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4A2B9F" w14:textId="25E19E02" w:rsidR="001C5A00" w:rsidRPr="00B05781" w:rsidRDefault="001C5A00">
      <w:pPr>
        <w:rPr>
          <w:lang w:val="hr-HR"/>
        </w:rPr>
      </w:pPr>
    </w:p>
    <w:p w14:paraId="161309C4" w14:textId="7CD755D8" w:rsidR="001C5A00" w:rsidRPr="00B05781" w:rsidRDefault="001C5A00" w:rsidP="001C5A00">
      <w:pPr>
        <w:spacing w:after="200" w:line="276" w:lineRule="auto"/>
        <w:jc w:val="center"/>
        <w:rPr>
          <w:b/>
          <w:sz w:val="28"/>
          <w:szCs w:val="28"/>
          <w:lang w:val="hr-HR"/>
        </w:rPr>
      </w:pPr>
    </w:p>
    <w:p w14:paraId="736A514F" w14:textId="77777777" w:rsidR="001C5A00" w:rsidRPr="00B05781" w:rsidRDefault="001C5A00" w:rsidP="001C5A00">
      <w:pPr>
        <w:spacing w:after="200" w:line="276" w:lineRule="auto"/>
        <w:jc w:val="center"/>
        <w:rPr>
          <w:b/>
          <w:sz w:val="28"/>
          <w:szCs w:val="28"/>
          <w:lang w:val="hr-HR"/>
        </w:rPr>
      </w:pPr>
    </w:p>
    <w:p w14:paraId="50BE41E1" w14:textId="77777777" w:rsidR="001C5A00" w:rsidRPr="00B05781" w:rsidRDefault="001C5A00" w:rsidP="001C5A00">
      <w:pPr>
        <w:spacing w:after="200" w:line="276" w:lineRule="auto"/>
        <w:jc w:val="center"/>
        <w:rPr>
          <w:b/>
          <w:sz w:val="36"/>
          <w:szCs w:val="36"/>
          <w:lang w:val="hr-HR"/>
        </w:rPr>
      </w:pPr>
    </w:p>
    <w:p w14:paraId="2DF22A15" w14:textId="77777777" w:rsidR="001C5A00" w:rsidRPr="00B05781" w:rsidRDefault="001C5A00" w:rsidP="001C5A00">
      <w:pPr>
        <w:spacing w:after="200" w:line="276" w:lineRule="auto"/>
        <w:jc w:val="center"/>
        <w:rPr>
          <w:b/>
          <w:sz w:val="36"/>
          <w:szCs w:val="36"/>
          <w:lang w:val="hr-HR"/>
        </w:rPr>
      </w:pPr>
      <w:r w:rsidRPr="00B05781">
        <w:rPr>
          <w:b/>
          <w:sz w:val="36"/>
          <w:szCs w:val="36"/>
          <w:lang w:val="hr-HR"/>
        </w:rPr>
        <w:t>PRIJEDLOG GODIŠNJEG IZVEDBENOG KURIKULA ZA 8. RAZRED OSNOVNE ŠKOLE</w:t>
      </w:r>
    </w:p>
    <w:p w14:paraId="3E453D33" w14:textId="77777777" w:rsidR="001C5A00" w:rsidRPr="00B05781" w:rsidRDefault="001C5A00" w:rsidP="001C5A00">
      <w:pPr>
        <w:jc w:val="center"/>
        <w:rPr>
          <w:b/>
          <w:sz w:val="32"/>
          <w:szCs w:val="32"/>
          <w:lang w:val="hr-HR"/>
        </w:rPr>
      </w:pPr>
      <w:r w:rsidRPr="00B05781">
        <w:rPr>
          <w:b/>
          <w:sz w:val="32"/>
          <w:szCs w:val="32"/>
          <w:lang w:val="hr-HR"/>
        </w:rPr>
        <w:t>školska godina 2023./2024.</w:t>
      </w:r>
    </w:p>
    <w:p w14:paraId="014991A4" w14:textId="77777777" w:rsidR="001C5A00" w:rsidRPr="00B05781" w:rsidRDefault="001C5A00" w:rsidP="001C5A00">
      <w:pPr>
        <w:jc w:val="center"/>
        <w:rPr>
          <w:b/>
          <w:sz w:val="28"/>
          <w:szCs w:val="28"/>
          <w:lang w:val="hr-HR"/>
        </w:rPr>
      </w:pPr>
    </w:p>
    <w:p w14:paraId="7E64F852" w14:textId="77777777" w:rsidR="001C5A00" w:rsidRPr="00B05781" w:rsidRDefault="001C5A00" w:rsidP="001C5A00">
      <w:pPr>
        <w:jc w:val="center"/>
        <w:rPr>
          <w:bCs/>
          <w:sz w:val="28"/>
          <w:szCs w:val="28"/>
          <w:lang w:val="hr-HR"/>
        </w:rPr>
      </w:pPr>
    </w:p>
    <w:p w14:paraId="02976764" w14:textId="6ADDD48A" w:rsidR="001C5A00" w:rsidRPr="00B05781" w:rsidRDefault="001C5A00" w:rsidP="001C5A00">
      <w:pPr>
        <w:spacing w:after="200" w:line="276" w:lineRule="auto"/>
        <w:jc w:val="center"/>
        <w:rPr>
          <w:bCs/>
          <w:sz w:val="32"/>
          <w:szCs w:val="32"/>
          <w:lang w:val="hr-HR"/>
        </w:rPr>
      </w:pPr>
      <w:r w:rsidRPr="00B05781">
        <w:rPr>
          <w:bCs/>
          <w:sz w:val="32"/>
          <w:szCs w:val="32"/>
          <w:lang w:val="hr-HR"/>
        </w:rPr>
        <w:t>Predmetna učitelji</w:t>
      </w:r>
      <w:r w:rsidR="00EA4C58">
        <w:rPr>
          <w:bCs/>
          <w:sz w:val="32"/>
          <w:szCs w:val="32"/>
          <w:lang w:val="hr-HR"/>
        </w:rPr>
        <w:t>ca: Irena Petrović</w:t>
      </w:r>
    </w:p>
    <w:p w14:paraId="05662140" w14:textId="48FCCD1E" w:rsidR="001C5A00" w:rsidRPr="00B05781" w:rsidRDefault="00EA4C58" w:rsidP="001C5A00">
      <w:pPr>
        <w:spacing w:after="200" w:line="276" w:lineRule="auto"/>
        <w:jc w:val="center"/>
        <w:rPr>
          <w:bCs/>
          <w:sz w:val="32"/>
          <w:szCs w:val="32"/>
          <w:lang w:val="hr-HR"/>
        </w:rPr>
      </w:pPr>
      <w:bookmarkStart w:id="0" w:name="_GoBack"/>
      <w:bookmarkEnd w:id="0"/>
      <w:r>
        <w:rPr>
          <w:bCs/>
          <w:sz w:val="32"/>
          <w:szCs w:val="32"/>
          <w:lang w:val="hr-HR"/>
        </w:rPr>
        <w:t>III. oš Bjelovar</w:t>
      </w:r>
    </w:p>
    <w:p w14:paraId="3A165764" w14:textId="77777777" w:rsidR="001C5A00" w:rsidRPr="00B05781" w:rsidRDefault="001C5A00" w:rsidP="001C5A00">
      <w:pPr>
        <w:spacing w:after="200" w:line="276" w:lineRule="auto"/>
        <w:jc w:val="center"/>
        <w:rPr>
          <w:bCs/>
          <w:sz w:val="28"/>
          <w:szCs w:val="28"/>
          <w:lang w:val="hr-HR"/>
        </w:rPr>
      </w:pPr>
    </w:p>
    <w:p w14:paraId="5B778512" w14:textId="06235836" w:rsidR="001C5A00" w:rsidRPr="00B05781" w:rsidRDefault="001C5A00">
      <w:pPr>
        <w:rPr>
          <w:lang w:val="hr-HR"/>
        </w:rPr>
      </w:pPr>
    </w:p>
    <w:p w14:paraId="4061AE4A" w14:textId="77777777" w:rsidR="001C5A00" w:rsidRPr="00B05781" w:rsidRDefault="001C5A00">
      <w:pPr>
        <w:rPr>
          <w:lang w:val="hr-HR"/>
        </w:rPr>
      </w:pPr>
      <w:r w:rsidRPr="00B05781">
        <w:rPr>
          <w:lang w:val="hr-HR"/>
        </w:rPr>
        <w:br w:type="page"/>
      </w:r>
    </w:p>
    <w:p w14:paraId="0A3D4835" w14:textId="77777777" w:rsidR="001C5A00" w:rsidRPr="00B05781" w:rsidRDefault="001C5A00" w:rsidP="001C5A00">
      <w:pPr>
        <w:shd w:val="clear" w:color="auto" w:fill="FFFFFF" w:themeFill="background1"/>
        <w:rPr>
          <w:sz w:val="18"/>
          <w:szCs w:val="18"/>
          <w:lang w:val="hr-HR"/>
        </w:rPr>
      </w:pPr>
      <w:r w:rsidRPr="00B05781">
        <w:rPr>
          <w:rStyle w:val="bold"/>
          <w:rFonts w:cstheme="minorHAnsi"/>
          <w:b/>
          <w:bCs/>
          <w:color w:val="231F20"/>
          <w:sz w:val="18"/>
          <w:szCs w:val="18"/>
          <w:bdr w:val="none" w:sz="0" w:space="0" w:color="auto" w:frame="1"/>
          <w:lang w:val="hr-HR"/>
        </w:rPr>
        <w:lastRenderedPageBreak/>
        <w:t>KURIKULUM NASTAVNOG PREDMETA ENGLESKI JEZIK ZA OSNOVNE ŠKOLE I GIMNAZIJE (NN 29.01.2019.)</w:t>
      </w:r>
    </w:p>
    <w:tbl>
      <w:tblPr>
        <w:tblW w:w="138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0"/>
        <w:gridCol w:w="4111"/>
        <w:gridCol w:w="5103"/>
      </w:tblGrid>
      <w:tr w:rsidR="001C5A00" w:rsidRPr="00B05781" w14:paraId="010CA1B5" w14:textId="77777777" w:rsidTr="00854587">
        <w:tc>
          <w:tcPr>
            <w:tcW w:w="138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C07C48F" w14:textId="77777777" w:rsidR="001C5A00" w:rsidRPr="00B05781" w:rsidRDefault="001C5A00" w:rsidP="008C648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31F20"/>
                <w:sz w:val="18"/>
                <w:szCs w:val="18"/>
                <w:lang w:val="hr-HR" w:eastAsia="hr-HR"/>
              </w:rPr>
            </w:pPr>
            <w:r w:rsidRPr="00B05781">
              <w:rPr>
                <w:rFonts w:eastAsia="Times New Roman" w:cstheme="minorHAnsi"/>
                <w:b/>
                <w:color w:val="231F20"/>
                <w:sz w:val="18"/>
                <w:szCs w:val="18"/>
                <w:lang w:val="hr-HR" w:eastAsia="hr-HR"/>
              </w:rPr>
              <w:t>8. razred</w:t>
            </w:r>
          </w:p>
        </w:tc>
      </w:tr>
      <w:tr w:rsidR="001C5A00" w:rsidRPr="00B05781" w14:paraId="3A973F35" w14:textId="77777777" w:rsidTr="00854587">
        <w:tc>
          <w:tcPr>
            <w:tcW w:w="4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CA444B0" w14:textId="77777777" w:rsidR="001C5A00" w:rsidRPr="00B05781" w:rsidRDefault="001C5A00" w:rsidP="008C648A">
            <w:pPr>
              <w:spacing w:after="0" w:line="240" w:lineRule="auto"/>
              <w:jc w:val="center"/>
              <w:rPr>
                <w:rFonts w:eastAsia="Times New Roman" w:cstheme="minorHAnsi"/>
                <w:color w:val="231F20"/>
                <w:sz w:val="18"/>
                <w:szCs w:val="18"/>
                <w:lang w:val="hr-HR" w:eastAsia="hr-HR"/>
              </w:rPr>
            </w:pPr>
            <w:r w:rsidRPr="00B05781">
              <w:rPr>
                <w:rFonts w:eastAsia="Times New Roman" w:cstheme="minorHAnsi"/>
                <w:b/>
                <w:color w:val="231F20"/>
                <w:sz w:val="18"/>
                <w:szCs w:val="18"/>
                <w:lang w:val="hr-HR" w:eastAsia="hr-HR"/>
              </w:rPr>
              <w:t>A. Komunikacijska jezična kompetencija</w:t>
            </w:r>
            <w:r w:rsidRPr="00B05781">
              <w:rPr>
                <w:rFonts w:eastAsia="Times New Roman" w:cstheme="minorHAnsi"/>
                <w:color w:val="231F20"/>
                <w:sz w:val="18"/>
                <w:szCs w:val="18"/>
                <w:lang w:val="hr-HR" w:eastAsia="hr-HR"/>
              </w:rPr>
              <w:t xml:space="preserve"> </w:t>
            </w:r>
          </w:p>
          <w:p w14:paraId="24EC0D06" w14:textId="77777777" w:rsidR="001C5A00" w:rsidRPr="00B05781" w:rsidRDefault="001C5A00" w:rsidP="008C648A">
            <w:pPr>
              <w:spacing w:after="0" w:line="240" w:lineRule="auto"/>
              <w:jc w:val="center"/>
              <w:rPr>
                <w:rFonts w:eastAsia="Times New Roman" w:cstheme="minorHAnsi"/>
                <w:color w:val="231F20"/>
                <w:sz w:val="18"/>
                <w:szCs w:val="18"/>
                <w:lang w:val="hr-HR" w:eastAsia="hr-HR"/>
              </w:rPr>
            </w:pPr>
            <w:r w:rsidRPr="00B05781">
              <w:rPr>
                <w:rFonts w:eastAsia="Times New Roman" w:cstheme="minorHAnsi"/>
                <w:color w:val="231F20"/>
                <w:sz w:val="18"/>
                <w:szCs w:val="18"/>
                <w:lang w:val="hr-HR" w:eastAsia="hr-HR"/>
              </w:rPr>
              <w:t>odgojno-obrazovni ishodi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EBC7281" w14:textId="77777777" w:rsidR="001C5A00" w:rsidRPr="00B05781" w:rsidRDefault="001C5A00" w:rsidP="008C648A">
            <w:pPr>
              <w:spacing w:after="0" w:line="240" w:lineRule="auto"/>
              <w:jc w:val="center"/>
              <w:rPr>
                <w:rFonts w:eastAsia="Times New Roman" w:cstheme="minorHAnsi"/>
                <w:color w:val="231F20"/>
                <w:sz w:val="18"/>
                <w:szCs w:val="18"/>
                <w:lang w:val="hr-HR" w:eastAsia="hr-HR"/>
              </w:rPr>
            </w:pPr>
            <w:r w:rsidRPr="00B05781">
              <w:rPr>
                <w:rFonts w:eastAsia="Times New Roman" w:cstheme="minorHAnsi"/>
                <w:b/>
                <w:color w:val="231F20"/>
                <w:sz w:val="18"/>
                <w:szCs w:val="18"/>
                <w:lang w:val="hr-HR" w:eastAsia="hr-HR"/>
              </w:rPr>
              <w:t>B. Međukulturna komunikacijska kompetencija</w:t>
            </w:r>
            <w:r w:rsidRPr="00B05781">
              <w:rPr>
                <w:rFonts w:eastAsia="Times New Roman" w:cstheme="minorHAnsi"/>
                <w:color w:val="231F20"/>
                <w:sz w:val="18"/>
                <w:szCs w:val="18"/>
                <w:lang w:val="hr-HR" w:eastAsia="hr-HR"/>
              </w:rPr>
              <w:t xml:space="preserve"> </w:t>
            </w:r>
          </w:p>
          <w:p w14:paraId="6E8171BD" w14:textId="77777777" w:rsidR="001C5A00" w:rsidRPr="00B05781" w:rsidRDefault="001C5A00" w:rsidP="008C648A">
            <w:pPr>
              <w:spacing w:after="0" w:line="240" w:lineRule="auto"/>
              <w:jc w:val="center"/>
              <w:rPr>
                <w:rFonts w:eastAsia="Times New Roman" w:cstheme="minorHAnsi"/>
                <w:color w:val="231F20"/>
                <w:sz w:val="18"/>
                <w:szCs w:val="18"/>
                <w:lang w:val="hr-HR" w:eastAsia="hr-HR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6F5464F" w14:textId="77777777" w:rsidR="001C5A00" w:rsidRPr="00B05781" w:rsidRDefault="001C5A00" w:rsidP="008C648A">
            <w:pPr>
              <w:spacing w:after="0" w:line="240" w:lineRule="auto"/>
              <w:jc w:val="center"/>
              <w:rPr>
                <w:rFonts w:eastAsia="Times New Roman" w:cstheme="minorHAnsi"/>
                <w:color w:val="231F20"/>
                <w:sz w:val="18"/>
                <w:szCs w:val="18"/>
                <w:lang w:val="hr-HR" w:eastAsia="hr-HR"/>
              </w:rPr>
            </w:pPr>
            <w:r w:rsidRPr="00B05781">
              <w:rPr>
                <w:rFonts w:eastAsia="Times New Roman" w:cstheme="minorHAnsi"/>
                <w:b/>
                <w:color w:val="231F20"/>
                <w:sz w:val="18"/>
                <w:szCs w:val="18"/>
                <w:lang w:val="hr-HR" w:eastAsia="hr-HR"/>
              </w:rPr>
              <w:t>C. Samostalnost u ovladavanju jezikom</w:t>
            </w:r>
          </w:p>
        </w:tc>
      </w:tr>
      <w:tr w:rsidR="001C5A00" w:rsidRPr="00B05781" w14:paraId="7B89875A" w14:textId="77777777" w:rsidTr="00854587">
        <w:tc>
          <w:tcPr>
            <w:tcW w:w="4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hideMark/>
          </w:tcPr>
          <w:p w14:paraId="5760AD7E" w14:textId="77777777" w:rsidR="001C5A00" w:rsidRPr="00B05781" w:rsidRDefault="001C5A00" w:rsidP="001C5A00">
            <w:pPr>
              <w:spacing w:after="48" w:line="240" w:lineRule="auto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val="hr-HR" w:eastAsia="hr-HR"/>
              </w:rPr>
            </w:pPr>
            <w:r w:rsidRPr="00B05781">
              <w:rPr>
                <w:rFonts w:eastAsia="Times New Roman" w:cstheme="minorHAnsi"/>
                <w:b/>
                <w:color w:val="231F20"/>
                <w:sz w:val="18"/>
                <w:szCs w:val="18"/>
                <w:lang w:val="hr-HR" w:eastAsia="hr-HR"/>
              </w:rPr>
              <w:t>OŠ (1) EJ A.8.1</w:t>
            </w:r>
            <w:r w:rsidRPr="00B05781">
              <w:rPr>
                <w:rFonts w:eastAsia="Times New Roman" w:cstheme="minorHAnsi"/>
                <w:color w:val="231F20"/>
                <w:sz w:val="18"/>
                <w:szCs w:val="18"/>
                <w:lang w:val="hr-HR" w:eastAsia="hr-HR"/>
              </w:rPr>
              <w:t>.</w:t>
            </w:r>
          </w:p>
          <w:p w14:paraId="32ECA16D" w14:textId="77777777" w:rsidR="001C5A00" w:rsidRPr="00B05781" w:rsidRDefault="001C5A00" w:rsidP="001C5A00">
            <w:pPr>
              <w:spacing w:after="48" w:line="240" w:lineRule="auto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val="hr-HR" w:eastAsia="hr-HR"/>
              </w:rPr>
            </w:pPr>
            <w:r w:rsidRPr="00B05781">
              <w:rPr>
                <w:rFonts w:eastAsia="Times New Roman" w:cstheme="minorHAnsi"/>
                <w:color w:val="231F20"/>
                <w:sz w:val="18"/>
                <w:szCs w:val="18"/>
                <w:lang w:val="hr-HR" w:eastAsia="hr-HR"/>
              </w:rPr>
              <w:t>Razumije tekst srednje dužine i poznate tematike pri slušanju i čitanju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hideMark/>
          </w:tcPr>
          <w:p w14:paraId="3AF9A698" w14:textId="77777777" w:rsidR="001C5A00" w:rsidRPr="00B05781" w:rsidRDefault="001C5A00" w:rsidP="001C5A00">
            <w:pPr>
              <w:spacing w:after="48" w:line="240" w:lineRule="auto"/>
              <w:textAlignment w:val="baseline"/>
              <w:rPr>
                <w:rFonts w:eastAsia="Times New Roman" w:cstheme="minorHAnsi"/>
                <w:b/>
                <w:color w:val="231F20"/>
                <w:sz w:val="18"/>
                <w:szCs w:val="18"/>
                <w:lang w:val="hr-HR" w:eastAsia="hr-HR"/>
              </w:rPr>
            </w:pPr>
            <w:r w:rsidRPr="00B05781">
              <w:rPr>
                <w:rFonts w:eastAsia="Times New Roman" w:cstheme="minorHAnsi"/>
                <w:b/>
                <w:color w:val="231F20"/>
                <w:sz w:val="18"/>
                <w:szCs w:val="18"/>
                <w:lang w:val="hr-HR" w:eastAsia="hr-HR"/>
              </w:rPr>
              <w:t>OŠ (1) EJ B.8.1.</w:t>
            </w:r>
          </w:p>
          <w:p w14:paraId="1678E073" w14:textId="77777777" w:rsidR="001C5A00" w:rsidRPr="00B05781" w:rsidRDefault="001C5A00" w:rsidP="001C5A00">
            <w:pPr>
              <w:spacing w:after="48" w:line="240" w:lineRule="auto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val="hr-HR" w:eastAsia="hr-HR"/>
              </w:rPr>
            </w:pPr>
            <w:r w:rsidRPr="00B05781">
              <w:rPr>
                <w:rFonts w:eastAsia="Times New Roman" w:cstheme="minorHAnsi"/>
                <w:color w:val="231F20"/>
                <w:sz w:val="18"/>
                <w:szCs w:val="18"/>
                <w:lang w:val="hr-HR" w:eastAsia="hr-HR"/>
              </w:rPr>
              <w:t>Kritički povezuje informacije o zemljama ciljnoga jezika i drugim kulturama u novim kontekstima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hideMark/>
          </w:tcPr>
          <w:p w14:paraId="36475D57" w14:textId="77777777" w:rsidR="001C5A00" w:rsidRPr="00B05781" w:rsidRDefault="001C5A00" w:rsidP="001C5A00">
            <w:pPr>
              <w:spacing w:after="48" w:line="240" w:lineRule="auto"/>
              <w:textAlignment w:val="baseline"/>
              <w:rPr>
                <w:rFonts w:eastAsia="Times New Roman" w:cstheme="minorHAnsi"/>
                <w:b/>
                <w:color w:val="231F20"/>
                <w:sz w:val="18"/>
                <w:szCs w:val="18"/>
                <w:lang w:val="hr-HR" w:eastAsia="hr-HR"/>
              </w:rPr>
            </w:pPr>
            <w:r w:rsidRPr="00B05781">
              <w:rPr>
                <w:rFonts w:eastAsia="Times New Roman" w:cstheme="minorHAnsi"/>
                <w:b/>
                <w:color w:val="231F20"/>
                <w:sz w:val="18"/>
                <w:szCs w:val="18"/>
                <w:lang w:val="hr-HR" w:eastAsia="hr-HR"/>
              </w:rPr>
              <w:t>OŠ (1) EJ C.8.1.</w:t>
            </w:r>
          </w:p>
          <w:p w14:paraId="6AD4A9F8" w14:textId="77777777" w:rsidR="001C5A00" w:rsidRPr="00B05781" w:rsidRDefault="001C5A00" w:rsidP="001C5A00">
            <w:pPr>
              <w:spacing w:after="48" w:line="240" w:lineRule="auto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val="hr-HR" w:eastAsia="hr-HR"/>
              </w:rPr>
            </w:pPr>
            <w:r w:rsidRPr="00B05781">
              <w:rPr>
                <w:rFonts w:eastAsia="Times New Roman" w:cstheme="minorHAnsi"/>
                <w:color w:val="231F20"/>
                <w:sz w:val="18"/>
                <w:szCs w:val="18"/>
                <w:lang w:val="hr-HR" w:eastAsia="hr-HR"/>
              </w:rPr>
              <w:t>Ovladava osnovnim kognitivnim strategijama učenja i procjenjuje njihovu učinkovitost.</w:t>
            </w:r>
          </w:p>
        </w:tc>
      </w:tr>
      <w:tr w:rsidR="001C5A00" w:rsidRPr="00B05781" w14:paraId="5EB535BE" w14:textId="77777777" w:rsidTr="00854587">
        <w:tc>
          <w:tcPr>
            <w:tcW w:w="4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hideMark/>
          </w:tcPr>
          <w:p w14:paraId="661A7610" w14:textId="77777777" w:rsidR="001C5A00" w:rsidRPr="00B05781" w:rsidRDefault="001C5A00" w:rsidP="001C5A00">
            <w:pPr>
              <w:spacing w:after="48" w:line="240" w:lineRule="auto"/>
              <w:textAlignment w:val="baseline"/>
              <w:rPr>
                <w:rFonts w:eastAsia="Times New Roman" w:cstheme="minorHAnsi"/>
                <w:b/>
                <w:color w:val="231F20"/>
                <w:sz w:val="18"/>
                <w:szCs w:val="18"/>
                <w:lang w:val="hr-HR" w:eastAsia="hr-HR"/>
              </w:rPr>
            </w:pPr>
            <w:r w:rsidRPr="00B05781">
              <w:rPr>
                <w:rFonts w:eastAsia="Times New Roman" w:cstheme="minorHAnsi"/>
                <w:b/>
                <w:color w:val="231F20"/>
                <w:sz w:val="18"/>
                <w:szCs w:val="18"/>
                <w:lang w:val="hr-HR" w:eastAsia="hr-HR"/>
              </w:rPr>
              <w:t>OŠ (1) EJ A.8.2.</w:t>
            </w:r>
          </w:p>
          <w:p w14:paraId="20303315" w14:textId="77777777" w:rsidR="001C5A00" w:rsidRPr="00B05781" w:rsidRDefault="001C5A00" w:rsidP="001C5A00">
            <w:pPr>
              <w:spacing w:after="48" w:line="240" w:lineRule="auto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val="hr-HR" w:eastAsia="hr-HR"/>
              </w:rPr>
            </w:pPr>
            <w:r w:rsidRPr="00B05781">
              <w:rPr>
                <w:rFonts w:eastAsia="Times New Roman" w:cstheme="minorHAnsi"/>
                <w:color w:val="231F20"/>
                <w:sz w:val="18"/>
                <w:szCs w:val="18"/>
                <w:lang w:val="hr-HR" w:eastAsia="hr-HR"/>
              </w:rPr>
              <w:t>Razlikuje i koristi se naglaskom i intonacijom kako bi obogatio poruku.</w:t>
            </w:r>
          </w:p>
        </w:tc>
        <w:tc>
          <w:tcPr>
            <w:tcW w:w="41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hideMark/>
          </w:tcPr>
          <w:p w14:paraId="74247C5A" w14:textId="77777777" w:rsidR="001C5A00" w:rsidRPr="00B05781" w:rsidRDefault="001C5A00" w:rsidP="001C5A00">
            <w:pPr>
              <w:spacing w:after="48" w:line="240" w:lineRule="auto"/>
              <w:textAlignment w:val="baseline"/>
              <w:rPr>
                <w:rFonts w:eastAsia="Times New Roman" w:cstheme="minorHAnsi"/>
                <w:b/>
                <w:color w:val="231F20"/>
                <w:sz w:val="18"/>
                <w:szCs w:val="18"/>
                <w:lang w:val="hr-HR" w:eastAsia="hr-HR"/>
              </w:rPr>
            </w:pPr>
            <w:r w:rsidRPr="00B05781">
              <w:rPr>
                <w:rFonts w:eastAsia="Times New Roman" w:cstheme="minorHAnsi"/>
                <w:b/>
                <w:color w:val="231F20"/>
                <w:sz w:val="18"/>
                <w:szCs w:val="18"/>
                <w:lang w:val="hr-HR" w:eastAsia="hr-HR"/>
              </w:rPr>
              <w:t>OŠ (1) EJ B.8.2.</w:t>
            </w:r>
          </w:p>
          <w:p w14:paraId="36C36CBA" w14:textId="77777777" w:rsidR="001C5A00" w:rsidRPr="00B05781" w:rsidRDefault="001C5A00" w:rsidP="001C5A00">
            <w:pPr>
              <w:spacing w:after="48" w:line="240" w:lineRule="auto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val="hr-HR" w:eastAsia="hr-HR"/>
              </w:rPr>
            </w:pPr>
            <w:r w:rsidRPr="00B05781">
              <w:rPr>
                <w:rFonts w:eastAsia="Times New Roman" w:cstheme="minorHAnsi"/>
                <w:color w:val="231F20"/>
                <w:sz w:val="18"/>
                <w:szCs w:val="18"/>
                <w:lang w:val="hr-HR" w:eastAsia="hr-HR"/>
              </w:rPr>
              <w:t>Izabire komunikacijske obrasce prikladne zadanomu kontekstu te započinje interakciju s drugima radi zadovoljenja vlastitih međukulturnih komunikacijskih potreba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hideMark/>
          </w:tcPr>
          <w:p w14:paraId="022EE1EF" w14:textId="77777777" w:rsidR="001C5A00" w:rsidRPr="00B05781" w:rsidRDefault="001C5A00" w:rsidP="001C5A00">
            <w:pPr>
              <w:spacing w:after="48" w:line="240" w:lineRule="auto"/>
              <w:textAlignment w:val="baseline"/>
              <w:rPr>
                <w:rFonts w:eastAsia="Times New Roman" w:cstheme="minorHAnsi"/>
                <w:b/>
                <w:color w:val="231F20"/>
                <w:sz w:val="18"/>
                <w:szCs w:val="18"/>
                <w:lang w:val="hr-HR" w:eastAsia="hr-HR"/>
              </w:rPr>
            </w:pPr>
            <w:r w:rsidRPr="00B05781">
              <w:rPr>
                <w:rFonts w:eastAsia="Times New Roman" w:cstheme="minorHAnsi"/>
                <w:b/>
                <w:color w:val="231F20"/>
                <w:sz w:val="18"/>
                <w:szCs w:val="18"/>
                <w:lang w:val="hr-HR" w:eastAsia="hr-HR"/>
              </w:rPr>
              <w:t>OŠ (1) EJ C.8.2.</w:t>
            </w:r>
          </w:p>
          <w:p w14:paraId="5B9E3071" w14:textId="77777777" w:rsidR="001C5A00" w:rsidRPr="00B05781" w:rsidRDefault="001C5A00" w:rsidP="001C5A00">
            <w:pPr>
              <w:spacing w:after="48" w:line="240" w:lineRule="auto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val="hr-HR" w:eastAsia="hr-HR"/>
              </w:rPr>
            </w:pPr>
            <w:r w:rsidRPr="00B05781">
              <w:rPr>
                <w:rFonts w:eastAsia="Times New Roman" w:cstheme="minorHAnsi"/>
                <w:color w:val="231F20"/>
                <w:sz w:val="18"/>
                <w:szCs w:val="18"/>
                <w:lang w:val="hr-HR" w:eastAsia="hr-HR"/>
              </w:rPr>
              <w:t>Ovladava osnovnim metakognitivnim strategijama učenja i procjenjuje njihovu učinkovitost.</w:t>
            </w:r>
          </w:p>
        </w:tc>
      </w:tr>
      <w:tr w:rsidR="001C5A00" w:rsidRPr="00B05781" w14:paraId="096D8C4E" w14:textId="77777777" w:rsidTr="00854587">
        <w:tc>
          <w:tcPr>
            <w:tcW w:w="4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hideMark/>
          </w:tcPr>
          <w:p w14:paraId="68DBB0EF" w14:textId="77777777" w:rsidR="001C5A00" w:rsidRPr="00B05781" w:rsidRDefault="001C5A00" w:rsidP="001C5A00">
            <w:pPr>
              <w:spacing w:after="48" w:line="240" w:lineRule="auto"/>
              <w:textAlignment w:val="baseline"/>
              <w:rPr>
                <w:rFonts w:eastAsia="Times New Roman" w:cstheme="minorHAnsi"/>
                <w:b/>
                <w:color w:val="231F20"/>
                <w:sz w:val="18"/>
                <w:szCs w:val="18"/>
                <w:lang w:val="hr-HR" w:eastAsia="hr-HR"/>
              </w:rPr>
            </w:pPr>
            <w:r w:rsidRPr="00B05781">
              <w:rPr>
                <w:rFonts w:eastAsia="Times New Roman" w:cstheme="minorHAnsi"/>
                <w:b/>
                <w:color w:val="231F20"/>
                <w:sz w:val="18"/>
                <w:szCs w:val="18"/>
                <w:lang w:val="hr-HR" w:eastAsia="hr-HR"/>
              </w:rPr>
              <w:t>OŠ (1) EJ A.8.3.</w:t>
            </w:r>
          </w:p>
          <w:p w14:paraId="4F1FA4C7" w14:textId="77777777" w:rsidR="001C5A00" w:rsidRPr="00B05781" w:rsidRDefault="001C5A00" w:rsidP="001C5A00">
            <w:pPr>
              <w:spacing w:after="48" w:line="240" w:lineRule="auto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val="hr-HR" w:eastAsia="hr-HR"/>
              </w:rPr>
            </w:pPr>
            <w:r w:rsidRPr="00B05781">
              <w:rPr>
                <w:rFonts w:eastAsia="Times New Roman" w:cstheme="minorHAnsi"/>
                <w:color w:val="231F20"/>
                <w:sz w:val="18"/>
                <w:szCs w:val="18"/>
                <w:lang w:val="hr-HR" w:eastAsia="hr-HR"/>
              </w:rPr>
              <w:t>Govori tekst srednje dužine koristeći se jezičnim strukturama niže razine složenosti.</w:t>
            </w:r>
          </w:p>
        </w:tc>
        <w:tc>
          <w:tcPr>
            <w:tcW w:w="41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hideMark/>
          </w:tcPr>
          <w:p w14:paraId="0C014BF9" w14:textId="77777777" w:rsidR="001C5A00" w:rsidRPr="00B05781" w:rsidRDefault="001C5A00" w:rsidP="001C5A00">
            <w:pPr>
              <w:spacing w:after="48" w:line="240" w:lineRule="auto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val="hr-HR" w:eastAsia="hr-HR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hideMark/>
          </w:tcPr>
          <w:p w14:paraId="28CC5597" w14:textId="77777777" w:rsidR="001C5A00" w:rsidRPr="00B05781" w:rsidRDefault="001C5A00" w:rsidP="001C5A00">
            <w:pPr>
              <w:spacing w:after="48" w:line="240" w:lineRule="auto"/>
              <w:textAlignment w:val="baseline"/>
              <w:rPr>
                <w:rFonts w:eastAsia="Times New Roman" w:cstheme="minorHAnsi"/>
                <w:b/>
                <w:color w:val="231F20"/>
                <w:sz w:val="18"/>
                <w:szCs w:val="18"/>
                <w:lang w:val="hr-HR" w:eastAsia="hr-HR"/>
              </w:rPr>
            </w:pPr>
            <w:r w:rsidRPr="00B05781">
              <w:rPr>
                <w:rFonts w:eastAsia="Times New Roman" w:cstheme="minorHAnsi"/>
                <w:b/>
                <w:color w:val="231F20"/>
                <w:sz w:val="18"/>
                <w:szCs w:val="18"/>
                <w:lang w:val="hr-HR" w:eastAsia="hr-HR"/>
              </w:rPr>
              <w:t>OŠ (1) EJ C.8.3.</w:t>
            </w:r>
          </w:p>
          <w:p w14:paraId="41FC5C4B" w14:textId="77777777" w:rsidR="001C5A00" w:rsidRPr="00B05781" w:rsidRDefault="001C5A00" w:rsidP="001C5A00">
            <w:pPr>
              <w:spacing w:after="48" w:line="240" w:lineRule="auto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val="hr-HR" w:eastAsia="hr-HR"/>
              </w:rPr>
            </w:pPr>
            <w:r w:rsidRPr="00B05781">
              <w:rPr>
                <w:rFonts w:eastAsia="Times New Roman" w:cstheme="minorHAnsi"/>
                <w:color w:val="231F20"/>
                <w:sz w:val="18"/>
                <w:szCs w:val="18"/>
                <w:lang w:val="hr-HR" w:eastAsia="hr-HR"/>
              </w:rPr>
              <w:t>Ovladava osnovnim društveno-afektivnim strategijama učenja i procjenjuje njihovu učinkovitost.</w:t>
            </w:r>
          </w:p>
        </w:tc>
      </w:tr>
      <w:tr w:rsidR="001C5A00" w:rsidRPr="00B05781" w14:paraId="0CE7CDC1" w14:textId="77777777" w:rsidTr="00854587">
        <w:tc>
          <w:tcPr>
            <w:tcW w:w="4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hideMark/>
          </w:tcPr>
          <w:p w14:paraId="4AAC44C2" w14:textId="77777777" w:rsidR="001C5A00" w:rsidRPr="00B05781" w:rsidRDefault="001C5A00" w:rsidP="001C5A00">
            <w:pPr>
              <w:spacing w:after="48" w:line="240" w:lineRule="auto"/>
              <w:textAlignment w:val="baseline"/>
              <w:rPr>
                <w:rFonts w:eastAsia="Times New Roman" w:cstheme="minorHAnsi"/>
                <w:b/>
                <w:color w:val="231F20"/>
                <w:sz w:val="18"/>
                <w:szCs w:val="18"/>
                <w:lang w:val="hr-HR" w:eastAsia="hr-HR"/>
              </w:rPr>
            </w:pPr>
            <w:r w:rsidRPr="00B05781">
              <w:rPr>
                <w:rFonts w:eastAsia="Times New Roman" w:cstheme="minorHAnsi"/>
                <w:b/>
                <w:color w:val="231F20"/>
                <w:sz w:val="18"/>
                <w:szCs w:val="18"/>
                <w:lang w:val="hr-HR" w:eastAsia="hr-HR"/>
              </w:rPr>
              <w:t>OŠ (1) EJ A.8.4.</w:t>
            </w:r>
          </w:p>
          <w:p w14:paraId="4DD697B3" w14:textId="77777777" w:rsidR="001C5A00" w:rsidRPr="00B05781" w:rsidRDefault="001C5A00" w:rsidP="001C5A00">
            <w:pPr>
              <w:spacing w:after="48" w:line="240" w:lineRule="auto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val="hr-HR" w:eastAsia="hr-HR"/>
              </w:rPr>
            </w:pPr>
            <w:r w:rsidRPr="00B05781">
              <w:rPr>
                <w:rFonts w:eastAsia="Times New Roman" w:cstheme="minorHAnsi"/>
                <w:color w:val="231F20"/>
                <w:sz w:val="18"/>
                <w:szCs w:val="18"/>
                <w:lang w:val="hr-HR" w:eastAsia="hr-HR"/>
              </w:rPr>
              <w:t>Sudjeluje u dužemu planiranom i dužemu jednostavnom neplaniranom razgovoru poznate tematike.</w:t>
            </w:r>
          </w:p>
        </w:tc>
        <w:tc>
          <w:tcPr>
            <w:tcW w:w="41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</w:tcPr>
          <w:p w14:paraId="3C8683F8" w14:textId="77777777" w:rsidR="001C5A00" w:rsidRPr="00B05781" w:rsidRDefault="001C5A00" w:rsidP="001C5A00">
            <w:pPr>
              <w:spacing w:after="48" w:line="240" w:lineRule="auto"/>
              <w:textAlignment w:val="baseline"/>
              <w:rPr>
                <w:rFonts w:eastAsia="Times New Roman" w:cstheme="minorHAnsi"/>
                <w:b/>
                <w:color w:val="231F20"/>
                <w:sz w:val="18"/>
                <w:szCs w:val="18"/>
                <w:lang w:val="hr-HR" w:eastAsia="hr-HR"/>
              </w:rPr>
            </w:pPr>
            <w:r w:rsidRPr="00B05781">
              <w:rPr>
                <w:rFonts w:eastAsia="Times New Roman" w:cstheme="minorHAnsi"/>
                <w:b/>
                <w:color w:val="231F20"/>
                <w:sz w:val="18"/>
                <w:szCs w:val="18"/>
                <w:lang w:val="hr-HR" w:eastAsia="hr-HR"/>
              </w:rPr>
              <w:t>OŠ (1) EJ B.8.3.</w:t>
            </w:r>
          </w:p>
          <w:p w14:paraId="0F81A80C" w14:textId="77777777" w:rsidR="001C5A00" w:rsidRPr="00B05781" w:rsidRDefault="001C5A00" w:rsidP="001C5A00">
            <w:pPr>
              <w:spacing w:after="48" w:line="240" w:lineRule="auto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val="hr-HR" w:eastAsia="hr-HR"/>
              </w:rPr>
            </w:pPr>
            <w:r w:rsidRPr="00B05781">
              <w:rPr>
                <w:rFonts w:eastAsia="Times New Roman" w:cstheme="minorHAnsi"/>
                <w:color w:val="231F20"/>
                <w:sz w:val="18"/>
                <w:szCs w:val="18"/>
                <w:lang w:val="hr-HR" w:eastAsia="hr-HR"/>
              </w:rPr>
              <w:t>Objašnjava osnovne strategije za izbjegavanje i/ili prevladavanje nesporazuma, otkrivanje stereotipa i predrasuda o vlastitoj kulturi i stranim kulturama te utjecaj generalizacija, stereotipa i predrasuda na pojedinca i procjenjuje važnost učenja stranih jezika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hideMark/>
          </w:tcPr>
          <w:p w14:paraId="7C189DDC" w14:textId="77777777" w:rsidR="001C5A00" w:rsidRPr="00B05781" w:rsidRDefault="001C5A00" w:rsidP="001C5A00">
            <w:pPr>
              <w:spacing w:after="48" w:line="240" w:lineRule="auto"/>
              <w:textAlignment w:val="baseline"/>
              <w:rPr>
                <w:rFonts w:eastAsia="Times New Roman" w:cstheme="minorHAnsi"/>
                <w:b/>
                <w:color w:val="231F20"/>
                <w:sz w:val="18"/>
                <w:szCs w:val="18"/>
                <w:lang w:val="hr-HR" w:eastAsia="hr-HR"/>
              </w:rPr>
            </w:pPr>
            <w:r w:rsidRPr="00B05781">
              <w:rPr>
                <w:rFonts w:eastAsia="Times New Roman" w:cstheme="minorHAnsi"/>
                <w:b/>
                <w:color w:val="231F20"/>
                <w:sz w:val="18"/>
                <w:szCs w:val="18"/>
                <w:lang w:val="hr-HR" w:eastAsia="hr-HR"/>
              </w:rPr>
              <w:t>OŠ (1) EJ C.8.4.</w:t>
            </w:r>
          </w:p>
          <w:p w14:paraId="576D0864" w14:textId="77777777" w:rsidR="001C5A00" w:rsidRPr="00B05781" w:rsidRDefault="001C5A00" w:rsidP="001C5A00">
            <w:pPr>
              <w:spacing w:after="48" w:line="240" w:lineRule="auto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val="hr-HR" w:eastAsia="hr-HR"/>
              </w:rPr>
            </w:pPr>
            <w:r w:rsidRPr="00B05781">
              <w:rPr>
                <w:rFonts w:eastAsia="Times New Roman" w:cstheme="minorHAnsi"/>
                <w:color w:val="231F20"/>
                <w:sz w:val="18"/>
                <w:szCs w:val="18"/>
                <w:lang w:val="hr-HR" w:eastAsia="hr-HR"/>
              </w:rPr>
              <w:t>Razvija osnovne tehnike kreativnoga izražavanja i koristi se njima pri stvaranju različitih vrsta tekstova srednje dužine poznatih sadržaja.</w:t>
            </w:r>
          </w:p>
        </w:tc>
      </w:tr>
      <w:tr w:rsidR="001C5A00" w:rsidRPr="00B05781" w14:paraId="4A2AAA92" w14:textId="77777777" w:rsidTr="00854587">
        <w:tc>
          <w:tcPr>
            <w:tcW w:w="4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hideMark/>
          </w:tcPr>
          <w:p w14:paraId="33CD2E65" w14:textId="77777777" w:rsidR="001C5A00" w:rsidRPr="00B05781" w:rsidRDefault="001C5A00" w:rsidP="001C5A00">
            <w:pPr>
              <w:spacing w:after="48" w:line="240" w:lineRule="auto"/>
              <w:textAlignment w:val="baseline"/>
              <w:rPr>
                <w:rFonts w:eastAsia="Times New Roman" w:cstheme="minorHAnsi"/>
                <w:b/>
                <w:color w:val="231F20"/>
                <w:sz w:val="18"/>
                <w:szCs w:val="18"/>
                <w:lang w:val="hr-HR" w:eastAsia="hr-HR"/>
              </w:rPr>
            </w:pPr>
            <w:r w:rsidRPr="00B05781">
              <w:rPr>
                <w:rFonts w:eastAsia="Times New Roman" w:cstheme="minorHAnsi"/>
                <w:b/>
                <w:color w:val="231F20"/>
                <w:sz w:val="18"/>
                <w:szCs w:val="18"/>
                <w:lang w:val="hr-HR" w:eastAsia="hr-HR"/>
              </w:rPr>
              <w:t>OŠ (1) EJ A.8.5.</w:t>
            </w:r>
          </w:p>
          <w:p w14:paraId="6179A4E4" w14:textId="77777777" w:rsidR="001C5A00" w:rsidRPr="00B05781" w:rsidRDefault="001C5A00" w:rsidP="001C5A00">
            <w:pPr>
              <w:spacing w:after="48" w:line="240" w:lineRule="auto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val="hr-HR" w:eastAsia="hr-HR"/>
              </w:rPr>
            </w:pPr>
            <w:r w:rsidRPr="00B05781">
              <w:rPr>
                <w:rFonts w:eastAsia="Times New Roman" w:cstheme="minorHAnsi"/>
                <w:color w:val="231F20"/>
                <w:sz w:val="18"/>
                <w:szCs w:val="18"/>
                <w:lang w:val="hr-HR" w:eastAsia="hr-HR"/>
              </w:rPr>
              <w:t>Zapisuje kratak i jednostavan izgovoreni tekst poznate tematike.</w:t>
            </w:r>
          </w:p>
        </w:tc>
        <w:tc>
          <w:tcPr>
            <w:tcW w:w="41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</w:tcPr>
          <w:p w14:paraId="12B7B49E" w14:textId="77777777" w:rsidR="001C5A00" w:rsidRPr="00B05781" w:rsidRDefault="001C5A00" w:rsidP="001C5A00">
            <w:pPr>
              <w:spacing w:after="48" w:line="240" w:lineRule="auto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val="hr-HR" w:eastAsia="hr-HR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hideMark/>
          </w:tcPr>
          <w:p w14:paraId="2C98D98E" w14:textId="77777777" w:rsidR="001C5A00" w:rsidRPr="00B05781" w:rsidRDefault="001C5A00" w:rsidP="001C5A00">
            <w:pPr>
              <w:spacing w:after="48" w:line="240" w:lineRule="auto"/>
              <w:textAlignment w:val="baseline"/>
              <w:rPr>
                <w:rFonts w:eastAsia="Times New Roman" w:cstheme="minorHAnsi"/>
                <w:b/>
                <w:color w:val="231F20"/>
                <w:sz w:val="18"/>
                <w:szCs w:val="18"/>
                <w:lang w:val="hr-HR" w:eastAsia="hr-HR"/>
              </w:rPr>
            </w:pPr>
            <w:r w:rsidRPr="00B05781">
              <w:rPr>
                <w:rFonts w:eastAsia="Times New Roman" w:cstheme="minorHAnsi"/>
                <w:b/>
                <w:color w:val="231F20"/>
                <w:sz w:val="18"/>
                <w:szCs w:val="18"/>
                <w:lang w:val="hr-HR" w:eastAsia="hr-HR"/>
              </w:rPr>
              <w:t>OŠ (1) EJ C.8.5.</w:t>
            </w:r>
          </w:p>
          <w:p w14:paraId="7EDEF359" w14:textId="77777777" w:rsidR="001C5A00" w:rsidRPr="00B05781" w:rsidRDefault="001C5A00" w:rsidP="001C5A00">
            <w:pPr>
              <w:spacing w:after="48" w:line="240" w:lineRule="auto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val="hr-HR" w:eastAsia="hr-HR"/>
              </w:rPr>
            </w:pPr>
            <w:r w:rsidRPr="00B05781">
              <w:rPr>
                <w:rFonts w:eastAsia="Times New Roman" w:cstheme="minorHAnsi"/>
                <w:color w:val="231F20"/>
                <w:sz w:val="18"/>
                <w:szCs w:val="18"/>
                <w:lang w:val="hr-HR" w:eastAsia="hr-HR"/>
              </w:rPr>
              <w:t>Razvija i koristi se osnovnim vještinama kritičkoga mišljenja: interpretira informacije, vrednuje svoje i tuđa mišljenja, stavove i vrijednosti, rješava problemske situacije i donosi odluke.</w:t>
            </w:r>
          </w:p>
        </w:tc>
      </w:tr>
      <w:tr w:rsidR="001C5A00" w:rsidRPr="00B05781" w14:paraId="7EA99867" w14:textId="77777777" w:rsidTr="00854587">
        <w:tc>
          <w:tcPr>
            <w:tcW w:w="4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hideMark/>
          </w:tcPr>
          <w:p w14:paraId="61DE8C03" w14:textId="77777777" w:rsidR="001C5A00" w:rsidRPr="00B05781" w:rsidRDefault="001C5A00" w:rsidP="001C5A00">
            <w:pPr>
              <w:spacing w:after="48" w:line="240" w:lineRule="auto"/>
              <w:textAlignment w:val="baseline"/>
              <w:rPr>
                <w:rFonts w:eastAsia="Times New Roman" w:cstheme="minorHAnsi"/>
                <w:b/>
                <w:color w:val="231F20"/>
                <w:sz w:val="18"/>
                <w:szCs w:val="18"/>
                <w:lang w:val="hr-HR" w:eastAsia="hr-HR"/>
              </w:rPr>
            </w:pPr>
            <w:r w:rsidRPr="00B05781">
              <w:rPr>
                <w:rFonts w:eastAsia="Times New Roman" w:cstheme="minorHAnsi"/>
                <w:b/>
                <w:color w:val="231F20"/>
                <w:sz w:val="18"/>
                <w:szCs w:val="18"/>
                <w:lang w:val="hr-HR" w:eastAsia="hr-HR"/>
              </w:rPr>
              <w:t>OŠ (1) EJ A.8.6.</w:t>
            </w:r>
          </w:p>
          <w:p w14:paraId="31AE3B4A" w14:textId="77777777" w:rsidR="001C5A00" w:rsidRPr="00B05781" w:rsidRDefault="001C5A00" w:rsidP="001C5A00">
            <w:pPr>
              <w:spacing w:after="48" w:line="240" w:lineRule="auto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val="hr-HR" w:eastAsia="hr-HR"/>
              </w:rPr>
            </w:pPr>
            <w:r w:rsidRPr="00B05781">
              <w:rPr>
                <w:rFonts w:eastAsia="Times New Roman" w:cstheme="minorHAnsi"/>
                <w:color w:val="231F20"/>
                <w:sz w:val="18"/>
                <w:szCs w:val="18"/>
                <w:lang w:val="hr-HR" w:eastAsia="hr-HR"/>
              </w:rPr>
              <w:t>Piše strukturiran tekst srednje dužine i poznate tematike koristeći se jezičnim strukturama niže razine složenosti i razlikujući pravopisna pravila u hrvatskome i engleskome jeziku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</w:tcPr>
          <w:p w14:paraId="04254474" w14:textId="77777777" w:rsidR="001C5A00" w:rsidRPr="00B05781" w:rsidRDefault="001C5A00" w:rsidP="001C5A00">
            <w:pPr>
              <w:spacing w:after="48" w:line="240" w:lineRule="auto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val="hr-HR" w:eastAsia="hr-HR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hideMark/>
          </w:tcPr>
          <w:p w14:paraId="24BFBCF5" w14:textId="77777777" w:rsidR="001C5A00" w:rsidRPr="00B05781" w:rsidRDefault="001C5A00" w:rsidP="001C5A00">
            <w:pPr>
              <w:spacing w:after="48" w:line="240" w:lineRule="auto"/>
              <w:textAlignment w:val="baseline"/>
              <w:rPr>
                <w:rFonts w:eastAsia="Times New Roman" w:cstheme="minorHAnsi"/>
                <w:b/>
                <w:color w:val="231F20"/>
                <w:sz w:val="18"/>
                <w:szCs w:val="18"/>
                <w:lang w:val="hr-HR" w:eastAsia="hr-HR"/>
              </w:rPr>
            </w:pPr>
            <w:r w:rsidRPr="00B05781">
              <w:rPr>
                <w:rFonts w:eastAsia="Times New Roman" w:cstheme="minorHAnsi"/>
                <w:b/>
                <w:color w:val="231F20"/>
                <w:sz w:val="18"/>
                <w:szCs w:val="18"/>
                <w:lang w:val="hr-HR" w:eastAsia="hr-HR"/>
              </w:rPr>
              <w:t>OŠ (1) EJ C.8.6.</w:t>
            </w:r>
          </w:p>
          <w:p w14:paraId="6AC0B9ED" w14:textId="77777777" w:rsidR="001C5A00" w:rsidRPr="00B05781" w:rsidRDefault="001C5A00" w:rsidP="001C5A00">
            <w:pPr>
              <w:spacing w:after="48" w:line="240" w:lineRule="auto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val="hr-HR" w:eastAsia="hr-HR"/>
              </w:rPr>
            </w:pPr>
            <w:r w:rsidRPr="00B05781">
              <w:rPr>
                <w:rFonts w:eastAsia="Times New Roman" w:cstheme="minorHAnsi"/>
                <w:color w:val="231F20"/>
                <w:sz w:val="18"/>
                <w:szCs w:val="18"/>
                <w:lang w:val="hr-HR" w:eastAsia="hr-HR"/>
              </w:rPr>
              <w:t>Uspoređuje i vrednuje informacije iz različitih izvora te izvodi kratke prezentacije srednje složenih sadržaja.</w:t>
            </w:r>
          </w:p>
        </w:tc>
      </w:tr>
    </w:tbl>
    <w:p w14:paraId="47835BDD" w14:textId="489F2D64" w:rsidR="001C5A00" w:rsidRPr="00B05781" w:rsidRDefault="001C5A00" w:rsidP="001C5A00">
      <w:pPr>
        <w:shd w:val="clear" w:color="auto" w:fill="FFFFFF" w:themeFill="background1"/>
        <w:spacing w:before="240"/>
        <w:rPr>
          <w:rFonts w:asciiTheme="majorHAnsi" w:hAnsiTheme="majorHAnsi" w:cstheme="majorHAnsi"/>
          <w:b/>
          <w:color w:val="231F20"/>
          <w:sz w:val="18"/>
          <w:szCs w:val="18"/>
          <w:lang w:val="hr-HR"/>
        </w:rPr>
      </w:pPr>
      <w:r w:rsidRPr="00B05781">
        <w:rPr>
          <w:rFonts w:asciiTheme="majorHAnsi" w:hAnsiTheme="majorHAnsi" w:cstheme="majorHAnsi"/>
          <w:b/>
          <w:color w:val="231F20"/>
          <w:sz w:val="18"/>
          <w:szCs w:val="18"/>
          <w:lang w:val="hr-HR"/>
        </w:rPr>
        <w:t>Receptivne</w:t>
      </w:r>
      <w:r w:rsidRPr="00B05781">
        <w:rPr>
          <w:rFonts w:asciiTheme="majorHAnsi" w:hAnsiTheme="majorHAnsi" w:cstheme="majorHAnsi"/>
          <w:color w:val="231F20"/>
          <w:sz w:val="18"/>
          <w:szCs w:val="18"/>
          <w:lang w:val="hr-HR"/>
        </w:rPr>
        <w:t xml:space="preserve"> </w:t>
      </w:r>
      <w:r w:rsidRPr="007A5D15">
        <w:rPr>
          <w:rFonts w:asciiTheme="majorHAnsi" w:hAnsiTheme="majorHAnsi" w:cstheme="majorHAnsi"/>
          <w:b/>
          <w:bCs/>
          <w:color w:val="231F20"/>
          <w:sz w:val="18"/>
          <w:szCs w:val="18"/>
          <w:lang w:val="hr-HR"/>
        </w:rPr>
        <w:t xml:space="preserve">i </w:t>
      </w:r>
      <w:r w:rsidRPr="00B05781">
        <w:rPr>
          <w:rFonts w:asciiTheme="majorHAnsi" w:hAnsiTheme="majorHAnsi" w:cstheme="majorHAnsi"/>
          <w:b/>
          <w:color w:val="231F20"/>
          <w:sz w:val="18"/>
          <w:szCs w:val="18"/>
          <w:lang w:val="hr-HR"/>
        </w:rPr>
        <w:t>produktivne</w:t>
      </w:r>
      <w:r w:rsidRPr="00B05781">
        <w:rPr>
          <w:rFonts w:asciiTheme="majorHAnsi" w:hAnsiTheme="majorHAnsi" w:cstheme="majorHAnsi"/>
          <w:color w:val="231F20"/>
          <w:sz w:val="18"/>
          <w:szCs w:val="18"/>
          <w:lang w:val="hr-HR"/>
        </w:rPr>
        <w:t xml:space="preserve"> </w:t>
      </w:r>
      <w:r w:rsidRPr="00B05781">
        <w:rPr>
          <w:rFonts w:asciiTheme="majorHAnsi" w:hAnsiTheme="majorHAnsi" w:cstheme="majorHAnsi"/>
          <w:b/>
          <w:color w:val="231F20"/>
          <w:sz w:val="18"/>
          <w:szCs w:val="18"/>
          <w:lang w:val="hr-HR"/>
        </w:rPr>
        <w:t>djelatnosti u osmom razredu:</w:t>
      </w:r>
    </w:p>
    <w:p w14:paraId="1567FFA2" w14:textId="77777777" w:rsidR="001C5A00" w:rsidRPr="00B05781" w:rsidRDefault="001C5A00" w:rsidP="001C5A00">
      <w:pPr>
        <w:pStyle w:val="box459467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  <w:color w:val="231F20"/>
          <w:sz w:val="18"/>
          <w:szCs w:val="18"/>
        </w:rPr>
      </w:pPr>
      <w:r w:rsidRPr="00B05781">
        <w:rPr>
          <w:rFonts w:asciiTheme="majorHAnsi" w:hAnsiTheme="majorHAnsi" w:cstheme="majorHAnsi"/>
          <w:b/>
          <w:color w:val="231F20"/>
          <w:sz w:val="18"/>
          <w:szCs w:val="18"/>
        </w:rPr>
        <w:t>slušanja i čitanja</w:t>
      </w:r>
      <w:r w:rsidRPr="00B05781">
        <w:rPr>
          <w:rFonts w:asciiTheme="majorHAnsi" w:hAnsiTheme="majorHAnsi" w:cstheme="majorHAnsi"/>
          <w:color w:val="231F20"/>
          <w:sz w:val="18"/>
          <w:szCs w:val="18"/>
        </w:rPr>
        <w:t xml:space="preserve"> – </w:t>
      </w:r>
      <w:r w:rsidRPr="00B05781">
        <w:rPr>
          <w:rFonts w:asciiTheme="majorHAnsi" w:hAnsiTheme="majorHAnsi" w:cstheme="majorHAnsi"/>
          <w:bCs/>
          <w:iCs/>
          <w:color w:val="231F20"/>
          <w:sz w:val="18"/>
          <w:szCs w:val="18"/>
        </w:rPr>
        <w:t>srednje dug tekst</w:t>
      </w:r>
      <w:r w:rsidRPr="00B05781">
        <w:rPr>
          <w:rFonts w:asciiTheme="majorHAnsi" w:hAnsiTheme="majorHAnsi" w:cstheme="majorHAnsi"/>
          <w:b/>
          <w:i/>
          <w:color w:val="231F20"/>
          <w:sz w:val="18"/>
          <w:szCs w:val="18"/>
        </w:rPr>
        <w:t xml:space="preserve"> </w:t>
      </w:r>
      <w:r w:rsidRPr="00B05781">
        <w:rPr>
          <w:rFonts w:asciiTheme="majorHAnsi" w:hAnsiTheme="majorHAnsi" w:cstheme="majorHAnsi"/>
          <w:color w:val="231F20"/>
          <w:sz w:val="18"/>
          <w:szCs w:val="18"/>
        </w:rPr>
        <w:sym w:font="Wingdings" w:char="F0E0"/>
      </w:r>
      <w:r w:rsidRPr="00B05781">
        <w:rPr>
          <w:rFonts w:asciiTheme="majorHAnsi" w:hAnsiTheme="majorHAnsi" w:cstheme="majorHAnsi"/>
          <w:color w:val="231F20"/>
          <w:sz w:val="18"/>
          <w:szCs w:val="18"/>
        </w:rPr>
        <w:t xml:space="preserve"> </w:t>
      </w:r>
      <w:r w:rsidRPr="00B05781">
        <w:rPr>
          <w:rFonts w:asciiTheme="majorHAnsi" w:hAnsiTheme="majorHAnsi" w:cstheme="majorHAnsi"/>
          <w:bCs/>
          <w:color w:val="231F20"/>
          <w:sz w:val="18"/>
          <w:szCs w:val="18"/>
        </w:rPr>
        <w:t>500 – 600</w:t>
      </w:r>
      <w:r w:rsidRPr="00B05781">
        <w:rPr>
          <w:rFonts w:asciiTheme="majorHAnsi" w:hAnsiTheme="majorHAnsi" w:cstheme="majorHAnsi"/>
          <w:color w:val="231F20"/>
          <w:sz w:val="18"/>
          <w:szCs w:val="18"/>
        </w:rPr>
        <w:t xml:space="preserve"> riječi</w:t>
      </w:r>
    </w:p>
    <w:p w14:paraId="51C6B53B" w14:textId="77777777" w:rsidR="001C5A00" w:rsidRPr="00B05781" w:rsidRDefault="001C5A00" w:rsidP="001C5A00">
      <w:pPr>
        <w:pStyle w:val="box459467"/>
        <w:numPr>
          <w:ilvl w:val="0"/>
          <w:numId w:val="2"/>
        </w:numPr>
        <w:spacing w:before="0" w:beforeAutospacing="0" w:after="48" w:afterAutospacing="0"/>
        <w:textAlignment w:val="baseline"/>
        <w:rPr>
          <w:rFonts w:asciiTheme="majorHAnsi" w:hAnsiTheme="majorHAnsi" w:cstheme="majorHAnsi"/>
          <w:color w:val="231F20"/>
          <w:sz w:val="18"/>
          <w:szCs w:val="18"/>
        </w:rPr>
      </w:pPr>
      <w:r w:rsidRPr="00B05781">
        <w:rPr>
          <w:rFonts w:asciiTheme="majorHAnsi" w:hAnsiTheme="majorHAnsi" w:cstheme="majorHAnsi"/>
          <w:b/>
          <w:color w:val="231F20"/>
          <w:sz w:val="18"/>
          <w:szCs w:val="18"/>
        </w:rPr>
        <w:t xml:space="preserve">govorenja i pisanja – </w:t>
      </w:r>
      <w:r w:rsidRPr="00B05781">
        <w:rPr>
          <w:rFonts w:asciiTheme="majorHAnsi" w:hAnsiTheme="majorHAnsi" w:cstheme="majorHAnsi"/>
          <w:bCs/>
          <w:iCs/>
          <w:color w:val="231F20"/>
          <w:sz w:val="18"/>
          <w:szCs w:val="18"/>
        </w:rPr>
        <w:t>srednje dug tekst</w:t>
      </w:r>
      <w:r w:rsidRPr="00B05781">
        <w:rPr>
          <w:rFonts w:asciiTheme="majorHAnsi" w:hAnsiTheme="majorHAnsi" w:cstheme="majorHAnsi"/>
          <w:bCs/>
          <w:color w:val="231F20"/>
          <w:sz w:val="18"/>
          <w:szCs w:val="18"/>
        </w:rPr>
        <w:t xml:space="preserve"> </w:t>
      </w:r>
      <w:r w:rsidRPr="00B05781">
        <w:rPr>
          <w:rFonts w:asciiTheme="majorHAnsi" w:hAnsiTheme="majorHAnsi" w:cstheme="majorHAnsi"/>
          <w:bCs/>
          <w:color w:val="231F20"/>
          <w:sz w:val="18"/>
          <w:szCs w:val="18"/>
        </w:rPr>
        <w:sym w:font="Wingdings" w:char="F0E0"/>
      </w:r>
      <w:r w:rsidRPr="00B05781">
        <w:rPr>
          <w:rFonts w:asciiTheme="majorHAnsi" w:hAnsiTheme="majorHAnsi" w:cstheme="majorHAnsi"/>
          <w:bCs/>
          <w:color w:val="231F20"/>
          <w:sz w:val="18"/>
          <w:szCs w:val="18"/>
        </w:rPr>
        <w:t xml:space="preserve"> 80 – 100</w:t>
      </w:r>
      <w:r w:rsidRPr="00B05781">
        <w:rPr>
          <w:rFonts w:asciiTheme="majorHAnsi" w:hAnsiTheme="majorHAnsi" w:cstheme="majorHAnsi"/>
          <w:color w:val="231F20"/>
          <w:sz w:val="18"/>
          <w:szCs w:val="18"/>
        </w:rPr>
        <w:t xml:space="preserve"> riječi</w:t>
      </w:r>
    </w:p>
    <w:p w14:paraId="2ADE2F8A" w14:textId="77777777" w:rsidR="001C5A00" w:rsidRPr="00B05781" w:rsidRDefault="001C5A00" w:rsidP="001C5A00">
      <w:pPr>
        <w:spacing w:after="200" w:line="276" w:lineRule="auto"/>
        <w:rPr>
          <w:b/>
          <w:sz w:val="24"/>
          <w:szCs w:val="24"/>
          <w:lang w:val="hr-HR"/>
        </w:rPr>
      </w:pPr>
      <w:r w:rsidRPr="00B05781">
        <w:rPr>
          <w:b/>
          <w:sz w:val="24"/>
          <w:szCs w:val="24"/>
          <w:lang w:val="hr-HR"/>
        </w:rPr>
        <w:lastRenderedPageBreak/>
        <w:t>UČESTALOST OSTVARIVANJA ODGOJNO-OBRAZOVNIH ISHODA KROZ NASTAVNU GODINU</w:t>
      </w:r>
    </w:p>
    <w:tbl>
      <w:tblPr>
        <w:tblW w:w="104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96"/>
        <w:gridCol w:w="3497"/>
        <w:gridCol w:w="3497"/>
      </w:tblGrid>
      <w:tr w:rsidR="001C5A00" w:rsidRPr="00B05781" w14:paraId="2B19A45D" w14:textId="77777777" w:rsidTr="001C5A00">
        <w:tc>
          <w:tcPr>
            <w:tcW w:w="3496" w:type="dxa"/>
            <w:tcBorders>
              <w:bottom w:val="single" w:sz="4" w:space="0" w:color="000000"/>
            </w:tcBorders>
            <w:shd w:val="clear" w:color="auto" w:fill="31849B"/>
            <w:vAlign w:val="center"/>
          </w:tcPr>
          <w:p w14:paraId="28D292CE" w14:textId="77777777" w:rsidR="001C5A00" w:rsidRPr="00B05781" w:rsidRDefault="001C5A00" w:rsidP="008C648A">
            <w:pPr>
              <w:rPr>
                <w:sz w:val="24"/>
                <w:szCs w:val="24"/>
                <w:lang w:val="hr-HR"/>
              </w:rPr>
            </w:pPr>
            <w:r w:rsidRPr="00B05781">
              <w:rPr>
                <w:sz w:val="24"/>
                <w:szCs w:val="24"/>
                <w:lang w:val="hr-HR"/>
              </w:rPr>
              <w:t>gotovo uvijek</w:t>
            </w:r>
          </w:p>
        </w:tc>
        <w:tc>
          <w:tcPr>
            <w:tcW w:w="3497" w:type="dxa"/>
            <w:tcBorders>
              <w:bottom w:val="single" w:sz="4" w:space="0" w:color="000000"/>
            </w:tcBorders>
            <w:shd w:val="clear" w:color="auto" w:fill="B4C6E7"/>
            <w:vAlign w:val="center"/>
          </w:tcPr>
          <w:p w14:paraId="3156C23A" w14:textId="77777777" w:rsidR="001C5A00" w:rsidRPr="00B05781" w:rsidRDefault="001C5A00" w:rsidP="008C648A">
            <w:pPr>
              <w:rPr>
                <w:sz w:val="24"/>
                <w:szCs w:val="24"/>
                <w:lang w:val="hr-HR"/>
              </w:rPr>
            </w:pPr>
            <w:r w:rsidRPr="00B05781">
              <w:rPr>
                <w:sz w:val="24"/>
                <w:szCs w:val="24"/>
                <w:lang w:val="hr-HR"/>
              </w:rPr>
              <w:t>često</w:t>
            </w:r>
          </w:p>
        </w:tc>
        <w:tc>
          <w:tcPr>
            <w:tcW w:w="34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14:paraId="6865F94B" w14:textId="77777777" w:rsidR="001C5A00" w:rsidRPr="00B05781" w:rsidRDefault="001C5A00" w:rsidP="008C648A">
            <w:pPr>
              <w:rPr>
                <w:sz w:val="24"/>
                <w:szCs w:val="24"/>
                <w:lang w:val="hr-HR"/>
              </w:rPr>
            </w:pPr>
            <w:r w:rsidRPr="00B05781">
              <w:rPr>
                <w:sz w:val="24"/>
                <w:szCs w:val="24"/>
                <w:lang w:val="hr-HR"/>
              </w:rPr>
              <w:t>povremeno</w:t>
            </w:r>
          </w:p>
        </w:tc>
      </w:tr>
    </w:tbl>
    <w:p w14:paraId="11C34FC4" w14:textId="77777777" w:rsidR="001C5A00" w:rsidRPr="00B05781" w:rsidRDefault="001C5A00" w:rsidP="0052218C">
      <w:pPr>
        <w:spacing w:after="0" w:line="276" w:lineRule="auto"/>
        <w:rPr>
          <w:rFonts w:ascii="Arial" w:eastAsia="Arial" w:hAnsi="Arial" w:cs="Arial"/>
          <w:b/>
          <w:sz w:val="24"/>
          <w:szCs w:val="24"/>
          <w:highlight w:val="yellow"/>
          <w:lang w:val="hr-HR"/>
        </w:rPr>
      </w:pPr>
    </w:p>
    <w:tbl>
      <w:tblPr>
        <w:tblW w:w="1046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53"/>
        <w:gridCol w:w="1181"/>
        <w:gridCol w:w="1176"/>
        <w:gridCol w:w="1176"/>
        <w:gridCol w:w="1176"/>
        <w:gridCol w:w="1176"/>
        <w:gridCol w:w="1176"/>
        <w:gridCol w:w="1176"/>
        <w:gridCol w:w="1177"/>
      </w:tblGrid>
      <w:tr w:rsidR="0044590B" w:rsidRPr="00B05781" w14:paraId="2D436AA4" w14:textId="77777777" w:rsidTr="0044590B">
        <w:trPr>
          <w:trHeight w:val="397"/>
        </w:trPr>
        <w:tc>
          <w:tcPr>
            <w:tcW w:w="1053" w:type="dxa"/>
            <w:shd w:val="clear" w:color="auto" w:fill="auto"/>
          </w:tcPr>
          <w:p w14:paraId="1778975E" w14:textId="3294A1CB" w:rsidR="0044590B" w:rsidRPr="0052218C" w:rsidRDefault="0044590B" w:rsidP="0052218C">
            <w:pPr>
              <w:rPr>
                <w:sz w:val="24"/>
                <w:szCs w:val="24"/>
                <w:lang w:val="hr-HR"/>
              </w:rPr>
            </w:pPr>
            <w:r w:rsidRPr="0052218C">
              <w:rPr>
                <w:sz w:val="24"/>
                <w:szCs w:val="24"/>
                <w:lang w:val="hr-HR"/>
              </w:rPr>
              <w:t>Ishod</w:t>
            </w:r>
          </w:p>
        </w:tc>
        <w:tc>
          <w:tcPr>
            <w:tcW w:w="1181" w:type="dxa"/>
            <w:shd w:val="clear" w:color="auto" w:fill="auto"/>
          </w:tcPr>
          <w:p w14:paraId="08539E2F" w14:textId="19A19352" w:rsidR="0044590B" w:rsidRPr="0052218C" w:rsidRDefault="0044590B" w:rsidP="0052218C">
            <w:pPr>
              <w:rPr>
                <w:sz w:val="24"/>
                <w:szCs w:val="24"/>
                <w:lang w:val="hr-HR"/>
              </w:rPr>
            </w:pPr>
            <w:r w:rsidRPr="0052218C">
              <w:rPr>
                <w:sz w:val="24"/>
                <w:szCs w:val="24"/>
                <w:lang w:val="hr-HR"/>
              </w:rPr>
              <w:t>Starting Up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0AE82AEC" w14:textId="42D98B4F" w:rsidR="0044590B" w:rsidRPr="0052218C" w:rsidRDefault="0044590B" w:rsidP="0052218C">
            <w:pPr>
              <w:rPr>
                <w:sz w:val="24"/>
                <w:szCs w:val="24"/>
                <w:lang w:val="hr-HR"/>
              </w:rPr>
            </w:pPr>
            <w:r w:rsidRPr="0052218C">
              <w:rPr>
                <w:sz w:val="24"/>
                <w:szCs w:val="24"/>
                <w:lang w:val="hr-HR"/>
              </w:rPr>
              <w:t>U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07C35BE8" w14:textId="6BE5A472" w:rsidR="0044590B" w:rsidRPr="0052218C" w:rsidRDefault="0044590B" w:rsidP="0052218C">
            <w:pPr>
              <w:rPr>
                <w:sz w:val="24"/>
                <w:szCs w:val="24"/>
                <w:lang w:val="hr-HR"/>
              </w:rPr>
            </w:pPr>
            <w:r w:rsidRPr="0052218C">
              <w:rPr>
                <w:sz w:val="24"/>
                <w:szCs w:val="24"/>
                <w:lang w:val="hr-HR"/>
              </w:rPr>
              <w:t>U2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6CA98149" w14:textId="09F0BFCE" w:rsidR="0044590B" w:rsidRPr="0052218C" w:rsidRDefault="0044590B" w:rsidP="0052218C">
            <w:pPr>
              <w:rPr>
                <w:sz w:val="24"/>
                <w:szCs w:val="24"/>
                <w:lang w:val="hr-HR"/>
              </w:rPr>
            </w:pPr>
            <w:r w:rsidRPr="0052218C">
              <w:rPr>
                <w:sz w:val="24"/>
                <w:szCs w:val="24"/>
                <w:lang w:val="hr-HR"/>
              </w:rPr>
              <w:t>U3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3DD1BB97" w14:textId="002E5262" w:rsidR="0044590B" w:rsidRPr="0052218C" w:rsidRDefault="0044590B" w:rsidP="0052218C">
            <w:pPr>
              <w:rPr>
                <w:sz w:val="24"/>
                <w:szCs w:val="24"/>
                <w:lang w:val="hr-HR"/>
              </w:rPr>
            </w:pPr>
            <w:r w:rsidRPr="0052218C">
              <w:rPr>
                <w:sz w:val="24"/>
                <w:szCs w:val="24"/>
                <w:lang w:val="hr-HR"/>
              </w:rPr>
              <w:t>U4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32166340" w14:textId="07588411" w:rsidR="0044590B" w:rsidRPr="0052218C" w:rsidRDefault="0044590B" w:rsidP="0052218C">
            <w:pPr>
              <w:rPr>
                <w:sz w:val="24"/>
                <w:szCs w:val="24"/>
                <w:lang w:val="hr-HR"/>
              </w:rPr>
            </w:pPr>
            <w:r w:rsidRPr="0052218C">
              <w:rPr>
                <w:sz w:val="24"/>
                <w:szCs w:val="24"/>
                <w:lang w:val="hr-HR"/>
              </w:rPr>
              <w:t>U5</w:t>
            </w:r>
          </w:p>
        </w:tc>
        <w:tc>
          <w:tcPr>
            <w:tcW w:w="1176" w:type="dxa"/>
            <w:shd w:val="clear" w:color="auto" w:fill="auto"/>
          </w:tcPr>
          <w:p w14:paraId="1FEA6E76" w14:textId="09E675CE" w:rsidR="0044590B" w:rsidRPr="0052218C" w:rsidRDefault="0044590B" w:rsidP="0052218C">
            <w:pPr>
              <w:rPr>
                <w:sz w:val="24"/>
                <w:szCs w:val="24"/>
                <w:lang w:val="hr-HR"/>
              </w:rPr>
            </w:pPr>
            <w:r w:rsidRPr="0052218C">
              <w:rPr>
                <w:sz w:val="24"/>
                <w:szCs w:val="24"/>
                <w:lang w:val="hr-HR"/>
              </w:rPr>
              <w:t>Time Will Tell</w:t>
            </w:r>
          </w:p>
        </w:tc>
        <w:tc>
          <w:tcPr>
            <w:tcW w:w="1177" w:type="dxa"/>
            <w:shd w:val="clear" w:color="auto" w:fill="auto"/>
          </w:tcPr>
          <w:p w14:paraId="7F9C6108" w14:textId="335641F4" w:rsidR="0044590B" w:rsidRPr="0052218C" w:rsidRDefault="0044590B" w:rsidP="0052218C">
            <w:pPr>
              <w:rPr>
                <w:sz w:val="24"/>
                <w:szCs w:val="24"/>
                <w:lang w:val="hr-HR"/>
              </w:rPr>
            </w:pPr>
            <w:r w:rsidRPr="0052218C">
              <w:rPr>
                <w:sz w:val="24"/>
                <w:szCs w:val="24"/>
                <w:lang w:val="hr-HR"/>
              </w:rPr>
              <w:t>Appendix</w:t>
            </w:r>
          </w:p>
        </w:tc>
      </w:tr>
      <w:tr w:rsidR="00C366B1" w:rsidRPr="00B05781" w14:paraId="6A18B2BE" w14:textId="77777777" w:rsidTr="00C366B1">
        <w:trPr>
          <w:trHeight w:val="397"/>
        </w:trPr>
        <w:tc>
          <w:tcPr>
            <w:tcW w:w="1053" w:type="dxa"/>
          </w:tcPr>
          <w:p w14:paraId="27832A50" w14:textId="77777777" w:rsidR="00C366B1" w:rsidRPr="00B05781" w:rsidRDefault="00C366B1" w:rsidP="008C648A">
            <w:pPr>
              <w:rPr>
                <w:sz w:val="24"/>
                <w:szCs w:val="24"/>
                <w:lang w:val="hr-HR"/>
              </w:rPr>
            </w:pPr>
            <w:bookmarkStart w:id="1" w:name="_gjdgxs" w:colFirst="0" w:colLast="0"/>
            <w:bookmarkEnd w:id="1"/>
            <w:r w:rsidRPr="00B05781">
              <w:rPr>
                <w:sz w:val="24"/>
                <w:szCs w:val="24"/>
                <w:lang w:val="hr-HR"/>
              </w:rPr>
              <w:t>A.8.1.</w:t>
            </w:r>
          </w:p>
        </w:tc>
        <w:tc>
          <w:tcPr>
            <w:tcW w:w="1181" w:type="dxa"/>
            <w:shd w:val="clear" w:color="auto" w:fill="348AA2"/>
          </w:tcPr>
          <w:p w14:paraId="6DFB0EEF" w14:textId="77777777" w:rsidR="00C366B1" w:rsidRPr="00B05781" w:rsidRDefault="00C366B1" w:rsidP="008C648A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1176" w:type="dxa"/>
            <w:shd w:val="clear" w:color="auto" w:fill="31849B"/>
            <w:vAlign w:val="center"/>
          </w:tcPr>
          <w:p w14:paraId="5378D8CA" w14:textId="77777777" w:rsidR="00C366B1" w:rsidRPr="00B05781" w:rsidRDefault="00C366B1" w:rsidP="008C648A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1176" w:type="dxa"/>
            <w:shd w:val="clear" w:color="auto" w:fill="31849B"/>
            <w:vAlign w:val="center"/>
          </w:tcPr>
          <w:p w14:paraId="5E21A1DC" w14:textId="77777777" w:rsidR="00C366B1" w:rsidRPr="00B05781" w:rsidRDefault="00C366B1" w:rsidP="008C648A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1176" w:type="dxa"/>
            <w:shd w:val="clear" w:color="auto" w:fill="31849B"/>
            <w:vAlign w:val="center"/>
          </w:tcPr>
          <w:p w14:paraId="4B4B6504" w14:textId="77777777" w:rsidR="00C366B1" w:rsidRPr="00B05781" w:rsidRDefault="00C366B1" w:rsidP="008C648A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1176" w:type="dxa"/>
            <w:shd w:val="clear" w:color="auto" w:fill="31849B"/>
            <w:vAlign w:val="center"/>
          </w:tcPr>
          <w:p w14:paraId="266F1A1B" w14:textId="77777777" w:rsidR="00C366B1" w:rsidRPr="00B05781" w:rsidRDefault="00C366B1" w:rsidP="008C648A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1176" w:type="dxa"/>
            <w:shd w:val="clear" w:color="auto" w:fill="31849B"/>
            <w:vAlign w:val="center"/>
          </w:tcPr>
          <w:p w14:paraId="0F493482" w14:textId="77777777" w:rsidR="00C366B1" w:rsidRPr="00B05781" w:rsidRDefault="00C366B1" w:rsidP="008C648A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1176" w:type="dxa"/>
            <w:shd w:val="clear" w:color="auto" w:fill="31849B"/>
          </w:tcPr>
          <w:p w14:paraId="067029A2" w14:textId="77777777" w:rsidR="00C366B1" w:rsidRPr="00B05781" w:rsidRDefault="00C366B1" w:rsidP="008C648A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1177" w:type="dxa"/>
            <w:shd w:val="clear" w:color="auto" w:fill="31849B"/>
          </w:tcPr>
          <w:p w14:paraId="17F9ED7E" w14:textId="77777777" w:rsidR="00C366B1" w:rsidRPr="00B05781" w:rsidRDefault="00C366B1" w:rsidP="008C648A">
            <w:pPr>
              <w:rPr>
                <w:sz w:val="24"/>
                <w:szCs w:val="24"/>
                <w:lang w:val="hr-HR"/>
              </w:rPr>
            </w:pPr>
          </w:p>
        </w:tc>
      </w:tr>
      <w:tr w:rsidR="00C366B1" w:rsidRPr="00B05781" w14:paraId="34325F75" w14:textId="77777777" w:rsidTr="00C366B1">
        <w:trPr>
          <w:trHeight w:val="397"/>
        </w:trPr>
        <w:tc>
          <w:tcPr>
            <w:tcW w:w="1053" w:type="dxa"/>
          </w:tcPr>
          <w:p w14:paraId="508E1729" w14:textId="77777777" w:rsidR="00C366B1" w:rsidRPr="00B05781" w:rsidRDefault="00C366B1" w:rsidP="008C648A">
            <w:pPr>
              <w:rPr>
                <w:sz w:val="24"/>
                <w:szCs w:val="24"/>
                <w:lang w:val="hr-HR"/>
              </w:rPr>
            </w:pPr>
            <w:r w:rsidRPr="00B05781">
              <w:rPr>
                <w:sz w:val="24"/>
                <w:szCs w:val="24"/>
                <w:lang w:val="hr-HR"/>
              </w:rPr>
              <w:t>A.8.2.</w:t>
            </w:r>
          </w:p>
        </w:tc>
        <w:tc>
          <w:tcPr>
            <w:tcW w:w="1181" w:type="dxa"/>
            <w:shd w:val="clear" w:color="auto" w:fill="348AA2"/>
          </w:tcPr>
          <w:p w14:paraId="761B6E90" w14:textId="77777777" w:rsidR="00C366B1" w:rsidRPr="00B05781" w:rsidRDefault="00C366B1" w:rsidP="008C648A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1176" w:type="dxa"/>
            <w:shd w:val="clear" w:color="auto" w:fill="338BA3"/>
            <w:vAlign w:val="center"/>
          </w:tcPr>
          <w:p w14:paraId="156D6F05" w14:textId="77777777" w:rsidR="00C366B1" w:rsidRPr="00B05781" w:rsidRDefault="00C366B1" w:rsidP="008C648A">
            <w:pPr>
              <w:rPr>
                <w:color w:val="1F4E79"/>
                <w:sz w:val="24"/>
                <w:szCs w:val="24"/>
                <w:lang w:val="hr-HR"/>
              </w:rPr>
            </w:pPr>
          </w:p>
        </w:tc>
        <w:tc>
          <w:tcPr>
            <w:tcW w:w="1176" w:type="dxa"/>
            <w:shd w:val="clear" w:color="auto" w:fill="338BA3"/>
            <w:vAlign w:val="center"/>
          </w:tcPr>
          <w:p w14:paraId="2248CB17" w14:textId="77777777" w:rsidR="00C366B1" w:rsidRPr="00B05781" w:rsidRDefault="00C366B1" w:rsidP="008C648A">
            <w:pPr>
              <w:rPr>
                <w:color w:val="1F4E79"/>
                <w:sz w:val="24"/>
                <w:szCs w:val="24"/>
                <w:lang w:val="hr-HR"/>
              </w:rPr>
            </w:pPr>
          </w:p>
        </w:tc>
        <w:tc>
          <w:tcPr>
            <w:tcW w:w="1176" w:type="dxa"/>
            <w:shd w:val="clear" w:color="auto" w:fill="338BA3"/>
            <w:vAlign w:val="center"/>
          </w:tcPr>
          <w:p w14:paraId="5DA3F4A4" w14:textId="77777777" w:rsidR="00C366B1" w:rsidRPr="00B05781" w:rsidRDefault="00C366B1" w:rsidP="008C648A">
            <w:pPr>
              <w:rPr>
                <w:color w:val="1F4E79"/>
                <w:sz w:val="24"/>
                <w:szCs w:val="24"/>
                <w:lang w:val="hr-HR"/>
              </w:rPr>
            </w:pPr>
          </w:p>
        </w:tc>
        <w:tc>
          <w:tcPr>
            <w:tcW w:w="1176" w:type="dxa"/>
            <w:shd w:val="clear" w:color="auto" w:fill="338BA3"/>
            <w:vAlign w:val="center"/>
          </w:tcPr>
          <w:p w14:paraId="75ED15C3" w14:textId="77777777" w:rsidR="00C366B1" w:rsidRPr="00B05781" w:rsidRDefault="00C366B1" w:rsidP="008C648A">
            <w:pPr>
              <w:rPr>
                <w:color w:val="1F4E79"/>
                <w:sz w:val="24"/>
                <w:szCs w:val="24"/>
                <w:lang w:val="hr-HR"/>
              </w:rPr>
            </w:pPr>
          </w:p>
        </w:tc>
        <w:tc>
          <w:tcPr>
            <w:tcW w:w="1176" w:type="dxa"/>
            <w:shd w:val="clear" w:color="auto" w:fill="338BA3"/>
            <w:vAlign w:val="center"/>
          </w:tcPr>
          <w:p w14:paraId="2368C00B" w14:textId="77777777" w:rsidR="00C366B1" w:rsidRPr="00B05781" w:rsidRDefault="00C366B1" w:rsidP="008C648A">
            <w:pPr>
              <w:rPr>
                <w:color w:val="28659C"/>
                <w:sz w:val="24"/>
                <w:szCs w:val="24"/>
                <w:lang w:val="hr-HR"/>
              </w:rPr>
            </w:pPr>
          </w:p>
        </w:tc>
        <w:tc>
          <w:tcPr>
            <w:tcW w:w="1176" w:type="dxa"/>
            <w:shd w:val="clear" w:color="auto" w:fill="338BA3"/>
          </w:tcPr>
          <w:p w14:paraId="049C368C" w14:textId="77777777" w:rsidR="00C366B1" w:rsidRPr="00B05781" w:rsidRDefault="00C366B1" w:rsidP="008C648A">
            <w:pPr>
              <w:rPr>
                <w:color w:val="1F4E79"/>
                <w:sz w:val="24"/>
                <w:szCs w:val="24"/>
                <w:lang w:val="hr-HR"/>
              </w:rPr>
            </w:pPr>
          </w:p>
        </w:tc>
        <w:tc>
          <w:tcPr>
            <w:tcW w:w="1177" w:type="dxa"/>
            <w:shd w:val="clear" w:color="auto" w:fill="FFFFFF"/>
          </w:tcPr>
          <w:p w14:paraId="77E55673" w14:textId="77777777" w:rsidR="00C366B1" w:rsidRPr="00B05781" w:rsidRDefault="00C366B1" w:rsidP="008C648A">
            <w:pPr>
              <w:rPr>
                <w:sz w:val="16"/>
                <w:szCs w:val="16"/>
                <w:lang w:val="hr-HR"/>
              </w:rPr>
            </w:pPr>
          </w:p>
        </w:tc>
      </w:tr>
      <w:tr w:rsidR="00C366B1" w:rsidRPr="00B05781" w14:paraId="05878BAF" w14:textId="77777777" w:rsidTr="00C366B1">
        <w:trPr>
          <w:trHeight w:val="397"/>
        </w:trPr>
        <w:tc>
          <w:tcPr>
            <w:tcW w:w="1053" w:type="dxa"/>
          </w:tcPr>
          <w:p w14:paraId="0B84D1B7" w14:textId="77777777" w:rsidR="00C366B1" w:rsidRPr="00B05781" w:rsidRDefault="00C366B1" w:rsidP="008C648A">
            <w:pPr>
              <w:rPr>
                <w:sz w:val="24"/>
                <w:szCs w:val="24"/>
                <w:lang w:val="hr-HR"/>
              </w:rPr>
            </w:pPr>
            <w:r w:rsidRPr="00B05781">
              <w:rPr>
                <w:sz w:val="24"/>
                <w:szCs w:val="24"/>
                <w:lang w:val="hr-HR"/>
              </w:rPr>
              <w:t>A.8.3.</w:t>
            </w:r>
          </w:p>
        </w:tc>
        <w:tc>
          <w:tcPr>
            <w:tcW w:w="1181" w:type="dxa"/>
            <w:shd w:val="clear" w:color="auto" w:fill="348AA2"/>
          </w:tcPr>
          <w:p w14:paraId="016E1487" w14:textId="77777777" w:rsidR="00C366B1" w:rsidRPr="00B05781" w:rsidRDefault="00C366B1" w:rsidP="008C648A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1176" w:type="dxa"/>
            <w:shd w:val="clear" w:color="auto" w:fill="31849B"/>
            <w:vAlign w:val="center"/>
          </w:tcPr>
          <w:p w14:paraId="7716379C" w14:textId="77777777" w:rsidR="00C366B1" w:rsidRPr="00B05781" w:rsidRDefault="00C366B1" w:rsidP="008C648A">
            <w:pPr>
              <w:rPr>
                <w:color w:val="1F4E79"/>
                <w:sz w:val="24"/>
                <w:szCs w:val="24"/>
                <w:lang w:val="hr-HR"/>
              </w:rPr>
            </w:pPr>
          </w:p>
        </w:tc>
        <w:tc>
          <w:tcPr>
            <w:tcW w:w="1176" w:type="dxa"/>
            <w:shd w:val="clear" w:color="auto" w:fill="338BA3"/>
            <w:vAlign w:val="center"/>
          </w:tcPr>
          <w:p w14:paraId="2A606132" w14:textId="77777777" w:rsidR="00C366B1" w:rsidRPr="00B05781" w:rsidRDefault="00C366B1" w:rsidP="008C648A">
            <w:pPr>
              <w:rPr>
                <w:color w:val="1F4E79"/>
                <w:sz w:val="24"/>
                <w:szCs w:val="24"/>
                <w:lang w:val="hr-HR"/>
              </w:rPr>
            </w:pPr>
          </w:p>
        </w:tc>
        <w:tc>
          <w:tcPr>
            <w:tcW w:w="1176" w:type="dxa"/>
            <w:shd w:val="clear" w:color="auto" w:fill="31849B"/>
            <w:vAlign w:val="center"/>
          </w:tcPr>
          <w:p w14:paraId="4E7D9467" w14:textId="77777777" w:rsidR="00C366B1" w:rsidRPr="00B05781" w:rsidRDefault="00C366B1" w:rsidP="008C648A">
            <w:pPr>
              <w:rPr>
                <w:color w:val="1F4E79"/>
                <w:sz w:val="24"/>
                <w:szCs w:val="24"/>
                <w:lang w:val="hr-HR"/>
              </w:rPr>
            </w:pPr>
          </w:p>
        </w:tc>
        <w:tc>
          <w:tcPr>
            <w:tcW w:w="1176" w:type="dxa"/>
            <w:shd w:val="clear" w:color="auto" w:fill="31849B"/>
            <w:vAlign w:val="center"/>
          </w:tcPr>
          <w:p w14:paraId="42B31A12" w14:textId="77777777" w:rsidR="00C366B1" w:rsidRPr="00B05781" w:rsidRDefault="00C366B1" w:rsidP="008C648A">
            <w:pPr>
              <w:rPr>
                <w:color w:val="1F4E79"/>
                <w:sz w:val="24"/>
                <w:szCs w:val="24"/>
                <w:lang w:val="hr-HR"/>
              </w:rPr>
            </w:pPr>
          </w:p>
        </w:tc>
        <w:tc>
          <w:tcPr>
            <w:tcW w:w="1176" w:type="dxa"/>
            <w:shd w:val="clear" w:color="auto" w:fill="31849B"/>
            <w:vAlign w:val="center"/>
          </w:tcPr>
          <w:p w14:paraId="6BFBF888" w14:textId="77777777" w:rsidR="00C366B1" w:rsidRPr="00B05781" w:rsidRDefault="00C366B1" w:rsidP="008C648A">
            <w:pPr>
              <w:rPr>
                <w:color w:val="1F4E79"/>
                <w:sz w:val="24"/>
                <w:szCs w:val="24"/>
                <w:lang w:val="hr-HR"/>
              </w:rPr>
            </w:pPr>
          </w:p>
        </w:tc>
        <w:tc>
          <w:tcPr>
            <w:tcW w:w="1176" w:type="dxa"/>
          </w:tcPr>
          <w:p w14:paraId="3C7A6B00" w14:textId="77777777" w:rsidR="00C366B1" w:rsidRPr="00B05781" w:rsidRDefault="00C366B1" w:rsidP="008C648A">
            <w:pPr>
              <w:rPr>
                <w:color w:val="1F4E79"/>
                <w:sz w:val="24"/>
                <w:szCs w:val="24"/>
                <w:lang w:val="hr-HR"/>
              </w:rPr>
            </w:pPr>
          </w:p>
        </w:tc>
        <w:tc>
          <w:tcPr>
            <w:tcW w:w="1177" w:type="dxa"/>
            <w:shd w:val="clear" w:color="auto" w:fill="31849B"/>
          </w:tcPr>
          <w:p w14:paraId="3F67A090" w14:textId="77777777" w:rsidR="00C366B1" w:rsidRPr="00B05781" w:rsidRDefault="00C366B1" w:rsidP="008C648A">
            <w:pPr>
              <w:rPr>
                <w:sz w:val="24"/>
                <w:szCs w:val="24"/>
                <w:lang w:val="hr-HR"/>
              </w:rPr>
            </w:pPr>
          </w:p>
        </w:tc>
      </w:tr>
      <w:tr w:rsidR="00C366B1" w:rsidRPr="00B05781" w14:paraId="07B524A2" w14:textId="77777777" w:rsidTr="00C366B1">
        <w:trPr>
          <w:trHeight w:val="397"/>
        </w:trPr>
        <w:tc>
          <w:tcPr>
            <w:tcW w:w="1053" w:type="dxa"/>
          </w:tcPr>
          <w:p w14:paraId="3C06641C" w14:textId="77777777" w:rsidR="00C366B1" w:rsidRPr="00B05781" w:rsidRDefault="00C366B1" w:rsidP="008C648A">
            <w:pPr>
              <w:rPr>
                <w:sz w:val="24"/>
                <w:szCs w:val="24"/>
                <w:lang w:val="hr-HR"/>
              </w:rPr>
            </w:pPr>
            <w:r w:rsidRPr="00B05781">
              <w:rPr>
                <w:sz w:val="24"/>
                <w:szCs w:val="24"/>
                <w:lang w:val="hr-HR"/>
              </w:rPr>
              <w:t>A.8.4.</w:t>
            </w:r>
          </w:p>
        </w:tc>
        <w:tc>
          <w:tcPr>
            <w:tcW w:w="1181" w:type="dxa"/>
            <w:shd w:val="clear" w:color="auto" w:fill="8EAADB"/>
          </w:tcPr>
          <w:p w14:paraId="5C3B4E1A" w14:textId="77777777" w:rsidR="00C366B1" w:rsidRPr="00B05781" w:rsidRDefault="00C366B1" w:rsidP="008C648A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1176" w:type="dxa"/>
            <w:shd w:val="clear" w:color="auto" w:fill="31849B"/>
            <w:vAlign w:val="center"/>
          </w:tcPr>
          <w:p w14:paraId="6A3023AB" w14:textId="77777777" w:rsidR="00C366B1" w:rsidRPr="00B05781" w:rsidRDefault="00C366B1" w:rsidP="008C648A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1176" w:type="dxa"/>
            <w:shd w:val="clear" w:color="auto" w:fill="338BA3"/>
            <w:vAlign w:val="center"/>
          </w:tcPr>
          <w:p w14:paraId="53D54A5C" w14:textId="77777777" w:rsidR="00C366B1" w:rsidRPr="00B05781" w:rsidRDefault="00C366B1" w:rsidP="008C648A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1176" w:type="dxa"/>
            <w:shd w:val="clear" w:color="auto" w:fill="338BA3"/>
            <w:vAlign w:val="center"/>
          </w:tcPr>
          <w:p w14:paraId="38929333" w14:textId="77777777" w:rsidR="00C366B1" w:rsidRPr="00B05781" w:rsidRDefault="00C366B1" w:rsidP="008C648A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1176" w:type="dxa"/>
            <w:shd w:val="clear" w:color="auto" w:fill="31849B"/>
            <w:vAlign w:val="center"/>
          </w:tcPr>
          <w:p w14:paraId="6A25D4F4" w14:textId="77777777" w:rsidR="00C366B1" w:rsidRPr="00B05781" w:rsidRDefault="00C366B1" w:rsidP="008C648A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1176" w:type="dxa"/>
            <w:shd w:val="clear" w:color="auto" w:fill="31849B"/>
            <w:vAlign w:val="center"/>
          </w:tcPr>
          <w:p w14:paraId="48679524" w14:textId="77777777" w:rsidR="00C366B1" w:rsidRPr="00B05781" w:rsidRDefault="00C366B1" w:rsidP="008C648A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1176" w:type="dxa"/>
          </w:tcPr>
          <w:p w14:paraId="48D173A0" w14:textId="77777777" w:rsidR="00C366B1" w:rsidRPr="00B05781" w:rsidRDefault="00C366B1" w:rsidP="008C648A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1177" w:type="dxa"/>
            <w:shd w:val="clear" w:color="auto" w:fill="FFFFFF"/>
          </w:tcPr>
          <w:p w14:paraId="264D8A08" w14:textId="77777777" w:rsidR="00C366B1" w:rsidRPr="00B05781" w:rsidRDefault="00C366B1" w:rsidP="008C648A">
            <w:pPr>
              <w:rPr>
                <w:sz w:val="24"/>
                <w:szCs w:val="24"/>
                <w:lang w:val="hr-HR"/>
              </w:rPr>
            </w:pPr>
          </w:p>
        </w:tc>
      </w:tr>
      <w:tr w:rsidR="00C366B1" w:rsidRPr="00B05781" w14:paraId="2647ABB8" w14:textId="77777777" w:rsidTr="00C366B1">
        <w:trPr>
          <w:trHeight w:val="397"/>
        </w:trPr>
        <w:tc>
          <w:tcPr>
            <w:tcW w:w="1053" w:type="dxa"/>
          </w:tcPr>
          <w:p w14:paraId="4B4B1884" w14:textId="77777777" w:rsidR="00C366B1" w:rsidRPr="00B05781" w:rsidRDefault="00C366B1" w:rsidP="008C648A">
            <w:pPr>
              <w:rPr>
                <w:sz w:val="24"/>
                <w:szCs w:val="24"/>
                <w:lang w:val="hr-HR"/>
              </w:rPr>
            </w:pPr>
            <w:r w:rsidRPr="00B05781">
              <w:rPr>
                <w:sz w:val="24"/>
                <w:szCs w:val="24"/>
                <w:lang w:val="hr-HR"/>
              </w:rPr>
              <w:t>A.8.5.</w:t>
            </w:r>
          </w:p>
        </w:tc>
        <w:tc>
          <w:tcPr>
            <w:tcW w:w="1181" w:type="dxa"/>
            <w:shd w:val="clear" w:color="auto" w:fill="348AA2"/>
          </w:tcPr>
          <w:p w14:paraId="1AF86C9A" w14:textId="77777777" w:rsidR="00C366B1" w:rsidRPr="00B05781" w:rsidRDefault="00C366B1" w:rsidP="008C648A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1176" w:type="dxa"/>
            <w:shd w:val="clear" w:color="auto" w:fill="31849B"/>
            <w:vAlign w:val="center"/>
          </w:tcPr>
          <w:p w14:paraId="476B11F5" w14:textId="77777777" w:rsidR="00C366B1" w:rsidRPr="00B05781" w:rsidRDefault="00C366B1" w:rsidP="008C648A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1176" w:type="dxa"/>
            <w:shd w:val="clear" w:color="auto" w:fill="8EAADB"/>
            <w:vAlign w:val="center"/>
          </w:tcPr>
          <w:p w14:paraId="719CBED0" w14:textId="77777777" w:rsidR="00C366B1" w:rsidRPr="00B05781" w:rsidRDefault="00C366B1" w:rsidP="008C648A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1176" w:type="dxa"/>
            <w:shd w:val="clear" w:color="auto" w:fill="338BA3"/>
            <w:vAlign w:val="center"/>
          </w:tcPr>
          <w:p w14:paraId="25513776" w14:textId="77777777" w:rsidR="00C366B1" w:rsidRPr="00B05781" w:rsidRDefault="00C366B1" w:rsidP="008C648A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1176" w:type="dxa"/>
            <w:shd w:val="clear" w:color="auto" w:fill="31849B"/>
            <w:vAlign w:val="center"/>
          </w:tcPr>
          <w:p w14:paraId="37C9741F" w14:textId="77777777" w:rsidR="00C366B1" w:rsidRPr="00B05781" w:rsidRDefault="00C366B1" w:rsidP="008C648A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1176" w:type="dxa"/>
            <w:shd w:val="clear" w:color="auto" w:fill="8EAADB"/>
            <w:vAlign w:val="center"/>
          </w:tcPr>
          <w:p w14:paraId="4678A353" w14:textId="77777777" w:rsidR="00C366B1" w:rsidRPr="00B05781" w:rsidRDefault="00C366B1" w:rsidP="008C648A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1176" w:type="dxa"/>
            <w:shd w:val="clear" w:color="auto" w:fill="FFFFFF"/>
          </w:tcPr>
          <w:p w14:paraId="1D1E8DBB" w14:textId="77777777" w:rsidR="00C366B1" w:rsidRPr="00B05781" w:rsidRDefault="00C366B1" w:rsidP="008C648A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1177" w:type="dxa"/>
            <w:shd w:val="clear" w:color="auto" w:fill="FFFFFF"/>
          </w:tcPr>
          <w:p w14:paraId="38300BF6" w14:textId="77777777" w:rsidR="00C366B1" w:rsidRPr="00B05781" w:rsidRDefault="00C366B1" w:rsidP="008C648A">
            <w:pPr>
              <w:rPr>
                <w:sz w:val="24"/>
                <w:szCs w:val="24"/>
                <w:lang w:val="hr-HR"/>
              </w:rPr>
            </w:pPr>
          </w:p>
        </w:tc>
      </w:tr>
      <w:tr w:rsidR="00C366B1" w:rsidRPr="00B05781" w14:paraId="1DA7BC5D" w14:textId="77777777" w:rsidTr="00C366B1">
        <w:trPr>
          <w:trHeight w:val="397"/>
        </w:trPr>
        <w:tc>
          <w:tcPr>
            <w:tcW w:w="1053" w:type="dxa"/>
          </w:tcPr>
          <w:p w14:paraId="26937309" w14:textId="77777777" w:rsidR="00C366B1" w:rsidRPr="00B05781" w:rsidRDefault="00C366B1" w:rsidP="008C648A">
            <w:pPr>
              <w:rPr>
                <w:sz w:val="24"/>
                <w:szCs w:val="24"/>
                <w:lang w:val="hr-HR"/>
              </w:rPr>
            </w:pPr>
            <w:r w:rsidRPr="00B05781">
              <w:rPr>
                <w:sz w:val="24"/>
                <w:szCs w:val="24"/>
                <w:lang w:val="hr-HR"/>
              </w:rPr>
              <w:t>A.8.6.</w:t>
            </w:r>
          </w:p>
        </w:tc>
        <w:tc>
          <w:tcPr>
            <w:tcW w:w="1181" w:type="dxa"/>
            <w:shd w:val="clear" w:color="auto" w:fill="BDD7EE"/>
          </w:tcPr>
          <w:p w14:paraId="01B0D4CC" w14:textId="77777777" w:rsidR="00C366B1" w:rsidRPr="00B05781" w:rsidRDefault="00C366B1" w:rsidP="008C648A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1176" w:type="dxa"/>
            <w:shd w:val="clear" w:color="auto" w:fill="BDD7EE"/>
            <w:vAlign w:val="center"/>
          </w:tcPr>
          <w:p w14:paraId="77E0563F" w14:textId="77777777" w:rsidR="00C366B1" w:rsidRPr="00B05781" w:rsidRDefault="00C366B1" w:rsidP="008C648A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1176" w:type="dxa"/>
            <w:shd w:val="clear" w:color="auto" w:fill="8EAADB"/>
            <w:vAlign w:val="center"/>
          </w:tcPr>
          <w:p w14:paraId="74599B4F" w14:textId="77777777" w:rsidR="00C366B1" w:rsidRPr="00B05781" w:rsidRDefault="00C366B1" w:rsidP="008C648A">
            <w:pPr>
              <w:rPr>
                <w:color w:val="31849B"/>
                <w:sz w:val="24"/>
                <w:szCs w:val="24"/>
                <w:lang w:val="hr-HR"/>
              </w:rPr>
            </w:pPr>
          </w:p>
        </w:tc>
        <w:tc>
          <w:tcPr>
            <w:tcW w:w="1176" w:type="dxa"/>
            <w:shd w:val="clear" w:color="auto" w:fill="BDD7EE"/>
            <w:vAlign w:val="center"/>
          </w:tcPr>
          <w:p w14:paraId="2CA8102D" w14:textId="77777777" w:rsidR="00C366B1" w:rsidRPr="00B05781" w:rsidRDefault="00C366B1" w:rsidP="008C648A">
            <w:pPr>
              <w:rPr>
                <w:color w:val="31849B"/>
                <w:sz w:val="24"/>
                <w:szCs w:val="24"/>
                <w:lang w:val="hr-HR"/>
              </w:rPr>
            </w:pPr>
          </w:p>
        </w:tc>
        <w:tc>
          <w:tcPr>
            <w:tcW w:w="1176" w:type="dxa"/>
            <w:shd w:val="clear" w:color="auto" w:fill="BDD7EE"/>
            <w:vAlign w:val="center"/>
          </w:tcPr>
          <w:p w14:paraId="4681462B" w14:textId="77777777" w:rsidR="00C366B1" w:rsidRPr="00B05781" w:rsidRDefault="00C366B1" w:rsidP="008C648A">
            <w:pPr>
              <w:rPr>
                <w:color w:val="31849B"/>
                <w:sz w:val="24"/>
                <w:szCs w:val="24"/>
                <w:lang w:val="hr-HR"/>
              </w:rPr>
            </w:pPr>
          </w:p>
        </w:tc>
        <w:tc>
          <w:tcPr>
            <w:tcW w:w="1176" w:type="dxa"/>
            <w:shd w:val="clear" w:color="auto" w:fill="BDD7EE"/>
            <w:vAlign w:val="center"/>
          </w:tcPr>
          <w:p w14:paraId="686DC5D2" w14:textId="77777777" w:rsidR="00C366B1" w:rsidRPr="00B05781" w:rsidRDefault="00C366B1" w:rsidP="008C648A">
            <w:pPr>
              <w:rPr>
                <w:color w:val="31849B"/>
                <w:sz w:val="24"/>
                <w:szCs w:val="24"/>
                <w:lang w:val="hr-HR"/>
              </w:rPr>
            </w:pPr>
          </w:p>
        </w:tc>
        <w:tc>
          <w:tcPr>
            <w:tcW w:w="1176" w:type="dxa"/>
            <w:shd w:val="clear" w:color="auto" w:fill="31849B"/>
          </w:tcPr>
          <w:p w14:paraId="564B0033" w14:textId="77777777" w:rsidR="00C366B1" w:rsidRPr="00B05781" w:rsidRDefault="00C366B1" w:rsidP="008C648A">
            <w:pPr>
              <w:rPr>
                <w:color w:val="31849B"/>
                <w:sz w:val="24"/>
                <w:szCs w:val="24"/>
                <w:lang w:val="hr-HR"/>
              </w:rPr>
            </w:pPr>
          </w:p>
        </w:tc>
        <w:tc>
          <w:tcPr>
            <w:tcW w:w="1177" w:type="dxa"/>
            <w:shd w:val="clear" w:color="auto" w:fill="338BA3"/>
          </w:tcPr>
          <w:p w14:paraId="1653887C" w14:textId="77777777" w:rsidR="00C366B1" w:rsidRPr="00B05781" w:rsidRDefault="00C366B1" w:rsidP="008C648A">
            <w:pPr>
              <w:rPr>
                <w:sz w:val="24"/>
                <w:szCs w:val="24"/>
                <w:lang w:val="hr-HR"/>
              </w:rPr>
            </w:pPr>
          </w:p>
        </w:tc>
      </w:tr>
      <w:tr w:rsidR="00C366B1" w:rsidRPr="00B05781" w14:paraId="7E3AD2C4" w14:textId="77777777" w:rsidTr="00C366B1">
        <w:trPr>
          <w:trHeight w:val="397"/>
        </w:trPr>
        <w:tc>
          <w:tcPr>
            <w:tcW w:w="1053" w:type="dxa"/>
          </w:tcPr>
          <w:p w14:paraId="46F201EB" w14:textId="77777777" w:rsidR="00C366B1" w:rsidRPr="00B05781" w:rsidRDefault="00C366B1" w:rsidP="008C648A">
            <w:pPr>
              <w:rPr>
                <w:sz w:val="24"/>
                <w:szCs w:val="24"/>
                <w:lang w:val="hr-HR"/>
              </w:rPr>
            </w:pPr>
            <w:r w:rsidRPr="00B05781">
              <w:rPr>
                <w:sz w:val="24"/>
                <w:szCs w:val="24"/>
                <w:lang w:val="hr-HR"/>
              </w:rPr>
              <w:t>B.8.1.</w:t>
            </w:r>
          </w:p>
        </w:tc>
        <w:tc>
          <w:tcPr>
            <w:tcW w:w="1181" w:type="dxa"/>
            <w:shd w:val="clear" w:color="auto" w:fill="338BA3"/>
          </w:tcPr>
          <w:p w14:paraId="4D406ECF" w14:textId="77777777" w:rsidR="00C366B1" w:rsidRPr="00B05781" w:rsidRDefault="00C366B1" w:rsidP="008C648A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1176" w:type="dxa"/>
            <w:shd w:val="clear" w:color="auto" w:fill="338BA3"/>
            <w:vAlign w:val="center"/>
          </w:tcPr>
          <w:p w14:paraId="3BE7DE41" w14:textId="77777777" w:rsidR="00C366B1" w:rsidRPr="00B05781" w:rsidRDefault="00C366B1" w:rsidP="008C648A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1176" w:type="dxa"/>
            <w:shd w:val="clear" w:color="auto" w:fill="338BA3"/>
            <w:vAlign w:val="center"/>
          </w:tcPr>
          <w:p w14:paraId="49464266" w14:textId="77777777" w:rsidR="00C366B1" w:rsidRPr="00B05781" w:rsidRDefault="00C366B1" w:rsidP="008C648A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1176" w:type="dxa"/>
            <w:shd w:val="clear" w:color="auto" w:fill="338BA3"/>
            <w:vAlign w:val="center"/>
          </w:tcPr>
          <w:p w14:paraId="276E1447" w14:textId="77777777" w:rsidR="00C366B1" w:rsidRPr="00B05781" w:rsidRDefault="00C366B1" w:rsidP="008C648A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1176" w:type="dxa"/>
            <w:shd w:val="clear" w:color="auto" w:fill="338BA3"/>
            <w:vAlign w:val="center"/>
          </w:tcPr>
          <w:p w14:paraId="450CBDBC" w14:textId="77777777" w:rsidR="00C366B1" w:rsidRPr="00B05781" w:rsidRDefault="00C366B1" w:rsidP="008C648A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1176" w:type="dxa"/>
            <w:shd w:val="clear" w:color="auto" w:fill="8EAADB"/>
            <w:vAlign w:val="center"/>
          </w:tcPr>
          <w:p w14:paraId="14D7BC40" w14:textId="77777777" w:rsidR="00C366B1" w:rsidRPr="00B05781" w:rsidRDefault="00C366B1" w:rsidP="008C648A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1176" w:type="dxa"/>
            <w:shd w:val="clear" w:color="auto" w:fill="338BA3"/>
          </w:tcPr>
          <w:p w14:paraId="335DACC1" w14:textId="77777777" w:rsidR="00C366B1" w:rsidRPr="00B05781" w:rsidRDefault="00C366B1" w:rsidP="008C648A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1177" w:type="dxa"/>
            <w:shd w:val="clear" w:color="auto" w:fill="31849B"/>
          </w:tcPr>
          <w:p w14:paraId="2BB94939" w14:textId="77777777" w:rsidR="00C366B1" w:rsidRPr="00B05781" w:rsidRDefault="00C366B1" w:rsidP="008C648A">
            <w:pPr>
              <w:rPr>
                <w:sz w:val="24"/>
                <w:szCs w:val="24"/>
                <w:lang w:val="hr-HR"/>
              </w:rPr>
            </w:pPr>
          </w:p>
        </w:tc>
      </w:tr>
      <w:tr w:rsidR="00C366B1" w:rsidRPr="00B05781" w14:paraId="36908D71" w14:textId="77777777" w:rsidTr="00C366B1">
        <w:trPr>
          <w:trHeight w:val="397"/>
        </w:trPr>
        <w:tc>
          <w:tcPr>
            <w:tcW w:w="1053" w:type="dxa"/>
          </w:tcPr>
          <w:p w14:paraId="31B498D9" w14:textId="77777777" w:rsidR="00C366B1" w:rsidRPr="00B05781" w:rsidRDefault="00C366B1" w:rsidP="008C648A">
            <w:pPr>
              <w:rPr>
                <w:sz w:val="24"/>
                <w:szCs w:val="24"/>
                <w:lang w:val="hr-HR"/>
              </w:rPr>
            </w:pPr>
            <w:r w:rsidRPr="00B05781">
              <w:rPr>
                <w:sz w:val="24"/>
                <w:szCs w:val="24"/>
                <w:lang w:val="hr-HR"/>
              </w:rPr>
              <w:t>B.8.2.</w:t>
            </w:r>
          </w:p>
        </w:tc>
        <w:tc>
          <w:tcPr>
            <w:tcW w:w="1181" w:type="dxa"/>
            <w:shd w:val="clear" w:color="auto" w:fill="8EAADB"/>
          </w:tcPr>
          <w:p w14:paraId="7858892E" w14:textId="77777777" w:rsidR="00C366B1" w:rsidRPr="00B05781" w:rsidRDefault="00C366B1" w:rsidP="008C648A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1176" w:type="dxa"/>
            <w:shd w:val="clear" w:color="auto" w:fill="BDD7EE"/>
            <w:vAlign w:val="center"/>
          </w:tcPr>
          <w:p w14:paraId="7793AD6F" w14:textId="77777777" w:rsidR="00C366B1" w:rsidRPr="00B05781" w:rsidRDefault="00C366B1" w:rsidP="008C648A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1176" w:type="dxa"/>
            <w:shd w:val="clear" w:color="auto" w:fill="BDD7EE"/>
            <w:vAlign w:val="center"/>
          </w:tcPr>
          <w:p w14:paraId="777161C0" w14:textId="77777777" w:rsidR="00C366B1" w:rsidRPr="00B05781" w:rsidRDefault="00C366B1" w:rsidP="008C648A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1176" w:type="dxa"/>
            <w:shd w:val="clear" w:color="auto" w:fill="338BA3"/>
            <w:vAlign w:val="center"/>
          </w:tcPr>
          <w:p w14:paraId="53BFE847" w14:textId="77777777" w:rsidR="00C366B1" w:rsidRPr="00B05781" w:rsidRDefault="00C366B1" w:rsidP="008C648A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1176" w:type="dxa"/>
            <w:shd w:val="clear" w:color="auto" w:fill="8EAADB"/>
            <w:vAlign w:val="center"/>
          </w:tcPr>
          <w:p w14:paraId="043ECA6E" w14:textId="77777777" w:rsidR="00C366B1" w:rsidRPr="00B05781" w:rsidRDefault="00C366B1" w:rsidP="008C648A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1176" w:type="dxa"/>
            <w:shd w:val="clear" w:color="auto" w:fill="338BA3"/>
            <w:vAlign w:val="center"/>
          </w:tcPr>
          <w:p w14:paraId="77E8A13E" w14:textId="77777777" w:rsidR="00C366B1" w:rsidRPr="00B05781" w:rsidRDefault="00C366B1" w:rsidP="008C648A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1176" w:type="dxa"/>
            <w:shd w:val="clear" w:color="auto" w:fill="338BA3"/>
          </w:tcPr>
          <w:p w14:paraId="327ECC13" w14:textId="77777777" w:rsidR="00C366B1" w:rsidRPr="00B05781" w:rsidRDefault="00C366B1" w:rsidP="008C648A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1177" w:type="dxa"/>
            <w:shd w:val="clear" w:color="auto" w:fill="338BA3"/>
          </w:tcPr>
          <w:p w14:paraId="4567B4D1" w14:textId="77777777" w:rsidR="00C366B1" w:rsidRPr="00B05781" w:rsidRDefault="00C366B1" w:rsidP="008C648A">
            <w:pPr>
              <w:rPr>
                <w:sz w:val="24"/>
                <w:szCs w:val="24"/>
                <w:lang w:val="hr-HR"/>
              </w:rPr>
            </w:pPr>
          </w:p>
        </w:tc>
      </w:tr>
      <w:tr w:rsidR="00C366B1" w:rsidRPr="00B05781" w14:paraId="1DD3F0EE" w14:textId="77777777" w:rsidTr="00C366B1">
        <w:trPr>
          <w:trHeight w:val="397"/>
        </w:trPr>
        <w:tc>
          <w:tcPr>
            <w:tcW w:w="1053" w:type="dxa"/>
          </w:tcPr>
          <w:p w14:paraId="628F07E2" w14:textId="77777777" w:rsidR="00C366B1" w:rsidRPr="00B05781" w:rsidRDefault="00C366B1" w:rsidP="008C648A">
            <w:pPr>
              <w:rPr>
                <w:sz w:val="24"/>
                <w:szCs w:val="24"/>
                <w:lang w:val="hr-HR"/>
              </w:rPr>
            </w:pPr>
            <w:r w:rsidRPr="00B05781">
              <w:rPr>
                <w:sz w:val="24"/>
                <w:szCs w:val="24"/>
                <w:lang w:val="hr-HR"/>
              </w:rPr>
              <w:t>B.8.3.</w:t>
            </w:r>
          </w:p>
        </w:tc>
        <w:tc>
          <w:tcPr>
            <w:tcW w:w="1181" w:type="dxa"/>
            <w:shd w:val="clear" w:color="auto" w:fill="FFFFFF"/>
          </w:tcPr>
          <w:p w14:paraId="242E4F28" w14:textId="77777777" w:rsidR="00C366B1" w:rsidRPr="00B05781" w:rsidRDefault="00C366B1" w:rsidP="008C648A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1176" w:type="dxa"/>
            <w:shd w:val="clear" w:color="auto" w:fill="31849B"/>
            <w:vAlign w:val="center"/>
          </w:tcPr>
          <w:p w14:paraId="1F9F7425" w14:textId="77777777" w:rsidR="00C366B1" w:rsidRPr="00B05781" w:rsidRDefault="00C366B1" w:rsidP="008C648A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1176" w:type="dxa"/>
            <w:shd w:val="clear" w:color="auto" w:fill="8EAADB"/>
            <w:vAlign w:val="center"/>
          </w:tcPr>
          <w:p w14:paraId="43377546" w14:textId="77777777" w:rsidR="00C366B1" w:rsidRPr="00B05781" w:rsidRDefault="00C366B1" w:rsidP="008C648A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1176" w:type="dxa"/>
            <w:shd w:val="clear" w:color="auto" w:fill="BDD7EE"/>
            <w:vAlign w:val="center"/>
          </w:tcPr>
          <w:p w14:paraId="419AE35C" w14:textId="77777777" w:rsidR="00C366B1" w:rsidRPr="00B05781" w:rsidRDefault="00C366B1" w:rsidP="008C648A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1176" w:type="dxa"/>
            <w:shd w:val="clear" w:color="auto" w:fill="BDD7EE"/>
            <w:vAlign w:val="center"/>
          </w:tcPr>
          <w:p w14:paraId="6E110D98" w14:textId="77777777" w:rsidR="00C366B1" w:rsidRPr="00B05781" w:rsidRDefault="00C366B1" w:rsidP="008C648A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1176" w:type="dxa"/>
            <w:shd w:val="clear" w:color="auto" w:fill="BDD7EE"/>
            <w:vAlign w:val="center"/>
          </w:tcPr>
          <w:p w14:paraId="1F4383DF" w14:textId="77777777" w:rsidR="00C366B1" w:rsidRPr="00B05781" w:rsidRDefault="00C366B1" w:rsidP="008C648A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1176" w:type="dxa"/>
          </w:tcPr>
          <w:p w14:paraId="7C26BB07" w14:textId="77777777" w:rsidR="00C366B1" w:rsidRPr="00B05781" w:rsidRDefault="00C366B1" w:rsidP="008C648A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1177" w:type="dxa"/>
            <w:shd w:val="clear" w:color="auto" w:fill="FFFFFF"/>
          </w:tcPr>
          <w:p w14:paraId="74E20482" w14:textId="77777777" w:rsidR="00C366B1" w:rsidRPr="00B05781" w:rsidRDefault="00C366B1" w:rsidP="008C648A">
            <w:pPr>
              <w:rPr>
                <w:sz w:val="24"/>
                <w:szCs w:val="24"/>
                <w:lang w:val="hr-HR"/>
              </w:rPr>
            </w:pPr>
          </w:p>
        </w:tc>
      </w:tr>
      <w:tr w:rsidR="00C366B1" w:rsidRPr="00B05781" w14:paraId="4A9D49F5" w14:textId="77777777" w:rsidTr="00C366B1">
        <w:trPr>
          <w:trHeight w:val="397"/>
        </w:trPr>
        <w:tc>
          <w:tcPr>
            <w:tcW w:w="1053" w:type="dxa"/>
          </w:tcPr>
          <w:p w14:paraId="66CE9E1F" w14:textId="77777777" w:rsidR="00C366B1" w:rsidRPr="00B05781" w:rsidRDefault="00C366B1" w:rsidP="008C648A">
            <w:pPr>
              <w:rPr>
                <w:sz w:val="24"/>
                <w:szCs w:val="24"/>
                <w:lang w:val="hr-HR"/>
              </w:rPr>
            </w:pPr>
            <w:r w:rsidRPr="00B05781">
              <w:rPr>
                <w:sz w:val="24"/>
                <w:szCs w:val="24"/>
                <w:lang w:val="hr-HR"/>
              </w:rPr>
              <w:t>C.8.1.</w:t>
            </w:r>
          </w:p>
        </w:tc>
        <w:tc>
          <w:tcPr>
            <w:tcW w:w="1181" w:type="dxa"/>
            <w:shd w:val="clear" w:color="auto" w:fill="31849B"/>
          </w:tcPr>
          <w:p w14:paraId="1F94E5ED" w14:textId="77777777" w:rsidR="00C366B1" w:rsidRPr="00B05781" w:rsidRDefault="00C366B1" w:rsidP="008C648A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1176" w:type="dxa"/>
            <w:shd w:val="clear" w:color="auto" w:fill="31849B"/>
            <w:vAlign w:val="center"/>
          </w:tcPr>
          <w:p w14:paraId="2E4586B2" w14:textId="77777777" w:rsidR="00C366B1" w:rsidRPr="00B05781" w:rsidRDefault="00C366B1" w:rsidP="008C648A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1176" w:type="dxa"/>
            <w:shd w:val="clear" w:color="auto" w:fill="31849B"/>
            <w:vAlign w:val="center"/>
          </w:tcPr>
          <w:p w14:paraId="3C4D2D16" w14:textId="77777777" w:rsidR="00C366B1" w:rsidRPr="00B05781" w:rsidRDefault="00C366B1" w:rsidP="008C648A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1176" w:type="dxa"/>
            <w:shd w:val="clear" w:color="auto" w:fill="31849B"/>
            <w:vAlign w:val="center"/>
          </w:tcPr>
          <w:p w14:paraId="77C77756" w14:textId="77777777" w:rsidR="00C366B1" w:rsidRPr="00B05781" w:rsidRDefault="00C366B1" w:rsidP="008C648A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1176" w:type="dxa"/>
            <w:shd w:val="clear" w:color="auto" w:fill="31849B"/>
            <w:vAlign w:val="center"/>
          </w:tcPr>
          <w:p w14:paraId="3A3A0FFC" w14:textId="77777777" w:rsidR="00C366B1" w:rsidRPr="00B05781" w:rsidRDefault="00C366B1" w:rsidP="008C648A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1176" w:type="dxa"/>
            <w:shd w:val="clear" w:color="auto" w:fill="31849B"/>
            <w:vAlign w:val="center"/>
          </w:tcPr>
          <w:p w14:paraId="60840632" w14:textId="77777777" w:rsidR="00C366B1" w:rsidRPr="00B05781" w:rsidRDefault="00C366B1" w:rsidP="008C648A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1176" w:type="dxa"/>
            <w:shd w:val="clear" w:color="auto" w:fill="31849B"/>
          </w:tcPr>
          <w:p w14:paraId="43EE893A" w14:textId="77777777" w:rsidR="00C366B1" w:rsidRPr="00B05781" w:rsidRDefault="00C366B1" w:rsidP="008C648A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1177" w:type="dxa"/>
            <w:shd w:val="clear" w:color="auto" w:fill="31849B"/>
          </w:tcPr>
          <w:p w14:paraId="3113407A" w14:textId="77777777" w:rsidR="00C366B1" w:rsidRPr="00B05781" w:rsidRDefault="00C366B1" w:rsidP="008C648A">
            <w:pPr>
              <w:rPr>
                <w:sz w:val="24"/>
                <w:szCs w:val="24"/>
                <w:lang w:val="hr-HR"/>
              </w:rPr>
            </w:pPr>
          </w:p>
        </w:tc>
      </w:tr>
      <w:tr w:rsidR="00C366B1" w:rsidRPr="00B05781" w14:paraId="7CEC2BBE" w14:textId="77777777" w:rsidTr="00C366B1">
        <w:trPr>
          <w:trHeight w:val="397"/>
        </w:trPr>
        <w:tc>
          <w:tcPr>
            <w:tcW w:w="1053" w:type="dxa"/>
          </w:tcPr>
          <w:p w14:paraId="0F2B1A58" w14:textId="77777777" w:rsidR="00C366B1" w:rsidRPr="00B05781" w:rsidRDefault="00C366B1" w:rsidP="008C648A">
            <w:pPr>
              <w:rPr>
                <w:sz w:val="24"/>
                <w:szCs w:val="24"/>
                <w:lang w:val="hr-HR"/>
              </w:rPr>
            </w:pPr>
            <w:r w:rsidRPr="00B05781">
              <w:rPr>
                <w:sz w:val="24"/>
                <w:szCs w:val="24"/>
                <w:lang w:val="hr-HR"/>
              </w:rPr>
              <w:t>C.8.2.</w:t>
            </w:r>
          </w:p>
        </w:tc>
        <w:tc>
          <w:tcPr>
            <w:tcW w:w="1181" w:type="dxa"/>
            <w:shd w:val="clear" w:color="auto" w:fill="31849B"/>
          </w:tcPr>
          <w:p w14:paraId="039E4963" w14:textId="77777777" w:rsidR="00C366B1" w:rsidRPr="00B05781" w:rsidRDefault="00C366B1" w:rsidP="008C648A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1176" w:type="dxa"/>
            <w:shd w:val="clear" w:color="auto" w:fill="31849B"/>
            <w:vAlign w:val="center"/>
          </w:tcPr>
          <w:p w14:paraId="6A71FCE8" w14:textId="77777777" w:rsidR="00C366B1" w:rsidRPr="00B05781" w:rsidRDefault="00C366B1" w:rsidP="008C648A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1176" w:type="dxa"/>
            <w:shd w:val="clear" w:color="auto" w:fill="31849B"/>
            <w:vAlign w:val="center"/>
          </w:tcPr>
          <w:p w14:paraId="320034FC" w14:textId="77777777" w:rsidR="00C366B1" w:rsidRPr="00B05781" w:rsidRDefault="00C366B1" w:rsidP="008C648A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1176" w:type="dxa"/>
            <w:shd w:val="clear" w:color="auto" w:fill="31849B"/>
            <w:vAlign w:val="center"/>
          </w:tcPr>
          <w:p w14:paraId="4CFD862E" w14:textId="77777777" w:rsidR="00C366B1" w:rsidRPr="00B05781" w:rsidRDefault="00C366B1" w:rsidP="008C648A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1176" w:type="dxa"/>
            <w:shd w:val="clear" w:color="auto" w:fill="31849B"/>
            <w:vAlign w:val="center"/>
          </w:tcPr>
          <w:p w14:paraId="35117C5C" w14:textId="77777777" w:rsidR="00C366B1" w:rsidRPr="00B05781" w:rsidRDefault="00C366B1" w:rsidP="008C648A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1176" w:type="dxa"/>
            <w:shd w:val="clear" w:color="auto" w:fill="31849B"/>
            <w:vAlign w:val="center"/>
          </w:tcPr>
          <w:p w14:paraId="7ADCB39A" w14:textId="77777777" w:rsidR="00C366B1" w:rsidRPr="00B05781" w:rsidRDefault="00C366B1" w:rsidP="008C648A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1176" w:type="dxa"/>
            <w:shd w:val="clear" w:color="auto" w:fill="31849B"/>
          </w:tcPr>
          <w:p w14:paraId="7FE32782" w14:textId="77777777" w:rsidR="00C366B1" w:rsidRPr="00B05781" w:rsidRDefault="00C366B1" w:rsidP="008C648A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1177" w:type="dxa"/>
            <w:shd w:val="clear" w:color="auto" w:fill="FFFFFF"/>
          </w:tcPr>
          <w:p w14:paraId="486F9D23" w14:textId="77777777" w:rsidR="00C366B1" w:rsidRPr="00B05781" w:rsidRDefault="00C366B1" w:rsidP="008C648A">
            <w:pPr>
              <w:rPr>
                <w:sz w:val="24"/>
                <w:szCs w:val="24"/>
                <w:lang w:val="hr-HR"/>
              </w:rPr>
            </w:pPr>
          </w:p>
        </w:tc>
      </w:tr>
      <w:tr w:rsidR="00C366B1" w:rsidRPr="00B05781" w14:paraId="2FAACC75" w14:textId="77777777" w:rsidTr="00C366B1">
        <w:trPr>
          <w:trHeight w:val="397"/>
        </w:trPr>
        <w:tc>
          <w:tcPr>
            <w:tcW w:w="1053" w:type="dxa"/>
          </w:tcPr>
          <w:p w14:paraId="0B5704AC" w14:textId="77777777" w:rsidR="00C366B1" w:rsidRPr="00B05781" w:rsidRDefault="00C366B1" w:rsidP="008C648A">
            <w:pPr>
              <w:rPr>
                <w:sz w:val="24"/>
                <w:szCs w:val="24"/>
                <w:lang w:val="hr-HR"/>
              </w:rPr>
            </w:pPr>
            <w:r w:rsidRPr="00B05781">
              <w:rPr>
                <w:sz w:val="24"/>
                <w:szCs w:val="24"/>
                <w:lang w:val="hr-HR"/>
              </w:rPr>
              <w:t>C.8.3.</w:t>
            </w:r>
          </w:p>
        </w:tc>
        <w:tc>
          <w:tcPr>
            <w:tcW w:w="1181" w:type="dxa"/>
            <w:shd w:val="clear" w:color="auto" w:fill="31849B"/>
          </w:tcPr>
          <w:p w14:paraId="245AFCA6" w14:textId="77777777" w:rsidR="00C366B1" w:rsidRPr="00B05781" w:rsidRDefault="00C366B1" w:rsidP="008C648A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1176" w:type="dxa"/>
            <w:shd w:val="clear" w:color="auto" w:fill="31849B"/>
            <w:vAlign w:val="center"/>
          </w:tcPr>
          <w:p w14:paraId="519B2EB1" w14:textId="77777777" w:rsidR="00C366B1" w:rsidRPr="00B05781" w:rsidRDefault="00C366B1" w:rsidP="008C648A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1176" w:type="dxa"/>
            <w:shd w:val="clear" w:color="auto" w:fill="8EAADB"/>
            <w:vAlign w:val="center"/>
          </w:tcPr>
          <w:p w14:paraId="495B1398" w14:textId="77777777" w:rsidR="00C366B1" w:rsidRPr="00B05781" w:rsidRDefault="00C366B1" w:rsidP="008C648A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1176" w:type="dxa"/>
            <w:shd w:val="clear" w:color="auto" w:fill="338BA3"/>
            <w:vAlign w:val="center"/>
          </w:tcPr>
          <w:p w14:paraId="460B7926" w14:textId="77777777" w:rsidR="00C366B1" w:rsidRPr="00B05781" w:rsidRDefault="00C366B1" w:rsidP="008C648A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1176" w:type="dxa"/>
            <w:shd w:val="clear" w:color="auto" w:fill="BDD7EE"/>
            <w:vAlign w:val="center"/>
          </w:tcPr>
          <w:p w14:paraId="413372DB" w14:textId="77777777" w:rsidR="00C366B1" w:rsidRPr="00B05781" w:rsidRDefault="00C366B1" w:rsidP="008C648A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1176" w:type="dxa"/>
            <w:shd w:val="clear" w:color="auto" w:fill="31849B"/>
            <w:vAlign w:val="center"/>
          </w:tcPr>
          <w:p w14:paraId="6DCA2368" w14:textId="77777777" w:rsidR="00C366B1" w:rsidRPr="00B05781" w:rsidRDefault="00C366B1" w:rsidP="008C648A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1176" w:type="dxa"/>
            <w:shd w:val="clear" w:color="auto" w:fill="31849B"/>
          </w:tcPr>
          <w:p w14:paraId="7EBD438A" w14:textId="77777777" w:rsidR="00C366B1" w:rsidRPr="00B05781" w:rsidRDefault="00C366B1" w:rsidP="008C648A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1177" w:type="dxa"/>
            <w:shd w:val="clear" w:color="auto" w:fill="31849B"/>
          </w:tcPr>
          <w:p w14:paraId="3DD50197" w14:textId="77777777" w:rsidR="00C366B1" w:rsidRPr="00B05781" w:rsidRDefault="00C366B1" w:rsidP="008C648A">
            <w:pPr>
              <w:rPr>
                <w:sz w:val="24"/>
                <w:szCs w:val="24"/>
                <w:lang w:val="hr-HR"/>
              </w:rPr>
            </w:pPr>
          </w:p>
        </w:tc>
      </w:tr>
      <w:tr w:rsidR="00C366B1" w:rsidRPr="00B05781" w14:paraId="22BA3EB9" w14:textId="77777777" w:rsidTr="00C366B1">
        <w:trPr>
          <w:trHeight w:val="397"/>
        </w:trPr>
        <w:tc>
          <w:tcPr>
            <w:tcW w:w="1053" w:type="dxa"/>
          </w:tcPr>
          <w:p w14:paraId="46726CBC" w14:textId="77777777" w:rsidR="00C366B1" w:rsidRPr="00B05781" w:rsidRDefault="00C366B1" w:rsidP="008C648A">
            <w:pPr>
              <w:rPr>
                <w:sz w:val="24"/>
                <w:szCs w:val="24"/>
                <w:lang w:val="hr-HR"/>
              </w:rPr>
            </w:pPr>
            <w:r w:rsidRPr="00B05781">
              <w:rPr>
                <w:sz w:val="24"/>
                <w:szCs w:val="24"/>
                <w:lang w:val="hr-HR"/>
              </w:rPr>
              <w:t>C.8.4.</w:t>
            </w:r>
          </w:p>
        </w:tc>
        <w:tc>
          <w:tcPr>
            <w:tcW w:w="1181" w:type="dxa"/>
            <w:shd w:val="clear" w:color="auto" w:fill="8EAADB"/>
          </w:tcPr>
          <w:p w14:paraId="2EC24609" w14:textId="77777777" w:rsidR="00C366B1" w:rsidRPr="00B05781" w:rsidRDefault="00C366B1" w:rsidP="008C648A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1176" w:type="dxa"/>
            <w:shd w:val="clear" w:color="auto" w:fill="31849B"/>
            <w:vAlign w:val="center"/>
          </w:tcPr>
          <w:p w14:paraId="6E0583A9" w14:textId="77777777" w:rsidR="00C366B1" w:rsidRPr="00B05781" w:rsidRDefault="00C366B1" w:rsidP="008C648A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1176" w:type="dxa"/>
            <w:shd w:val="clear" w:color="auto" w:fill="8EAADB"/>
            <w:vAlign w:val="center"/>
          </w:tcPr>
          <w:p w14:paraId="6498D3AB" w14:textId="77777777" w:rsidR="00C366B1" w:rsidRPr="00B05781" w:rsidRDefault="00C366B1" w:rsidP="008C648A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1176" w:type="dxa"/>
            <w:shd w:val="clear" w:color="auto" w:fill="8EAADB"/>
            <w:vAlign w:val="center"/>
          </w:tcPr>
          <w:p w14:paraId="55FD28E7" w14:textId="77777777" w:rsidR="00C366B1" w:rsidRPr="00B05781" w:rsidRDefault="00C366B1" w:rsidP="008C648A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1176" w:type="dxa"/>
            <w:shd w:val="clear" w:color="auto" w:fill="BDD7EE"/>
            <w:vAlign w:val="center"/>
          </w:tcPr>
          <w:p w14:paraId="6C170154" w14:textId="77777777" w:rsidR="00C366B1" w:rsidRPr="00B05781" w:rsidRDefault="00C366B1" w:rsidP="008C648A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1176" w:type="dxa"/>
            <w:shd w:val="clear" w:color="auto" w:fill="8EAADB"/>
            <w:vAlign w:val="center"/>
          </w:tcPr>
          <w:p w14:paraId="499AE46F" w14:textId="77777777" w:rsidR="00C366B1" w:rsidRPr="00B05781" w:rsidRDefault="00C366B1" w:rsidP="008C648A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1176" w:type="dxa"/>
            <w:shd w:val="clear" w:color="auto" w:fill="31849B"/>
          </w:tcPr>
          <w:p w14:paraId="563A45F9" w14:textId="77777777" w:rsidR="00C366B1" w:rsidRPr="00B05781" w:rsidRDefault="00C366B1" w:rsidP="008C648A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1177" w:type="dxa"/>
            <w:shd w:val="clear" w:color="auto" w:fill="31849B"/>
          </w:tcPr>
          <w:p w14:paraId="149B3E85" w14:textId="77777777" w:rsidR="00C366B1" w:rsidRPr="00B05781" w:rsidRDefault="00C366B1" w:rsidP="008C648A">
            <w:pPr>
              <w:rPr>
                <w:sz w:val="24"/>
                <w:szCs w:val="24"/>
                <w:lang w:val="hr-HR"/>
              </w:rPr>
            </w:pPr>
          </w:p>
        </w:tc>
      </w:tr>
      <w:tr w:rsidR="00C366B1" w:rsidRPr="00B05781" w14:paraId="12A2F839" w14:textId="77777777" w:rsidTr="00C366B1">
        <w:trPr>
          <w:trHeight w:val="397"/>
        </w:trPr>
        <w:tc>
          <w:tcPr>
            <w:tcW w:w="1053" w:type="dxa"/>
          </w:tcPr>
          <w:p w14:paraId="5E0500D8" w14:textId="77777777" w:rsidR="00C366B1" w:rsidRPr="00B05781" w:rsidRDefault="00C366B1" w:rsidP="008C648A">
            <w:pPr>
              <w:rPr>
                <w:sz w:val="24"/>
                <w:szCs w:val="24"/>
                <w:lang w:val="hr-HR"/>
              </w:rPr>
            </w:pPr>
            <w:r w:rsidRPr="00B05781">
              <w:rPr>
                <w:sz w:val="24"/>
                <w:szCs w:val="24"/>
                <w:lang w:val="hr-HR"/>
              </w:rPr>
              <w:t>C.8.5.</w:t>
            </w:r>
          </w:p>
        </w:tc>
        <w:tc>
          <w:tcPr>
            <w:tcW w:w="1181" w:type="dxa"/>
            <w:shd w:val="clear" w:color="auto" w:fill="8EAADB"/>
          </w:tcPr>
          <w:p w14:paraId="00FE3CCF" w14:textId="77777777" w:rsidR="00C366B1" w:rsidRPr="00B05781" w:rsidRDefault="00C366B1" w:rsidP="008C648A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1176" w:type="dxa"/>
            <w:shd w:val="clear" w:color="auto" w:fill="8EAADB"/>
            <w:vAlign w:val="center"/>
          </w:tcPr>
          <w:p w14:paraId="346F789D" w14:textId="77777777" w:rsidR="00C366B1" w:rsidRPr="00B05781" w:rsidRDefault="00C366B1" w:rsidP="008C648A">
            <w:pPr>
              <w:rPr>
                <w:color w:val="31849B"/>
                <w:sz w:val="24"/>
                <w:szCs w:val="24"/>
                <w:lang w:val="hr-HR"/>
              </w:rPr>
            </w:pPr>
          </w:p>
        </w:tc>
        <w:tc>
          <w:tcPr>
            <w:tcW w:w="1176" w:type="dxa"/>
            <w:shd w:val="clear" w:color="auto" w:fill="8EAADB"/>
            <w:vAlign w:val="center"/>
          </w:tcPr>
          <w:p w14:paraId="3372E758" w14:textId="77777777" w:rsidR="00C366B1" w:rsidRPr="00B05781" w:rsidRDefault="00C366B1" w:rsidP="008C648A">
            <w:pPr>
              <w:rPr>
                <w:color w:val="31849B"/>
                <w:sz w:val="24"/>
                <w:szCs w:val="24"/>
                <w:lang w:val="hr-HR"/>
              </w:rPr>
            </w:pPr>
          </w:p>
        </w:tc>
        <w:tc>
          <w:tcPr>
            <w:tcW w:w="1176" w:type="dxa"/>
            <w:shd w:val="clear" w:color="auto" w:fill="BDD7EE"/>
            <w:vAlign w:val="center"/>
          </w:tcPr>
          <w:p w14:paraId="5A21E4CF" w14:textId="77777777" w:rsidR="00C366B1" w:rsidRPr="00B05781" w:rsidRDefault="00C366B1" w:rsidP="008C648A">
            <w:pPr>
              <w:rPr>
                <w:color w:val="31849B"/>
                <w:sz w:val="24"/>
                <w:szCs w:val="24"/>
                <w:lang w:val="hr-HR"/>
              </w:rPr>
            </w:pPr>
          </w:p>
        </w:tc>
        <w:tc>
          <w:tcPr>
            <w:tcW w:w="1176" w:type="dxa"/>
            <w:shd w:val="clear" w:color="auto" w:fill="8EAADB"/>
            <w:vAlign w:val="center"/>
          </w:tcPr>
          <w:p w14:paraId="6153C67B" w14:textId="77777777" w:rsidR="00C366B1" w:rsidRPr="00B05781" w:rsidRDefault="00C366B1" w:rsidP="008C648A">
            <w:pPr>
              <w:rPr>
                <w:color w:val="31849B"/>
                <w:sz w:val="24"/>
                <w:szCs w:val="24"/>
                <w:lang w:val="hr-HR"/>
              </w:rPr>
            </w:pPr>
          </w:p>
        </w:tc>
        <w:tc>
          <w:tcPr>
            <w:tcW w:w="1176" w:type="dxa"/>
            <w:shd w:val="clear" w:color="auto" w:fill="8EAADB"/>
            <w:vAlign w:val="center"/>
          </w:tcPr>
          <w:p w14:paraId="65F246C8" w14:textId="77777777" w:rsidR="00C366B1" w:rsidRPr="00B05781" w:rsidRDefault="00C366B1" w:rsidP="008C648A">
            <w:pPr>
              <w:rPr>
                <w:color w:val="31849B"/>
                <w:sz w:val="24"/>
                <w:szCs w:val="24"/>
                <w:lang w:val="hr-HR"/>
              </w:rPr>
            </w:pPr>
          </w:p>
        </w:tc>
        <w:tc>
          <w:tcPr>
            <w:tcW w:w="1176" w:type="dxa"/>
            <w:shd w:val="clear" w:color="auto" w:fill="31849B"/>
          </w:tcPr>
          <w:p w14:paraId="1A92484A" w14:textId="77777777" w:rsidR="00C366B1" w:rsidRPr="00B05781" w:rsidRDefault="00C366B1" w:rsidP="008C648A">
            <w:pPr>
              <w:rPr>
                <w:color w:val="31849B"/>
                <w:sz w:val="24"/>
                <w:szCs w:val="24"/>
                <w:lang w:val="hr-HR"/>
              </w:rPr>
            </w:pPr>
          </w:p>
        </w:tc>
        <w:tc>
          <w:tcPr>
            <w:tcW w:w="1177" w:type="dxa"/>
            <w:shd w:val="clear" w:color="auto" w:fill="338BA3"/>
          </w:tcPr>
          <w:p w14:paraId="78EC0C5B" w14:textId="77777777" w:rsidR="00C366B1" w:rsidRPr="00B05781" w:rsidRDefault="00C366B1" w:rsidP="008C648A">
            <w:pPr>
              <w:rPr>
                <w:sz w:val="24"/>
                <w:szCs w:val="24"/>
                <w:lang w:val="hr-HR"/>
              </w:rPr>
            </w:pPr>
          </w:p>
        </w:tc>
      </w:tr>
      <w:tr w:rsidR="00C366B1" w:rsidRPr="00B05781" w14:paraId="6D9973F4" w14:textId="77777777" w:rsidTr="00C366B1">
        <w:trPr>
          <w:trHeight w:val="397"/>
        </w:trPr>
        <w:tc>
          <w:tcPr>
            <w:tcW w:w="1053" w:type="dxa"/>
          </w:tcPr>
          <w:p w14:paraId="11194B3F" w14:textId="77777777" w:rsidR="00C366B1" w:rsidRPr="00B05781" w:rsidRDefault="00C366B1" w:rsidP="008C648A">
            <w:pPr>
              <w:rPr>
                <w:sz w:val="24"/>
                <w:szCs w:val="24"/>
                <w:lang w:val="hr-HR"/>
              </w:rPr>
            </w:pPr>
            <w:r w:rsidRPr="00B05781">
              <w:rPr>
                <w:sz w:val="24"/>
                <w:szCs w:val="24"/>
                <w:lang w:val="hr-HR"/>
              </w:rPr>
              <w:t>C.8.6.</w:t>
            </w:r>
          </w:p>
        </w:tc>
        <w:tc>
          <w:tcPr>
            <w:tcW w:w="1181" w:type="dxa"/>
            <w:shd w:val="clear" w:color="auto" w:fill="CEE0F2"/>
          </w:tcPr>
          <w:p w14:paraId="12686DA1" w14:textId="77777777" w:rsidR="00C366B1" w:rsidRPr="00B05781" w:rsidRDefault="00C366B1" w:rsidP="008C648A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1176" w:type="dxa"/>
            <w:shd w:val="clear" w:color="auto" w:fill="CEE0F2"/>
            <w:vAlign w:val="center"/>
          </w:tcPr>
          <w:p w14:paraId="4B4286BD" w14:textId="77777777" w:rsidR="00C366B1" w:rsidRPr="00B05781" w:rsidRDefault="00C366B1" w:rsidP="008C648A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1176" w:type="dxa"/>
            <w:shd w:val="clear" w:color="auto" w:fill="8EAADB"/>
            <w:vAlign w:val="center"/>
          </w:tcPr>
          <w:p w14:paraId="5237E4EA" w14:textId="77777777" w:rsidR="00C366B1" w:rsidRPr="00B05781" w:rsidRDefault="00C366B1" w:rsidP="008C648A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1176" w:type="dxa"/>
            <w:shd w:val="clear" w:color="auto" w:fill="BDD7EE"/>
            <w:vAlign w:val="center"/>
          </w:tcPr>
          <w:p w14:paraId="4555C032" w14:textId="77777777" w:rsidR="00C366B1" w:rsidRPr="00B05781" w:rsidRDefault="00C366B1" w:rsidP="008C648A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1176" w:type="dxa"/>
            <w:shd w:val="clear" w:color="auto" w:fill="DAEEF3"/>
            <w:vAlign w:val="center"/>
          </w:tcPr>
          <w:p w14:paraId="05BB1A2E" w14:textId="77777777" w:rsidR="00C366B1" w:rsidRPr="00B05781" w:rsidRDefault="00C366B1" w:rsidP="008C648A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1176" w:type="dxa"/>
            <w:shd w:val="clear" w:color="auto" w:fill="BDD7EE"/>
            <w:vAlign w:val="center"/>
          </w:tcPr>
          <w:p w14:paraId="75E80C48" w14:textId="77777777" w:rsidR="00C366B1" w:rsidRPr="00B05781" w:rsidRDefault="00C366B1" w:rsidP="008C648A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1176" w:type="dxa"/>
            <w:shd w:val="clear" w:color="auto" w:fill="31849B"/>
          </w:tcPr>
          <w:p w14:paraId="622C217D" w14:textId="77777777" w:rsidR="00C366B1" w:rsidRPr="00B05781" w:rsidRDefault="00C366B1" w:rsidP="008C648A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1177" w:type="dxa"/>
            <w:shd w:val="clear" w:color="auto" w:fill="338BA3"/>
          </w:tcPr>
          <w:p w14:paraId="520D91A6" w14:textId="77777777" w:rsidR="00C366B1" w:rsidRPr="00B05781" w:rsidRDefault="00C366B1" w:rsidP="008C648A">
            <w:pPr>
              <w:rPr>
                <w:sz w:val="24"/>
                <w:szCs w:val="24"/>
                <w:lang w:val="hr-HR"/>
              </w:rPr>
            </w:pPr>
          </w:p>
        </w:tc>
      </w:tr>
    </w:tbl>
    <w:p w14:paraId="1154CD7B" w14:textId="2ACFBC86" w:rsidR="001C5A00" w:rsidRPr="00B05781" w:rsidRDefault="001C5A00">
      <w:pPr>
        <w:rPr>
          <w:lang w:val="hr-HR"/>
        </w:rPr>
      </w:pPr>
    </w:p>
    <w:p w14:paraId="602F7D99" w14:textId="18F232BF" w:rsidR="00C366B1" w:rsidRDefault="00C366B1" w:rsidP="00C366B1">
      <w:pPr>
        <w:spacing w:after="200" w:line="276" w:lineRule="auto"/>
        <w:rPr>
          <w:b/>
          <w:sz w:val="24"/>
          <w:szCs w:val="24"/>
          <w:highlight w:val="white"/>
          <w:lang w:val="hr-HR"/>
        </w:rPr>
      </w:pPr>
      <w:r w:rsidRPr="00B05781">
        <w:rPr>
          <w:b/>
          <w:sz w:val="24"/>
          <w:szCs w:val="24"/>
          <w:highlight w:val="white"/>
          <w:lang w:val="hr-HR"/>
        </w:rPr>
        <w:t>TEMATSKO PLANIRANJE KROZ NASTAVNU GODINU</w:t>
      </w:r>
    </w:p>
    <w:tbl>
      <w:tblPr>
        <w:tblW w:w="1396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64"/>
        <w:gridCol w:w="626"/>
        <w:gridCol w:w="1009"/>
        <w:gridCol w:w="363"/>
        <w:gridCol w:w="542"/>
        <w:gridCol w:w="895"/>
        <w:gridCol w:w="920"/>
        <w:gridCol w:w="359"/>
        <w:gridCol w:w="87"/>
        <w:gridCol w:w="274"/>
        <w:gridCol w:w="1092"/>
        <w:gridCol w:w="177"/>
        <w:gridCol w:w="359"/>
        <w:gridCol w:w="830"/>
        <w:gridCol w:w="76"/>
        <w:gridCol w:w="1290"/>
        <w:gridCol w:w="1253"/>
        <w:gridCol w:w="113"/>
        <w:gridCol w:w="1367"/>
        <w:gridCol w:w="1057"/>
        <w:gridCol w:w="613"/>
      </w:tblGrid>
      <w:tr w:rsidR="00935341" w:rsidRPr="00B05781" w14:paraId="16775411" w14:textId="77777777" w:rsidTr="00F96CC1">
        <w:trPr>
          <w:trHeight w:val="794"/>
        </w:trPr>
        <w:tc>
          <w:tcPr>
            <w:tcW w:w="1290" w:type="dxa"/>
            <w:gridSpan w:val="2"/>
          </w:tcPr>
          <w:p w14:paraId="2F1EA12D" w14:textId="77777777" w:rsidR="00935341" w:rsidRPr="00B05781" w:rsidRDefault="00935341" w:rsidP="00F96CC1">
            <w:pPr>
              <w:spacing w:before="150" w:after="150"/>
              <w:jc w:val="center"/>
              <w:rPr>
                <w:b/>
                <w:sz w:val="27"/>
                <w:szCs w:val="27"/>
                <w:lang w:val="hr-HR"/>
              </w:rPr>
            </w:pPr>
            <w:r w:rsidRPr="00B05781">
              <w:rPr>
                <w:b/>
                <w:sz w:val="27"/>
                <w:szCs w:val="27"/>
                <w:lang w:val="hr-HR"/>
              </w:rPr>
              <w:t>IX.</w:t>
            </w:r>
          </w:p>
        </w:tc>
        <w:tc>
          <w:tcPr>
            <w:tcW w:w="1372" w:type="dxa"/>
            <w:gridSpan w:val="2"/>
          </w:tcPr>
          <w:p w14:paraId="451A0C32" w14:textId="77777777" w:rsidR="00935341" w:rsidRPr="00B05781" w:rsidRDefault="00935341" w:rsidP="00F96CC1">
            <w:pPr>
              <w:spacing w:before="150" w:after="150"/>
              <w:jc w:val="center"/>
              <w:rPr>
                <w:b/>
                <w:sz w:val="27"/>
                <w:szCs w:val="27"/>
                <w:lang w:val="hr-HR"/>
              </w:rPr>
            </w:pPr>
            <w:r w:rsidRPr="00B05781">
              <w:rPr>
                <w:b/>
                <w:sz w:val="27"/>
                <w:szCs w:val="27"/>
                <w:lang w:val="hr-HR"/>
              </w:rPr>
              <w:t>X.</w:t>
            </w:r>
          </w:p>
        </w:tc>
        <w:tc>
          <w:tcPr>
            <w:tcW w:w="1437" w:type="dxa"/>
            <w:gridSpan w:val="2"/>
            <w:tcBorders>
              <w:bottom w:val="single" w:sz="4" w:space="0" w:color="000000"/>
            </w:tcBorders>
          </w:tcPr>
          <w:p w14:paraId="1352B3A2" w14:textId="77777777" w:rsidR="00935341" w:rsidRPr="00B05781" w:rsidRDefault="00935341" w:rsidP="00F96CC1">
            <w:pPr>
              <w:spacing w:before="150" w:after="150"/>
              <w:jc w:val="center"/>
              <w:rPr>
                <w:b/>
                <w:sz w:val="27"/>
                <w:szCs w:val="27"/>
                <w:lang w:val="hr-HR"/>
              </w:rPr>
            </w:pPr>
            <w:r w:rsidRPr="00B05781">
              <w:rPr>
                <w:b/>
                <w:sz w:val="27"/>
                <w:szCs w:val="27"/>
                <w:lang w:val="hr-HR"/>
              </w:rPr>
              <w:t>XI.</w:t>
            </w:r>
          </w:p>
        </w:tc>
        <w:tc>
          <w:tcPr>
            <w:tcW w:w="1366" w:type="dxa"/>
            <w:gridSpan w:val="3"/>
            <w:tcBorders>
              <w:bottom w:val="single" w:sz="4" w:space="0" w:color="000000"/>
            </w:tcBorders>
          </w:tcPr>
          <w:p w14:paraId="66C1FCAE" w14:textId="77777777" w:rsidR="00935341" w:rsidRPr="00B05781" w:rsidRDefault="00935341" w:rsidP="00F96CC1">
            <w:pPr>
              <w:spacing w:before="150" w:after="150"/>
              <w:jc w:val="center"/>
              <w:rPr>
                <w:b/>
                <w:sz w:val="27"/>
                <w:szCs w:val="27"/>
                <w:lang w:val="hr-HR"/>
              </w:rPr>
            </w:pPr>
            <w:r w:rsidRPr="00B05781">
              <w:rPr>
                <w:b/>
                <w:sz w:val="27"/>
                <w:szCs w:val="27"/>
                <w:lang w:val="hr-HR"/>
              </w:rPr>
              <w:t>XII.</w:t>
            </w:r>
          </w:p>
        </w:tc>
        <w:tc>
          <w:tcPr>
            <w:tcW w:w="1366" w:type="dxa"/>
            <w:gridSpan w:val="2"/>
            <w:tcBorders>
              <w:bottom w:val="single" w:sz="4" w:space="0" w:color="000000"/>
            </w:tcBorders>
          </w:tcPr>
          <w:p w14:paraId="3B078D35" w14:textId="77777777" w:rsidR="00935341" w:rsidRPr="00B05781" w:rsidRDefault="00935341" w:rsidP="00F96CC1">
            <w:pPr>
              <w:spacing w:before="150" w:after="150"/>
              <w:jc w:val="center"/>
              <w:rPr>
                <w:b/>
                <w:sz w:val="27"/>
                <w:szCs w:val="27"/>
                <w:lang w:val="hr-HR"/>
              </w:rPr>
            </w:pPr>
            <w:r w:rsidRPr="00B05781">
              <w:rPr>
                <w:b/>
                <w:sz w:val="27"/>
                <w:szCs w:val="27"/>
                <w:lang w:val="hr-HR"/>
              </w:rPr>
              <w:t>I.</w:t>
            </w:r>
          </w:p>
        </w:tc>
        <w:tc>
          <w:tcPr>
            <w:tcW w:w="1366" w:type="dxa"/>
            <w:gridSpan w:val="3"/>
            <w:tcBorders>
              <w:bottom w:val="single" w:sz="4" w:space="0" w:color="000000"/>
            </w:tcBorders>
          </w:tcPr>
          <w:p w14:paraId="2BC0F69B" w14:textId="77777777" w:rsidR="00935341" w:rsidRPr="00B05781" w:rsidRDefault="00935341" w:rsidP="00F96CC1">
            <w:pPr>
              <w:spacing w:before="150" w:after="150"/>
              <w:jc w:val="center"/>
              <w:rPr>
                <w:b/>
                <w:sz w:val="27"/>
                <w:szCs w:val="27"/>
                <w:lang w:val="hr-HR"/>
              </w:rPr>
            </w:pPr>
            <w:r w:rsidRPr="00B05781">
              <w:rPr>
                <w:b/>
                <w:sz w:val="27"/>
                <w:szCs w:val="27"/>
                <w:lang w:val="hr-HR"/>
              </w:rPr>
              <w:t>II.</w:t>
            </w:r>
          </w:p>
        </w:tc>
        <w:tc>
          <w:tcPr>
            <w:tcW w:w="1366" w:type="dxa"/>
            <w:gridSpan w:val="2"/>
          </w:tcPr>
          <w:p w14:paraId="24C175AC" w14:textId="77777777" w:rsidR="00935341" w:rsidRPr="00B05781" w:rsidRDefault="00935341" w:rsidP="00F96CC1">
            <w:pPr>
              <w:spacing w:before="150" w:after="150"/>
              <w:jc w:val="center"/>
              <w:rPr>
                <w:b/>
                <w:sz w:val="27"/>
                <w:szCs w:val="27"/>
                <w:lang w:val="hr-HR"/>
              </w:rPr>
            </w:pPr>
            <w:r w:rsidRPr="00B05781">
              <w:rPr>
                <w:b/>
                <w:sz w:val="27"/>
                <w:szCs w:val="27"/>
                <w:lang w:val="hr-HR"/>
              </w:rPr>
              <w:t>III.</w:t>
            </w:r>
          </w:p>
        </w:tc>
        <w:tc>
          <w:tcPr>
            <w:tcW w:w="1366" w:type="dxa"/>
            <w:gridSpan w:val="2"/>
          </w:tcPr>
          <w:p w14:paraId="2CCC0766" w14:textId="77777777" w:rsidR="00935341" w:rsidRPr="00B05781" w:rsidRDefault="00935341" w:rsidP="00F96CC1">
            <w:pPr>
              <w:spacing w:before="150" w:after="150"/>
              <w:jc w:val="center"/>
              <w:rPr>
                <w:b/>
                <w:sz w:val="27"/>
                <w:szCs w:val="27"/>
                <w:lang w:val="hr-HR"/>
              </w:rPr>
            </w:pPr>
            <w:r w:rsidRPr="00B05781">
              <w:rPr>
                <w:b/>
                <w:sz w:val="27"/>
                <w:szCs w:val="27"/>
                <w:lang w:val="hr-HR"/>
              </w:rPr>
              <w:t>IV.</w:t>
            </w:r>
          </w:p>
        </w:tc>
        <w:tc>
          <w:tcPr>
            <w:tcW w:w="1367" w:type="dxa"/>
          </w:tcPr>
          <w:p w14:paraId="2A44AB93" w14:textId="77777777" w:rsidR="00935341" w:rsidRPr="00B05781" w:rsidRDefault="00935341" w:rsidP="00F96CC1">
            <w:pPr>
              <w:spacing w:before="150" w:after="150"/>
              <w:jc w:val="center"/>
              <w:rPr>
                <w:b/>
                <w:sz w:val="27"/>
                <w:szCs w:val="27"/>
                <w:lang w:val="hr-HR"/>
              </w:rPr>
            </w:pPr>
            <w:r w:rsidRPr="00B05781">
              <w:rPr>
                <w:b/>
                <w:sz w:val="27"/>
                <w:szCs w:val="27"/>
                <w:lang w:val="hr-HR"/>
              </w:rPr>
              <w:t>V.</w:t>
            </w:r>
          </w:p>
        </w:tc>
        <w:tc>
          <w:tcPr>
            <w:tcW w:w="1670" w:type="dxa"/>
            <w:gridSpan w:val="2"/>
          </w:tcPr>
          <w:p w14:paraId="2776DFE0" w14:textId="77777777" w:rsidR="00935341" w:rsidRPr="00B05781" w:rsidRDefault="00935341" w:rsidP="00F96CC1">
            <w:pPr>
              <w:spacing w:before="150" w:after="150"/>
              <w:jc w:val="center"/>
              <w:rPr>
                <w:b/>
                <w:sz w:val="27"/>
                <w:szCs w:val="27"/>
                <w:lang w:val="hr-HR"/>
              </w:rPr>
            </w:pPr>
            <w:r w:rsidRPr="00B05781">
              <w:rPr>
                <w:b/>
                <w:sz w:val="27"/>
                <w:szCs w:val="27"/>
                <w:lang w:val="hr-HR"/>
              </w:rPr>
              <w:t>VI.</w:t>
            </w:r>
          </w:p>
        </w:tc>
      </w:tr>
      <w:tr w:rsidR="00935341" w:rsidRPr="00D5672A" w14:paraId="5FD4490D" w14:textId="77777777" w:rsidTr="00F96CC1">
        <w:trPr>
          <w:trHeight w:val="727"/>
        </w:trPr>
        <w:tc>
          <w:tcPr>
            <w:tcW w:w="664" w:type="dxa"/>
            <w:shd w:val="clear" w:color="auto" w:fill="0064AF"/>
            <w:vAlign w:val="center"/>
          </w:tcPr>
          <w:p w14:paraId="7AE0D2C9" w14:textId="77777777" w:rsidR="00935341" w:rsidRPr="00D5672A" w:rsidRDefault="00935341" w:rsidP="00F96CC1">
            <w:pPr>
              <w:spacing w:before="150" w:after="150"/>
              <w:jc w:val="center"/>
              <w:rPr>
                <w:b/>
                <w:lang w:val="hr-HR"/>
              </w:rPr>
            </w:pPr>
            <w:r w:rsidRPr="00D5672A">
              <w:rPr>
                <w:b/>
                <w:lang w:val="hr-HR"/>
              </w:rPr>
              <w:t>1</w:t>
            </w:r>
          </w:p>
        </w:tc>
        <w:tc>
          <w:tcPr>
            <w:tcW w:w="1635" w:type="dxa"/>
            <w:gridSpan w:val="2"/>
            <w:shd w:val="clear" w:color="auto" w:fill="ED1B2E"/>
            <w:vAlign w:val="center"/>
          </w:tcPr>
          <w:p w14:paraId="1E035538" w14:textId="77777777" w:rsidR="00935341" w:rsidRPr="00D5672A" w:rsidRDefault="00935341" w:rsidP="00F96CC1">
            <w:pPr>
              <w:spacing w:before="150" w:after="150"/>
              <w:jc w:val="center"/>
              <w:rPr>
                <w:b/>
                <w:lang w:val="hr-HR"/>
              </w:rPr>
            </w:pPr>
            <w:r w:rsidRPr="00D5672A">
              <w:rPr>
                <w:b/>
                <w:lang w:val="hr-HR"/>
              </w:rPr>
              <w:t>2</w:t>
            </w:r>
          </w:p>
        </w:tc>
        <w:tc>
          <w:tcPr>
            <w:tcW w:w="362" w:type="dxa"/>
            <w:shd w:val="clear" w:color="auto" w:fill="F8C014"/>
            <w:vAlign w:val="center"/>
          </w:tcPr>
          <w:p w14:paraId="00E903EA" w14:textId="77777777" w:rsidR="00935341" w:rsidRPr="00D5672A" w:rsidRDefault="00935341" w:rsidP="00F96CC1">
            <w:pPr>
              <w:spacing w:before="150" w:after="150"/>
              <w:rPr>
                <w:b/>
                <w:lang w:val="hr-HR"/>
              </w:rPr>
            </w:pPr>
            <w:r w:rsidRPr="00D5672A">
              <w:rPr>
                <w:b/>
                <w:lang w:val="hr-HR"/>
              </w:rPr>
              <w:t>7</w:t>
            </w:r>
          </w:p>
        </w:tc>
        <w:tc>
          <w:tcPr>
            <w:tcW w:w="542" w:type="dxa"/>
            <w:shd w:val="clear" w:color="auto" w:fill="ED1B2E"/>
            <w:vAlign w:val="center"/>
          </w:tcPr>
          <w:p w14:paraId="0647CED3" w14:textId="77777777" w:rsidR="00935341" w:rsidRPr="00D5672A" w:rsidRDefault="00935341" w:rsidP="00F96CC1">
            <w:pPr>
              <w:spacing w:before="150" w:after="150"/>
              <w:jc w:val="center"/>
              <w:rPr>
                <w:b/>
                <w:lang w:val="hr-HR"/>
              </w:rPr>
            </w:pPr>
            <w:r w:rsidRPr="00D5672A">
              <w:rPr>
                <w:b/>
                <w:lang w:val="hr-HR"/>
              </w:rPr>
              <w:t>2</w:t>
            </w:r>
          </w:p>
        </w:tc>
        <w:tc>
          <w:tcPr>
            <w:tcW w:w="1815" w:type="dxa"/>
            <w:gridSpan w:val="2"/>
            <w:shd w:val="clear" w:color="auto" w:fill="009CDB"/>
            <w:vAlign w:val="center"/>
          </w:tcPr>
          <w:p w14:paraId="0BD62B94" w14:textId="77777777" w:rsidR="00935341" w:rsidRPr="00D5672A" w:rsidRDefault="00935341" w:rsidP="00F96CC1">
            <w:pPr>
              <w:spacing w:before="150" w:after="150"/>
              <w:jc w:val="center"/>
              <w:rPr>
                <w:b/>
                <w:lang w:val="hr-HR"/>
              </w:rPr>
            </w:pPr>
            <w:r w:rsidRPr="00D5672A">
              <w:rPr>
                <w:b/>
                <w:lang w:val="hr-HR"/>
              </w:rPr>
              <w:t>3</w:t>
            </w:r>
          </w:p>
        </w:tc>
        <w:tc>
          <w:tcPr>
            <w:tcW w:w="359" w:type="dxa"/>
            <w:shd w:val="clear" w:color="auto" w:fill="F8C014"/>
            <w:vAlign w:val="center"/>
          </w:tcPr>
          <w:p w14:paraId="32529136" w14:textId="77777777" w:rsidR="00935341" w:rsidRPr="00D5672A" w:rsidRDefault="00935341" w:rsidP="00F96CC1">
            <w:pPr>
              <w:spacing w:before="150" w:after="150"/>
              <w:rPr>
                <w:b/>
                <w:lang w:val="hr-HR"/>
              </w:rPr>
            </w:pPr>
            <w:r w:rsidRPr="00D5672A">
              <w:rPr>
                <w:b/>
                <w:lang w:val="hr-HR"/>
              </w:rPr>
              <w:t>7</w:t>
            </w:r>
          </w:p>
        </w:tc>
        <w:tc>
          <w:tcPr>
            <w:tcW w:w="361" w:type="dxa"/>
            <w:gridSpan w:val="2"/>
            <w:shd w:val="clear" w:color="auto" w:fill="009CDB"/>
            <w:vAlign w:val="center"/>
          </w:tcPr>
          <w:p w14:paraId="249980EB" w14:textId="77777777" w:rsidR="00935341" w:rsidRPr="00D5672A" w:rsidRDefault="00935341" w:rsidP="00F96CC1">
            <w:pPr>
              <w:spacing w:before="150" w:after="150"/>
              <w:jc w:val="center"/>
              <w:rPr>
                <w:b/>
                <w:lang w:val="hr-HR"/>
              </w:rPr>
            </w:pPr>
            <w:r w:rsidRPr="00D5672A">
              <w:rPr>
                <w:b/>
                <w:lang w:val="hr-HR"/>
              </w:rPr>
              <w:t>3</w:t>
            </w:r>
          </w:p>
        </w:tc>
        <w:tc>
          <w:tcPr>
            <w:tcW w:w="1269" w:type="dxa"/>
            <w:gridSpan w:val="2"/>
            <w:shd w:val="clear" w:color="auto" w:fill="F79448"/>
            <w:vAlign w:val="center"/>
          </w:tcPr>
          <w:p w14:paraId="2FF37B2F" w14:textId="77777777" w:rsidR="00935341" w:rsidRPr="00D5672A" w:rsidRDefault="00935341" w:rsidP="00F96CC1">
            <w:pPr>
              <w:spacing w:before="150" w:after="150"/>
              <w:jc w:val="center"/>
              <w:rPr>
                <w:b/>
                <w:lang w:val="hr-HR"/>
              </w:rPr>
            </w:pPr>
            <w:r w:rsidRPr="00D5672A">
              <w:rPr>
                <w:b/>
                <w:lang w:val="hr-HR"/>
              </w:rPr>
              <w:t>4</w:t>
            </w:r>
          </w:p>
        </w:tc>
        <w:tc>
          <w:tcPr>
            <w:tcW w:w="359" w:type="dxa"/>
            <w:shd w:val="clear" w:color="auto" w:fill="F8C014"/>
            <w:vAlign w:val="center"/>
          </w:tcPr>
          <w:p w14:paraId="2AC97C50" w14:textId="77777777" w:rsidR="00935341" w:rsidRPr="00D5672A" w:rsidRDefault="00935341" w:rsidP="00F96CC1">
            <w:pPr>
              <w:spacing w:before="150" w:after="150"/>
              <w:rPr>
                <w:b/>
                <w:lang w:val="hr-HR"/>
              </w:rPr>
            </w:pPr>
            <w:r w:rsidRPr="00D5672A">
              <w:rPr>
                <w:b/>
                <w:lang w:val="hr-HR"/>
              </w:rPr>
              <w:t>7</w:t>
            </w:r>
          </w:p>
        </w:tc>
        <w:tc>
          <w:tcPr>
            <w:tcW w:w="906" w:type="dxa"/>
            <w:gridSpan w:val="2"/>
            <w:shd w:val="clear" w:color="auto" w:fill="F79448"/>
            <w:vAlign w:val="center"/>
          </w:tcPr>
          <w:p w14:paraId="0EB2D26C" w14:textId="77777777" w:rsidR="00935341" w:rsidRPr="00D5672A" w:rsidRDefault="00935341" w:rsidP="00F96CC1">
            <w:pPr>
              <w:spacing w:before="150" w:after="150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4</w:t>
            </w:r>
          </w:p>
        </w:tc>
        <w:tc>
          <w:tcPr>
            <w:tcW w:w="2543" w:type="dxa"/>
            <w:gridSpan w:val="2"/>
            <w:shd w:val="clear" w:color="auto" w:fill="72BF44"/>
            <w:vAlign w:val="center"/>
          </w:tcPr>
          <w:p w14:paraId="7D3F260A" w14:textId="77777777" w:rsidR="00935341" w:rsidRPr="00D5672A" w:rsidRDefault="00935341" w:rsidP="00F96CC1">
            <w:pPr>
              <w:spacing w:before="150" w:after="150"/>
              <w:jc w:val="center"/>
              <w:rPr>
                <w:b/>
                <w:lang w:val="hr-HR"/>
              </w:rPr>
            </w:pPr>
            <w:r w:rsidRPr="00D5672A">
              <w:rPr>
                <w:b/>
                <w:lang w:val="hr-HR"/>
              </w:rPr>
              <w:t>5</w:t>
            </w:r>
          </w:p>
        </w:tc>
        <w:tc>
          <w:tcPr>
            <w:tcW w:w="2537" w:type="dxa"/>
            <w:gridSpan w:val="3"/>
            <w:shd w:val="clear" w:color="auto" w:fill="685899"/>
            <w:vAlign w:val="center"/>
          </w:tcPr>
          <w:p w14:paraId="7AA33F4C" w14:textId="77777777" w:rsidR="00935341" w:rsidRPr="00D5672A" w:rsidRDefault="00935341" w:rsidP="00F96CC1">
            <w:pPr>
              <w:spacing w:before="150" w:after="150"/>
              <w:jc w:val="center"/>
              <w:rPr>
                <w:b/>
                <w:lang w:val="hr-HR"/>
              </w:rPr>
            </w:pPr>
            <w:r w:rsidRPr="00D5672A">
              <w:rPr>
                <w:b/>
                <w:lang w:val="hr-HR"/>
              </w:rPr>
              <w:t>6</w:t>
            </w:r>
          </w:p>
        </w:tc>
        <w:tc>
          <w:tcPr>
            <w:tcW w:w="611" w:type="dxa"/>
            <w:shd w:val="clear" w:color="auto" w:fill="0064AF"/>
            <w:vAlign w:val="center"/>
          </w:tcPr>
          <w:p w14:paraId="63C03594" w14:textId="77777777" w:rsidR="00935341" w:rsidRPr="00D5672A" w:rsidRDefault="00935341" w:rsidP="00F96CC1">
            <w:pPr>
              <w:spacing w:before="150" w:after="150"/>
              <w:jc w:val="center"/>
              <w:rPr>
                <w:b/>
                <w:lang w:val="hr-HR"/>
              </w:rPr>
            </w:pPr>
            <w:r w:rsidRPr="00D5672A">
              <w:rPr>
                <w:b/>
                <w:lang w:val="hr-HR"/>
              </w:rPr>
              <w:t>1</w:t>
            </w:r>
          </w:p>
        </w:tc>
      </w:tr>
    </w:tbl>
    <w:p w14:paraId="0ECC2E18" w14:textId="77777777" w:rsidR="00C366B1" w:rsidRPr="00B05781" w:rsidRDefault="00C366B1" w:rsidP="00C366B1">
      <w:pPr>
        <w:tabs>
          <w:tab w:val="center" w:pos="4680"/>
          <w:tab w:val="right" w:pos="9360"/>
        </w:tabs>
        <w:spacing w:after="0" w:line="240" w:lineRule="auto"/>
        <w:rPr>
          <w:lang w:val="hr-HR"/>
        </w:rPr>
      </w:pPr>
      <w:bookmarkStart w:id="2" w:name="_Hlk139106998"/>
    </w:p>
    <w:p w14:paraId="6E0BFF25" w14:textId="77777777" w:rsidR="00731E02" w:rsidRDefault="00731E02" w:rsidP="00C366B1">
      <w:pPr>
        <w:tabs>
          <w:tab w:val="center" w:pos="4680"/>
          <w:tab w:val="right" w:pos="9360"/>
        </w:tabs>
        <w:spacing w:after="0" w:line="240" w:lineRule="auto"/>
        <w:rPr>
          <w:sz w:val="24"/>
          <w:szCs w:val="24"/>
          <w:lang w:val="hr-HR"/>
        </w:rPr>
      </w:pPr>
    </w:p>
    <w:p w14:paraId="0937CDB8" w14:textId="021FFDBD" w:rsidR="00C366B1" w:rsidRPr="00731E02" w:rsidRDefault="00C366B1" w:rsidP="00C366B1">
      <w:pPr>
        <w:tabs>
          <w:tab w:val="center" w:pos="4680"/>
          <w:tab w:val="right" w:pos="9360"/>
        </w:tabs>
        <w:spacing w:after="0" w:line="240" w:lineRule="auto"/>
        <w:rPr>
          <w:i/>
          <w:iCs/>
          <w:sz w:val="24"/>
          <w:szCs w:val="24"/>
          <w:lang w:val="hr-HR"/>
        </w:rPr>
      </w:pPr>
      <w:r w:rsidRPr="00731E02">
        <w:rPr>
          <w:i/>
          <w:iCs/>
          <w:sz w:val="24"/>
          <w:szCs w:val="24"/>
          <w:lang w:val="hr-HR"/>
        </w:rPr>
        <w:t xml:space="preserve">Ukupan broj planiranih sati po temama je 99 + 1 završni sat. </w:t>
      </w:r>
    </w:p>
    <w:p w14:paraId="3CDBC76A" w14:textId="77777777" w:rsidR="00C366B1" w:rsidRPr="00731E02" w:rsidRDefault="00C366B1" w:rsidP="00C366B1">
      <w:pPr>
        <w:tabs>
          <w:tab w:val="center" w:pos="4680"/>
          <w:tab w:val="right" w:pos="9360"/>
        </w:tabs>
        <w:spacing w:after="0" w:line="240" w:lineRule="auto"/>
        <w:rPr>
          <w:i/>
          <w:iCs/>
          <w:sz w:val="24"/>
          <w:szCs w:val="24"/>
          <w:lang w:val="hr-HR"/>
        </w:rPr>
      </w:pPr>
      <w:r w:rsidRPr="00731E02">
        <w:rPr>
          <w:i/>
          <w:iCs/>
          <w:sz w:val="24"/>
          <w:szCs w:val="24"/>
          <w:lang w:val="hr-HR"/>
        </w:rPr>
        <w:t>Dodati još 5 sati za projekte u sklopu tema po želji.</w:t>
      </w:r>
    </w:p>
    <w:p w14:paraId="387FFA73" w14:textId="77777777" w:rsidR="00C366B1" w:rsidRPr="00B05781" w:rsidRDefault="00C366B1" w:rsidP="00C366B1">
      <w:pPr>
        <w:tabs>
          <w:tab w:val="center" w:pos="4680"/>
          <w:tab w:val="right" w:pos="9360"/>
        </w:tabs>
        <w:spacing w:after="0" w:line="240" w:lineRule="auto"/>
        <w:ind w:left="284"/>
        <w:rPr>
          <w:sz w:val="24"/>
          <w:szCs w:val="24"/>
          <w:lang w:val="hr-HR"/>
        </w:rPr>
      </w:pPr>
    </w:p>
    <w:p w14:paraId="343FF345" w14:textId="77777777" w:rsidR="00CA673F" w:rsidRDefault="00CA673F" w:rsidP="00C366B1">
      <w:pPr>
        <w:tabs>
          <w:tab w:val="center" w:pos="4680"/>
          <w:tab w:val="right" w:pos="9360"/>
        </w:tabs>
        <w:spacing w:after="0" w:line="240" w:lineRule="auto"/>
        <w:ind w:left="284"/>
        <w:rPr>
          <w:sz w:val="24"/>
          <w:szCs w:val="24"/>
          <w:lang w:val="hr-HR"/>
        </w:rPr>
      </w:pPr>
    </w:p>
    <w:p w14:paraId="210EBDBE" w14:textId="77777777" w:rsidR="00D5672A" w:rsidRPr="00B05781" w:rsidRDefault="00D5672A" w:rsidP="00C366B1">
      <w:pPr>
        <w:tabs>
          <w:tab w:val="center" w:pos="4680"/>
          <w:tab w:val="right" w:pos="9360"/>
        </w:tabs>
        <w:spacing w:after="0" w:line="240" w:lineRule="auto"/>
        <w:ind w:left="284"/>
        <w:rPr>
          <w:sz w:val="24"/>
          <w:szCs w:val="24"/>
          <w:lang w:val="hr-HR"/>
        </w:rPr>
      </w:pPr>
    </w:p>
    <w:p w14:paraId="54022C15" w14:textId="77777777" w:rsidR="00C366B1" w:rsidRPr="00B05781" w:rsidRDefault="00C366B1" w:rsidP="00C366B1">
      <w:pPr>
        <w:tabs>
          <w:tab w:val="center" w:pos="4680"/>
          <w:tab w:val="right" w:pos="9360"/>
        </w:tabs>
        <w:spacing w:after="0" w:line="240" w:lineRule="auto"/>
        <w:ind w:left="284"/>
        <w:rPr>
          <w:sz w:val="24"/>
          <w:szCs w:val="24"/>
          <w:lang w:val="hr-HR"/>
        </w:rPr>
      </w:pPr>
    </w:p>
    <w:p w14:paraId="32B9EA9F" w14:textId="77777777" w:rsidR="00C366B1" w:rsidRPr="00B05781" w:rsidRDefault="00C366B1" w:rsidP="00C366B1">
      <w:pPr>
        <w:tabs>
          <w:tab w:val="center" w:pos="4680"/>
          <w:tab w:val="right" w:pos="9360"/>
        </w:tabs>
        <w:spacing w:after="0" w:line="240" w:lineRule="auto"/>
        <w:ind w:left="284"/>
        <w:rPr>
          <w:sz w:val="24"/>
          <w:szCs w:val="24"/>
          <w:lang w:val="hr-HR"/>
        </w:rPr>
      </w:pPr>
    </w:p>
    <w:p w14:paraId="1460FE4F" w14:textId="77777777" w:rsidR="00C366B1" w:rsidRPr="00B05781" w:rsidRDefault="00C366B1" w:rsidP="00C366B1">
      <w:pPr>
        <w:tabs>
          <w:tab w:val="center" w:pos="4680"/>
          <w:tab w:val="right" w:pos="9360"/>
        </w:tabs>
        <w:spacing w:after="0" w:line="240" w:lineRule="auto"/>
        <w:ind w:left="284"/>
        <w:rPr>
          <w:sz w:val="24"/>
          <w:szCs w:val="24"/>
          <w:lang w:val="hr-HR"/>
        </w:rPr>
      </w:pPr>
    </w:p>
    <w:p w14:paraId="292E1EB1" w14:textId="77777777" w:rsidR="00C366B1" w:rsidRPr="00B05781" w:rsidRDefault="00C366B1" w:rsidP="00C366B1">
      <w:pPr>
        <w:tabs>
          <w:tab w:val="center" w:pos="4680"/>
          <w:tab w:val="right" w:pos="9360"/>
        </w:tabs>
        <w:spacing w:after="0" w:line="240" w:lineRule="auto"/>
        <w:ind w:left="284"/>
        <w:rPr>
          <w:sz w:val="24"/>
          <w:szCs w:val="24"/>
          <w:lang w:val="hr-HR"/>
        </w:rPr>
      </w:pPr>
    </w:p>
    <w:p w14:paraId="142F626D" w14:textId="77777777" w:rsidR="00C366B1" w:rsidRPr="00B05781" w:rsidRDefault="00C366B1" w:rsidP="00C366B1">
      <w:pPr>
        <w:tabs>
          <w:tab w:val="center" w:pos="4680"/>
          <w:tab w:val="right" w:pos="9360"/>
        </w:tabs>
        <w:spacing w:after="0" w:line="240" w:lineRule="auto"/>
        <w:ind w:left="284"/>
        <w:rPr>
          <w:sz w:val="24"/>
          <w:szCs w:val="24"/>
          <w:lang w:val="hr-HR"/>
        </w:rPr>
      </w:pPr>
    </w:p>
    <w:p w14:paraId="36D05DF4" w14:textId="77777777" w:rsidR="00C366B1" w:rsidRPr="00B05781" w:rsidRDefault="00C366B1" w:rsidP="00C366B1">
      <w:pPr>
        <w:tabs>
          <w:tab w:val="center" w:pos="4680"/>
          <w:tab w:val="right" w:pos="9360"/>
        </w:tabs>
        <w:spacing w:after="0" w:line="240" w:lineRule="auto"/>
        <w:ind w:left="284"/>
        <w:rPr>
          <w:sz w:val="24"/>
          <w:szCs w:val="24"/>
          <w:lang w:val="hr-HR"/>
        </w:rPr>
      </w:pPr>
    </w:p>
    <w:p w14:paraId="1BDF9320" w14:textId="77777777" w:rsidR="00C366B1" w:rsidRPr="00B05781" w:rsidRDefault="00C366B1" w:rsidP="00C366B1">
      <w:pPr>
        <w:tabs>
          <w:tab w:val="center" w:pos="4680"/>
          <w:tab w:val="right" w:pos="9360"/>
        </w:tabs>
        <w:spacing w:after="0" w:line="240" w:lineRule="auto"/>
        <w:ind w:left="284"/>
        <w:rPr>
          <w:sz w:val="24"/>
          <w:szCs w:val="24"/>
          <w:lang w:val="hr-HR"/>
        </w:rPr>
      </w:pPr>
    </w:p>
    <w:p w14:paraId="04B93CA7" w14:textId="77777777" w:rsidR="00854587" w:rsidRPr="00B05781" w:rsidRDefault="00854587" w:rsidP="00C366B1">
      <w:pPr>
        <w:tabs>
          <w:tab w:val="center" w:pos="4680"/>
          <w:tab w:val="right" w:pos="9360"/>
        </w:tabs>
        <w:spacing w:after="0" w:line="240" w:lineRule="auto"/>
        <w:ind w:left="284"/>
        <w:rPr>
          <w:sz w:val="24"/>
          <w:szCs w:val="24"/>
          <w:lang w:val="hr-HR"/>
        </w:rPr>
      </w:pPr>
    </w:p>
    <w:p w14:paraId="4C6CA79F" w14:textId="77777777" w:rsidR="00854587" w:rsidRPr="00B05781" w:rsidRDefault="00854587" w:rsidP="00C366B1">
      <w:pPr>
        <w:tabs>
          <w:tab w:val="center" w:pos="4680"/>
          <w:tab w:val="right" w:pos="9360"/>
        </w:tabs>
        <w:spacing w:after="0" w:line="240" w:lineRule="auto"/>
        <w:ind w:left="284"/>
        <w:rPr>
          <w:sz w:val="24"/>
          <w:szCs w:val="24"/>
          <w:lang w:val="hr-HR"/>
        </w:rPr>
      </w:pPr>
    </w:p>
    <w:p w14:paraId="11FF75C8" w14:textId="77777777" w:rsidR="00C366B1" w:rsidRPr="00B05781" w:rsidRDefault="00C366B1" w:rsidP="00854587">
      <w:pPr>
        <w:tabs>
          <w:tab w:val="center" w:pos="4680"/>
          <w:tab w:val="right" w:pos="9360"/>
        </w:tabs>
        <w:spacing w:after="0" w:line="240" w:lineRule="auto"/>
        <w:rPr>
          <w:sz w:val="24"/>
          <w:szCs w:val="24"/>
          <w:lang w:val="hr-HR"/>
        </w:rPr>
      </w:pPr>
    </w:p>
    <w:p w14:paraId="20B7DE1A" w14:textId="2F9470E2" w:rsidR="00C366B1" w:rsidRPr="00B05781" w:rsidRDefault="00C366B1" w:rsidP="00C366B1">
      <w:pPr>
        <w:tabs>
          <w:tab w:val="center" w:pos="4680"/>
          <w:tab w:val="right" w:pos="9360"/>
        </w:tabs>
        <w:spacing w:after="0" w:line="240" w:lineRule="auto"/>
        <w:rPr>
          <w:sz w:val="24"/>
          <w:szCs w:val="24"/>
          <w:lang w:val="hr-HR"/>
        </w:rPr>
      </w:pPr>
      <w:r w:rsidRPr="00B05781">
        <w:rPr>
          <w:sz w:val="24"/>
          <w:szCs w:val="24"/>
          <w:lang w:val="hr-HR"/>
        </w:rPr>
        <w:t xml:space="preserve">*Uključuje 1 sat pisane provjere </w:t>
      </w:r>
      <w:r w:rsidRPr="00B05781">
        <w:rPr>
          <w:i/>
          <w:sz w:val="24"/>
          <w:szCs w:val="24"/>
          <w:lang w:val="hr-HR"/>
        </w:rPr>
        <w:t>Reading and Listening comprehension</w:t>
      </w:r>
      <w:r w:rsidRPr="00B05781">
        <w:rPr>
          <w:sz w:val="24"/>
          <w:szCs w:val="24"/>
          <w:lang w:val="hr-HR"/>
        </w:rPr>
        <w:t xml:space="preserve"> (najavljuje se najmanje 14 dana ranije prema odredbama Pravilnika o načinima, postupcima i elementima vrednovanja učenika u osnovnim i srednjim školama)</w:t>
      </w:r>
      <w:r w:rsidR="007E547C">
        <w:rPr>
          <w:sz w:val="24"/>
          <w:szCs w:val="24"/>
          <w:lang w:val="hr-HR"/>
        </w:rPr>
        <w:t>.</w:t>
      </w:r>
    </w:p>
    <w:p w14:paraId="0F2A9253" w14:textId="77777777" w:rsidR="00854587" w:rsidRPr="00B05781" w:rsidRDefault="00854587" w:rsidP="00C366B1">
      <w:pPr>
        <w:tabs>
          <w:tab w:val="center" w:pos="4680"/>
          <w:tab w:val="right" w:pos="9360"/>
        </w:tabs>
        <w:spacing w:after="0" w:line="240" w:lineRule="auto"/>
        <w:rPr>
          <w:sz w:val="24"/>
          <w:szCs w:val="24"/>
          <w:lang w:val="hr-HR"/>
        </w:rPr>
      </w:pPr>
    </w:p>
    <w:p w14:paraId="61788DE1" w14:textId="6CBB4D44" w:rsidR="00FE297D" w:rsidRDefault="00C366B1" w:rsidP="00C366B1">
      <w:pPr>
        <w:rPr>
          <w:sz w:val="24"/>
          <w:szCs w:val="24"/>
          <w:lang w:val="hr-HR"/>
        </w:rPr>
      </w:pPr>
      <w:r w:rsidRPr="00B05781">
        <w:rPr>
          <w:sz w:val="24"/>
          <w:szCs w:val="24"/>
          <w:lang w:val="hr-HR"/>
        </w:rPr>
        <w:t xml:space="preserve">**Uključuje 1 sat pisane provjere </w:t>
      </w:r>
      <w:r w:rsidRPr="00B05781">
        <w:rPr>
          <w:i/>
          <w:sz w:val="24"/>
          <w:szCs w:val="24"/>
          <w:lang w:val="hr-HR"/>
        </w:rPr>
        <w:t xml:space="preserve">Reading and Listening comprehension </w:t>
      </w:r>
      <w:r w:rsidRPr="00B05781">
        <w:rPr>
          <w:sz w:val="24"/>
          <w:szCs w:val="24"/>
          <w:lang w:val="hr-HR"/>
        </w:rPr>
        <w:t xml:space="preserve">i 1 sat pisane provjere </w:t>
      </w:r>
      <w:r w:rsidRPr="00B05781">
        <w:rPr>
          <w:i/>
          <w:sz w:val="24"/>
          <w:szCs w:val="24"/>
          <w:lang w:val="hr-HR"/>
        </w:rPr>
        <w:t xml:space="preserve">Writing </w:t>
      </w:r>
      <w:r w:rsidRPr="00B05781">
        <w:rPr>
          <w:sz w:val="24"/>
          <w:szCs w:val="24"/>
          <w:lang w:val="hr-HR"/>
        </w:rPr>
        <w:t>(najavljuju se najmanje 14 dana ranije prema odredbama Pravilnika o načinima, postupcima i elementima vrednovanja učenika u osnovnim i srednjim školama)</w:t>
      </w:r>
      <w:bookmarkEnd w:id="2"/>
      <w:r w:rsidR="007E547C">
        <w:rPr>
          <w:sz w:val="24"/>
          <w:szCs w:val="24"/>
          <w:lang w:val="hr-HR"/>
        </w:rPr>
        <w:t>.</w:t>
      </w:r>
    </w:p>
    <w:p w14:paraId="7AA86FA3" w14:textId="68E7E5A0" w:rsidR="001C5A00" w:rsidRPr="001A44E8" w:rsidRDefault="001C5A00" w:rsidP="00C366B1">
      <w:pPr>
        <w:rPr>
          <w:sz w:val="24"/>
          <w:szCs w:val="24"/>
          <w:lang w:val="hr-HR"/>
        </w:rPr>
      </w:pPr>
      <w:r w:rsidRPr="00B05781">
        <w:rPr>
          <w:lang w:val="hr-HR"/>
        </w:rPr>
        <w:br w:type="page"/>
      </w:r>
    </w:p>
    <w:tbl>
      <w:tblPr>
        <w:tblStyle w:val="Reetkatablice"/>
        <w:tblW w:w="14742" w:type="dxa"/>
        <w:tblInd w:w="-431" w:type="dxa"/>
        <w:tblLook w:val="04A0" w:firstRow="1" w:lastRow="0" w:firstColumn="1" w:lastColumn="0" w:noHBand="0" w:noVBand="1"/>
      </w:tblPr>
      <w:tblGrid>
        <w:gridCol w:w="774"/>
        <w:gridCol w:w="2307"/>
        <w:gridCol w:w="2234"/>
        <w:gridCol w:w="1430"/>
        <w:gridCol w:w="2809"/>
        <w:gridCol w:w="2070"/>
        <w:gridCol w:w="3118"/>
      </w:tblGrid>
      <w:tr w:rsidR="007E547C" w:rsidRPr="00B05781" w14:paraId="036FBD85" w14:textId="77777777" w:rsidTr="002E4843">
        <w:tc>
          <w:tcPr>
            <w:tcW w:w="774" w:type="dxa"/>
            <w:shd w:val="clear" w:color="auto" w:fill="D9D9D9" w:themeFill="background1" w:themeFillShade="D9"/>
            <w:vAlign w:val="center"/>
          </w:tcPr>
          <w:p w14:paraId="76E763C4" w14:textId="3D98344F" w:rsidR="007E547C" w:rsidRPr="00B05781" w:rsidRDefault="007E547C" w:rsidP="007E547C">
            <w:pPr>
              <w:jc w:val="center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lastRenderedPageBreak/>
              <w:t>TEMA</w:t>
            </w:r>
          </w:p>
        </w:tc>
        <w:tc>
          <w:tcPr>
            <w:tcW w:w="2307" w:type="dxa"/>
            <w:shd w:val="clear" w:color="auto" w:fill="D9D9D9"/>
            <w:vAlign w:val="center"/>
          </w:tcPr>
          <w:p w14:paraId="25EB5608" w14:textId="2509F934" w:rsidR="007E547C" w:rsidRPr="00B05781" w:rsidRDefault="007E547C" w:rsidP="007E547C">
            <w:pPr>
              <w:jc w:val="center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NASTAVNA JEDINICA</w:t>
            </w:r>
          </w:p>
        </w:tc>
        <w:tc>
          <w:tcPr>
            <w:tcW w:w="2234" w:type="dxa"/>
            <w:shd w:val="clear" w:color="auto" w:fill="D9D9D9" w:themeFill="background1" w:themeFillShade="D9"/>
            <w:vAlign w:val="center"/>
          </w:tcPr>
          <w:p w14:paraId="50504640" w14:textId="35F2A2EC" w:rsidR="007E547C" w:rsidRPr="00B05781" w:rsidRDefault="007E547C" w:rsidP="007E547C">
            <w:pPr>
              <w:jc w:val="center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ISHODI</w:t>
            </w:r>
          </w:p>
        </w:tc>
        <w:tc>
          <w:tcPr>
            <w:tcW w:w="1430" w:type="dxa"/>
            <w:shd w:val="clear" w:color="auto" w:fill="D9D9D9" w:themeFill="background1" w:themeFillShade="D9"/>
            <w:vAlign w:val="center"/>
          </w:tcPr>
          <w:p w14:paraId="32A3DAD2" w14:textId="7F873F16" w:rsidR="007E547C" w:rsidRPr="00B05781" w:rsidRDefault="007E547C" w:rsidP="007E547C">
            <w:pPr>
              <w:jc w:val="center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OKVIRNI BROJ SATI / MJESEC</w:t>
            </w:r>
          </w:p>
        </w:tc>
        <w:tc>
          <w:tcPr>
            <w:tcW w:w="2809" w:type="dxa"/>
            <w:shd w:val="clear" w:color="auto" w:fill="D9D9D9" w:themeFill="background1" w:themeFillShade="D9"/>
            <w:vAlign w:val="center"/>
          </w:tcPr>
          <w:p w14:paraId="530E6E66" w14:textId="580F567F" w:rsidR="007E547C" w:rsidRPr="00B05781" w:rsidRDefault="007E547C" w:rsidP="007E547C">
            <w:pPr>
              <w:jc w:val="center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MEĐUPREDMETNE TEME</w:t>
            </w: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6BAE1D2A" w14:textId="50E3CBEF" w:rsidR="007E547C" w:rsidRPr="00B05781" w:rsidRDefault="007E547C" w:rsidP="007E547C">
            <w:pPr>
              <w:jc w:val="center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PRIJEDLOZI KORELACIJA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11A1B37F" w14:textId="5D33491D" w:rsidR="007E547C" w:rsidRPr="00B05781" w:rsidRDefault="007E547C" w:rsidP="007E547C">
            <w:pPr>
              <w:jc w:val="center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NAPOMENE</w:t>
            </w:r>
          </w:p>
        </w:tc>
      </w:tr>
      <w:tr w:rsidR="00AF6DFC" w:rsidRPr="00B05781" w14:paraId="7215D6C1" w14:textId="77777777" w:rsidTr="000810E1">
        <w:trPr>
          <w:cantSplit/>
          <w:trHeight w:val="1134"/>
        </w:trPr>
        <w:tc>
          <w:tcPr>
            <w:tcW w:w="774" w:type="dxa"/>
            <w:shd w:val="clear" w:color="auto" w:fill="0064AF"/>
            <w:textDirection w:val="btLr"/>
          </w:tcPr>
          <w:p w14:paraId="70C65B80" w14:textId="0B5CA0E9" w:rsidR="00AF6DFC" w:rsidRPr="00D5672A" w:rsidRDefault="00B4304C" w:rsidP="008C648A">
            <w:pPr>
              <w:ind w:left="113" w:right="113"/>
              <w:jc w:val="center"/>
              <w:rPr>
                <w:b/>
                <w:bCs/>
                <w:color w:val="FFFFFF" w:themeColor="background1"/>
                <w:lang w:val="hr-HR"/>
              </w:rPr>
            </w:pPr>
            <w:r w:rsidRPr="00D5672A">
              <w:rPr>
                <w:b/>
                <w:bCs/>
                <w:color w:val="FFFFFF" w:themeColor="background1"/>
                <w:lang w:val="hr-HR"/>
              </w:rPr>
              <w:t>1. ENGLESKI I JA</w:t>
            </w:r>
          </w:p>
          <w:p w14:paraId="04B12295" w14:textId="1834ACCC" w:rsidR="00AF6DFC" w:rsidRPr="00B05781" w:rsidRDefault="00B4304C" w:rsidP="008C648A">
            <w:pPr>
              <w:ind w:left="113" w:right="113"/>
              <w:jc w:val="center"/>
              <w:rPr>
                <w:b/>
                <w:bCs/>
                <w:i/>
                <w:iCs/>
                <w:lang w:val="hr-HR"/>
              </w:rPr>
            </w:pPr>
            <w:r w:rsidRPr="00D5672A">
              <w:rPr>
                <w:b/>
                <w:bCs/>
                <w:i/>
                <w:iCs/>
                <w:color w:val="FFFFFF" w:themeColor="background1"/>
                <w:lang w:val="hr-HR"/>
              </w:rPr>
              <w:t>Starting Up</w:t>
            </w:r>
            <w:r w:rsidR="003E3B5C">
              <w:rPr>
                <w:b/>
                <w:bCs/>
                <w:i/>
                <w:iCs/>
                <w:color w:val="FFFFFF" w:themeColor="background1"/>
                <w:lang w:val="hr-HR"/>
              </w:rPr>
              <w:t xml:space="preserve"> &amp; Till We Meet Again</w:t>
            </w:r>
          </w:p>
        </w:tc>
        <w:tc>
          <w:tcPr>
            <w:tcW w:w="2307" w:type="dxa"/>
          </w:tcPr>
          <w:p w14:paraId="0858DB00" w14:textId="77777777" w:rsidR="00270D60" w:rsidRDefault="00270D60" w:rsidP="00270D60">
            <w:pPr>
              <w:spacing w:line="360" w:lineRule="auto"/>
            </w:pPr>
            <w:r>
              <w:t>Play, Learn, Grow!</w:t>
            </w:r>
          </w:p>
          <w:p w14:paraId="53D6447F" w14:textId="77777777" w:rsidR="00270D60" w:rsidRDefault="00270D60" w:rsidP="00270D60">
            <w:pPr>
              <w:spacing w:line="360" w:lineRule="auto"/>
            </w:pPr>
            <w:r>
              <w:t>Learning Can Be Easy</w:t>
            </w:r>
          </w:p>
          <w:p w14:paraId="5E0EB080" w14:textId="77777777" w:rsidR="00270D60" w:rsidRDefault="00270D60" w:rsidP="00270D60">
            <w:pPr>
              <w:spacing w:line="360" w:lineRule="auto"/>
            </w:pPr>
            <w:r>
              <w:t>Future Me</w:t>
            </w:r>
          </w:p>
          <w:p w14:paraId="7C022398" w14:textId="77777777" w:rsidR="00AF6DFC" w:rsidRDefault="00AF6DFC" w:rsidP="008C648A">
            <w:pPr>
              <w:rPr>
                <w:lang w:val="hr-HR"/>
              </w:rPr>
            </w:pPr>
          </w:p>
          <w:p w14:paraId="058D987E" w14:textId="1C38FB27" w:rsidR="003E3B5C" w:rsidRPr="00B05781" w:rsidRDefault="003E3B5C" w:rsidP="008C648A">
            <w:pPr>
              <w:rPr>
                <w:lang w:val="hr-HR"/>
              </w:rPr>
            </w:pPr>
            <w:r>
              <w:t>Till We Meet Again</w:t>
            </w:r>
          </w:p>
          <w:p w14:paraId="791C8A2E" w14:textId="77777777" w:rsidR="00AF6DFC" w:rsidRPr="00B05781" w:rsidRDefault="00AF6DFC" w:rsidP="008C648A">
            <w:pPr>
              <w:rPr>
                <w:lang w:val="hr-HR"/>
              </w:rPr>
            </w:pPr>
          </w:p>
          <w:p w14:paraId="56EE129A" w14:textId="77777777" w:rsidR="00AF6DFC" w:rsidRPr="00B05781" w:rsidRDefault="00AF6DFC" w:rsidP="008C648A">
            <w:pPr>
              <w:rPr>
                <w:lang w:val="hr-HR"/>
              </w:rPr>
            </w:pPr>
          </w:p>
          <w:p w14:paraId="064C7C95" w14:textId="77777777" w:rsidR="00AF6DFC" w:rsidRPr="00B05781" w:rsidRDefault="00AF6DFC" w:rsidP="008C648A">
            <w:pPr>
              <w:rPr>
                <w:lang w:val="hr-HR"/>
              </w:rPr>
            </w:pPr>
          </w:p>
          <w:p w14:paraId="3F54236A" w14:textId="77777777" w:rsidR="00AF6DFC" w:rsidRPr="00B05781" w:rsidRDefault="00AF6DFC" w:rsidP="008C648A">
            <w:pPr>
              <w:rPr>
                <w:lang w:val="hr-HR"/>
              </w:rPr>
            </w:pPr>
          </w:p>
          <w:p w14:paraId="2743E85D" w14:textId="77777777" w:rsidR="00AF6DFC" w:rsidRDefault="00AF6DFC" w:rsidP="008C648A">
            <w:pPr>
              <w:rPr>
                <w:lang w:val="hr-HR"/>
              </w:rPr>
            </w:pPr>
          </w:p>
          <w:p w14:paraId="78BCE1EB" w14:textId="77777777" w:rsidR="007739A4" w:rsidRDefault="007739A4" w:rsidP="008C648A">
            <w:pPr>
              <w:rPr>
                <w:lang w:val="hr-HR"/>
              </w:rPr>
            </w:pPr>
          </w:p>
          <w:p w14:paraId="4214F352" w14:textId="77777777" w:rsidR="007739A4" w:rsidRDefault="007739A4" w:rsidP="008C648A">
            <w:pPr>
              <w:rPr>
                <w:lang w:val="hr-HR"/>
              </w:rPr>
            </w:pPr>
          </w:p>
          <w:p w14:paraId="555B1F3C" w14:textId="77777777" w:rsidR="007739A4" w:rsidRDefault="007739A4" w:rsidP="008C648A">
            <w:pPr>
              <w:rPr>
                <w:lang w:val="hr-HR"/>
              </w:rPr>
            </w:pPr>
          </w:p>
          <w:p w14:paraId="19DF77B2" w14:textId="77777777" w:rsidR="007739A4" w:rsidRPr="00B05781" w:rsidRDefault="007739A4" w:rsidP="008C648A">
            <w:pPr>
              <w:rPr>
                <w:lang w:val="hr-HR"/>
              </w:rPr>
            </w:pPr>
          </w:p>
        </w:tc>
        <w:tc>
          <w:tcPr>
            <w:tcW w:w="2234" w:type="dxa"/>
          </w:tcPr>
          <w:p w14:paraId="42CE284F" w14:textId="77777777" w:rsidR="00CA6CB8" w:rsidRDefault="00CA6CB8" w:rsidP="00CA6CB8">
            <w:r>
              <w:t>A.8.1., A.8.2., A.8.3.,</w:t>
            </w:r>
          </w:p>
          <w:p w14:paraId="79ED3FE1" w14:textId="77777777" w:rsidR="00CA6CB8" w:rsidRDefault="00CA6CB8" w:rsidP="00CA6CB8">
            <w:r>
              <w:t>A.8.4., A.8.5., A.8.6.</w:t>
            </w:r>
          </w:p>
          <w:p w14:paraId="1DB88B22" w14:textId="77777777" w:rsidR="00CA6CB8" w:rsidRDefault="00CA6CB8" w:rsidP="00CA6CB8"/>
          <w:p w14:paraId="4BBE5C83" w14:textId="77777777" w:rsidR="00CA6CB8" w:rsidRDefault="00CA6CB8" w:rsidP="00CA6CB8">
            <w:pPr>
              <w:rPr>
                <w:color w:val="000000"/>
              </w:rPr>
            </w:pPr>
            <w:r>
              <w:rPr>
                <w:color w:val="000000"/>
              </w:rPr>
              <w:t>B.8.1., B.8.2.</w:t>
            </w:r>
          </w:p>
          <w:p w14:paraId="60EFDA2A" w14:textId="77777777" w:rsidR="00CA6CB8" w:rsidRDefault="00CA6CB8" w:rsidP="00CA6CB8"/>
          <w:p w14:paraId="6C916F85" w14:textId="77777777" w:rsidR="00CA6CB8" w:rsidRDefault="00CA6CB8" w:rsidP="00CA6CB8">
            <w:pPr>
              <w:rPr>
                <w:color w:val="000000"/>
              </w:rPr>
            </w:pPr>
            <w:r>
              <w:rPr>
                <w:color w:val="000000"/>
              </w:rPr>
              <w:t>C.8.1., C.8.2., C.8.3.,</w:t>
            </w:r>
          </w:p>
          <w:p w14:paraId="22704199" w14:textId="77777777" w:rsidR="00CA6CB8" w:rsidRDefault="00CA6CB8" w:rsidP="00CA6CB8">
            <w:pPr>
              <w:rPr>
                <w:color w:val="000000"/>
              </w:rPr>
            </w:pPr>
            <w:r>
              <w:rPr>
                <w:color w:val="000000"/>
              </w:rPr>
              <w:t>C.8.4., C.8.5., C.8.6.</w:t>
            </w:r>
          </w:p>
          <w:p w14:paraId="509842F9" w14:textId="3B1F8215" w:rsidR="00AF6DFC" w:rsidRPr="00B05781" w:rsidRDefault="00AF6DFC" w:rsidP="008C648A">
            <w:pPr>
              <w:rPr>
                <w:lang w:val="hr-HR"/>
              </w:rPr>
            </w:pPr>
          </w:p>
        </w:tc>
        <w:tc>
          <w:tcPr>
            <w:tcW w:w="1430" w:type="dxa"/>
            <w:vAlign w:val="center"/>
          </w:tcPr>
          <w:p w14:paraId="3AD60E1E" w14:textId="51FE6BAD" w:rsidR="0000142C" w:rsidRDefault="003E3B5C" w:rsidP="0000142C">
            <w:pPr>
              <w:jc w:val="center"/>
            </w:pPr>
            <w:r>
              <w:t>4</w:t>
            </w:r>
            <w:r w:rsidR="0000142C">
              <w:t xml:space="preserve"> sata / rujan</w:t>
            </w:r>
            <w:r>
              <w:t>, lipanj</w:t>
            </w:r>
          </w:p>
          <w:p w14:paraId="22E277D3" w14:textId="77777777" w:rsidR="00AF6DFC" w:rsidRPr="00B05781" w:rsidRDefault="00AF6DFC" w:rsidP="008C648A">
            <w:pPr>
              <w:jc w:val="center"/>
              <w:rPr>
                <w:lang w:val="hr-HR"/>
              </w:rPr>
            </w:pPr>
          </w:p>
        </w:tc>
        <w:tc>
          <w:tcPr>
            <w:tcW w:w="2809" w:type="dxa"/>
          </w:tcPr>
          <w:p w14:paraId="478025A4" w14:textId="77777777" w:rsidR="007739A4" w:rsidRDefault="007739A4" w:rsidP="007739A4">
            <w:pPr>
              <w:rPr>
                <w:b/>
              </w:rPr>
            </w:pPr>
            <w:r>
              <w:rPr>
                <w:b/>
              </w:rPr>
              <w:t>Osobni i socijalni razvoj</w:t>
            </w:r>
          </w:p>
          <w:p w14:paraId="1A30CDA3" w14:textId="78860473" w:rsidR="007739A4" w:rsidRDefault="007739A4" w:rsidP="007739A4">
            <w:r>
              <w:t xml:space="preserve">A.3.1., A.3.2., A.3.3., </w:t>
            </w:r>
            <w:r w:rsidR="003E3B5C">
              <w:t>A.3.4.,</w:t>
            </w:r>
          </w:p>
          <w:p w14:paraId="5D4D9D83" w14:textId="4865B693" w:rsidR="007739A4" w:rsidRDefault="007739A4" w:rsidP="007739A4">
            <w:r>
              <w:t>B.3.1., B.3.2.</w:t>
            </w:r>
            <w:r w:rsidR="003E3B5C">
              <w:t>,</w:t>
            </w:r>
          </w:p>
          <w:p w14:paraId="5C144E32" w14:textId="57DBC7A2" w:rsidR="003E3B5C" w:rsidRPr="008D521E" w:rsidRDefault="003E3B5C" w:rsidP="007739A4">
            <w:r>
              <w:t>C.3.2., C.3.3.</w:t>
            </w:r>
          </w:p>
          <w:p w14:paraId="05A08662" w14:textId="77777777" w:rsidR="007739A4" w:rsidRDefault="007739A4" w:rsidP="007739A4">
            <w:pPr>
              <w:rPr>
                <w:b/>
              </w:rPr>
            </w:pPr>
            <w:r>
              <w:rPr>
                <w:b/>
              </w:rPr>
              <w:t>Učiti kako učiti</w:t>
            </w:r>
          </w:p>
          <w:p w14:paraId="7A4FFE44" w14:textId="77777777" w:rsidR="007739A4" w:rsidRDefault="007739A4" w:rsidP="007739A4">
            <w:r>
              <w:t>A.3.1., A.3.2., A.3.3., A.3.4.,</w:t>
            </w:r>
          </w:p>
          <w:p w14:paraId="69DA7E65" w14:textId="77777777" w:rsidR="007739A4" w:rsidRDefault="007739A4" w:rsidP="007739A4">
            <w:r>
              <w:t>B.3.1., B.3.2., B.3.3., B.3.4.,</w:t>
            </w:r>
          </w:p>
          <w:p w14:paraId="7E2FE718" w14:textId="216AA804" w:rsidR="007739A4" w:rsidRDefault="007739A4" w:rsidP="007739A4">
            <w:r>
              <w:t xml:space="preserve">C.3.1., </w:t>
            </w:r>
            <w:r w:rsidR="003E3B5C">
              <w:t xml:space="preserve">C.3.2., </w:t>
            </w:r>
            <w:r>
              <w:t>C.3.3.</w:t>
            </w:r>
            <w:r w:rsidR="001F1082">
              <w:t>,</w:t>
            </w:r>
          </w:p>
          <w:p w14:paraId="0EC16DF8" w14:textId="77777777" w:rsidR="007739A4" w:rsidRPr="008D521E" w:rsidRDefault="007739A4" w:rsidP="007739A4">
            <w:r>
              <w:t>D.3.2.</w:t>
            </w:r>
          </w:p>
          <w:p w14:paraId="2DA48C73" w14:textId="77777777" w:rsidR="007739A4" w:rsidRPr="008C648A" w:rsidRDefault="007739A4" w:rsidP="007739A4">
            <w:pPr>
              <w:rPr>
                <w:b/>
              </w:rPr>
            </w:pPr>
            <w:r w:rsidRPr="008C648A">
              <w:rPr>
                <w:b/>
              </w:rPr>
              <w:t>Poduzetništvo</w:t>
            </w:r>
          </w:p>
          <w:p w14:paraId="1CACEAF3" w14:textId="77777777" w:rsidR="007739A4" w:rsidRPr="008D521E" w:rsidRDefault="007739A4" w:rsidP="007739A4">
            <w:r>
              <w:t>A.3.3.</w:t>
            </w:r>
          </w:p>
          <w:p w14:paraId="30BE3795" w14:textId="77777777" w:rsidR="007739A4" w:rsidRDefault="007739A4" w:rsidP="007739A4">
            <w:pPr>
              <w:rPr>
                <w:b/>
              </w:rPr>
            </w:pPr>
            <w:r>
              <w:rPr>
                <w:b/>
              </w:rPr>
              <w:t>Uporaba IKT-a</w:t>
            </w:r>
          </w:p>
          <w:p w14:paraId="0C6717AA" w14:textId="77777777" w:rsidR="007739A4" w:rsidRDefault="007739A4" w:rsidP="007739A4">
            <w:r>
              <w:t>A.3.1., A.3.2., A.3.3.,</w:t>
            </w:r>
          </w:p>
          <w:p w14:paraId="6A0381A3" w14:textId="77777777" w:rsidR="007739A4" w:rsidRDefault="007739A4" w:rsidP="007739A4">
            <w:r>
              <w:t>C.3.1., C.3.3.,</w:t>
            </w:r>
          </w:p>
          <w:p w14:paraId="23F68797" w14:textId="144867CD" w:rsidR="00AF6DFC" w:rsidRPr="007739A4" w:rsidRDefault="007739A4" w:rsidP="008C648A">
            <w:r>
              <w:t>D.3.1., D.3.3.</w:t>
            </w:r>
          </w:p>
        </w:tc>
        <w:tc>
          <w:tcPr>
            <w:tcW w:w="2070" w:type="dxa"/>
          </w:tcPr>
          <w:p w14:paraId="50E89E04" w14:textId="77777777" w:rsidR="00271788" w:rsidRDefault="00271788" w:rsidP="00271788">
            <w:pPr>
              <w:spacing w:line="360" w:lineRule="auto"/>
            </w:pPr>
            <w:r>
              <w:t>Hrvatski jezik,</w:t>
            </w:r>
          </w:p>
          <w:p w14:paraId="61B45D08" w14:textId="0702F0AC" w:rsidR="00AF6DFC" w:rsidRPr="00B05781" w:rsidRDefault="00271788" w:rsidP="00271788">
            <w:pPr>
              <w:rPr>
                <w:lang w:val="hr-HR"/>
              </w:rPr>
            </w:pPr>
            <w:r>
              <w:t>Sat razrednika</w:t>
            </w:r>
          </w:p>
        </w:tc>
        <w:tc>
          <w:tcPr>
            <w:tcW w:w="3118" w:type="dxa"/>
          </w:tcPr>
          <w:p w14:paraId="02228079" w14:textId="77777777" w:rsidR="00296524" w:rsidRPr="000E67E3" w:rsidRDefault="00296524" w:rsidP="00296524">
            <w:pPr>
              <w:spacing w:line="360" w:lineRule="auto"/>
            </w:pPr>
            <w:r w:rsidRPr="000E67E3">
              <w:t>Integrirano se izvode teme:</w:t>
            </w:r>
          </w:p>
          <w:p w14:paraId="00A76493" w14:textId="77777777" w:rsidR="00296524" w:rsidRDefault="00296524" w:rsidP="00296524">
            <w:pPr>
              <w:spacing w:line="360" w:lineRule="auto"/>
            </w:pPr>
            <w:r>
              <w:t xml:space="preserve">Drugi i drugačiji, </w:t>
            </w:r>
          </w:p>
          <w:p w14:paraId="30C9FAE0" w14:textId="77777777" w:rsidR="00296524" w:rsidRDefault="00296524" w:rsidP="00296524">
            <w:pPr>
              <w:spacing w:line="360" w:lineRule="auto"/>
            </w:pPr>
            <w:r>
              <w:t>Planovi za budućnost</w:t>
            </w:r>
          </w:p>
          <w:p w14:paraId="3964FB9F" w14:textId="37062768" w:rsidR="00AF6DFC" w:rsidRPr="00B05781" w:rsidRDefault="00AF6DFC" w:rsidP="008C648A">
            <w:pPr>
              <w:rPr>
                <w:lang w:val="hr-HR"/>
              </w:rPr>
            </w:pPr>
          </w:p>
        </w:tc>
      </w:tr>
    </w:tbl>
    <w:p w14:paraId="7F13639E" w14:textId="45BB2577" w:rsidR="00056785" w:rsidRPr="00B05781" w:rsidRDefault="00056785">
      <w:pPr>
        <w:rPr>
          <w:lang w:val="hr-HR"/>
        </w:rPr>
      </w:pPr>
    </w:p>
    <w:p w14:paraId="37991581" w14:textId="77777777" w:rsidR="00056785" w:rsidRPr="00B05781" w:rsidRDefault="00056785">
      <w:pPr>
        <w:rPr>
          <w:lang w:val="hr-HR"/>
        </w:rPr>
      </w:pPr>
      <w:r w:rsidRPr="00B05781">
        <w:rPr>
          <w:lang w:val="hr-HR"/>
        </w:rPr>
        <w:br w:type="page"/>
      </w:r>
    </w:p>
    <w:tbl>
      <w:tblPr>
        <w:tblStyle w:val="Reetkatablice"/>
        <w:tblW w:w="14754" w:type="dxa"/>
        <w:tblInd w:w="-431" w:type="dxa"/>
        <w:tblLook w:val="04A0" w:firstRow="1" w:lastRow="0" w:firstColumn="1" w:lastColumn="0" w:noHBand="0" w:noVBand="1"/>
      </w:tblPr>
      <w:tblGrid>
        <w:gridCol w:w="774"/>
        <w:gridCol w:w="2307"/>
        <w:gridCol w:w="2234"/>
        <w:gridCol w:w="1430"/>
        <w:gridCol w:w="2809"/>
        <w:gridCol w:w="2070"/>
        <w:gridCol w:w="3118"/>
        <w:gridCol w:w="12"/>
      </w:tblGrid>
      <w:tr w:rsidR="007E547C" w:rsidRPr="00B05781" w14:paraId="3FEF8AAF" w14:textId="77777777" w:rsidTr="007C68EE">
        <w:trPr>
          <w:gridAfter w:val="1"/>
          <w:wAfter w:w="12" w:type="dxa"/>
        </w:trPr>
        <w:tc>
          <w:tcPr>
            <w:tcW w:w="774" w:type="dxa"/>
            <w:shd w:val="clear" w:color="auto" w:fill="D9D9D9" w:themeFill="background1" w:themeFillShade="D9"/>
            <w:vAlign w:val="center"/>
          </w:tcPr>
          <w:p w14:paraId="06DAD673" w14:textId="6552565F" w:rsidR="007E547C" w:rsidRPr="00B05781" w:rsidRDefault="007E547C" w:rsidP="007E547C">
            <w:pPr>
              <w:jc w:val="center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lastRenderedPageBreak/>
              <w:t>TEMA</w:t>
            </w:r>
          </w:p>
        </w:tc>
        <w:tc>
          <w:tcPr>
            <w:tcW w:w="2307" w:type="dxa"/>
            <w:shd w:val="clear" w:color="auto" w:fill="D9D9D9" w:themeFill="background1" w:themeFillShade="D9"/>
            <w:vAlign w:val="center"/>
          </w:tcPr>
          <w:p w14:paraId="1461B26D" w14:textId="7D04F396" w:rsidR="007E547C" w:rsidRPr="00B05781" w:rsidRDefault="007E547C" w:rsidP="007E547C">
            <w:pPr>
              <w:jc w:val="center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NASTAVNA JEDINICA</w:t>
            </w:r>
          </w:p>
        </w:tc>
        <w:tc>
          <w:tcPr>
            <w:tcW w:w="2234" w:type="dxa"/>
            <w:shd w:val="clear" w:color="auto" w:fill="D9D9D9" w:themeFill="background1" w:themeFillShade="D9"/>
            <w:vAlign w:val="center"/>
          </w:tcPr>
          <w:p w14:paraId="0306BF5E" w14:textId="551DC1B1" w:rsidR="007E547C" w:rsidRPr="00B05781" w:rsidRDefault="007E547C" w:rsidP="007E547C">
            <w:pPr>
              <w:jc w:val="center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ISHODI</w:t>
            </w:r>
          </w:p>
        </w:tc>
        <w:tc>
          <w:tcPr>
            <w:tcW w:w="1430" w:type="dxa"/>
            <w:shd w:val="clear" w:color="auto" w:fill="D9D9D9" w:themeFill="background1" w:themeFillShade="D9"/>
            <w:vAlign w:val="center"/>
          </w:tcPr>
          <w:p w14:paraId="34E81C5E" w14:textId="1B48C1F3" w:rsidR="007E547C" w:rsidRPr="00B05781" w:rsidRDefault="007E547C" w:rsidP="007E547C">
            <w:pPr>
              <w:jc w:val="center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OKVIRNI BROJ SATI / MJESEC</w:t>
            </w:r>
          </w:p>
        </w:tc>
        <w:tc>
          <w:tcPr>
            <w:tcW w:w="2809" w:type="dxa"/>
            <w:shd w:val="clear" w:color="auto" w:fill="D9D9D9" w:themeFill="background1" w:themeFillShade="D9"/>
            <w:vAlign w:val="center"/>
          </w:tcPr>
          <w:p w14:paraId="479503DD" w14:textId="6C9D59B9" w:rsidR="007E547C" w:rsidRPr="00B05781" w:rsidRDefault="007E547C" w:rsidP="007E547C">
            <w:pPr>
              <w:jc w:val="center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MEĐUPREDMETNE TEME</w:t>
            </w: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3AC20B3B" w14:textId="5E1C1E33" w:rsidR="007E547C" w:rsidRPr="00B05781" w:rsidRDefault="007E547C" w:rsidP="007E547C">
            <w:pPr>
              <w:jc w:val="center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PRIJEDLOZI KORELACIJA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41359706" w14:textId="07099E56" w:rsidR="007E547C" w:rsidRPr="00B05781" w:rsidRDefault="007E547C" w:rsidP="007E547C">
            <w:pPr>
              <w:jc w:val="center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NAPOMENE</w:t>
            </w:r>
          </w:p>
        </w:tc>
      </w:tr>
      <w:tr w:rsidR="00056785" w:rsidRPr="00B05781" w14:paraId="79D1FC63" w14:textId="77777777" w:rsidTr="009D66E8">
        <w:trPr>
          <w:gridAfter w:val="1"/>
          <w:wAfter w:w="12" w:type="dxa"/>
          <w:cantSplit/>
          <w:trHeight w:val="1134"/>
        </w:trPr>
        <w:tc>
          <w:tcPr>
            <w:tcW w:w="774" w:type="dxa"/>
            <w:vMerge w:val="restart"/>
            <w:shd w:val="clear" w:color="auto" w:fill="ED1B2E"/>
            <w:textDirection w:val="btLr"/>
          </w:tcPr>
          <w:p w14:paraId="092AC237" w14:textId="77777777" w:rsidR="00056785" w:rsidRPr="00D5672A" w:rsidRDefault="00056785" w:rsidP="008C648A">
            <w:pPr>
              <w:ind w:left="113" w:right="113"/>
              <w:jc w:val="center"/>
              <w:rPr>
                <w:b/>
                <w:bCs/>
                <w:color w:val="FFFFFF" w:themeColor="background1"/>
                <w:lang w:val="hr-HR"/>
              </w:rPr>
            </w:pPr>
            <w:r w:rsidRPr="00D5672A">
              <w:rPr>
                <w:b/>
                <w:bCs/>
                <w:color w:val="FFFFFF" w:themeColor="background1"/>
                <w:lang w:val="hr-HR"/>
              </w:rPr>
              <w:t>2. SLOBODNO VRIJEME</w:t>
            </w:r>
          </w:p>
          <w:p w14:paraId="482CC8A3" w14:textId="08B0CBEA" w:rsidR="00056785" w:rsidRPr="00B05781" w:rsidRDefault="00056785" w:rsidP="008C648A">
            <w:pPr>
              <w:ind w:left="113" w:right="113"/>
              <w:jc w:val="center"/>
              <w:rPr>
                <w:b/>
                <w:bCs/>
                <w:i/>
                <w:iCs/>
                <w:lang w:val="hr-HR"/>
              </w:rPr>
            </w:pPr>
            <w:r w:rsidRPr="00D5672A">
              <w:rPr>
                <w:b/>
                <w:bCs/>
                <w:i/>
                <w:iCs/>
                <w:color w:val="FFFFFF" w:themeColor="background1"/>
                <w:lang w:val="hr-HR"/>
              </w:rPr>
              <w:t>Unit 1: What Is the City but the People?</w:t>
            </w:r>
          </w:p>
        </w:tc>
        <w:tc>
          <w:tcPr>
            <w:tcW w:w="2307" w:type="dxa"/>
          </w:tcPr>
          <w:p w14:paraId="4B4B62E5" w14:textId="77777777" w:rsidR="00BD68E3" w:rsidRPr="00B05781" w:rsidRDefault="00BD68E3" w:rsidP="00FA14AD">
            <w:pPr>
              <w:spacing w:line="360" w:lineRule="auto"/>
              <w:rPr>
                <w:lang w:val="hr-HR"/>
              </w:rPr>
            </w:pPr>
            <w:r w:rsidRPr="00B05781">
              <w:rPr>
                <w:lang w:val="hr-HR"/>
              </w:rPr>
              <w:t>Ready, Set, Go!</w:t>
            </w:r>
          </w:p>
          <w:p w14:paraId="261DD2AB" w14:textId="77777777" w:rsidR="00BD68E3" w:rsidRPr="00B05781" w:rsidRDefault="00BD68E3" w:rsidP="00FA14AD">
            <w:pPr>
              <w:spacing w:line="360" w:lineRule="auto"/>
              <w:rPr>
                <w:lang w:val="hr-HR"/>
              </w:rPr>
            </w:pPr>
            <w:r w:rsidRPr="00B05781">
              <w:rPr>
                <w:lang w:val="hr-HR"/>
              </w:rPr>
              <w:t>1A Me, Myself and I</w:t>
            </w:r>
          </w:p>
          <w:p w14:paraId="6127BE0A" w14:textId="0B69D932" w:rsidR="00BD68E3" w:rsidRPr="00B05781" w:rsidRDefault="00BD68E3" w:rsidP="00FA14AD">
            <w:pPr>
              <w:spacing w:line="360" w:lineRule="auto"/>
              <w:rPr>
                <w:lang w:val="hr-HR"/>
              </w:rPr>
            </w:pPr>
            <w:r w:rsidRPr="00B05781">
              <w:rPr>
                <w:lang w:val="hr-HR"/>
              </w:rPr>
              <w:t>1B What Makes Me...</w:t>
            </w:r>
            <w:r w:rsidR="00FA14AD" w:rsidRPr="00B05781">
              <w:rPr>
                <w:lang w:val="hr-HR"/>
              </w:rPr>
              <w:t xml:space="preserve"> </w:t>
            </w:r>
            <w:r w:rsidRPr="00B05781">
              <w:rPr>
                <w:lang w:val="hr-HR"/>
              </w:rPr>
              <w:t xml:space="preserve">Me </w:t>
            </w:r>
          </w:p>
          <w:p w14:paraId="4CB27041" w14:textId="7E471A27" w:rsidR="00BD68E3" w:rsidRPr="00B05781" w:rsidRDefault="00BD68E3" w:rsidP="00FA14AD">
            <w:pPr>
              <w:spacing w:line="360" w:lineRule="auto"/>
              <w:rPr>
                <w:lang w:val="hr-HR"/>
              </w:rPr>
            </w:pPr>
            <w:r w:rsidRPr="00B05781">
              <w:rPr>
                <w:lang w:val="hr-HR"/>
              </w:rPr>
              <w:t>2A Friends Will Be</w:t>
            </w:r>
            <w:r w:rsidR="00FA14AD" w:rsidRPr="00B05781">
              <w:rPr>
                <w:lang w:val="hr-HR"/>
              </w:rPr>
              <w:t xml:space="preserve"> </w:t>
            </w:r>
            <w:r w:rsidRPr="00B05781">
              <w:rPr>
                <w:lang w:val="hr-HR"/>
              </w:rPr>
              <w:t>Friends</w:t>
            </w:r>
          </w:p>
          <w:p w14:paraId="748959A8" w14:textId="77777777" w:rsidR="00BD68E3" w:rsidRPr="00B05781" w:rsidRDefault="00BD68E3" w:rsidP="00FA14AD">
            <w:pPr>
              <w:spacing w:line="360" w:lineRule="auto"/>
              <w:rPr>
                <w:lang w:val="hr-HR"/>
              </w:rPr>
            </w:pPr>
            <w:r w:rsidRPr="00B05781">
              <w:rPr>
                <w:lang w:val="hr-HR"/>
              </w:rPr>
              <w:t>2B Taking a Stand</w:t>
            </w:r>
          </w:p>
          <w:p w14:paraId="54417F63" w14:textId="51842216" w:rsidR="00BD68E3" w:rsidRPr="00B05781" w:rsidRDefault="00BD68E3" w:rsidP="00FA14AD">
            <w:pPr>
              <w:spacing w:line="360" w:lineRule="auto"/>
              <w:rPr>
                <w:lang w:val="hr-HR"/>
              </w:rPr>
            </w:pPr>
            <w:r w:rsidRPr="00B05781">
              <w:rPr>
                <w:lang w:val="hr-HR"/>
              </w:rPr>
              <w:t>3A A Super-City</w:t>
            </w:r>
          </w:p>
          <w:p w14:paraId="6FC0CE75" w14:textId="77777777" w:rsidR="00BD68E3" w:rsidRPr="00B05781" w:rsidRDefault="00BD68E3" w:rsidP="00FA14AD">
            <w:pPr>
              <w:spacing w:line="360" w:lineRule="auto"/>
              <w:rPr>
                <w:lang w:val="hr-HR"/>
              </w:rPr>
            </w:pPr>
            <w:r w:rsidRPr="00B05781">
              <w:rPr>
                <w:lang w:val="hr-HR"/>
              </w:rPr>
              <w:t>3B Behind the Mask</w:t>
            </w:r>
          </w:p>
          <w:p w14:paraId="52BD4202" w14:textId="1A21DA4D" w:rsidR="00BD68E3" w:rsidRPr="00B05781" w:rsidRDefault="00BD68E3" w:rsidP="00FA14AD">
            <w:pPr>
              <w:spacing w:line="360" w:lineRule="auto"/>
              <w:rPr>
                <w:lang w:val="hr-HR"/>
              </w:rPr>
            </w:pPr>
            <w:r w:rsidRPr="00B05781">
              <w:rPr>
                <w:lang w:val="hr-HR"/>
              </w:rPr>
              <w:t>3C The Power of</w:t>
            </w:r>
            <w:r w:rsidR="00FA14AD" w:rsidRPr="00B05781">
              <w:rPr>
                <w:lang w:val="hr-HR"/>
              </w:rPr>
              <w:t xml:space="preserve"> </w:t>
            </w:r>
            <w:r w:rsidRPr="00B05781">
              <w:rPr>
                <w:lang w:val="hr-HR"/>
              </w:rPr>
              <w:t>Listening</w:t>
            </w:r>
          </w:p>
          <w:p w14:paraId="419A28F5" w14:textId="77777777" w:rsidR="00BD68E3" w:rsidRPr="00B05781" w:rsidRDefault="00BD68E3" w:rsidP="00FA14AD">
            <w:pPr>
              <w:spacing w:line="360" w:lineRule="auto"/>
              <w:rPr>
                <w:lang w:val="hr-HR"/>
              </w:rPr>
            </w:pPr>
            <w:r w:rsidRPr="00B05781">
              <w:rPr>
                <w:lang w:val="hr-HR"/>
              </w:rPr>
              <w:t>4 Superhero, Me</w:t>
            </w:r>
          </w:p>
          <w:p w14:paraId="14A13E08" w14:textId="738EEF11" w:rsidR="00056785" w:rsidRPr="00B05781" w:rsidRDefault="00BD68E3" w:rsidP="008C648A">
            <w:pPr>
              <w:rPr>
                <w:lang w:val="hr-HR"/>
              </w:rPr>
            </w:pPr>
            <w:r w:rsidRPr="00B05781">
              <w:rPr>
                <w:lang w:val="hr-HR"/>
              </w:rPr>
              <w:t>5 The American Dream</w:t>
            </w:r>
          </w:p>
          <w:p w14:paraId="08D570D8" w14:textId="77777777" w:rsidR="00056785" w:rsidRPr="00B05781" w:rsidRDefault="00056785" w:rsidP="008C648A">
            <w:pPr>
              <w:rPr>
                <w:lang w:val="hr-HR"/>
              </w:rPr>
            </w:pPr>
          </w:p>
          <w:p w14:paraId="7F56C593" w14:textId="77777777" w:rsidR="00056785" w:rsidRPr="00B05781" w:rsidRDefault="00056785" w:rsidP="008C648A">
            <w:pPr>
              <w:rPr>
                <w:lang w:val="hr-HR"/>
              </w:rPr>
            </w:pPr>
          </w:p>
          <w:p w14:paraId="3EE69C50" w14:textId="77777777" w:rsidR="00056785" w:rsidRPr="00B05781" w:rsidRDefault="00056785" w:rsidP="008C648A">
            <w:pPr>
              <w:rPr>
                <w:lang w:val="hr-HR"/>
              </w:rPr>
            </w:pPr>
          </w:p>
          <w:p w14:paraId="30078DB1" w14:textId="77777777" w:rsidR="00056785" w:rsidRPr="00B05781" w:rsidRDefault="00056785" w:rsidP="008C648A">
            <w:pPr>
              <w:rPr>
                <w:lang w:val="hr-HR"/>
              </w:rPr>
            </w:pPr>
          </w:p>
          <w:p w14:paraId="077CD363" w14:textId="77777777" w:rsidR="00056785" w:rsidRPr="00B05781" w:rsidRDefault="00056785" w:rsidP="008C648A">
            <w:pPr>
              <w:rPr>
                <w:lang w:val="hr-HR"/>
              </w:rPr>
            </w:pPr>
          </w:p>
          <w:p w14:paraId="31F96B64" w14:textId="77777777" w:rsidR="00DE2C76" w:rsidRPr="00B05781" w:rsidRDefault="00DE2C76" w:rsidP="008C648A">
            <w:pPr>
              <w:rPr>
                <w:lang w:val="hr-HR"/>
              </w:rPr>
            </w:pPr>
          </w:p>
        </w:tc>
        <w:tc>
          <w:tcPr>
            <w:tcW w:w="2234" w:type="dxa"/>
          </w:tcPr>
          <w:p w14:paraId="515469F8" w14:textId="382CA5AA" w:rsidR="004B1AFF" w:rsidRPr="00B05781" w:rsidRDefault="004B1AFF" w:rsidP="004B1AFF">
            <w:pPr>
              <w:rPr>
                <w:lang w:val="hr-HR"/>
              </w:rPr>
            </w:pPr>
            <w:r w:rsidRPr="00B05781">
              <w:rPr>
                <w:lang w:val="hr-HR"/>
              </w:rPr>
              <w:t>A.8.1., A.8.2., A.8.3., A.8.4., A.8.5., A.8.6.</w:t>
            </w:r>
          </w:p>
          <w:p w14:paraId="2E724029" w14:textId="77777777" w:rsidR="004B1AFF" w:rsidRPr="00B05781" w:rsidRDefault="004B1AFF" w:rsidP="004B1AFF">
            <w:pPr>
              <w:rPr>
                <w:lang w:val="hr-HR"/>
              </w:rPr>
            </w:pPr>
          </w:p>
          <w:p w14:paraId="70144267" w14:textId="23DC4772" w:rsidR="004B1AFF" w:rsidRPr="00B05781" w:rsidRDefault="004B1AFF" w:rsidP="004B1AFF">
            <w:pPr>
              <w:rPr>
                <w:color w:val="000000"/>
                <w:lang w:val="hr-HR"/>
              </w:rPr>
            </w:pPr>
            <w:r w:rsidRPr="00B05781">
              <w:rPr>
                <w:color w:val="000000"/>
                <w:lang w:val="hr-HR"/>
              </w:rPr>
              <w:t>B.8.1., B.8.2.,</w:t>
            </w:r>
            <w:r w:rsidRPr="00B05781">
              <w:rPr>
                <w:lang w:val="hr-HR"/>
              </w:rPr>
              <w:t xml:space="preserve"> </w:t>
            </w:r>
            <w:r w:rsidRPr="00B05781">
              <w:rPr>
                <w:color w:val="000000"/>
                <w:lang w:val="hr-HR"/>
              </w:rPr>
              <w:t xml:space="preserve">B.8.3. </w:t>
            </w:r>
          </w:p>
          <w:p w14:paraId="54445DA1" w14:textId="77777777" w:rsidR="004B1AFF" w:rsidRPr="00B05781" w:rsidRDefault="004B1AFF" w:rsidP="004B1AFF">
            <w:pPr>
              <w:rPr>
                <w:lang w:val="hr-HR"/>
              </w:rPr>
            </w:pPr>
          </w:p>
          <w:p w14:paraId="459D2DBC" w14:textId="5DC8DF33" w:rsidR="00056785" w:rsidRPr="00B05781" w:rsidRDefault="004B1AFF" w:rsidP="004B1AFF">
            <w:pPr>
              <w:rPr>
                <w:lang w:val="hr-HR"/>
              </w:rPr>
            </w:pPr>
            <w:r w:rsidRPr="00B05781">
              <w:rPr>
                <w:color w:val="000000"/>
                <w:lang w:val="hr-HR"/>
              </w:rPr>
              <w:t>C.8.1., C.8.2., C.8.3., C.8.4., C.8.5., C.8.</w:t>
            </w:r>
            <w:r w:rsidRPr="00B05781">
              <w:rPr>
                <w:lang w:val="hr-HR"/>
              </w:rPr>
              <w:t>6.</w:t>
            </w:r>
          </w:p>
        </w:tc>
        <w:tc>
          <w:tcPr>
            <w:tcW w:w="1430" w:type="dxa"/>
            <w:vAlign w:val="center"/>
          </w:tcPr>
          <w:p w14:paraId="10539C26" w14:textId="0F70F21E" w:rsidR="00B33B60" w:rsidRPr="00B05781" w:rsidRDefault="00B33B60" w:rsidP="00B33B60">
            <w:pPr>
              <w:jc w:val="center"/>
              <w:rPr>
                <w:lang w:val="hr-HR"/>
              </w:rPr>
            </w:pPr>
            <w:r w:rsidRPr="00B05781">
              <w:rPr>
                <w:lang w:val="hr-HR"/>
              </w:rPr>
              <w:t>1</w:t>
            </w:r>
            <w:r w:rsidR="001F3FDB">
              <w:rPr>
                <w:lang w:val="hr-HR"/>
              </w:rPr>
              <w:t>9</w:t>
            </w:r>
            <w:r w:rsidRPr="00B05781">
              <w:rPr>
                <w:lang w:val="hr-HR"/>
              </w:rPr>
              <w:t xml:space="preserve"> sati*</w:t>
            </w:r>
            <w:r w:rsidR="001F3FDB">
              <w:rPr>
                <w:lang w:val="hr-HR"/>
              </w:rPr>
              <w:t>*</w:t>
            </w:r>
            <w:r w:rsidRPr="00B05781">
              <w:rPr>
                <w:lang w:val="hr-HR"/>
              </w:rPr>
              <w:t>/</w:t>
            </w:r>
          </w:p>
          <w:p w14:paraId="729A1AA5" w14:textId="77777777" w:rsidR="00B33B60" w:rsidRPr="00B05781" w:rsidRDefault="00B33B60" w:rsidP="00B33B60">
            <w:pPr>
              <w:jc w:val="center"/>
              <w:rPr>
                <w:lang w:val="hr-HR"/>
              </w:rPr>
            </w:pPr>
            <w:r w:rsidRPr="00B05781">
              <w:rPr>
                <w:lang w:val="hr-HR"/>
              </w:rPr>
              <w:t>rujan, listopad</w:t>
            </w:r>
          </w:p>
          <w:p w14:paraId="585012ED" w14:textId="77777777" w:rsidR="00056785" w:rsidRPr="00B05781" w:rsidRDefault="00056785" w:rsidP="00B33B60">
            <w:pPr>
              <w:jc w:val="center"/>
              <w:rPr>
                <w:lang w:val="hr-HR"/>
              </w:rPr>
            </w:pPr>
          </w:p>
        </w:tc>
        <w:tc>
          <w:tcPr>
            <w:tcW w:w="2809" w:type="dxa"/>
          </w:tcPr>
          <w:p w14:paraId="1035FFBF" w14:textId="77777777" w:rsidR="00226762" w:rsidRPr="00B05781" w:rsidRDefault="00226762" w:rsidP="00226762">
            <w:pPr>
              <w:rPr>
                <w:b/>
                <w:lang w:val="hr-HR"/>
              </w:rPr>
            </w:pPr>
            <w:r w:rsidRPr="00B05781">
              <w:rPr>
                <w:b/>
                <w:lang w:val="hr-HR"/>
              </w:rPr>
              <w:t>Osobni i socijalni razvoj</w:t>
            </w:r>
          </w:p>
          <w:p w14:paraId="02A101DB" w14:textId="77777777" w:rsidR="00226762" w:rsidRPr="00B05781" w:rsidRDefault="00226762" w:rsidP="00226762">
            <w:pPr>
              <w:rPr>
                <w:lang w:val="hr-HR"/>
              </w:rPr>
            </w:pPr>
            <w:r w:rsidRPr="00B05781">
              <w:rPr>
                <w:lang w:val="hr-HR"/>
              </w:rPr>
              <w:t>A.3.1., A.3.2., A.3.3., A.3.4.,</w:t>
            </w:r>
          </w:p>
          <w:p w14:paraId="75D0DC43" w14:textId="77777777" w:rsidR="00226762" w:rsidRPr="00B05781" w:rsidRDefault="00226762" w:rsidP="00226762">
            <w:pPr>
              <w:rPr>
                <w:lang w:val="hr-HR"/>
              </w:rPr>
            </w:pPr>
            <w:r w:rsidRPr="00B05781">
              <w:rPr>
                <w:lang w:val="hr-HR"/>
              </w:rPr>
              <w:t>B.3.1., B.3.2., B.3.3., B.3.4.,</w:t>
            </w:r>
          </w:p>
          <w:p w14:paraId="689EEEE6" w14:textId="77777777" w:rsidR="00226762" w:rsidRPr="00B05781" w:rsidRDefault="00226762" w:rsidP="00226762">
            <w:pPr>
              <w:rPr>
                <w:lang w:val="hr-HR"/>
              </w:rPr>
            </w:pPr>
            <w:r w:rsidRPr="00B05781">
              <w:rPr>
                <w:lang w:val="hr-HR"/>
              </w:rPr>
              <w:t>C.3.1., C.3.2., C.3.3., C.3.4.</w:t>
            </w:r>
          </w:p>
          <w:p w14:paraId="12C20677" w14:textId="77777777" w:rsidR="00226762" w:rsidRPr="00B05781" w:rsidRDefault="00226762" w:rsidP="00226762">
            <w:pPr>
              <w:rPr>
                <w:b/>
                <w:lang w:val="hr-HR"/>
              </w:rPr>
            </w:pPr>
            <w:r w:rsidRPr="00B05781">
              <w:rPr>
                <w:b/>
                <w:lang w:val="hr-HR"/>
              </w:rPr>
              <w:t>Učiti kako učiti</w:t>
            </w:r>
          </w:p>
          <w:p w14:paraId="387EAC11" w14:textId="77777777" w:rsidR="00226762" w:rsidRPr="00B05781" w:rsidRDefault="00226762" w:rsidP="00226762">
            <w:pPr>
              <w:rPr>
                <w:lang w:val="hr-HR"/>
              </w:rPr>
            </w:pPr>
            <w:r w:rsidRPr="00B05781">
              <w:rPr>
                <w:lang w:val="hr-HR"/>
              </w:rPr>
              <w:t>A.3.1., A.3.2., A.3.3., A.3.4.,</w:t>
            </w:r>
          </w:p>
          <w:p w14:paraId="6E9BE1CA" w14:textId="77777777" w:rsidR="00226762" w:rsidRPr="00B05781" w:rsidRDefault="00226762" w:rsidP="00226762">
            <w:pPr>
              <w:rPr>
                <w:lang w:val="hr-HR"/>
              </w:rPr>
            </w:pPr>
            <w:r w:rsidRPr="00B05781">
              <w:rPr>
                <w:lang w:val="hr-HR"/>
              </w:rPr>
              <w:t>B.3.1., B.3.2., B.3.3., B.3.4.,</w:t>
            </w:r>
          </w:p>
          <w:p w14:paraId="6D31E583" w14:textId="77777777" w:rsidR="00226762" w:rsidRPr="00B05781" w:rsidRDefault="00226762" w:rsidP="00226762">
            <w:pPr>
              <w:rPr>
                <w:lang w:val="hr-HR"/>
              </w:rPr>
            </w:pPr>
            <w:r w:rsidRPr="00B05781">
              <w:rPr>
                <w:lang w:val="hr-HR"/>
              </w:rPr>
              <w:t xml:space="preserve">C.3.1., C.3.2., C.3.3., C.3.4., </w:t>
            </w:r>
          </w:p>
          <w:p w14:paraId="2E3EB86B" w14:textId="77777777" w:rsidR="00226762" w:rsidRPr="00B05781" w:rsidRDefault="00226762" w:rsidP="00226762">
            <w:pPr>
              <w:rPr>
                <w:lang w:val="hr-HR"/>
              </w:rPr>
            </w:pPr>
            <w:r w:rsidRPr="00B05781">
              <w:rPr>
                <w:lang w:val="hr-HR"/>
              </w:rPr>
              <w:t>D.3.2.</w:t>
            </w:r>
          </w:p>
          <w:p w14:paraId="226E339F" w14:textId="77777777" w:rsidR="00226762" w:rsidRPr="00B05781" w:rsidRDefault="00226762" w:rsidP="00226762">
            <w:pPr>
              <w:rPr>
                <w:b/>
                <w:lang w:val="hr-HR"/>
              </w:rPr>
            </w:pPr>
            <w:r w:rsidRPr="00B05781">
              <w:rPr>
                <w:b/>
                <w:lang w:val="hr-HR"/>
              </w:rPr>
              <w:t>Građanski odgoj I obrazovanje</w:t>
            </w:r>
          </w:p>
          <w:p w14:paraId="78BF1414" w14:textId="77777777" w:rsidR="00226762" w:rsidRPr="00B05781" w:rsidRDefault="00226762" w:rsidP="00226762">
            <w:pPr>
              <w:rPr>
                <w:lang w:val="hr-HR"/>
              </w:rPr>
            </w:pPr>
            <w:r w:rsidRPr="00B05781">
              <w:rPr>
                <w:lang w:val="hr-HR"/>
              </w:rPr>
              <w:t>A.3.1., A.3.3., A.3.4.,</w:t>
            </w:r>
          </w:p>
          <w:p w14:paraId="557241BE" w14:textId="383CC003" w:rsidR="00226762" w:rsidRPr="00B05781" w:rsidRDefault="00226762" w:rsidP="00226762">
            <w:pPr>
              <w:rPr>
                <w:lang w:val="hr-HR"/>
              </w:rPr>
            </w:pPr>
            <w:r w:rsidRPr="00B05781">
              <w:rPr>
                <w:lang w:val="hr-HR"/>
              </w:rPr>
              <w:t>C.3.1., C.3.2., C.3.</w:t>
            </w:r>
            <w:r w:rsidR="006B066D">
              <w:rPr>
                <w:lang w:val="hr-HR"/>
              </w:rPr>
              <w:t>3</w:t>
            </w:r>
            <w:r w:rsidRPr="00B05781">
              <w:rPr>
                <w:lang w:val="hr-HR"/>
              </w:rPr>
              <w:t>.</w:t>
            </w:r>
          </w:p>
          <w:p w14:paraId="0E8F9A9C" w14:textId="77777777" w:rsidR="00226762" w:rsidRPr="00B05781" w:rsidRDefault="00226762" w:rsidP="00226762">
            <w:pPr>
              <w:rPr>
                <w:b/>
                <w:lang w:val="hr-HR"/>
              </w:rPr>
            </w:pPr>
            <w:r w:rsidRPr="00B05781">
              <w:rPr>
                <w:b/>
                <w:lang w:val="hr-HR"/>
              </w:rPr>
              <w:t>Uporaba IKT-a</w:t>
            </w:r>
          </w:p>
          <w:p w14:paraId="362B1848" w14:textId="77777777" w:rsidR="00226762" w:rsidRPr="00B05781" w:rsidRDefault="00226762" w:rsidP="00226762">
            <w:pPr>
              <w:rPr>
                <w:lang w:val="hr-HR"/>
              </w:rPr>
            </w:pPr>
            <w:r w:rsidRPr="00B05781">
              <w:rPr>
                <w:lang w:val="hr-HR"/>
              </w:rPr>
              <w:t>A.3.1., A.3.2., A.3.3.,</w:t>
            </w:r>
          </w:p>
          <w:p w14:paraId="2E4F522E" w14:textId="77777777" w:rsidR="00226762" w:rsidRPr="00B05781" w:rsidRDefault="00226762" w:rsidP="00226762">
            <w:pPr>
              <w:rPr>
                <w:lang w:val="hr-HR"/>
              </w:rPr>
            </w:pPr>
            <w:r w:rsidRPr="00B05781">
              <w:rPr>
                <w:lang w:val="hr-HR"/>
              </w:rPr>
              <w:t>B.3.1., B.3.2.,</w:t>
            </w:r>
          </w:p>
          <w:p w14:paraId="34108840" w14:textId="77777777" w:rsidR="00226762" w:rsidRPr="00B05781" w:rsidRDefault="00226762" w:rsidP="00226762">
            <w:pPr>
              <w:rPr>
                <w:lang w:val="hr-HR"/>
              </w:rPr>
            </w:pPr>
            <w:r w:rsidRPr="00B05781">
              <w:rPr>
                <w:lang w:val="hr-HR"/>
              </w:rPr>
              <w:t xml:space="preserve">C.3.2., </w:t>
            </w:r>
          </w:p>
          <w:p w14:paraId="7947DB69" w14:textId="77777777" w:rsidR="00226762" w:rsidRPr="00B05781" w:rsidRDefault="00226762" w:rsidP="00226762">
            <w:pPr>
              <w:rPr>
                <w:b/>
                <w:lang w:val="hr-HR"/>
              </w:rPr>
            </w:pPr>
            <w:r w:rsidRPr="00B05781">
              <w:rPr>
                <w:lang w:val="hr-HR"/>
              </w:rPr>
              <w:t>D.3.1., D.3.3.</w:t>
            </w:r>
          </w:p>
          <w:p w14:paraId="6033CD9E" w14:textId="77777777" w:rsidR="00226762" w:rsidRPr="00B05781" w:rsidRDefault="00226762" w:rsidP="00226762">
            <w:pPr>
              <w:rPr>
                <w:b/>
                <w:lang w:val="hr-HR"/>
              </w:rPr>
            </w:pPr>
            <w:r w:rsidRPr="00B05781">
              <w:rPr>
                <w:b/>
                <w:lang w:val="hr-HR"/>
              </w:rPr>
              <w:t>Zdravlje</w:t>
            </w:r>
          </w:p>
          <w:p w14:paraId="3E640735" w14:textId="77777777" w:rsidR="00226762" w:rsidRPr="00B05781" w:rsidRDefault="00226762" w:rsidP="00226762">
            <w:pPr>
              <w:rPr>
                <w:lang w:val="hr-HR"/>
              </w:rPr>
            </w:pPr>
            <w:r w:rsidRPr="00B05781">
              <w:rPr>
                <w:lang w:val="hr-HR"/>
              </w:rPr>
              <w:t>B.3.1.A, B.3.1.B, B.3.2.B, B.3.2.C</w:t>
            </w:r>
          </w:p>
          <w:p w14:paraId="149D3D9A" w14:textId="77777777" w:rsidR="00226762" w:rsidRPr="00B05781" w:rsidRDefault="00226762" w:rsidP="00226762">
            <w:pPr>
              <w:rPr>
                <w:b/>
                <w:lang w:val="hr-HR"/>
              </w:rPr>
            </w:pPr>
            <w:r w:rsidRPr="00B05781">
              <w:rPr>
                <w:b/>
                <w:lang w:val="hr-HR"/>
              </w:rPr>
              <w:t>Poduzetništvo</w:t>
            </w:r>
          </w:p>
          <w:p w14:paraId="6F5107A5" w14:textId="77777777" w:rsidR="00226762" w:rsidRPr="00B05781" w:rsidRDefault="00226762" w:rsidP="00226762">
            <w:pPr>
              <w:rPr>
                <w:lang w:val="hr-HR"/>
              </w:rPr>
            </w:pPr>
            <w:r w:rsidRPr="00B05781">
              <w:rPr>
                <w:lang w:val="hr-HR"/>
              </w:rPr>
              <w:t>A.3.3.,</w:t>
            </w:r>
          </w:p>
          <w:p w14:paraId="7CD74BF3" w14:textId="6F15A316" w:rsidR="00056785" w:rsidRPr="00B05781" w:rsidRDefault="00226762" w:rsidP="00976702">
            <w:pPr>
              <w:rPr>
                <w:lang w:val="hr-HR"/>
              </w:rPr>
            </w:pPr>
            <w:r w:rsidRPr="00B05781">
              <w:rPr>
                <w:lang w:val="hr-HR"/>
              </w:rPr>
              <w:t>C.3.1., C.3.2.</w:t>
            </w:r>
          </w:p>
        </w:tc>
        <w:tc>
          <w:tcPr>
            <w:tcW w:w="2070" w:type="dxa"/>
          </w:tcPr>
          <w:p w14:paraId="6A552DDC" w14:textId="77777777" w:rsidR="009B4916" w:rsidRPr="00B05781" w:rsidRDefault="009B4916" w:rsidP="009B4916">
            <w:pPr>
              <w:spacing w:line="360" w:lineRule="auto"/>
              <w:rPr>
                <w:lang w:val="hr-HR"/>
              </w:rPr>
            </w:pPr>
            <w:r w:rsidRPr="00B05781">
              <w:rPr>
                <w:lang w:val="hr-HR"/>
              </w:rPr>
              <w:t>Hrvatski jezik,</w:t>
            </w:r>
          </w:p>
          <w:p w14:paraId="60CD47C2" w14:textId="77777777" w:rsidR="009B4916" w:rsidRPr="00B05781" w:rsidRDefault="009B4916" w:rsidP="009B4916">
            <w:pPr>
              <w:spacing w:line="360" w:lineRule="auto"/>
              <w:rPr>
                <w:lang w:val="hr-HR"/>
              </w:rPr>
            </w:pPr>
            <w:r w:rsidRPr="00B05781">
              <w:rPr>
                <w:lang w:val="hr-HR"/>
              </w:rPr>
              <w:t>Geografija,</w:t>
            </w:r>
          </w:p>
          <w:p w14:paraId="3AB9AD94" w14:textId="3E46BA77" w:rsidR="00056785" w:rsidRPr="00B05781" w:rsidRDefault="009B4916" w:rsidP="009B4916">
            <w:pPr>
              <w:rPr>
                <w:lang w:val="hr-HR"/>
              </w:rPr>
            </w:pPr>
            <w:r w:rsidRPr="00B05781">
              <w:rPr>
                <w:lang w:val="hr-HR"/>
              </w:rPr>
              <w:t>Likovna kultura</w:t>
            </w:r>
          </w:p>
        </w:tc>
        <w:tc>
          <w:tcPr>
            <w:tcW w:w="3118" w:type="dxa"/>
          </w:tcPr>
          <w:p w14:paraId="72F7C801" w14:textId="77777777" w:rsidR="00B3070D" w:rsidRPr="00B05781" w:rsidRDefault="00B3070D" w:rsidP="00B3070D">
            <w:pPr>
              <w:spacing w:line="360" w:lineRule="auto"/>
              <w:rPr>
                <w:lang w:val="hr-HR"/>
              </w:rPr>
            </w:pPr>
            <w:r w:rsidRPr="00B05781">
              <w:rPr>
                <w:lang w:val="hr-HR"/>
              </w:rPr>
              <w:t>Integrirano se izvode teme:</w:t>
            </w:r>
          </w:p>
          <w:p w14:paraId="26C0C92C" w14:textId="77777777" w:rsidR="00B3070D" w:rsidRPr="00B05781" w:rsidRDefault="00B3070D" w:rsidP="00B3070D">
            <w:pPr>
              <w:spacing w:line="360" w:lineRule="auto"/>
              <w:rPr>
                <w:lang w:val="hr-HR"/>
              </w:rPr>
            </w:pPr>
            <w:r w:rsidRPr="00B05781">
              <w:rPr>
                <w:lang w:val="hr-HR"/>
              </w:rPr>
              <w:t xml:space="preserve">Književnost za mlade </w:t>
            </w:r>
            <w:r w:rsidRPr="00B05781">
              <w:rPr>
                <w:lang w:val="hr-HR"/>
              </w:rPr>
              <w:br/>
            </w:r>
            <w:r w:rsidRPr="00B05781">
              <w:rPr>
                <w:iCs/>
                <w:lang w:val="hr-HR"/>
              </w:rPr>
              <w:t>(Steve Lazarowitz</w:t>
            </w:r>
            <w:r w:rsidRPr="00B05781">
              <w:rPr>
                <w:i/>
                <w:lang w:val="hr-HR"/>
              </w:rPr>
              <w:t>: If I Could Be a Superhero</w:t>
            </w:r>
            <w:r w:rsidRPr="00B05781">
              <w:rPr>
                <w:lang w:val="hr-HR"/>
              </w:rPr>
              <w:t>),</w:t>
            </w:r>
          </w:p>
          <w:p w14:paraId="4CF26BBC" w14:textId="77777777" w:rsidR="00B3070D" w:rsidRPr="00B05781" w:rsidRDefault="00B3070D" w:rsidP="00B3070D">
            <w:pPr>
              <w:spacing w:line="360" w:lineRule="auto"/>
              <w:rPr>
                <w:lang w:val="hr-HR"/>
              </w:rPr>
            </w:pPr>
            <w:r w:rsidRPr="00B05781">
              <w:rPr>
                <w:lang w:val="hr-HR"/>
              </w:rPr>
              <w:t xml:space="preserve">Drugi i drugačiji, </w:t>
            </w:r>
          </w:p>
          <w:p w14:paraId="0B1BE178" w14:textId="77777777" w:rsidR="00B3070D" w:rsidRPr="00B05781" w:rsidRDefault="00B3070D" w:rsidP="00B3070D">
            <w:pPr>
              <w:spacing w:line="360" w:lineRule="auto"/>
              <w:rPr>
                <w:lang w:val="hr-HR"/>
              </w:rPr>
            </w:pPr>
            <w:r w:rsidRPr="00B05781">
              <w:rPr>
                <w:lang w:val="hr-HR"/>
              </w:rPr>
              <w:t>Putovanja,</w:t>
            </w:r>
          </w:p>
          <w:p w14:paraId="0FA2F65D" w14:textId="2F8907B7" w:rsidR="00056785" w:rsidRPr="00B05781" w:rsidRDefault="00B3070D" w:rsidP="00B3070D">
            <w:pPr>
              <w:rPr>
                <w:lang w:val="hr-HR"/>
              </w:rPr>
            </w:pPr>
            <w:r w:rsidRPr="00B05781">
              <w:rPr>
                <w:lang w:val="hr-HR"/>
              </w:rPr>
              <w:t xml:space="preserve">Svijet oko mene </w:t>
            </w:r>
          </w:p>
        </w:tc>
      </w:tr>
      <w:tr w:rsidR="00056785" w:rsidRPr="00B05781" w14:paraId="6499064D" w14:textId="77777777" w:rsidTr="009D66E8">
        <w:tc>
          <w:tcPr>
            <w:tcW w:w="774" w:type="dxa"/>
            <w:vMerge/>
            <w:shd w:val="clear" w:color="auto" w:fill="ED1B2E"/>
          </w:tcPr>
          <w:p w14:paraId="07CC616C" w14:textId="77777777" w:rsidR="00056785" w:rsidRPr="00B05781" w:rsidRDefault="00056785" w:rsidP="008C648A">
            <w:pPr>
              <w:rPr>
                <w:lang w:val="hr-HR"/>
              </w:rPr>
            </w:pPr>
          </w:p>
        </w:tc>
        <w:tc>
          <w:tcPr>
            <w:tcW w:w="13980" w:type="dxa"/>
            <w:gridSpan w:val="7"/>
          </w:tcPr>
          <w:p w14:paraId="201F1C9A" w14:textId="12A02F79" w:rsidR="00056785" w:rsidRPr="00B05781" w:rsidRDefault="001F3FDB" w:rsidP="001F3FDB">
            <w:pPr>
              <w:rPr>
                <w:lang w:val="hr-HR"/>
              </w:rPr>
            </w:pPr>
            <w:r w:rsidRPr="00B05781">
              <w:rPr>
                <w:lang w:val="hr-HR"/>
              </w:rPr>
              <w:t>*</w:t>
            </w:r>
            <w:r>
              <w:rPr>
                <w:lang w:val="hr-HR"/>
              </w:rPr>
              <w:t>*</w:t>
            </w:r>
            <w:r w:rsidRPr="00B05781">
              <w:rPr>
                <w:lang w:val="hr-HR"/>
              </w:rPr>
              <w:t>Okvirni broj sati predviđa 4 nastavna sata za ponavljanje, pisane provjere</w:t>
            </w:r>
            <w:r>
              <w:rPr>
                <w:lang w:val="hr-HR"/>
              </w:rPr>
              <w:t xml:space="preserve"> (</w:t>
            </w:r>
            <w:r>
              <w:rPr>
                <w:i/>
                <w:iCs/>
                <w:lang w:val="hr-HR"/>
              </w:rPr>
              <w:t>Reading and Listening Comprehension, Writing</w:t>
            </w:r>
            <w:r>
              <w:rPr>
                <w:lang w:val="hr-HR"/>
              </w:rPr>
              <w:t>)</w:t>
            </w:r>
            <w:r w:rsidRPr="00B05781">
              <w:rPr>
                <w:lang w:val="hr-HR"/>
              </w:rPr>
              <w:t xml:space="preserve"> ili projektni rad, po želji učitelja.</w:t>
            </w:r>
          </w:p>
        </w:tc>
      </w:tr>
    </w:tbl>
    <w:p w14:paraId="5AC6237A" w14:textId="53A8E8DF" w:rsidR="00DE2C76" w:rsidRPr="00B05781" w:rsidRDefault="00DE2C76">
      <w:pPr>
        <w:rPr>
          <w:lang w:val="hr-HR"/>
        </w:rPr>
      </w:pPr>
      <w:r w:rsidRPr="00B05781">
        <w:rPr>
          <w:lang w:val="hr-HR"/>
        </w:rPr>
        <w:br/>
      </w:r>
    </w:p>
    <w:tbl>
      <w:tblPr>
        <w:tblStyle w:val="Reetkatablice"/>
        <w:tblW w:w="14754" w:type="dxa"/>
        <w:tblInd w:w="-431" w:type="dxa"/>
        <w:tblLook w:val="04A0" w:firstRow="1" w:lastRow="0" w:firstColumn="1" w:lastColumn="0" w:noHBand="0" w:noVBand="1"/>
      </w:tblPr>
      <w:tblGrid>
        <w:gridCol w:w="774"/>
        <w:gridCol w:w="2307"/>
        <w:gridCol w:w="2234"/>
        <w:gridCol w:w="1430"/>
        <w:gridCol w:w="2809"/>
        <w:gridCol w:w="2070"/>
        <w:gridCol w:w="3118"/>
        <w:gridCol w:w="12"/>
      </w:tblGrid>
      <w:tr w:rsidR="007E547C" w:rsidRPr="00B05781" w14:paraId="612358C1" w14:textId="77777777" w:rsidTr="00B33DE5">
        <w:trPr>
          <w:gridAfter w:val="1"/>
          <w:wAfter w:w="12" w:type="dxa"/>
        </w:trPr>
        <w:tc>
          <w:tcPr>
            <w:tcW w:w="774" w:type="dxa"/>
            <w:shd w:val="clear" w:color="auto" w:fill="D9D9D9" w:themeFill="background1" w:themeFillShade="D9"/>
            <w:vAlign w:val="center"/>
          </w:tcPr>
          <w:p w14:paraId="5A49D92C" w14:textId="40CD0B0D" w:rsidR="007E547C" w:rsidRPr="00B05781" w:rsidRDefault="007E547C" w:rsidP="007E547C">
            <w:pPr>
              <w:jc w:val="center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lastRenderedPageBreak/>
              <w:t>TEMA</w:t>
            </w:r>
          </w:p>
        </w:tc>
        <w:tc>
          <w:tcPr>
            <w:tcW w:w="2307" w:type="dxa"/>
            <w:shd w:val="clear" w:color="auto" w:fill="D9D9D9" w:themeFill="background1" w:themeFillShade="D9"/>
            <w:vAlign w:val="center"/>
          </w:tcPr>
          <w:p w14:paraId="5E1D60F9" w14:textId="16326428" w:rsidR="007E547C" w:rsidRPr="00B05781" w:rsidRDefault="007E547C" w:rsidP="007E547C">
            <w:pPr>
              <w:jc w:val="center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NASTAVNA JEDINICA</w:t>
            </w:r>
          </w:p>
        </w:tc>
        <w:tc>
          <w:tcPr>
            <w:tcW w:w="2234" w:type="dxa"/>
            <w:shd w:val="clear" w:color="auto" w:fill="D9D9D9" w:themeFill="background1" w:themeFillShade="D9"/>
            <w:vAlign w:val="center"/>
          </w:tcPr>
          <w:p w14:paraId="281E1131" w14:textId="73F3348B" w:rsidR="007E547C" w:rsidRPr="00B05781" w:rsidRDefault="007E547C" w:rsidP="007E547C">
            <w:pPr>
              <w:jc w:val="center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ISHODI</w:t>
            </w:r>
          </w:p>
        </w:tc>
        <w:tc>
          <w:tcPr>
            <w:tcW w:w="1430" w:type="dxa"/>
            <w:shd w:val="clear" w:color="auto" w:fill="D9D9D9" w:themeFill="background1" w:themeFillShade="D9"/>
            <w:vAlign w:val="center"/>
          </w:tcPr>
          <w:p w14:paraId="24864B63" w14:textId="5DDA2D03" w:rsidR="007E547C" w:rsidRPr="00B05781" w:rsidRDefault="007E547C" w:rsidP="007E547C">
            <w:pPr>
              <w:jc w:val="center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OKVIRNI BROJ SATI / MJESEC</w:t>
            </w:r>
          </w:p>
        </w:tc>
        <w:tc>
          <w:tcPr>
            <w:tcW w:w="2809" w:type="dxa"/>
            <w:shd w:val="clear" w:color="auto" w:fill="D9D9D9" w:themeFill="background1" w:themeFillShade="D9"/>
            <w:vAlign w:val="center"/>
          </w:tcPr>
          <w:p w14:paraId="4F06CC7C" w14:textId="434E5988" w:rsidR="007E547C" w:rsidRPr="00B05781" w:rsidRDefault="007E547C" w:rsidP="007E547C">
            <w:pPr>
              <w:jc w:val="center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MEĐUPREDMETNE TEME</w:t>
            </w: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52DFA1BD" w14:textId="7CDE6A26" w:rsidR="007E547C" w:rsidRPr="00B05781" w:rsidRDefault="007E547C" w:rsidP="007E547C">
            <w:pPr>
              <w:jc w:val="center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PRIJEDLOZI KORELACIJA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684CB0B1" w14:textId="0C2FA22A" w:rsidR="007E547C" w:rsidRPr="00B05781" w:rsidRDefault="007E547C" w:rsidP="007E547C">
            <w:pPr>
              <w:jc w:val="center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NAPOMENE</w:t>
            </w:r>
          </w:p>
        </w:tc>
      </w:tr>
      <w:tr w:rsidR="00603287" w:rsidRPr="00B05781" w14:paraId="6994859D" w14:textId="77777777" w:rsidTr="006317CB">
        <w:trPr>
          <w:gridAfter w:val="1"/>
          <w:wAfter w:w="12" w:type="dxa"/>
          <w:cantSplit/>
          <w:trHeight w:val="1134"/>
        </w:trPr>
        <w:tc>
          <w:tcPr>
            <w:tcW w:w="774" w:type="dxa"/>
            <w:vMerge w:val="restart"/>
            <w:shd w:val="clear" w:color="auto" w:fill="009CDB"/>
            <w:textDirection w:val="btLr"/>
          </w:tcPr>
          <w:p w14:paraId="320114F5" w14:textId="77777777" w:rsidR="00603287" w:rsidRPr="00D5672A" w:rsidRDefault="003F5CE8" w:rsidP="008C648A">
            <w:pPr>
              <w:ind w:left="113" w:right="113"/>
              <w:jc w:val="center"/>
              <w:rPr>
                <w:b/>
                <w:bCs/>
                <w:color w:val="FFFFFF" w:themeColor="background1"/>
                <w:lang w:val="hr-HR"/>
              </w:rPr>
            </w:pPr>
            <w:r w:rsidRPr="00D5672A">
              <w:rPr>
                <w:b/>
                <w:bCs/>
                <w:color w:val="FFFFFF" w:themeColor="background1"/>
                <w:lang w:val="hr-HR"/>
              </w:rPr>
              <w:t>3. DRUGI I DRUGAČIJI</w:t>
            </w:r>
          </w:p>
          <w:p w14:paraId="35369E91" w14:textId="5D6E46A4" w:rsidR="003F5CE8" w:rsidRPr="00B05781" w:rsidRDefault="003F5CE8" w:rsidP="008C648A">
            <w:pPr>
              <w:ind w:left="113" w:right="113"/>
              <w:jc w:val="center"/>
              <w:rPr>
                <w:b/>
                <w:bCs/>
                <w:i/>
                <w:iCs/>
                <w:lang w:val="hr-HR"/>
              </w:rPr>
            </w:pPr>
            <w:r w:rsidRPr="00D5672A">
              <w:rPr>
                <w:b/>
                <w:bCs/>
                <w:i/>
                <w:iCs/>
                <w:color w:val="FFFFFF" w:themeColor="background1"/>
                <w:lang w:val="hr-HR"/>
              </w:rPr>
              <w:t>Unit 2: London Calling</w:t>
            </w:r>
          </w:p>
        </w:tc>
        <w:tc>
          <w:tcPr>
            <w:tcW w:w="2307" w:type="dxa"/>
          </w:tcPr>
          <w:p w14:paraId="087F3727" w14:textId="77777777" w:rsidR="003F5CE8" w:rsidRPr="00B05781" w:rsidRDefault="003F5CE8" w:rsidP="003F5CE8">
            <w:pPr>
              <w:spacing w:line="360" w:lineRule="auto"/>
              <w:rPr>
                <w:lang w:val="hr-HR"/>
              </w:rPr>
            </w:pPr>
            <w:r w:rsidRPr="00B05781">
              <w:rPr>
                <w:lang w:val="hr-HR"/>
              </w:rPr>
              <w:t>Ready, Set, Go!</w:t>
            </w:r>
          </w:p>
          <w:p w14:paraId="137385AC" w14:textId="77777777" w:rsidR="003F5CE8" w:rsidRPr="00B05781" w:rsidRDefault="003F5CE8" w:rsidP="003F5CE8">
            <w:pPr>
              <w:spacing w:line="360" w:lineRule="auto"/>
              <w:rPr>
                <w:lang w:val="hr-HR"/>
              </w:rPr>
            </w:pPr>
            <w:r w:rsidRPr="00B05781">
              <w:rPr>
                <w:lang w:val="hr-HR"/>
              </w:rPr>
              <w:t>1A The Good Old Days</w:t>
            </w:r>
          </w:p>
          <w:p w14:paraId="39A15B75" w14:textId="77777777" w:rsidR="00021B18" w:rsidRPr="00B05781" w:rsidRDefault="003F5CE8" w:rsidP="00021B18">
            <w:pPr>
              <w:spacing w:line="276" w:lineRule="auto"/>
              <w:rPr>
                <w:lang w:val="hr-HR"/>
              </w:rPr>
            </w:pPr>
            <w:r w:rsidRPr="00B05781">
              <w:rPr>
                <w:lang w:val="hr-HR"/>
              </w:rPr>
              <w:t>1B What Were You</w:t>
            </w:r>
          </w:p>
          <w:p w14:paraId="51DBDB4B" w14:textId="2A73DAE5" w:rsidR="003F5CE8" w:rsidRPr="00B05781" w:rsidRDefault="003F5CE8" w:rsidP="003F5CE8">
            <w:pPr>
              <w:spacing w:line="360" w:lineRule="auto"/>
              <w:rPr>
                <w:lang w:val="hr-HR"/>
              </w:rPr>
            </w:pPr>
            <w:r w:rsidRPr="00B05781">
              <w:rPr>
                <w:lang w:val="hr-HR"/>
              </w:rPr>
              <w:t>Doing…?</w:t>
            </w:r>
          </w:p>
          <w:p w14:paraId="7A78B4D8" w14:textId="77777777" w:rsidR="003F5CE8" w:rsidRPr="00B05781" w:rsidRDefault="003F5CE8" w:rsidP="003F5CE8">
            <w:pPr>
              <w:spacing w:line="360" w:lineRule="auto"/>
              <w:rPr>
                <w:lang w:val="hr-HR"/>
              </w:rPr>
            </w:pPr>
            <w:r w:rsidRPr="00B05781">
              <w:rPr>
                <w:lang w:val="hr-HR"/>
              </w:rPr>
              <w:t>2A The Speckled Band</w:t>
            </w:r>
          </w:p>
          <w:p w14:paraId="03BEB231" w14:textId="77777777" w:rsidR="003F5CE8" w:rsidRPr="00B05781" w:rsidRDefault="003F5CE8" w:rsidP="00FA14AD">
            <w:pPr>
              <w:spacing w:line="360" w:lineRule="auto"/>
              <w:rPr>
                <w:lang w:val="hr-HR"/>
              </w:rPr>
            </w:pPr>
            <w:r w:rsidRPr="00B05781">
              <w:rPr>
                <w:lang w:val="hr-HR"/>
              </w:rPr>
              <w:t>2B Whodunnit?</w:t>
            </w:r>
          </w:p>
          <w:p w14:paraId="45C6AEAF" w14:textId="5739ACE8" w:rsidR="003F5CE8" w:rsidRPr="00B05781" w:rsidRDefault="003F5CE8" w:rsidP="00FA14AD">
            <w:pPr>
              <w:spacing w:line="360" w:lineRule="auto"/>
              <w:rPr>
                <w:lang w:val="hr-HR"/>
              </w:rPr>
            </w:pPr>
            <w:r w:rsidRPr="00B05781">
              <w:rPr>
                <w:lang w:val="hr-HR"/>
              </w:rPr>
              <w:t>3A From Rule Britannia</w:t>
            </w:r>
            <w:r w:rsidR="00FA14AD" w:rsidRPr="00B05781">
              <w:rPr>
                <w:lang w:val="hr-HR"/>
              </w:rPr>
              <w:t xml:space="preserve"> </w:t>
            </w:r>
            <w:r w:rsidRPr="00B05781">
              <w:rPr>
                <w:lang w:val="hr-HR"/>
              </w:rPr>
              <w:t>to Cool Britannia</w:t>
            </w:r>
          </w:p>
          <w:p w14:paraId="722841D8" w14:textId="4BA4C9FF" w:rsidR="003F5CE8" w:rsidRPr="00B05781" w:rsidRDefault="003F5CE8" w:rsidP="00FA14AD">
            <w:pPr>
              <w:spacing w:line="360" w:lineRule="auto"/>
              <w:rPr>
                <w:lang w:val="hr-HR"/>
              </w:rPr>
            </w:pPr>
            <w:r w:rsidRPr="00B05781">
              <w:rPr>
                <w:lang w:val="hr-HR"/>
              </w:rPr>
              <w:t>3B Diversity, Equality</w:t>
            </w:r>
            <w:r w:rsidR="00FA14AD" w:rsidRPr="00B05781">
              <w:rPr>
                <w:lang w:val="hr-HR"/>
              </w:rPr>
              <w:t xml:space="preserve"> </w:t>
            </w:r>
            <w:r w:rsidRPr="00B05781">
              <w:rPr>
                <w:lang w:val="hr-HR"/>
              </w:rPr>
              <w:t>and Unity</w:t>
            </w:r>
          </w:p>
          <w:p w14:paraId="0D72E63F" w14:textId="77777777" w:rsidR="003F5CE8" w:rsidRPr="00B05781" w:rsidRDefault="003F5CE8" w:rsidP="003F5CE8">
            <w:pPr>
              <w:spacing w:line="360" w:lineRule="auto"/>
              <w:rPr>
                <w:lang w:val="hr-HR"/>
              </w:rPr>
            </w:pPr>
            <w:r w:rsidRPr="00B05781">
              <w:rPr>
                <w:lang w:val="hr-HR"/>
              </w:rPr>
              <w:t>3C Happily Ever After</w:t>
            </w:r>
          </w:p>
          <w:p w14:paraId="0BF7AC39" w14:textId="77777777" w:rsidR="003F5CE8" w:rsidRPr="00B05781" w:rsidRDefault="003F5CE8" w:rsidP="003F5CE8">
            <w:pPr>
              <w:spacing w:line="360" w:lineRule="auto"/>
              <w:rPr>
                <w:lang w:val="hr-HR"/>
              </w:rPr>
            </w:pPr>
            <w:r w:rsidRPr="00B05781">
              <w:rPr>
                <w:lang w:val="hr-HR"/>
              </w:rPr>
              <w:t>4 Lights Out!</w:t>
            </w:r>
          </w:p>
          <w:p w14:paraId="44753DB9" w14:textId="3796B610" w:rsidR="00603287" w:rsidRPr="00B05781" w:rsidRDefault="003F5CE8" w:rsidP="003F5CE8">
            <w:pPr>
              <w:rPr>
                <w:lang w:val="hr-HR"/>
              </w:rPr>
            </w:pPr>
            <w:r w:rsidRPr="00B05781">
              <w:rPr>
                <w:lang w:val="hr-HR"/>
              </w:rPr>
              <w:t>5 Lovely Jubbly!</w:t>
            </w:r>
          </w:p>
          <w:p w14:paraId="60CDCA22" w14:textId="77777777" w:rsidR="00603287" w:rsidRPr="00B05781" w:rsidRDefault="00603287" w:rsidP="008C648A">
            <w:pPr>
              <w:rPr>
                <w:lang w:val="hr-HR"/>
              </w:rPr>
            </w:pPr>
          </w:p>
          <w:p w14:paraId="51D051B8" w14:textId="77777777" w:rsidR="00603287" w:rsidRPr="00B05781" w:rsidRDefault="00603287" w:rsidP="008C648A">
            <w:pPr>
              <w:rPr>
                <w:lang w:val="hr-HR"/>
              </w:rPr>
            </w:pPr>
          </w:p>
          <w:p w14:paraId="47A495B2" w14:textId="77777777" w:rsidR="00603287" w:rsidRPr="00B05781" w:rsidRDefault="00603287" w:rsidP="008C648A">
            <w:pPr>
              <w:rPr>
                <w:lang w:val="hr-HR"/>
              </w:rPr>
            </w:pPr>
          </w:p>
        </w:tc>
        <w:tc>
          <w:tcPr>
            <w:tcW w:w="2234" w:type="dxa"/>
          </w:tcPr>
          <w:p w14:paraId="52FD490E" w14:textId="77777777" w:rsidR="004E1A31" w:rsidRPr="00B05781" w:rsidRDefault="004E1A31" w:rsidP="004E1A31">
            <w:pPr>
              <w:rPr>
                <w:lang w:val="hr-HR"/>
              </w:rPr>
            </w:pPr>
            <w:r w:rsidRPr="00B05781">
              <w:rPr>
                <w:lang w:val="hr-HR"/>
              </w:rPr>
              <w:t>A.8.1., A.8.2., A.8.3.,</w:t>
            </w:r>
          </w:p>
          <w:p w14:paraId="59E879A6" w14:textId="0C6EB0E4" w:rsidR="004E1A31" w:rsidRPr="00B05781" w:rsidRDefault="004E1A31" w:rsidP="004E1A31">
            <w:pPr>
              <w:rPr>
                <w:lang w:val="hr-HR"/>
              </w:rPr>
            </w:pPr>
            <w:r w:rsidRPr="00B05781">
              <w:rPr>
                <w:lang w:val="hr-HR"/>
              </w:rPr>
              <w:t>A.8.4., A.8.5., A.8.6.</w:t>
            </w:r>
          </w:p>
          <w:p w14:paraId="468FADCC" w14:textId="77777777" w:rsidR="004E1A31" w:rsidRPr="00B05781" w:rsidRDefault="004E1A31" w:rsidP="004E1A31">
            <w:pPr>
              <w:rPr>
                <w:lang w:val="hr-HR"/>
              </w:rPr>
            </w:pPr>
          </w:p>
          <w:p w14:paraId="110B3272" w14:textId="0D84D952" w:rsidR="004E1A31" w:rsidRPr="00B05781" w:rsidRDefault="004E1A31" w:rsidP="004E1A31">
            <w:pPr>
              <w:rPr>
                <w:lang w:val="hr-HR"/>
              </w:rPr>
            </w:pPr>
            <w:r w:rsidRPr="00B05781">
              <w:rPr>
                <w:lang w:val="hr-HR"/>
              </w:rPr>
              <w:t xml:space="preserve">B.8.1., B.8.2., B.8.3. </w:t>
            </w:r>
          </w:p>
          <w:p w14:paraId="759AEFE4" w14:textId="77777777" w:rsidR="004E1A31" w:rsidRPr="00B05781" w:rsidRDefault="004E1A31" w:rsidP="004E1A31">
            <w:pPr>
              <w:rPr>
                <w:lang w:val="hr-HR"/>
              </w:rPr>
            </w:pPr>
          </w:p>
          <w:p w14:paraId="2E7BF1C8" w14:textId="53F1EBAC" w:rsidR="00603287" w:rsidRPr="00B05781" w:rsidRDefault="004E1A31" w:rsidP="004E1A31">
            <w:pPr>
              <w:rPr>
                <w:lang w:val="hr-HR"/>
              </w:rPr>
            </w:pPr>
            <w:r w:rsidRPr="00B05781">
              <w:rPr>
                <w:lang w:val="hr-HR"/>
              </w:rPr>
              <w:t>C.8.1., C.8.2., C.8.3., C.8.4., C.8.5.</w:t>
            </w:r>
          </w:p>
        </w:tc>
        <w:tc>
          <w:tcPr>
            <w:tcW w:w="1430" w:type="dxa"/>
            <w:vAlign w:val="center"/>
          </w:tcPr>
          <w:p w14:paraId="70FE6B42" w14:textId="1BEC32B9" w:rsidR="00603287" w:rsidRPr="00B05781" w:rsidRDefault="006B2487" w:rsidP="008C648A">
            <w:pPr>
              <w:jc w:val="center"/>
              <w:rPr>
                <w:lang w:val="hr-HR"/>
              </w:rPr>
            </w:pPr>
            <w:r w:rsidRPr="00B05781">
              <w:rPr>
                <w:lang w:val="hr-HR"/>
              </w:rPr>
              <w:t>1</w:t>
            </w:r>
            <w:r w:rsidR="001F3FDB">
              <w:rPr>
                <w:lang w:val="hr-HR"/>
              </w:rPr>
              <w:t>8</w:t>
            </w:r>
            <w:r w:rsidRPr="00B05781">
              <w:rPr>
                <w:lang w:val="hr-HR"/>
              </w:rPr>
              <w:t xml:space="preserve"> sat</w:t>
            </w:r>
            <w:r w:rsidR="004035DF">
              <w:rPr>
                <w:lang w:val="hr-HR"/>
              </w:rPr>
              <w:t xml:space="preserve">i* </w:t>
            </w:r>
            <w:r w:rsidRPr="00B05781">
              <w:rPr>
                <w:lang w:val="hr-HR"/>
              </w:rPr>
              <w:t xml:space="preserve">/ listopad, studeni, prosinac </w:t>
            </w:r>
          </w:p>
        </w:tc>
        <w:tc>
          <w:tcPr>
            <w:tcW w:w="2809" w:type="dxa"/>
          </w:tcPr>
          <w:p w14:paraId="79F974CD" w14:textId="77777777" w:rsidR="00055201" w:rsidRPr="00B05781" w:rsidRDefault="00055201" w:rsidP="00055201">
            <w:pPr>
              <w:rPr>
                <w:b/>
                <w:lang w:val="hr-HR"/>
              </w:rPr>
            </w:pPr>
            <w:r w:rsidRPr="00B05781">
              <w:rPr>
                <w:b/>
                <w:lang w:val="hr-HR"/>
              </w:rPr>
              <w:t>Osobni i socijalni razvoj</w:t>
            </w:r>
          </w:p>
          <w:p w14:paraId="7202CF69" w14:textId="77777777" w:rsidR="00055201" w:rsidRPr="00B05781" w:rsidRDefault="00055201" w:rsidP="00055201">
            <w:pPr>
              <w:rPr>
                <w:lang w:val="hr-HR"/>
              </w:rPr>
            </w:pPr>
            <w:r w:rsidRPr="00B05781">
              <w:rPr>
                <w:lang w:val="hr-HR"/>
              </w:rPr>
              <w:t>A.3.1., A.3.2., A.3.3., A.3.4.,</w:t>
            </w:r>
          </w:p>
          <w:p w14:paraId="70DBE18F" w14:textId="77777777" w:rsidR="00055201" w:rsidRPr="00B05781" w:rsidRDefault="00055201" w:rsidP="00055201">
            <w:pPr>
              <w:rPr>
                <w:lang w:val="hr-HR"/>
              </w:rPr>
            </w:pPr>
            <w:r w:rsidRPr="00B05781">
              <w:rPr>
                <w:lang w:val="hr-HR"/>
              </w:rPr>
              <w:t>B.3.1., B.3.2., B.3.4.,</w:t>
            </w:r>
          </w:p>
          <w:p w14:paraId="6005F2D1" w14:textId="59B1731A" w:rsidR="00055201" w:rsidRPr="00B05781" w:rsidRDefault="00055201" w:rsidP="00055201">
            <w:pPr>
              <w:rPr>
                <w:lang w:val="hr-HR"/>
              </w:rPr>
            </w:pPr>
            <w:r w:rsidRPr="00B05781">
              <w:rPr>
                <w:lang w:val="hr-HR"/>
              </w:rPr>
              <w:t>C.3.2., C.3.3., C.3.4.</w:t>
            </w:r>
          </w:p>
          <w:p w14:paraId="5F4114CA" w14:textId="77777777" w:rsidR="00055201" w:rsidRPr="00B05781" w:rsidRDefault="00055201" w:rsidP="00055201">
            <w:pPr>
              <w:rPr>
                <w:b/>
                <w:lang w:val="hr-HR"/>
              </w:rPr>
            </w:pPr>
            <w:r w:rsidRPr="00B05781">
              <w:rPr>
                <w:b/>
                <w:lang w:val="hr-HR"/>
              </w:rPr>
              <w:t>Učiti kako učiti</w:t>
            </w:r>
          </w:p>
          <w:p w14:paraId="5EC7738E" w14:textId="77777777" w:rsidR="00055201" w:rsidRPr="00B05781" w:rsidRDefault="00055201" w:rsidP="00055201">
            <w:pPr>
              <w:rPr>
                <w:lang w:val="hr-HR"/>
              </w:rPr>
            </w:pPr>
            <w:r w:rsidRPr="00B05781">
              <w:rPr>
                <w:lang w:val="hr-HR"/>
              </w:rPr>
              <w:t>A.3.1., A.3.2., A.3.3., A.3.4.,</w:t>
            </w:r>
          </w:p>
          <w:p w14:paraId="24A8F730" w14:textId="77777777" w:rsidR="00055201" w:rsidRPr="00B05781" w:rsidRDefault="00055201" w:rsidP="00055201">
            <w:pPr>
              <w:rPr>
                <w:lang w:val="hr-HR"/>
              </w:rPr>
            </w:pPr>
            <w:r w:rsidRPr="00B05781">
              <w:rPr>
                <w:lang w:val="hr-HR"/>
              </w:rPr>
              <w:t>B.3.1., B.3.2., B.3.3., B.3.4.,</w:t>
            </w:r>
          </w:p>
          <w:p w14:paraId="011FB5CC" w14:textId="77777777" w:rsidR="00055201" w:rsidRPr="00B05781" w:rsidRDefault="00055201" w:rsidP="00055201">
            <w:pPr>
              <w:rPr>
                <w:lang w:val="hr-HR"/>
              </w:rPr>
            </w:pPr>
            <w:r w:rsidRPr="00B05781">
              <w:rPr>
                <w:lang w:val="hr-HR"/>
              </w:rPr>
              <w:t>C.3.1., C.3.2., C.3.3., C.3.4.,</w:t>
            </w:r>
          </w:p>
          <w:p w14:paraId="3A9FA5AD" w14:textId="5FDE9578" w:rsidR="00055201" w:rsidRPr="00B05781" w:rsidRDefault="00055201" w:rsidP="00055201">
            <w:pPr>
              <w:rPr>
                <w:lang w:val="hr-HR"/>
              </w:rPr>
            </w:pPr>
            <w:r w:rsidRPr="00B05781">
              <w:rPr>
                <w:lang w:val="hr-HR"/>
              </w:rPr>
              <w:t xml:space="preserve">D.3.2. </w:t>
            </w:r>
          </w:p>
          <w:p w14:paraId="19A3B1D8" w14:textId="77777777" w:rsidR="00055201" w:rsidRPr="00B05781" w:rsidRDefault="00055201" w:rsidP="00055201">
            <w:pPr>
              <w:rPr>
                <w:b/>
                <w:lang w:val="hr-HR"/>
              </w:rPr>
            </w:pPr>
            <w:r w:rsidRPr="00B05781">
              <w:rPr>
                <w:b/>
                <w:lang w:val="hr-HR"/>
              </w:rPr>
              <w:t>Građanski odgoj i obrazovanje</w:t>
            </w:r>
          </w:p>
          <w:p w14:paraId="37EA76B3" w14:textId="77777777" w:rsidR="00055201" w:rsidRPr="00B05781" w:rsidRDefault="00055201" w:rsidP="00055201">
            <w:pPr>
              <w:rPr>
                <w:lang w:val="hr-HR"/>
              </w:rPr>
            </w:pPr>
            <w:r w:rsidRPr="00B05781">
              <w:rPr>
                <w:lang w:val="hr-HR"/>
              </w:rPr>
              <w:t>A.3.1., A.3.3., A.3.4., A.3.5.,</w:t>
            </w:r>
          </w:p>
          <w:p w14:paraId="62B0E238" w14:textId="05890D50" w:rsidR="00055201" w:rsidRPr="00B05781" w:rsidRDefault="00055201" w:rsidP="00055201">
            <w:pPr>
              <w:rPr>
                <w:lang w:val="hr-HR"/>
              </w:rPr>
            </w:pPr>
            <w:r w:rsidRPr="00B05781">
              <w:rPr>
                <w:lang w:val="hr-HR"/>
              </w:rPr>
              <w:t>C.3.1., C.3.2.</w:t>
            </w:r>
          </w:p>
          <w:p w14:paraId="36E3769B" w14:textId="77777777" w:rsidR="00055201" w:rsidRPr="00B05781" w:rsidRDefault="00055201" w:rsidP="00055201">
            <w:pPr>
              <w:rPr>
                <w:b/>
                <w:lang w:val="hr-HR"/>
              </w:rPr>
            </w:pPr>
            <w:r w:rsidRPr="00B05781">
              <w:rPr>
                <w:b/>
                <w:lang w:val="hr-HR"/>
              </w:rPr>
              <w:t>Uporaba IKT-a</w:t>
            </w:r>
          </w:p>
          <w:p w14:paraId="4F49E03D" w14:textId="77777777" w:rsidR="00055201" w:rsidRPr="00B05781" w:rsidRDefault="00055201" w:rsidP="00055201">
            <w:pPr>
              <w:rPr>
                <w:lang w:val="hr-HR"/>
              </w:rPr>
            </w:pPr>
            <w:r w:rsidRPr="00B05781">
              <w:rPr>
                <w:lang w:val="hr-HR"/>
              </w:rPr>
              <w:t>A.3.1., A.3.2.,</w:t>
            </w:r>
          </w:p>
          <w:p w14:paraId="602C6C62" w14:textId="77777777" w:rsidR="00055201" w:rsidRPr="00B05781" w:rsidRDefault="00055201" w:rsidP="00055201">
            <w:pPr>
              <w:rPr>
                <w:lang w:val="hr-HR"/>
              </w:rPr>
            </w:pPr>
            <w:r w:rsidRPr="00B05781">
              <w:rPr>
                <w:lang w:val="hr-HR"/>
              </w:rPr>
              <w:t xml:space="preserve">C.3.2., </w:t>
            </w:r>
          </w:p>
          <w:p w14:paraId="70DFC5E1" w14:textId="1A7880AA" w:rsidR="00055201" w:rsidRPr="00B05781" w:rsidRDefault="00055201" w:rsidP="00055201">
            <w:pPr>
              <w:rPr>
                <w:lang w:val="hr-HR"/>
              </w:rPr>
            </w:pPr>
            <w:r w:rsidRPr="00B05781">
              <w:rPr>
                <w:lang w:val="hr-HR"/>
              </w:rPr>
              <w:t>D.3.1.</w:t>
            </w:r>
          </w:p>
          <w:p w14:paraId="53B73888" w14:textId="77777777" w:rsidR="00055201" w:rsidRPr="00B05781" w:rsidRDefault="00055201" w:rsidP="00055201">
            <w:pPr>
              <w:rPr>
                <w:b/>
                <w:lang w:val="hr-HR"/>
              </w:rPr>
            </w:pPr>
            <w:r w:rsidRPr="00B05781">
              <w:rPr>
                <w:b/>
                <w:lang w:val="hr-HR"/>
              </w:rPr>
              <w:t>Poduzetništvo</w:t>
            </w:r>
          </w:p>
          <w:p w14:paraId="2C29290B" w14:textId="03E53D91" w:rsidR="00055201" w:rsidRPr="00B05781" w:rsidRDefault="00055201" w:rsidP="00055201">
            <w:pPr>
              <w:rPr>
                <w:lang w:val="hr-HR"/>
              </w:rPr>
            </w:pPr>
            <w:r w:rsidRPr="00B05781">
              <w:rPr>
                <w:lang w:val="hr-HR"/>
              </w:rPr>
              <w:t>A.3.3.</w:t>
            </w:r>
          </w:p>
          <w:p w14:paraId="32D758B4" w14:textId="77777777" w:rsidR="00976702" w:rsidRPr="00B05781" w:rsidRDefault="00055201" w:rsidP="00055201">
            <w:pPr>
              <w:rPr>
                <w:b/>
                <w:lang w:val="hr-HR"/>
              </w:rPr>
            </w:pPr>
            <w:r w:rsidRPr="00B05781">
              <w:rPr>
                <w:b/>
                <w:lang w:val="hr-HR"/>
              </w:rPr>
              <w:t>Održivi razvoj</w:t>
            </w:r>
          </w:p>
          <w:p w14:paraId="52195278" w14:textId="4DFE60E0" w:rsidR="00603287" w:rsidRPr="00B05781" w:rsidRDefault="00055201" w:rsidP="00055201">
            <w:pPr>
              <w:rPr>
                <w:b/>
                <w:lang w:val="hr-HR"/>
              </w:rPr>
            </w:pPr>
            <w:r w:rsidRPr="00B05781">
              <w:rPr>
                <w:lang w:val="hr-HR"/>
              </w:rPr>
              <w:t>C.3.4.</w:t>
            </w:r>
          </w:p>
        </w:tc>
        <w:tc>
          <w:tcPr>
            <w:tcW w:w="2070" w:type="dxa"/>
          </w:tcPr>
          <w:p w14:paraId="1314AED0" w14:textId="77777777" w:rsidR="000C108C" w:rsidRPr="00B05781" w:rsidRDefault="000C108C" w:rsidP="000C108C">
            <w:pPr>
              <w:spacing w:line="360" w:lineRule="auto"/>
              <w:rPr>
                <w:lang w:val="hr-HR"/>
              </w:rPr>
            </w:pPr>
            <w:r w:rsidRPr="00B05781">
              <w:rPr>
                <w:lang w:val="hr-HR"/>
              </w:rPr>
              <w:t>Geografija,</w:t>
            </w:r>
          </w:p>
          <w:p w14:paraId="1B831FC1" w14:textId="77777777" w:rsidR="000C108C" w:rsidRPr="00B05781" w:rsidRDefault="000C108C" w:rsidP="000C108C">
            <w:pPr>
              <w:spacing w:line="360" w:lineRule="auto"/>
              <w:rPr>
                <w:lang w:val="hr-HR"/>
              </w:rPr>
            </w:pPr>
            <w:r w:rsidRPr="00B05781">
              <w:rPr>
                <w:lang w:val="hr-HR"/>
              </w:rPr>
              <w:t>Hrvatski jezik,</w:t>
            </w:r>
          </w:p>
          <w:p w14:paraId="1065FFD0" w14:textId="77777777" w:rsidR="000C108C" w:rsidRPr="00B05781" w:rsidRDefault="000C108C" w:rsidP="000C108C">
            <w:pPr>
              <w:spacing w:line="360" w:lineRule="auto"/>
              <w:rPr>
                <w:lang w:val="hr-HR"/>
              </w:rPr>
            </w:pPr>
            <w:r w:rsidRPr="00B05781">
              <w:rPr>
                <w:lang w:val="hr-HR"/>
              </w:rPr>
              <w:t>Sat razrednika,</w:t>
            </w:r>
          </w:p>
          <w:p w14:paraId="34139A17" w14:textId="77777777" w:rsidR="000C108C" w:rsidRPr="00B05781" w:rsidRDefault="000C108C" w:rsidP="000C108C">
            <w:pPr>
              <w:spacing w:line="360" w:lineRule="auto"/>
              <w:rPr>
                <w:lang w:val="hr-HR"/>
              </w:rPr>
            </w:pPr>
            <w:r w:rsidRPr="00B05781">
              <w:rPr>
                <w:lang w:val="hr-HR"/>
              </w:rPr>
              <w:t>Tjelesna i zdravstvena kultura,</w:t>
            </w:r>
          </w:p>
          <w:p w14:paraId="6F0B41CA" w14:textId="77777777" w:rsidR="000C108C" w:rsidRPr="00B05781" w:rsidRDefault="000C108C" w:rsidP="000C108C">
            <w:pPr>
              <w:spacing w:line="360" w:lineRule="auto"/>
              <w:rPr>
                <w:lang w:val="hr-HR"/>
              </w:rPr>
            </w:pPr>
            <w:r w:rsidRPr="00B05781">
              <w:rPr>
                <w:lang w:val="hr-HR"/>
              </w:rPr>
              <w:t xml:space="preserve">Povijest, </w:t>
            </w:r>
          </w:p>
          <w:p w14:paraId="1DE7CFA1" w14:textId="77777777" w:rsidR="000C108C" w:rsidRPr="00B05781" w:rsidRDefault="000C108C" w:rsidP="000C108C">
            <w:pPr>
              <w:spacing w:line="360" w:lineRule="auto"/>
              <w:rPr>
                <w:lang w:val="hr-HR"/>
              </w:rPr>
            </w:pPr>
            <w:r w:rsidRPr="00B05781">
              <w:rPr>
                <w:lang w:val="hr-HR"/>
              </w:rPr>
              <w:t>Građanski odgoj,</w:t>
            </w:r>
          </w:p>
          <w:p w14:paraId="61152708" w14:textId="77777777" w:rsidR="000C108C" w:rsidRPr="00B05781" w:rsidRDefault="000C108C" w:rsidP="000C108C">
            <w:pPr>
              <w:spacing w:line="360" w:lineRule="auto"/>
              <w:rPr>
                <w:lang w:val="hr-HR"/>
              </w:rPr>
            </w:pPr>
            <w:r w:rsidRPr="00B05781">
              <w:rPr>
                <w:lang w:val="hr-HR"/>
              </w:rPr>
              <w:t>Glazbena kultura,</w:t>
            </w:r>
          </w:p>
          <w:p w14:paraId="0A6090DE" w14:textId="03874C0E" w:rsidR="00603287" w:rsidRPr="00B05781" w:rsidRDefault="000C108C" w:rsidP="000C108C">
            <w:pPr>
              <w:rPr>
                <w:lang w:val="hr-HR"/>
              </w:rPr>
            </w:pPr>
            <w:r w:rsidRPr="00B05781">
              <w:rPr>
                <w:lang w:val="hr-HR"/>
              </w:rPr>
              <w:t>Likovna kultura</w:t>
            </w:r>
          </w:p>
        </w:tc>
        <w:tc>
          <w:tcPr>
            <w:tcW w:w="3118" w:type="dxa"/>
          </w:tcPr>
          <w:p w14:paraId="52AE6D25" w14:textId="5CBD9F16" w:rsidR="003B34EE" w:rsidRPr="00B05781" w:rsidRDefault="003B34EE" w:rsidP="003B34EE">
            <w:pPr>
              <w:spacing w:line="360" w:lineRule="auto"/>
              <w:rPr>
                <w:lang w:val="hr-HR"/>
              </w:rPr>
            </w:pPr>
            <w:r w:rsidRPr="00B05781">
              <w:rPr>
                <w:lang w:val="hr-HR"/>
              </w:rPr>
              <w:t>Integrirano se izvode teme:</w:t>
            </w:r>
          </w:p>
          <w:p w14:paraId="089DFCC9" w14:textId="77777777" w:rsidR="003B34EE" w:rsidRPr="00B05781" w:rsidRDefault="003B34EE" w:rsidP="003B34EE">
            <w:pPr>
              <w:spacing w:line="360" w:lineRule="auto"/>
              <w:rPr>
                <w:sz w:val="20"/>
                <w:szCs w:val="20"/>
                <w:lang w:val="hr-HR"/>
              </w:rPr>
            </w:pPr>
            <w:r w:rsidRPr="00B05781">
              <w:rPr>
                <w:lang w:val="hr-HR"/>
              </w:rPr>
              <w:t xml:space="preserve">Književnost za mlade </w:t>
            </w:r>
            <w:r w:rsidRPr="00B05781">
              <w:rPr>
                <w:lang w:val="hr-HR"/>
              </w:rPr>
              <w:br/>
            </w:r>
            <w:r w:rsidRPr="00B05781">
              <w:rPr>
                <w:sz w:val="20"/>
                <w:szCs w:val="20"/>
                <w:lang w:val="hr-HR"/>
              </w:rPr>
              <w:t>(</w:t>
            </w:r>
            <w:r w:rsidRPr="00B05781">
              <w:rPr>
                <w:lang w:val="hr-HR"/>
              </w:rPr>
              <w:t>Roald Dahl:</w:t>
            </w:r>
            <w:r w:rsidRPr="00B05781">
              <w:rPr>
                <w:i/>
                <w:lang w:val="hr-HR"/>
              </w:rPr>
              <w:t xml:space="preserve"> Revolting Rhymes),</w:t>
            </w:r>
          </w:p>
          <w:p w14:paraId="2FF7646A" w14:textId="77777777" w:rsidR="003B34EE" w:rsidRPr="00B05781" w:rsidRDefault="003B34EE" w:rsidP="003B34EE">
            <w:pPr>
              <w:spacing w:line="360" w:lineRule="auto"/>
              <w:rPr>
                <w:lang w:val="hr-HR"/>
              </w:rPr>
            </w:pPr>
            <w:r w:rsidRPr="00B05781">
              <w:rPr>
                <w:lang w:val="hr-HR"/>
              </w:rPr>
              <w:t>Svijet znanosti i umjetnosti</w:t>
            </w:r>
          </w:p>
          <w:p w14:paraId="27650599" w14:textId="40D41598" w:rsidR="00603287" w:rsidRPr="00B05781" w:rsidRDefault="00603287" w:rsidP="008C648A">
            <w:pPr>
              <w:rPr>
                <w:lang w:val="hr-HR"/>
              </w:rPr>
            </w:pPr>
          </w:p>
        </w:tc>
      </w:tr>
      <w:tr w:rsidR="00603287" w:rsidRPr="00B05781" w14:paraId="7FC52040" w14:textId="77777777" w:rsidTr="006317CB">
        <w:tc>
          <w:tcPr>
            <w:tcW w:w="774" w:type="dxa"/>
            <w:vMerge/>
            <w:shd w:val="clear" w:color="auto" w:fill="009CDB"/>
          </w:tcPr>
          <w:p w14:paraId="01D6B95F" w14:textId="77777777" w:rsidR="00603287" w:rsidRPr="00B05781" w:rsidRDefault="00603287" w:rsidP="008C648A">
            <w:pPr>
              <w:rPr>
                <w:lang w:val="hr-HR"/>
              </w:rPr>
            </w:pPr>
          </w:p>
        </w:tc>
        <w:tc>
          <w:tcPr>
            <w:tcW w:w="13980" w:type="dxa"/>
            <w:gridSpan w:val="7"/>
          </w:tcPr>
          <w:p w14:paraId="0FDFEA89" w14:textId="77777777" w:rsidR="001F3FDB" w:rsidRPr="00B05781" w:rsidRDefault="001F3FDB" w:rsidP="001F3FDB">
            <w:pPr>
              <w:rPr>
                <w:lang w:val="hr-HR"/>
              </w:rPr>
            </w:pPr>
            <w:r w:rsidRPr="00B05781">
              <w:rPr>
                <w:lang w:val="hr-HR"/>
              </w:rPr>
              <w:t>*Okvirni broj sati predviđa 3 nastavna sata za ponavljanje, pisanu provjeru</w:t>
            </w:r>
            <w:r>
              <w:rPr>
                <w:lang w:val="hr-HR"/>
              </w:rPr>
              <w:t xml:space="preserve"> (</w:t>
            </w:r>
            <w:r w:rsidRPr="004035DF">
              <w:rPr>
                <w:i/>
                <w:iCs/>
                <w:lang w:val="hr-HR"/>
              </w:rPr>
              <w:t>Reading and Listening comprehension</w:t>
            </w:r>
            <w:r>
              <w:rPr>
                <w:lang w:val="hr-HR"/>
              </w:rPr>
              <w:t>)</w:t>
            </w:r>
            <w:r w:rsidRPr="00B05781">
              <w:rPr>
                <w:lang w:val="hr-HR"/>
              </w:rPr>
              <w:t xml:space="preserve"> ili projektni rad, po želji učitelja.</w:t>
            </w:r>
          </w:p>
          <w:p w14:paraId="7259F2D1" w14:textId="79A4FD2D" w:rsidR="00DC5A9F" w:rsidRPr="00B05781" w:rsidRDefault="00DC5A9F" w:rsidP="008C648A">
            <w:pPr>
              <w:rPr>
                <w:lang w:val="hr-HR"/>
              </w:rPr>
            </w:pPr>
          </w:p>
        </w:tc>
      </w:tr>
    </w:tbl>
    <w:p w14:paraId="17021AC2" w14:textId="7E67694C" w:rsidR="007E2E3A" w:rsidRPr="00B05781" w:rsidRDefault="007E2E3A">
      <w:pPr>
        <w:rPr>
          <w:lang w:val="hr-HR"/>
        </w:rPr>
      </w:pPr>
    </w:p>
    <w:p w14:paraId="603F7AB9" w14:textId="77777777" w:rsidR="007E2E3A" w:rsidRPr="00B05781" w:rsidRDefault="007E2E3A">
      <w:pPr>
        <w:rPr>
          <w:lang w:val="hr-HR"/>
        </w:rPr>
      </w:pPr>
      <w:r w:rsidRPr="00B05781">
        <w:rPr>
          <w:lang w:val="hr-HR"/>
        </w:rPr>
        <w:br w:type="page"/>
      </w:r>
    </w:p>
    <w:tbl>
      <w:tblPr>
        <w:tblStyle w:val="Reetkatablice"/>
        <w:tblW w:w="14754" w:type="dxa"/>
        <w:tblInd w:w="-431" w:type="dxa"/>
        <w:tblLook w:val="04A0" w:firstRow="1" w:lastRow="0" w:firstColumn="1" w:lastColumn="0" w:noHBand="0" w:noVBand="1"/>
      </w:tblPr>
      <w:tblGrid>
        <w:gridCol w:w="774"/>
        <w:gridCol w:w="2307"/>
        <w:gridCol w:w="2234"/>
        <w:gridCol w:w="1430"/>
        <w:gridCol w:w="2809"/>
        <w:gridCol w:w="2070"/>
        <w:gridCol w:w="3118"/>
        <w:gridCol w:w="12"/>
      </w:tblGrid>
      <w:tr w:rsidR="007E547C" w:rsidRPr="00B05781" w14:paraId="2C906B22" w14:textId="77777777" w:rsidTr="000C5497">
        <w:trPr>
          <w:gridAfter w:val="1"/>
          <w:wAfter w:w="12" w:type="dxa"/>
        </w:trPr>
        <w:tc>
          <w:tcPr>
            <w:tcW w:w="774" w:type="dxa"/>
            <w:shd w:val="clear" w:color="auto" w:fill="D9D9D9" w:themeFill="background1" w:themeFillShade="D9"/>
            <w:vAlign w:val="center"/>
          </w:tcPr>
          <w:p w14:paraId="7E53FD9E" w14:textId="54B8DA53" w:rsidR="007E547C" w:rsidRPr="00B05781" w:rsidRDefault="007E547C" w:rsidP="007E547C">
            <w:pPr>
              <w:jc w:val="center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lastRenderedPageBreak/>
              <w:t>TEMA</w:t>
            </w:r>
          </w:p>
        </w:tc>
        <w:tc>
          <w:tcPr>
            <w:tcW w:w="2307" w:type="dxa"/>
            <w:shd w:val="clear" w:color="auto" w:fill="D9D9D9" w:themeFill="background1" w:themeFillShade="D9"/>
            <w:vAlign w:val="center"/>
          </w:tcPr>
          <w:p w14:paraId="7735A49C" w14:textId="599B01F1" w:rsidR="007E547C" w:rsidRPr="00B05781" w:rsidRDefault="007E547C" w:rsidP="007E547C">
            <w:pPr>
              <w:jc w:val="center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NASTAVNA JEDINICA</w:t>
            </w:r>
          </w:p>
        </w:tc>
        <w:tc>
          <w:tcPr>
            <w:tcW w:w="2234" w:type="dxa"/>
            <w:shd w:val="clear" w:color="auto" w:fill="D9D9D9" w:themeFill="background1" w:themeFillShade="D9"/>
            <w:vAlign w:val="center"/>
          </w:tcPr>
          <w:p w14:paraId="5FF8EB95" w14:textId="4D086F15" w:rsidR="007E547C" w:rsidRPr="00B05781" w:rsidRDefault="007E547C" w:rsidP="007E547C">
            <w:pPr>
              <w:jc w:val="center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ISHODI</w:t>
            </w:r>
          </w:p>
        </w:tc>
        <w:tc>
          <w:tcPr>
            <w:tcW w:w="1430" w:type="dxa"/>
            <w:shd w:val="clear" w:color="auto" w:fill="D9D9D9" w:themeFill="background1" w:themeFillShade="D9"/>
            <w:vAlign w:val="center"/>
          </w:tcPr>
          <w:p w14:paraId="6B729728" w14:textId="5643984D" w:rsidR="007E547C" w:rsidRPr="00B05781" w:rsidRDefault="007E547C" w:rsidP="007E547C">
            <w:pPr>
              <w:jc w:val="center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OKVIRNI BROJ SATI / MJESEC</w:t>
            </w:r>
          </w:p>
        </w:tc>
        <w:tc>
          <w:tcPr>
            <w:tcW w:w="2809" w:type="dxa"/>
            <w:shd w:val="clear" w:color="auto" w:fill="D9D9D9" w:themeFill="background1" w:themeFillShade="D9"/>
            <w:vAlign w:val="center"/>
          </w:tcPr>
          <w:p w14:paraId="261DC62E" w14:textId="1B241653" w:rsidR="007E547C" w:rsidRPr="00B05781" w:rsidRDefault="007E547C" w:rsidP="007E547C">
            <w:pPr>
              <w:jc w:val="center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MEĐUPREDMETNE TEME</w:t>
            </w: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5F4894DF" w14:textId="0E2856DA" w:rsidR="007E547C" w:rsidRPr="00B05781" w:rsidRDefault="007E547C" w:rsidP="007E547C">
            <w:pPr>
              <w:jc w:val="center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PRIJEDLOZI KORELACIJA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7E8417C2" w14:textId="448E91DD" w:rsidR="007E547C" w:rsidRPr="00B05781" w:rsidRDefault="007E547C" w:rsidP="007E547C">
            <w:pPr>
              <w:jc w:val="center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NAPOMENE</w:t>
            </w:r>
          </w:p>
        </w:tc>
      </w:tr>
      <w:tr w:rsidR="007E2E3A" w:rsidRPr="00B05781" w14:paraId="35041A71" w14:textId="77777777" w:rsidTr="006317CB">
        <w:trPr>
          <w:gridAfter w:val="1"/>
          <w:wAfter w:w="12" w:type="dxa"/>
          <w:cantSplit/>
          <w:trHeight w:val="1134"/>
        </w:trPr>
        <w:tc>
          <w:tcPr>
            <w:tcW w:w="774" w:type="dxa"/>
            <w:vMerge w:val="restart"/>
            <w:shd w:val="clear" w:color="auto" w:fill="F79448"/>
            <w:textDirection w:val="btLr"/>
          </w:tcPr>
          <w:p w14:paraId="3B6AC25B" w14:textId="3B790BBF" w:rsidR="007E2E3A" w:rsidRPr="00D5672A" w:rsidRDefault="00877207" w:rsidP="008C648A">
            <w:pPr>
              <w:ind w:left="113" w:right="113"/>
              <w:jc w:val="center"/>
              <w:rPr>
                <w:b/>
                <w:bCs/>
                <w:color w:val="FFFFFF" w:themeColor="background1"/>
                <w:lang w:val="hr-HR"/>
              </w:rPr>
            </w:pPr>
            <w:r w:rsidRPr="00D5672A">
              <w:rPr>
                <w:b/>
                <w:bCs/>
                <w:color w:val="FFFFFF" w:themeColor="background1"/>
                <w:lang w:val="hr-HR"/>
              </w:rPr>
              <w:t>4. PUTOVANJA</w:t>
            </w:r>
          </w:p>
          <w:p w14:paraId="09AEF015" w14:textId="30FB4A01" w:rsidR="007E2E3A" w:rsidRPr="00B05781" w:rsidRDefault="007E2E3A" w:rsidP="008C648A">
            <w:pPr>
              <w:ind w:left="113" w:right="113"/>
              <w:jc w:val="center"/>
              <w:rPr>
                <w:b/>
                <w:bCs/>
                <w:i/>
                <w:iCs/>
                <w:lang w:val="hr-HR"/>
              </w:rPr>
            </w:pPr>
            <w:r w:rsidRPr="00D5672A">
              <w:rPr>
                <w:b/>
                <w:bCs/>
                <w:i/>
                <w:iCs/>
                <w:color w:val="FFFFFF" w:themeColor="background1"/>
                <w:lang w:val="hr-HR"/>
              </w:rPr>
              <w:t>U</w:t>
            </w:r>
            <w:r w:rsidR="00877207" w:rsidRPr="00D5672A">
              <w:rPr>
                <w:b/>
                <w:bCs/>
                <w:i/>
                <w:iCs/>
                <w:color w:val="FFFFFF" w:themeColor="background1"/>
                <w:lang w:val="hr-HR"/>
              </w:rPr>
              <w:t>nit 3: Itchy Feet</w:t>
            </w:r>
          </w:p>
        </w:tc>
        <w:tc>
          <w:tcPr>
            <w:tcW w:w="2307" w:type="dxa"/>
          </w:tcPr>
          <w:p w14:paraId="76F2F827" w14:textId="77777777" w:rsidR="00FA14AD" w:rsidRPr="00B05781" w:rsidRDefault="00FA14AD" w:rsidP="00FA14AD">
            <w:pPr>
              <w:spacing w:line="360" w:lineRule="auto"/>
              <w:rPr>
                <w:lang w:val="hr-HR"/>
              </w:rPr>
            </w:pPr>
            <w:r w:rsidRPr="00B05781">
              <w:rPr>
                <w:lang w:val="hr-HR"/>
              </w:rPr>
              <w:t>Ready, Set, Go!</w:t>
            </w:r>
          </w:p>
          <w:p w14:paraId="6226D8B1" w14:textId="77777777" w:rsidR="00FA14AD" w:rsidRPr="00B05781" w:rsidRDefault="00FA14AD" w:rsidP="00FA14AD">
            <w:pPr>
              <w:spacing w:line="360" w:lineRule="auto"/>
              <w:rPr>
                <w:lang w:val="hr-HR"/>
              </w:rPr>
            </w:pPr>
            <w:r w:rsidRPr="00B05781">
              <w:rPr>
                <w:lang w:val="hr-HR"/>
              </w:rPr>
              <w:t>1A Feel the Rhythm</w:t>
            </w:r>
          </w:p>
          <w:p w14:paraId="0753E721" w14:textId="77777777" w:rsidR="00FA14AD" w:rsidRPr="00B05781" w:rsidRDefault="00FA14AD" w:rsidP="00FA14AD">
            <w:pPr>
              <w:spacing w:line="360" w:lineRule="auto"/>
              <w:rPr>
                <w:lang w:val="hr-HR"/>
              </w:rPr>
            </w:pPr>
            <w:r w:rsidRPr="00B05781">
              <w:rPr>
                <w:lang w:val="hr-HR"/>
              </w:rPr>
              <w:t>1B Travel Survival Kit</w:t>
            </w:r>
          </w:p>
          <w:p w14:paraId="38D694E3" w14:textId="77777777" w:rsidR="00FA14AD" w:rsidRPr="00B05781" w:rsidRDefault="00FA14AD" w:rsidP="00FA14AD">
            <w:pPr>
              <w:spacing w:line="360" w:lineRule="auto"/>
              <w:rPr>
                <w:lang w:val="hr-HR"/>
              </w:rPr>
            </w:pPr>
            <w:r w:rsidRPr="00B05781">
              <w:rPr>
                <w:lang w:val="hr-HR"/>
              </w:rPr>
              <w:t>2A Travelling Mindfully</w:t>
            </w:r>
          </w:p>
          <w:p w14:paraId="1B1A8F46" w14:textId="77777777" w:rsidR="00FA14AD" w:rsidRPr="00B05781" w:rsidRDefault="00FA14AD" w:rsidP="00FA14AD">
            <w:pPr>
              <w:spacing w:line="360" w:lineRule="auto"/>
              <w:rPr>
                <w:lang w:val="hr-HR"/>
              </w:rPr>
            </w:pPr>
            <w:r w:rsidRPr="00B05781">
              <w:rPr>
                <w:lang w:val="hr-HR"/>
              </w:rPr>
              <w:t>2B Holiday Heaven - or Hell?</w:t>
            </w:r>
          </w:p>
          <w:p w14:paraId="64F73CDB" w14:textId="77777777" w:rsidR="00FA14AD" w:rsidRPr="00B05781" w:rsidRDefault="00FA14AD" w:rsidP="00FA14AD">
            <w:pPr>
              <w:spacing w:line="360" w:lineRule="auto"/>
              <w:rPr>
                <w:lang w:val="hr-HR"/>
              </w:rPr>
            </w:pPr>
            <w:r w:rsidRPr="00B05781">
              <w:rPr>
                <w:lang w:val="hr-HR"/>
              </w:rPr>
              <w:t>3A Move to the Groove</w:t>
            </w:r>
          </w:p>
          <w:p w14:paraId="7BE681E2" w14:textId="77777777" w:rsidR="00FA14AD" w:rsidRPr="00B05781" w:rsidRDefault="00FA14AD" w:rsidP="00FA14AD">
            <w:pPr>
              <w:spacing w:line="360" w:lineRule="auto"/>
              <w:rPr>
                <w:lang w:val="hr-HR"/>
              </w:rPr>
            </w:pPr>
            <w:r w:rsidRPr="00B05781">
              <w:rPr>
                <w:lang w:val="hr-HR"/>
              </w:rPr>
              <w:t>3B Don’t Worry About a Thing!</w:t>
            </w:r>
          </w:p>
          <w:p w14:paraId="5511C39F" w14:textId="77777777" w:rsidR="00FA14AD" w:rsidRPr="00B05781" w:rsidRDefault="00FA14AD" w:rsidP="00FA14AD">
            <w:pPr>
              <w:spacing w:line="360" w:lineRule="auto"/>
              <w:rPr>
                <w:lang w:val="hr-HR"/>
              </w:rPr>
            </w:pPr>
            <w:r w:rsidRPr="00B05781">
              <w:rPr>
                <w:lang w:val="hr-HR"/>
              </w:rPr>
              <w:t>3C It’s Shop O’Clock</w:t>
            </w:r>
          </w:p>
          <w:p w14:paraId="258A82CE" w14:textId="77777777" w:rsidR="00FA14AD" w:rsidRPr="00B05781" w:rsidRDefault="00FA14AD" w:rsidP="00FA14AD">
            <w:pPr>
              <w:spacing w:line="360" w:lineRule="auto"/>
              <w:rPr>
                <w:lang w:val="hr-HR"/>
              </w:rPr>
            </w:pPr>
            <w:r w:rsidRPr="00B05781">
              <w:rPr>
                <w:lang w:val="hr-HR"/>
              </w:rPr>
              <w:t>4 Booking a Holiday</w:t>
            </w:r>
          </w:p>
          <w:p w14:paraId="4A51BA7A" w14:textId="4DC8DCB8" w:rsidR="007E2E3A" w:rsidRPr="00B05781" w:rsidRDefault="00FA14AD" w:rsidP="00FA14AD">
            <w:pPr>
              <w:rPr>
                <w:lang w:val="hr-HR"/>
              </w:rPr>
            </w:pPr>
            <w:r w:rsidRPr="00B05781">
              <w:rPr>
                <w:lang w:val="hr-HR"/>
              </w:rPr>
              <w:t>5 A Land of Wonders</w:t>
            </w:r>
          </w:p>
          <w:p w14:paraId="3C6BC312" w14:textId="77777777" w:rsidR="007E2E3A" w:rsidRPr="00B05781" w:rsidRDefault="007E2E3A" w:rsidP="008C648A">
            <w:pPr>
              <w:rPr>
                <w:lang w:val="hr-HR"/>
              </w:rPr>
            </w:pPr>
          </w:p>
          <w:p w14:paraId="0D2760D5" w14:textId="77777777" w:rsidR="007E2E3A" w:rsidRPr="00B05781" w:rsidRDefault="007E2E3A" w:rsidP="008C648A">
            <w:pPr>
              <w:rPr>
                <w:lang w:val="hr-HR"/>
              </w:rPr>
            </w:pPr>
          </w:p>
          <w:p w14:paraId="3ABA964F" w14:textId="77777777" w:rsidR="007E2E3A" w:rsidRPr="00B05781" w:rsidRDefault="007E2E3A" w:rsidP="008C648A">
            <w:pPr>
              <w:rPr>
                <w:lang w:val="hr-HR"/>
              </w:rPr>
            </w:pPr>
          </w:p>
          <w:p w14:paraId="62664D99" w14:textId="77777777" w:rsidR="007E2E3A" w:rsidRPr="00B05781" w:rsidRDefault="007E2E3A" w:rsidP="008C648A">
            <w:pPr>
              <w:rPr>
                <w:lang w:val="hr-HR"/>
              </w:rPr>
            </w:pPr>
          </w:p>
          <w:p w14:paraId="09BBDD59" w14:textId="77777777" w:rsidR="007E2E3A" w:rsidRPr="00B05781" w:rsidRDefault="007E2E3A" w:rsidP="008C648A">
            <w:pPr>
              <w:rPr>
                <w:lang w:val="hr-HR"/>
              </w:rPr>
            </w:pPr>
          </w:p>
          <w:p w14:paraId="07274EFD" w14:textId="77777777" w:rsidR="007E2E3A" w:rsidRPr="00B05781" w:rsidRDefault="007E2E3A" w:rsidP="008C648A">
            <w:pPr>
              <w:rPr>
                <w:lang w:val="hr-HR"/>
              </w:rPr>
            </w:pPr>
          </w:p>
        </w:tc>
        <w:tc>
          <w:tcPr>
            <w:tcW w:w="2234" w:type="dxa"/>
          </w:tcPr>
          <w:p w14:paraId="552FFB1D" w14:textId="1755D8A5" w:rsidR="00C96A18" w:rsidRPr="00B05781" w:rsidRDefault="00C96A18" w:rsidP="00C96A18">
            <w:pPr>
              <w:rPr>
                <w:lang w:val="hr-HR"/>
              </w:rPr>
            </w:pPr>
            <w:r w:rsidRPr="00B05781">
              <w:rPr>
                <w:lang w:val="hr-HR"/>
              </w:rPr>
              <w:t>A.8.1., A.8.2., A.8.3., A.8.4., A.8.5., A.8.6.</w:t>
            </w:r>
          </w:p>
          <w:p w14:paraId="2CC15FBA" w14:textId="77777777" w:rsidR="00C96A18" w:rsidRPr="00B05781" w:rsidRDefault="00C96A18" w:rsidP="00C96A18">
            <w:pPr>
              <w:rPr>
                <w:lang w:val="hr-HR"/>
              </w:rPr>
            </w:pPr>
          </w:p>
          <w:p w14:paraId="11823465" w14:textId="5364FCB8" w:rsidR="00C96A18" w:rsidRPr="00B05781" w:rsidRDefault="00C96A18" w:rsidP="00C96A18">
            <w:pPr>
              <w:rPr>
                <w:lang w:val="hr-HR"/>
              </w:rPr>
            </w:pPr>
            <w:r w:rsidRPr="00B05781">
              <w:rPr>
                <w:lang w:val="hr-HR"/>
              </w:rPr>
              <w:t xml:space="preserve">B.8.1., B.8.2., B.8.3. </w:t>
            </w:r>
          </w:p>
          <w:p w14:paraId="4B20C7A7" w14:textId="77777777" w:rsidR="00C96A18" w:rsidRPr="00B05781" w:rsidRDefault="00C96A18" w:rsidP="00C96A18">
            <w:pPr>
              <w:rPr>
                <w:lang w:val="hr-HR"/>
              </w:rPr>
            </w:pPr>
          </w:p>
          <w:p w14:paraId="43983E04" w14:textId="77777777" w:rsidR="00C96A18" w:rsidRPr="00B05781" w:rsidRDefault="00C96A18" w:rsidP="00C96A18">
            <w:pPr>
              <w:rPr>
                <w:lang w:val="hr-HR"/>
              </w:rPr>
            </w:pPr>
            <w:r w:rsidRPr="00B05781">
              <w:rPr>
                <w:lang w:val="hr-HR"/>
              </w:rPr>
              <w:t>C.8.1., C.8.2., C.8.3.</w:t>
            </w:r>
          </w:p>
          <w:p w14:paraId="465B0695" w14:textId="428FEBF5" w:rsidR="007E2E3A" w:rsidRPr="00B05781" w:rsidRDefault="00C96A18" w:rsidP="00C96A18">
            <w:pPr>
              <w:rPr>
                <w:lang w:val="hr-HR"/>
              </w:rPr>
            </w:pPr>
            <w:r w:rsidRPr="00B05781">
              <w:rPr>
                <w:lang w:val="hr-HR"/>
              </w:rPr>
              <w:t>C.8.4., C.8.5., C.8.6.</w:t>
            </w:r>
          </w:p>
        </w:tc>
        <w:tc>
          <w:tcPr>
            <w:tcW w:w="1430" w:type="dxa"/>
            <w:vAlign w:val="center"/>
          </w:tcPr>
          <w:p w14:paraId="2D18664F" w14:textId="4685001B" w:rsidR="007E2E3A" w:rsidRPr="00B05781" w:rsidRDefault="00AE7A0E" w:rsidP="008C648A">
            <w:pPr>
              <w:jc w:val="center"/>
              <w:rPr>
                <w:lang w:val="hr-HR"/>
              </w:rPr>
            </w:pPr>
            <w:r w:rsidRPr="00B05781">
              <w:rPr>
                <w:lang w:val="hr-HR"/>
              </w:rPr>
              <w:t>1</w:t>
            </w:r>
            <w:r w:rsidR="001F3FDB">
              <w:rPr>
                <w:lang w:val="hr-HR"/>
              </w:rPr>
              <w:t>9</w:t>
            </w:r>
            <w:r w:rsidRPr="00B05781">
              <w:rPr>
                <w:lang w:val="hr-HR"/>
              </w:rPr>
              <w:t xml:space="preserve"> sati*</w:t>
            </w:r>
            <w:r w:rsidR="001F3FDB">
              <w:rPr>
                <w:lang w:val="hr-HR"/>
              </w:rPr>
              <w:t>*</w:t>
            </w:r>
            <w:r w:rsidRPr="00B05781">
              <w:rPr>
                <w:lang w:val="hr-HR"/>
              </w:rPr>
              <w:t>/ siječanj, veljača</w:t>
            </w:r>
          </w:p>
        </w:tc>
        <w:tc>
          <w:tcPr>
            <w:tcW w:w="2809" w:type="dxa"/>
          </w:tcPr>
          <w:p w14:paraId="0D85B8C2" w14:textId="77777777" w:rsidR="00975DDF" w:rsidRPr="00B05781" w:rsidRDefault="00975DDF" w:rsidP="00975DDF">
            <w:pPr>
              <w:rPr>
                <w:b/>
                <w:lang w:val="hr-HR"/>
              </w:rPr>
            </w:pPr>
            <w:r w:rsidRPr="00B05781">
              <w:rPr>
                <w:b/>
                <w:lang w:val="hr-HR"/>
              </w:rPr>
              <w:t>Osobni i socijalni razvoj</w:t>
            </w:r>
          </w:p>
          <w:p w14:paraId="5E0DAD9C" w14:textId="77777777" w:rsidR="00975DDF" w:rsidRPr="00B05781" w:rsidRDefault="00975DDF" w:rsidP="00975DDF">
            <w:pPr>
              <w:rPr>
                <w:lang w:val="hr-HR"/>
              </w:rPr>
            </w:pPr>
            <w:r w:rsidRPr="00B05781">
              <w:rPr>
                <w:lang w:val="hr-HR"/>
              </w:rPr>
              <w:t xml:space="preserve">A.3.1., A.3.2., A.3.3., A.3.4., </w:t>
            </w:r>
          </w:p>
          <w:p w14:paraId="4DCA3048" w14:textId="77777777" w:rsidR="00975DDF" w:rsidRPr="00B05781" w:rsidRDefault="00975DDF" w:rsidP="00975DDF">
            <w:pPr>
              <w:rPr>
                <w:lang w:val="hr-HR"/>
              </w:rPr>
            </w:pPr>
            <w:r w:rsidRPr="00B05781">
              <w:rPr>
                <w:lang w:val="hr-HR"/>
              </w:rPr>
              <w:t>B.3.1., B.3.2., B.3.4.,</w:t>
            </w:r>
          </w:p>
          <w:p w14:paraId="21416BBF" w14:textId="56450447" w:rsidR="00975DDF" w:rsidRPr="00B05781" w:rsidRDefault="00975DDF" w:rsidP="00975DDF">
            <w:pPr>
              <w:rPr>
                <w:lang w:val="hr-HR"/>
              </w:rPr>
            </w:pPr>
            <w:r w:rsidRPr="00B05781">
              <w:rPr>
                <w:lang w:val="hr-HR"/>
              </w:rPr>
              <w:t>C.3.2., C.3.3., C.3.4.</w:t>
            </w:r>
          </w:p>
          <w:p w14:paraId="65CF4305" w14:textId="77777777" w:rsidR="00975DDF" w:rsidRPr="00B05781" w:rsidRDefault="00975DDF" w:rsidP="00975DDF">
            <w:pPr>
              <w:rPr>
                <w:b/>
                <w:lang w:val="hr-HR"/>
              </w:rPr>
            </w:pPr>
            <w:r w:rsidRPr="00B05781">
              <w:rPr>
                <w:b/>
                <w:lang w:val="hr-HR"/>
              </w:rPr>
              <w:t>Učiti kako učiti</w:t>
            </w:r>
          </w:p>
          <w:p w14:paraId="5B4AFF57" w14:textId="77777777" w:rsidR="00975DDF" w:rsidRPr="00B05781" w:rsidRDefault="00975DDF" w:rsidP="00975DDF">
            <w:pPr>
              <w:rPr>
                <w:lang w:val="hr-HR"/>
              </w:rPr>
            </w:pPr>
            <w:r w:rsidRPr="00B05781">
              <w:rPr>
                <w:lang w:val="hr-HR"/>
              </w:rPr>
              <w:t>A.3.1., A.3.2., A.3.3., A.3.4.,</w:t>
            </w:r>
          </w:p>
          <w:p w14:paraId="6732955A" w14:textId="77777777" w:rsidR="00975DDF" w:rsidRPr="00B05781" w:rsidRDefault="00975DDF" w:rsidP="00975DDF">
            <w:pPr>
              <w:rPr>
                <w:lang w:val="hr-HR"/>
              </w:rPr>
            </w:pPr>
            <w:r w:rsidRPr="00B05781">
              <w:rPr>
                <w:lang w:val="hr-HR"/>
              </w:rPr>
              <w:t>B.3.1., B.3.2., B.3.3., B.3.4.,</w:t>
            </w:r>
          </w:p>
          <w:p w14:paraId="1A989B5A" w14:textId="77777777" w:rsidR="00975DDF" w:rsidRPr="00B05781" w:rsidRDefault="00975DDF" w:rsidP="00975DDF">
            <w:pPr>
              <w:rPr>
                <w:lang w:val="hr-HR"/>
              </w:rPr>
            </w:pPr>
            <w:r w:rsidRPr="00B05781">
              <w:rPr>
                <w:lang w:val="hr-HR"/>
              </w:rPr>
              <w:t>C.3.1., C.3.2., C.3.3., C.3.4.,</w:t>
            </w:r>
          </w:p>
          <w:p w14:paraId="0B7B442E" w14:textId="5468C8E1" w:rsidR="00975DDF" w:rsidRPr="00B05781" w:rsidRDefault="00975DDF" w:rsidP="00975DDF">
            <w:pPr>
              <w:rPr>
                <w:lang w:val="hr-HR"/>
              </w:rPr>
            </w:pPr>
            <w:r w:rsidRPr="00B05781">
              <w:rPr>
                <w:lang w:val="hr-HR"/>
              </w:rPr>
              <w:t>D.3.2.</w:t>
            </w:r>
          </w:p>
          <w:p w14:paraId="12F35A47" w14:textId="77777777" w:rsidR="00975DDF" w:rsidRPr="00B05781" w:rsidRDefault="00975DDF" w:rsidP="00975DDF">
            <w:pPr>
              <w:rPr>
                <w:b/>
                <w:lang w:val="hr-HR"/>
              </w:rPr>
            </w:pPr>
            <w:r w:rsidRPr="00B05781">
              <w:rPr>
                <w:b/>
                <w:lang w:val="hr-HR"/>
              </w:rPr>
              <w:t>Građanski odgoj i obrazovanje</w:t>
            </w:r>
          </w:p>
          <w:p w14:paraId="1CDB06CC" w14:textId="77777777" w:rsidR="00975DDF" w:rsidRPr="00B05781" w:rsidRDefault="00975DDF" w:rsidP="00975DDF">
            <w:pPr>
              <w:rPr>
                <w:lang w:val="hr-HR"/>
              </w:rPr>
            </w:pPr>
            <w:r w:rsidRPr="00B05781">
              <w:rPr>
                <w:lang w:val="hr-HR"/>
              </w:rPr>
              <w:t xml:space="preserve">A.3.3., </w:t>
            </w:r>
          </w:p>
          <w:p w14:paraId="400E1EA8" w14:textId="68B02203" w:rsidR="00975DDF" w:rsidRPr="00B05781" w:rsidRDefault="00975DDF" w:rsidP="00975DDF">
            <w:pPr>
              <w:rPr>
                <w:lang w:val="hr-HR"/>
              </w:rPr>
            </w:pPr>
            <w:r w:rsidRPr="00B05781">
              <w:rPr>
                <w:lang w:val="hr-HR"/>
              </w:rPr>
              <w:t>C.3.1., C.3.2.</w:t>
            </w:r>
          </w:p>
          <w:p w14:paraId="78BAFB41" w14:textId="77777777" w:rsidR="00975DDF" w:rsidRPr="00B05781" w:rsidRDefault="00975DDF" w:rsidP="00975DDF">
            <w:pPr>
              <w:rPr>
                <w:b/>
                <w:lang w:val="hr-HR"/>
              </w:rPr>
            </w:pPr>
            <w:r w:rsidRPr="00B05781">
              <w:rPr>
                <w:b/>
                <w:lang w:val="hr-HR"/>
              </w:rPr>
              <w:t>Uporaba IKT-a</w:t>
            </w:r>
          </w:p>
          <w:p w14:paraId="3845DFDB" w14:textId="77777777" w:rsidR="00975DDF" w:rsidRPr="00B05781" w:rsidRDefault="00975DDF" w:rsidP="00975DDF">
            <w:pPr>
              <w:rPr>
                <w:lang w:val="hr-HR"/>
              </w:rPr>
            </w:pPr>
            <w:r w:rsidRPr="00B05781">
              <w:rPr>
                <w:lang w:val="hr-HR"/>
              </w:rPr>
              <w:t>A.3.1., A.3.2., A.3.3.,</w:t>
            </w:r>
          </w:p>
          <w:p w14:paraId="6BA9961E" w14:textId="77777777" w:rsidR="00975DDF" w:rsidRPr="00B05781" w:rsidRDefault="00975DDF" w:rsidP="00975DDF">
            <w:pPr>
              <w:rPr>
                <w:lang w:val="hr-HR"/>
              </w:rPr>
            </w:pPr>
            <w:r w:rsidRPr="00B05781">
              <w:rPr>
                <w:lang w:val="hr-HR"/>
              </w:rPr>
              <w:t xml:space="preserve">C.3.2., </w:t>
            </w:r>
          </w:p>
          <w:p w14:paraId="2ECBC489" w14:textId="5B538A63" w:rsidR="00975DDF" w:rsidRPr="00B05781" w:rsidRDefault="00975DDF" w:rsidP="00975DDF">
            <w:pPr>
              <w:rPr>
                <w:lang w:val="hr-HR"/>
              </w:rPr>
            </w:pPr>
            <w:r w:rsidRPr="00B05781">
              <w:rPr>
                <w:lang w:val="hr-HR"/>
              </w:rPr>
              <w:t>D.3.1.</w:t>
            </w:r>
          </w:p>
          <w:p w14:paraId="5A3F91A3" w14:textId="77777777" w:rsidR="00975DDF" w:rsidRPr="00B05781" w:rsidRDefault="00975DDF" w:rsidP="00975DDF">
            <w:pPr>
              <w:rPr>
                <w:b/>
                <w:lang w:val="hr-HR"/>
              </w:rPr>
            </w:pPr>
            <w:r w:rsidRPr="00B05781">
              <w:rPr>
                <w:b/>
                <w:lang w:val="hr-HR"/>
              </w:rPr>
              <w:t>Zdravlje</w:t>
            </w:r>
          </w:p>
          <w:p w14:paraId="7A054426" w14:textId="727689C7" w:rsidR="00975DDF" w:rsidRPr="00B05781" w:rsidRDefault="00975DDF" w:rsidP="00975DDF">
            <w:pPr>
              <w:rPr>
                <w:lang w:val="hr-HR"/>
              </w:rPr>
            </w:pPr>
            <w:r w:rsidRPr="00B05781">
              <w:rPr>
                <w:lang w:val="hr-HR"/>
              </w:rPr>
              <w:t>A.3.1.A, A.3.2.C</w:t>
            </w:r>
          </w:p>
          <w:p w14:paraId="37146CE7" w14:textId="77777777" w:rsidR="00975DDF" w:rsidRPr="00B05781" w:rsidRDefault="00975DDF" w:rsidP="00975DDF">
            <w:pPr>
              <w:rPr>
                <w:b/>
                <w:lang w:val="hr-HR"/>
              </w:rPr>
            </w:pPr>
            <w:r w:rsidRPr="00B05781">
              <w:rPr>
                <w:b/>
                <w:lang w:val="hr-HR"/>
              </w:rPr>
              <w:t>Poduzetništvo</w:t>
            </w:r>
          </w:p>
          <w:p w14:paraId="25A2A094" w14:textId="5A06D96A" w:rsidR="00975DDF" w:rsidRPr="00B05781" w:rsidRDefault="00975DDF" w:rsidP="00975DDF">
            <w:pPr>
              <w:rPr>
                <w:lang w:val="hr-HR"/>
              </w:rPr>
            </w:pPr>
            <w:r w:rsidRPr="00B05781">
              <w:rPr>
                <w:lang w:val="hr-HR"/>
              </w:rPr>
              <w:t>A.3.3.</w:t>
            </w:r>
            <w:r w:rsidR="009E6820">
              <w:rPr>
                <w:lang w:val="hr-HR"/>
              </w:rPr>
              <w:t>,</w:t>
            </w:r>
          </w:p>
          <w:p w14:paraId="229E0630" w14:textId="3B803210" w:rsidR="00975DDF" w:rsidRPr="00B05781" w:rsidRDefault="00975DDF" w:rsidP="00975DDF">
            <w:pPr>
              <w:rPr>
                <w:lang w:val="hr-HR"/>
              </w:rPr>
            </w:pPr>
            <w:r w:rsidRPr="00B05781">
              <w:rPr>
                <w:lang w:val="hr-HR"/>
              </w:rPr>
              <w:t>C.3.1., C.3.2.</w:t>
            </w:r>
          </w:p>
          <w:p w14:paraId="23601A8F" w14:textId="77777777" w:rsidR="00975DDF" w:rsidRPr="00B05781" w:rsidRDefault="00975DDF" w:rsidP="00975DDF">
            <w:pPr>
              <w:rPr>
                <w:b/>
                <w:lang w:val="hr-HR"/>
              </w:rPr>
            </w:pPr>
            <w:r w:rsidRPr="00B05781">
              <w:rPr>
                <w:b/>
                <w:lang w:val="hr-HR"/>
              </w:rPr>
              <w:t>Održivi razvoj</w:t>
            </w:r>
          </w:p>
          <w:p w14:paraId="61C3C4EF" w14:textId="39BA1A1C" w:rsidR="00975DDF" w:rsidRPr="00B05781" w:rsidRDefault="00975DDF" w:rsidP="00976702">
            <w:pPr>
              <w:spacing w:line="276" w:lineRule="auto"/>
              <w:rPr>
                <w:lang w:val="hr-HR"/>
              </w:rPr>
            </w:pPr>
            <w:r w:rsidRPr="00B05781">
              <w:rPr>
                <w:lang w:val="hr-HR"/>
              </w:rPr>
              <w:t>A.3.3., A.3.4.</w:t>
            </w:r>
          </w:p>
        </w:tc>
        <w:tc>
          <w:tcPr>
            <w:tcW w:w="2070" w:type="dxa"/>
          </w:tcPr>
          <w:p w14:paraId="1EE7568E" w14:textId="77777777" w:rsidR="00A43B5F" w:rsidRPr="00B05781" w:rsidRDefault="00A43B5F" w:rsidP="00A43B5F">
            <w:pPr>
              <w:spacing w:line="360" w:lineRule="auto"/>
              <w:rPr>
                <w:lang w:val="hr-HR"/>
              </w:rPr>
            </w:pPr>
            <w:r w:rsidRPr="00B05781">
              <w:rPr>
                <w:lang w:val="hr-HR"/>
              </w:rPr>
              <w:t>Geografija,</w:t>
            </w:r>
          </w:p>
          <w:p w14:paraId="2BF041FB" w14:textId="77777777" w:rsidR="00A43B5F" w:rsidRPr="00B05781" w:rsidRDefault="00A43B5F" w:rsidP="00A43B5F">
            <w:pPr>
              <w:spacing w:line="360" w:lineRule="auto"/>
              <w:rPr>
                <w:lang w:val="hr-HR"/>
              </w:rPr>
            </w:pPr>
            <w:r w:rsidRPr="00B05781">
              <w:rPr>
                <w:lang w:val="hr-HR"/>
              </w:rPr>
              <w:t>Hrvatski jezik,</w:t>
            </w:r>
          </w:p>
          <w:p w14:paraId="3B1FFD18" w14:textId="77777777" w:rsidR="00A43B5F" w:rsidRPr="00B05781" w:rsidRDefault="00A43B5F" w:rsidP="00A43B5F">
            <w:pPr>
              <w:spacing w:line="360" w:lineRule="auto"/>
              <w:rPr>
                <w:lang w:val="hr-HR"/>
              </w:rPr>
            </w:pPr>
            <w:r w:rsidRPr="00B05781">
              <w:rPr>
                <w:lang w:val="hr-HR"/>
              </w:rPr>
              <w:t>Glazbena kultura,</w:t>
            </w:r>
          </w:p>
          <w:p w14:paraId="553D636D" w14:textId="77777777" w:rsidR="00A43B5F" w:rsidRPr="00B05781" w:rsidRDefault="00A43B5F" w:rsidP="00A43B5F">
            <w:pPr>
              <w:spacing w:line="360" w:lineRule="auto"/>
              <w:rPr>
                <w:lang w:val="hr-HR"/>
              </w:rPr>
            </w:pPr>
            <w:r w:rsidRPr="00B05781">
              <w:rPr>
                <w:lang w:val="hr-HR"/>
              </w:rPr>
              <w:t>Povijest,</w:t>
            </w:r>
          </w:p>
          <w:p w14:paraId="2F1C210B" w14:textId="77777777" w:rsidR="00A43B5F" w:rsidRPr="00B05781" w:rsidRDefault="00A43B5F" w:rsidP="00A43B5F">
            <w:pPr>
              <w:spacing w:line="360" w:lineRule="auto"/>
              <w:rPr>
                <w:lang w:val="hr-HR"/>
              </w:rPr>
            </w:pPr>
            <w:r w:rsidRPr="00B05781">
              <w:rPr>
                <w:lang w:val="hr-HR"/>
              </w:rPr>
              <w:t>Biologija</w:t>
            </w:r>
          </w:p>
          <w:p w14:paraId="7D123447" w14:textId="7F37A0E5" w:rsidR="007E2E3A" w:rsidRPr="00B05781" w:rsidRDefault="007E2E3A" w:rsidP="008C648A">
            <w:pPr>
              <w:rPr>
                <w:lang w:val="hr-HR"/>
              </w:rPr>
            </w:pPr>
          </w:p>
        </w:tc>
        <w:tc>
          <w:tcPr>
            <w:tcW w:w="3118" w:type="dxa"/>
          </w:tcPr>
          <w:p w14:paraId="1BA68BCE" w14:textId="77777777" w:rsidR="00513F12" w:rsidRPr="00B05781" w:rsidRDefault="00513F12" w:rsidP="00513F12">
            <w:pPr>
              <w:spacing w:line="360" w:lineRule="auto"/>
              <w:rPr>
                <w:lang w:val="hr-HR"/>
              </w:rPr>
            </w:pPr>
            <w:r w:rsidRPr="00B05781">
              <w:rPr>
                <w:lang w:val="hr-HR"/>
              </w:rPr>
              <w:t xml:space="preserve">Integrirano se izvode teme: </w:t>
            </w:r>
          </w:p>
          <w:p w14:paraId="5F4E2205" w14:textId="77777777" w:rsidR="00513F12" w:rsidRPr="00B05781" w:rsidRDefault="00513F12" w:rsidP="00513F12">
            <w:pPr>
              <w:spacing w:line="360" w:lineRule="auto"/>
              <w:rPr>
                <w:lang w:val="hr-HR"/>
              </w:rPr>
            </w:pPr>
            <w:r w:rsidRPr="00B05781">
              <w:rPr>
                <w:lang w:val="hr-HR"/>
              </w:rPr>
              <w:t>Svijet oko mene,</w:t>
            </w:r>
            <w:r w:rsidRPr="00B05781">
              <w:rPr>
                <w:lang w:val="hr-HR"/>
              </w:rPr>
              <w:br/>
              <w:t xml:space="preserve">Književnost za mlade, </w:t>
            </w:r>
          </w:p>
          <w:p w14:paraId="537BFEE5" w14:textId="77777777" w:rsidR="00513F12" w:rsidRPr="00B05781" w:rsidRDefault="00513F12" w:rsidP="00513F12">
            <w:pPr>
              <w:spacing w:line="360" w:lineRule="auto"/>
              <w:rPr>
                <w:lang w:val="hr-HR"/>
              </w:rPr>
            </w:pPr>
            <w:r w:rsidRPr="00B05781">
              <w:rPr>
                <w:lang w:val="hr-HR"/>
              </w:rPr>
              <w:t xml:space="preserve">Drugi i drugačiji, </w:t>
            </w:r>
            <w:r w:rsidRPr="00B05781">
              <w:rPr>
                <w:lang w:val="hr-HR"/>
              </w:rPr>
              <w:br/>
              <w:t xml:space="preserve">Svijet znanosti i umjetnosti,  </w:t>
            </w:r>
          </w:p>
          <w:p w14:paraId="56EE724E" w14:textId="77777777" w:rsidR="00513F12" w:rsidRPr="00B05781" w:rsidRDefault="00513F12" w:rsidP="00513F12">
            <w:pPr>
              <w:spacing w:line="360" w:lineRule="auto"/>
              <w:rPr>
                <w:lang w:val="hr-HR"/>
              </w:rPr>
            </w:pPr>
            <w:r w:rsidRPr="00B05781">
              <w:rPr>
                <w:lang w:val="hr-HR"/>
              </w:rPr>
              <w:t>Moja domovina i druge zemlje</w:t>
            </w:r>
          </w:p>
          <w:p w14:paraId="16A0E1D3" w14:textId="77777777" w:rsidR="007E2E3A" w:rsidRPr="00B05781" w:rsidRDefault="007E2E3A" w:rsidP="007E2E3A">
            <w:pPr>
              <w:spacing w:line="360" w:lineRule="auto"/>
              <w:rPr>
                <w:lang w:val="hr-HR"/>
              </w:rPr>
            </w:pPr>
          </w:p>
        </w:tc>
      </w:tr>
      <w:tr w:rsidR="007E2E3A" w:rsidRPr="00B05781" w14:paraId="0039F870" w14:textId="77777777" w:rsidTr="006317CB">
        <w:tc>
          <w:tcPr>
            <w:tcW w:w="774" w:type="dxa"/>
            <w:vMerge/>
            <w:shd w:val="clear" w:color="auto" w:fill="F79448"/>
          </w:tcPr>
          <w:p w14:paraId="79774321" w14:textId="77777777" w:rsidR="007E2E3A" w:rsidRPr="00B05781" w:rsidRDefault="007E2E3A" w:rsidP="008C648A">
            <w:pPr>
              <w:rPr>
                <w:lang w:val="hr-HR"/>
              </w:rPr>
            </w:pPr>
          </w:p>
        </w:tc>
        <w:tc>
          <w:tcPr>
            <w:tcW w:w="13980" w:type="dxa"/>
            <w:gridSpan w:val="7"/>
          </w:tcPr>
          <w:p w14:paraId="01499DDE" w14:textId="3BCD353D" w:rsidR="007E2E3A" w:rsidRPr="00B05781" w:rsidRDefault="001F3FDB" w:rsidP="007E2E3A">
            <w:pPr>
              <w:rPr>
                <w:lang w:val="hr-HR"/>
              </w:rPr>
            </w:pPr>
            <w:r w:rsidRPr="00B05781">
              <w:rPr>
                <w:lang w:val="hr-HR"/>
              </w:rPr>
              <w:t>*</w:t>
            </w:r>
            <w:r>
              <w:rPr>
                <w:lang w:val="hr-HR"/>
              </w:rPr>
              <w:t>*</w:t>
            </w:r>
            <w:r w:rsidRPr="00B05781">
              <w:rPr>
                <w:lang w:val="hr-HR"/>
              </w:rPr>
              <w:t>Okvirni broj sati predviđa 4 nastavna sata za ponavljanje, pisane provjere</w:t>
            </w:r>
            <w:r>
              <w:rPr>
                <w:lang w:val="hr-HR"/>
              </w:rPr>
              <w:t xml:space="preserve"> (</w:t>
            </w:r>
            <w:r>
              <w:rPr>
                <w:i/>
                <w:iCs/>
                <w:lang w:val="hr-HR"/>
              </w:rPr>
              <w:t>Reading and Listening comprehension, Writing)</w:t>
            </w:r>
            <w:r w:rsidRPr="00B05781">
              <w:rPr>
                <w:lang w:val="hr-HR"/>
              </w:rPr>
              <w:t xml:space="preserve"> ili projektni rad, po želji učitelja.</w:t>
            </w:r>
          </w:p>
        </w:tc>
      </w:tr>
    </w:tbl>
    <w:p w14:paraId="400D5AF7" w14:textId="73325C1E" w:rsidR="00DE2C76" w:rsidRPr="00B05781" w:rsidRDefault="00DE2C76">
      <w:pPr>
        <w:rPr>
          <w:lang w:val="hr-HR"/>
        </w:rPr>
      </w:pPr>
      <w:r w:rsidRPr="00B05781">
        <w:rPr>
          <w:lang w:val="hr-HR"/>
        </w:rPr>
        <w:br/>
      </w:r>
    </w:p>
    <w:tbl>
      <w:tblPr>
        <w:tblStyle w:val="Reetkatablice"/>
        <w:tblW w:w="14754" w:type="dxa"/>
        <w:tblInd w:w="-431" w:type="dxa"/>
        <w:tblLook w:val="04A0" w:firstRow="1" w:lastRow="0" w:firstColumn="1" w:lastColumn="0" w:noHBand="0" w:noVBand="1"/>
      </w:tblPr>
      <w:tblGrid>
        <w:gridCol w:w="774"/>
        <w:gridCol w:w="2307"/>
        <w:gridCol w:w="2234"/>
        <w:gridCol w:w="1430"/>
        <w:gridCol w:w="2809"/>
        <w:gridCol w:w="2070"/>
        <w:gridCol w:w="3118"/>
        <w:gridCol w:w="12"/>
      </w:tblGrid>
      <w:tr w:rsidR="007E547C" w:rsidRPr="00B05781" w14:paraId="47947B5A" w14:textId="77777777" w:rsidTr="00C52534">
        <w:trPr>
          <w:gridAfter w:val="1"/>
          <w:wAfter w:w="12" w:type="dxa"/>
        </w:trPr>
        <w:tc>
          <w:tcPr>
            <w:tcW w:w="774" w:type="dxa"/>
            <w:shd w:val="clear" w:color="auto" w:fill="D9D9D9" w:themeFill="background1" w:themeFillShade="D9"/>
            <w:vAlign w:val="center"/>
          </w:tcPr>
          <w:p w14:paraId="0109D165" w14:textId="57AF4D66" w:rsidR="007E547C" w:rsidRPr="00B05781" w:rsidRDefault="007E547C" w:rsidP="007E547C">
            <w:pPr>
              <w:jc w:val="center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lastRenderedPageBreak/>
              <w:t>TEMA</w:t>
            </w:r>
          </w:p>
        </w:tc>
        <w:tc>
          <w:tcPr>
            <w:tcW w:w="2307" w:type="dxa"/>
            <w:shd w:val="clear" w:color="auto" w:fill="D9D9D9" w:themeFill="background1" w:themeFillShade="D9"/>
            <w:vAlign w:val="center"/>
          </w:tcPr>
          <w:p w14:paraId="70B2CB8E" w14:textId="5A5461D3" w:rsidR="007E547C" w:rsidRPr="00B05781" w:rsidRDefault="007E547C" w:rsidP="007E547C">
            <w:pPr>
              <w:jc w:val="center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NASTAVNA JEDINICA</w:t>
            </w:r>
          </w:p>
        </w:tc>
        <w:tc>
          <w:tcPr>
            <w:tcW w:w="2234" w:type="dxa"/>
            <w:shd w:val="clear" w:color="auto" w:fill="D9D9D9" w:themeFill="background1" w:themeFillShade="D9"/>
            <w:vAlign w:val="center"/>
          </w:tcPr>
          <w:p w14:paraId="16380BD0" w14:textId="2ED147F5" w:rsidR="007E547C" w:rsidRPr="00B05781" w:rsidRDefault="007E547C" w:rsidP="007E547C">
            <w:pPr>
              <w:jc w:val="center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ISHODI</w:t>
            </w:r>
          </w:p>
        </w:tc>
        <w:tc>
          <w:tcPr>
            <w:tcW w:w="1430" w:type="dxa"/>
            <w:shd w:val="clear" w:color="auto" w:fill="D9D9D9" w:themeFill="background1" w:themeFillShade="D9"/>
            <w:vAlign w:val="center"/>
          </w:tcPr>
          <w:p w14:paraId="7F29E7ED" w14:textId="1483BC8F" w:rsidR="007E547C" w:rsidRPr="00B05781" w:rsidRDefault="007E547C" w:rsidP="007E547C">
            <w:pPr>
              <w:jc w:val="center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OKVIRNI BROJ SATI / MJESEC</w:t>
            </w:r>
          </w:p>
        </w:tc>
        <w:tc>
          <w:tcPr>
            <w:tcW w:w="2809" w:type="dxa"/>
            <w:shd w:val="clear" w:color="auto" w:fill="D9D9D9" w:themeFill="background1" w:themeFillShade="D9"/>
            <w:vAlign w:val="center"/>
          </w:tcPr>
          <w:p w14:paraId="05B3663D" w14:textId="27B80AE0" w:rsidR="007E547C" w:rsidRPr="00B05781" w:rsidRDefault="007E547C" w:rsidP="007E547C">
            <w:pPr>
              <w:jc w:val="center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MEĐUPREDMETNE TEME</w:t>
            </w: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4E65DE71" w14:textId="628AD61A" w:rsidR="007E547C" w:rsidRPr="00B05781" w:rsidRDefault="007E547C" w:rsidP="007E547C">
            <w:pPr>
              <w:jc w:val="center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PRIJEDLOZI KORELACIJA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35137C4E" w14:textId="7672E095" w:rsidR="007E547C" w:rsidRPr="00B05781" w:rsidRDefault="007E547C" w:rsidP="007E547C">
            <w:pPr>
              <w:jc w:val="center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NAPOMENE</w:t>
            </w:r>
          </w:p>
        </w:tc>
      </w:tr>
      <w:tr w:rsidR="00754551" w:rsidRPr="00B05781" w14:paraId="48DA4B3C" w14:textId="77777777" w:rsidTr="00BD3B10">
        <w:trPr>
          <w:gridAfter w:val="1"/>
          <w:wAfter w:w="12" w:type="dxa"/>
          <w:cantSplit/>
          <w:trHeight w:val="1134"/>
        </w:trPr>
        <w:tc>
          <w:tcPr>
            <w:tcW w:w="774" w:type="dxa"/>
            <w:vMerge w:val="restart"/>
            <w:shd w:val="clear" w:color="auto" w:fill="72BF44"/>
            <w:textDirection w:val="btLr"/>
          </w:tcPr>
          <w:p w14:paraId="264CFC52" w14:textId="1F72B9C0" w:rsidR="00754551" w:rsidRPr="00D5672A" w:rsidRDefault="00754551" w:rsidP="008C648A">
            <w:pPr>
              <w:ind w:left="113" w:right="113"/>
              <w:jc w:val="center"/>
              <w:rPr>
                <w:b/>
                <w:bCs/>
                <w:color w:val="FFFFFF" w:themeColor="background1"/>
                <w:lang w:val="hr-HR"/>
              </w:rPr>
            </w:pPr>
            <w:r w:rsidRPr="00D5672A">
              <w:rPr>
                <w:b/>
                <w:bCs/>
                <w:color w:val="FFFFFF" w:themeColor="background1"/>
                <w:lang w:val="hr-HR"/>
              </w:rPr>
              <w:t>5. SVIJET ZNANOSTI I UMJETNOSTI</w:t>
            </w:r>
          </w:p>
          <w:p w14:paraId="72789A58" w14:textId="298F718F" w:rsidR="00754551" w:rsidRPr="00B05781" w:rsidRDefault="00754551" w:rsidP="008C648A">
            <w:pPr>
              <w:ind w:left="113" w:right="113"/>
              <w:jc w:val="center"/>
              <w:rPr>
                <w:b/>
                <w:bCs/>
                <w:i/>
                <w:iCs/>
                <w:lang w:val="hr-HR"/>
              </w:rPr>
            </w:pPr>
            <w:r w:rsidRPr="00D5672A">
              <w:rPr>
                <w:b/>
                <w:bCs/>
                <w:i/>
                <w:iCs/>
                <w:color w:val="FFFFFF" w:themeColor="background1"/>
                <w:lang w:val="hr-HR"/>
              </w:rPr>
              <w:t>Unit 4: A Sense of Wonder</w:t>
            </w:r>
          </w:p>
        </w:tc>
        <w:tc>
          <w:tcPr>
            <w:tcW w:w="2307" w:type="dxa"/>
          </w:tcPr>
          <w:p w14:paraId="1DD7D365" w14:textId="77777777" w:rsidR="00F06E60" w:rsidRPr="00B05781" w:rsidRDefault="00F06E60" w:rsidP="00F06E60">
            <w:pPr>
              <w:spacing w:line="360" w:lineRule="auto"/>
              <w:rPr>
                <w:lang w:val="hr-HR"/>
              </w:rPr>
            </w:pPr>
            <w:r w:rsidRPr="00B05781">
              <w:rPr>
                <w:lang w:val="hr-HR"/>
              </w:rPr>
              <w:t>Ready, Set, Go!</w:t>
            </w:r>
          </w:p>
          <w:p w14:paraId="7BD58D0C" w14:textId="77777777" w:rsidR="00F06E60" w:rsidRPr="00B05781" w:rsidRDefault="00F06E60" w:rsidP="00F06E60">
            <w:pPr>
              <w:spacing w:line="360" w:lineRule="auto"/>
              <w:rPr>
                <w:lang w:val="hr-HR"/>
              </w:rPr>
            </w:pPr>
            <w:r w:rsidRPr="00B05781">
              <w:rPr>
                <w:lang w:val="hr-HR"/>
              </w:rPr>
              <w:t>1A The Human Body</w:t>
            </w:r>
          </w:p>
          <w:p w14:paraId="4A9110E0" w14:textId="77777777" w:rsidR="00F06E60" w:rsidRPr="00B05781" w:rsidRDefault="00F06E60" w:rsidP="00F06E60">
            <w:pPr>
              <w:spacing w:line="360" w:lineRule="auto"/>
              <w:rPr>
                <w:lang w:val="hr-HR"/>
              </w:rPr>
            </w:pPr>
            <w:r w:rsidRPr="00B05781">
              <w:rPr>
                <w:lang w:val="hr-HR"/>
              </w:rPr>
              <w:t>1B Blame It on the Brain</w:t>
            </w:r>
          </w:p>
          <w:p w14:paraId="3A41439B" w14:textId="77777777" w:rsidR="00F06E60" w:rsidRPr="00B05781" w:rsidRDefault="00F06E60" w:rsidP="00F06E60">
            <w:pPr>
              <w:spacing w:line="360" w:lineRule="auto"/>
              <w:rPr>
                <w:lang w:val="hr-HR"/>
              </w:rPr>
            </w:pPr>
            <w:r w:rsidRPr="00B05781">
              <w:rPr>
                <w:lang w:val="hr-HR"/>
              </w:rPr>
              <w:t>2A When Brains Design</w:t>
            </w:r>
          </w:p>
          <w:p w14:paraId="74CB702A" w14:textId="77777777" w:rsidR="00F06E60" w:rsidRPr="00B05781" w:rsidRDefault="00F06E60" w:rsidP="00F06E60">
            <w:pPr>
              <w:spacing w:line="360" w:lineRule="auto"/>
              <w:rPr>
                <w:lang w:val="hr-HR"/>
              </w:rPr>
            </w:pPr>
            <w:r w:rsidRPr="00B05781">
              <w:rPr>
                <w:lang w:val="hr-HR"/>
              </w:rPr>
              <w:t>2B The Future Is Here</w:t>
            </w:r>
          </w:p>
          <w:p w14:paraId="3B9AF9D0" w14:textId="77777777" w:rsidR="00F06E60" w:rsidRPr="00B05781" w:rsidRDefault="00F06E60" w:rsidP="00F06E60">
            <w:pPr>
              <w:spacing w:line="360" w:lineRule="auto"/>
              <w:rPr>
                <w:lang w:val="hr-HR"/>
              </w:rPr>
            </w:pPr>
            <w:r w:rsidRPr="00B05781">
              <w:rPr>
                <w:lang w:val="hr-HR"/>
              </w:rPr>
              <w:t>3A Into the Wilderness</w:t>
            </w:r>
          </w:p>
          <w:p w14:paraId="436E7276" w14:textId="77777777" w:rsidR="00F06E60" w:rsidRPr="00B05781" w:rsidRDefault="00F06E60" w:rsidP="00F06E60">
            <w:pPr>
              <w:spacing w:line="360" w:lineRule="auto"/>
              <w:rPr>
                <w:lang w:val="hr-HR"/>
              </w:rPr>
            </w:pPr>
            <w:r w:rsidRPr="00B05781">
              <w:rPr>
                <w:lang w:val="hr-HR"/>
              </w:rPr>
              <w:t>3B Maths in Disguise</w:t>
            </w:r>
          </w:p>
          <w:p w14:paraId="7F29E0CB" w14:textId="77777777" w:rsidR="00F06E60" w:rsidRPr="00B05781" w:rsidRDefault="00F06E60" w:rsidP="00F06E60">
            <w:pPr>
              <w:spacing w:line="360" w:lineRule="auto"/>
              <w:rPr>
                <w:lang w:val="hr-HR"/>
              </w:rPr>
            </w:pPr>
            <w:r w:rsidRPr="00B05781">
              <w:rPr>
                <w:lang w:val="hr-HR"/>
              </w:rPr>
              <w:t>3C Words of Wisdom</w:t>
            </w:r>
          </w:p>
          <w:p w14:paraId="04A1DA57" w14:textId="77777777" w:rsidR="00F06E60" w:rsidRPr="00B05781" w:rsidRDefault="00F06E60" w:rsidP="00F06E60">
            <w:pPr>
              <w:spacing w:line="360" w:lineRule="auto"/>
              <w:rPr>
                <w:lang w:val="hr-HR"/>
              </w:rPr>
            </w:pPr>
            <w:r w:rsidRPr="00B05781">
              <w:rPr>
                <w:lang w:val="hr-HR"/>
              </w:rPr>
              <w:t>4 Changing the World</w:t>
            </w:r>
          </w:p>
          <w:p w14:paraId="77E30F35" w14:textId="5041E231" w:rsidR="00754551" w:rsidRPr="00B05781" w:rsidRDefault="00F06E60" w:rsidP="00F06E60">
            <w:pPr>
              <w:rPr>
                <w:lang w:val="hr-HR"/>
              </w:rPr>
            </w:pPr>
            <w:r w:rsidRPr="00B05781">
              <w:rPr>
                <w:lang w:val="hr-HR"/>
              </w:rPr>
              <w:t>5 We Are the Land</w:t>
            </w:r>
          </w:p>
          <w:p w14:paraId="5CCB65A7" w14:textId="77777777" w:rsidR="00754551" w:rsidRPr="00B05781" w:rsidRDefault="00754551" w:rsidP="008C648A">
            <w:pPr>
              <w:rPr>
                <w:lang w:val="hr-HR"/>
              </w:rPr>
            </w:pPr>
          </w:p>
          <w:p w14:paraId="0207AC30" w14:textId="77777777" w:rsidR="00754551" w:rsidRPr="00B05781" w:rsidRDefault="00754551" w:rsidP="008C648A">
            <w:pPr>
              <w:rPr>
                <w:lang w:val="hr-HR"/>
              </w:rPr>
            </w:pPr>
          </w:p>
          <w:p w14:paraId="7B654BDB" w14:textId="77777777" w:rsidR="00754551" w:rsidRPr="00B05781" w:rsidRDefault="00754551" w:rsidP="008C648A">
            <w:pPr>
              <w:rPr>
                <w:lang w:val="hr-HR"/>
              </w:rPr>
            </w:pPr>
          </w:p>
          <w:p w14:paraId="781C0705" w14:textId="77777777" w:rsidR="00754551" w:rsidRPr="00B05781" w:rsidRDefault="00754551" w:rsidP="008C648A">
            <w:pPr>
              <w:rPr>
                <w:lang w:val="hr-HR"/>
              </w:rPr>
            </w:pPr>
          </w:p>
          <w:p w14:paraId="66464253" w14:textId="77777777" w:rsidR="00754551" w:rsidRPr="00B05781" w:rsidRDefault="00754551" w:rsidP="008C648A">
            <w:pPr>
              <w:rPr>
                <w:lang w:val="hr-HR"/>
              </w:rPr>
            </w:pPr>
          </w:p>
          <w:p w14:paraId="3783CEEF" w14:textId="77777777" w:rsidR="00754551" w:rsidRPr="00B05781" w:rsidRDefault="00754551" w:rsidP="008C648A">
            <w:pPr>
              <w:rPr>
                <w:lang w:val="hr-HR"/>
              </w:rPr>
            </w:pPr>
          </w:p>
          <w:p w14:paraId="4AA04294" w14:textId="77777777" w:rsidR="00DE2C76" w:rsidRPr="00B05781" w:rsidRDefault="00DE2C76" w:rsidP="008C648A">
            <w:pPr>
              <w:rPr>
                <w:lang w:val="hr-HR"/>
              </w:rPr>
            </w:pPr>
          </w:p>
          <w:p w14:paraId="51B47AA0" w14:textId="77777777" w:rsidR="00DE2C76" w:rsidRPr="00B05781" w:rsidRDefault="00DE2C76" w:rsidP="008C648A">
            <w:pPr>
              <w:rPr>
                <w:lang w:val="hr-HR"/>
              </w:rPr>
            </w:pPr>
          </w:p>
          <w:p w14:paraId="5A092D99" w14:textId="77777777" w:rsidR="00DE2C76" w:rsidRPr="00B05781" w:rsidRDefault="00DE2C76" w:rsidP="008C648A">
            <w:pPr>
              <w:rPr>
                <w:lang w:val="hr-HR"/>
              </w:rPr>
            </w:pPr>
          </w:p>
          <w:p w14:paraId="526C9163" w14:textId="77777777" w:rsidR="00DE2C76" w:rsidRPr="00B05781" w:rsidRDefault="00DE2C76" w:rsidP="008C648A">
            <w:pPr>
              <w:rPr>
                <w:lang w:val="hr-HR"/>
              </w:rPr>
            </w:pPr>
          </w:p>
          <w:p w14:paraId="306B5F91" w14:textId="77777777" w:rsidR="00DE2C76" w:rsidRPr="00B05781" w:rsidRDefault="00DE2C76" w:rsidP="008C648A">
            <w:pPr>
              <w:rPr>
                <w:lang w:val="hr-HR"/>
              </w:rPr>
            </w:pPr>
          </w:p>
        </w:tc>
        <w:tc>
          <w:tcPr>
            <w:tcW w:w="2234" w:type="dxa"/>
          </w:tcPr>
          <w:p w14:paraId="75135D60" w14:textId="77777777" w:rsidR="001A7062" w:rsidRPr="00B05781" w:rsidRDefault="001A7062" w:rsidP="001A7062">
            <w:pPr>
              <w:rPr>
                <w:lang w:val="hr-HR"/>
              </w:rPr>
            </w:pPr>
            <w:r w:rsidRPr="00B05781">
              <w:rPr>
                <w:lang w:val="hr-HR"/>
              </w:rPr>
              <w:t>A.8.1., A.8.2., A.8.3., A.8.4., A.8.5., A.8.6.</w:t>
            </w:r>
          </w:p>
          <w:p w14:paraId="02F229AF" w14:textId="77777777" w:rsidR="001A7062" w:rsidRPr="00B05781" w:rsidRDefault="001A7062" w:rsidP="001A7062">
            <w:pPr>
              <w:rPr>
                <w:lang w:val="hr-HR"/>
              </w:rPr>
            </w:pPr>
          </w:p>
          <w:p w14:paraId="1F35D127" w14:textId="77777777" w:rsidR="001A7062" w:rsidRPr="00B05781" w:rsidRDefault="001A7062" w:rsidP="001A7062">
            <w:pPr>
              <w:rPr>
                <w:lang w:val="hr-HR"/>
              </w:rPr>
            </w:pPr>
            <w:r w:rsidRPr="00B05781">
              <w:rPr>
                <w:lang w:val="hr-HR"/>
              </w:rPr>
              <w:t xml:space="preserve">B.8.1., B.8.2., B.8.3. </w:t>
            </w:r>
          </w:p>
          <w:p w14:paraId="6EA58FF2" w14:textId="77777777" w:rsidR="001A7062" w:rsidRPr="00B05781" w:rsidRDefault="001A7062" w:rsidP="001A7062">
            <w:pPr>
              <w:rPr>
                <w:lang w:val="hr-HR"/>
              </w:rPr>
            </w:pPr>
          </w:p>
          <w:p w14:paraId="223E095B" w14:textId="60903265" w:rsidR="009E7BD0" w:rsidRPr="00B05781" w:rsidRDefault="001A7062" w:rsidP="001A7062">
            <w:pPr>
              <w:rPr>
                <w:lang w:val="hr-HR"/>
              </w:rPr>
            </w:pPr>
            <w:r w:rsidRPr="00B05781">
              <w:rPr>
                <w:lang w:val="hr-HR"/>
              </w:rPr>
              <w:t>C.8.1., C.8.2., C.8.3., C.8.4., C.8.5., C.8.6.</w:t>
            </w:r>
          </w:p>
          <w:p w14:paraId="365544E4" w14:textId="2F1E5962" w:rsidR="00754551" w:rsidRPr="00B05781" w:rsidRDefault="00754551" w:rsidP="008C648A">
            <w:pPr>
              <w:rPr>
                <w:lang w:val="hr-HR"/>
              </w:rPr>
            </w:pPr>
          </w:p>
        </w:tc>
        <w:tc>
          <w:tcPr>
            <w:tcW w:w="1430" w:type="dxa"/>
            <w:vAlign w:val="center"/>
          </w:tcPr>
          <w:p w14:paraId="0040B6F3" w14:textId="4CCE2119" w:rsidR="00754551" w:rsidRPr="00B05781" w:rsidRDefault="00123748" w:rsidP="008C648A">
            <w:pPr>
              <w:jc w:val="center"/>
              <w:rPr>
                <w:lang w:val="hr-HR"/>
              </w:rPr>
            </w:pPr>
            <w:r w:rsidRPr="00B05781">
              <w:rPr>
                <w:lang w:val="hr-HR"/>
              </w:rPr>
              <w:t>1</w:t>
            </w:r>
            <w:r w:rsidR="001F3FDB">
              <w:rPr>
                <w:lang w:val="hr-HR"/>
              </w:rPr>
              <w:t>8</w:t>
            </w:r>
            <w:r w:rsidRPr="00B05781">
              <w:rPr>
                <w:lang w:val="hr-HR"/>
              </w:rPr>
              <w:t xml:space="preserve"> sati*/ veljača, ožujak, travanj</w:t>
            </w:r>
          </w:p>
        </w:tc>
        <w:tc>
          <w:tcPr>
            <w:tcW w:w="2809" w:type="dxa"/>
          </w:tcPr>
          <w:p w14:paraId="3C8C430A" w14:textId="77777777" w:rsidR="00DE2C76" w:rsidRPr="00B05781" w:rsidRDefault="00DE2C76" w:rsidP="00DE2C76">
            <w:pPr>
              <w:rPr>
                <w:b/>
                <w:lang w:val="hr-HR"/>
              </w:rPr>
            </w:pPr>
            <w:r w:rsidRPr="00B05781">
              <w:rPr>
                <w:b/>
                <w:lang w:val="hr-HR"/>
              </w:rPr>
              <w:t>Osobni i socijalni razvoj</w:t>
            </w:r>
          </w:p>
          <w:p w14:paraId="6BF4B5DD" w14:textId="77777777" w:rsidR="00DE2C76" w:rsidRPr="00B05781" w:rsidRDefault="00DE2C76" w:rsidP="00DE2C76">
            <w:pPr>
              <w:rPr>
                <w:lang w:val="hr-HR"/>
              </w:rPr>
            </w:pPr>
            <w:r w:rsidRPr="00B05781">
              <w:rPr>
                <w:lang w:val="hr-HR"/>
              </w:rPr>
              <w:t>A.3.1., A.3.2., A.3.3., A.3.4.,</w:t>
            </w:r>
          </w:p>
          <w:p w14:paraId="25F1DA52" w14:textId="77777777" w:rsidR="00DE2C76" w:rsidRPr="00B05781" w:rsidRDefault="00DE2C76" w:rsidP="00DE2C76">
            <w:pPr>
              <w:rPr>
                <w:lang w:val="hr-HR"/>
              </w:rPr>
            </w:pPr>
            <w:r w:rsidRPr="00B05781">
              <w:rPr>
                <w:lang w:val="hr-HR"/>
              </w:rPr>
              <w:t>B.3.1., B.3.2., B.3.4.,</w:t>
            </w:r>
          </w:p>
          <w:p w14:paraId="290A844E" w14:textId="0EDCCB3B" w:rsidR="00DE2C76" w:rsidRPr="00B05781" w:rsidRDefault="00DE2C76" w:rsidP="00DE2C76">
            <w:pPr>
              <w:rPr>
                <w:lang w:val="hr-HR"/>
              </w:rPr>
            </w:pPr>
            <w:r w:rsidRPr="00B05781">
              <w:rPr>
                <w:lang w:val="hr-HR"/>
              </w:rPr>
              <w:t>C.3.2., C.3.3., C.3.4.</w:t>
            </w:r>
          </w:p>
          <w:p w14:paraId="138276D6" w14:textId="77777777" w:rsidR="00DE2C76" w:rsidRPr="00B05781" w:rsidRDefault="00DE2C76" w:rsidP="00DE2C76">
            <w:pPr>
              <w:rPr>
                <w:b/>
                <w:lang w:val="hr-HR"/>
              </w:rPr>
            </w:pPr>
            <w:r w:rsidRPr="00B05781">
              <w:rPr>
                <w:b/>
                <w:lang w:val="hr-HR"/>
              </w:rPr>
              <w:t>Učiti kako učiti</w:t>
            </w:r>
          </w:p>
          <w:p w14:paraId="0F15A2B2" w14:textId="77777777" w:rsidR="00DE2C76" w:rsidRPr="00B05781" w:rsidRDefault="00DE2C76" w:rsidP="00DE2C76">
            <w:pPr>
              <w:rPr>
                <w:lang w:val="hr-HR"/>
              </w:rPr>
            </w:pPr>
            <w:r w:rsidRPr="00B05781">
              <w:rPr>
                <w:lang w:val="hr-HR"/>
              </w:rPr>
              <w:t>A.3.1., A.3.2., A.3.3., A.3.4.,</w:t>
            </w:r>
          </w:p>
          <w:p w14:paraId="4C0F4DEC" w14:textId="77777777" w:rsidR="00DE2C76" w:rsidRPr="00B05781" w:rsidRDefault="00DE2C76" w:rsidP="00DE2C76">
            <w:pPr>
              <w:rPr>
                <w:lang w:val="hr-HR"/>
              </w:rPr>
            </w:pPr>
            <w:r w:rsidRPr="00B05781">
              <w:rPr>
                <w:lang w:val="hr-HR"/>
              </w:rPr>
              <w:t>B.3.1., B.3.2., B.3.3., B.3.4.,</w:t>
            </w:r>
          </w:p>
          <w:p w14:paraId="022D269D" w14:textId="77777777" w:rsidR="00DE2C76" w:rsidRPr="00B05781" w:rsidRDefault="00DE2C76" w:rsidP="00DE2C76">
            <w:pPr>
              <w:rPr>
                <w:lang w:val="hr-HR"/>
              </w:rPr>
            </w:pPr>
            <w:r w:rsidRPr="00B05781">
              <w:rPr>
                <w:lang w:val="hr-HR"/>
              </w:rPr>
              <w:t>C.3.1., C.3.2., C.3.3., C.3.4.,</w:t>
            </w:r>
          </w:p>
          <w:p w14:paraId="3A4433D6" w14:textId="7777AD9B" w:rsidR="00DE2C76" w:rsidRPr="00B05781" w:rsidRDefault="00DE2C76" w:rsidP="00DE2C76">
            <w:pPr>
              <w:rPr>
                <w:lang w:val="hr-HR"/>
              </w:rPr>
            </w:pPr>
            <w:r w:rsidRPr="00B05781">
              <w:rPr>
                <w:lang w:val="hr-HR"/>
              </w:rPr>
              <w:t>D.3.2.</w:t>
            </w:r>
          </w:p>
          <w:p w14:paraId="65857281" w14:textId="7D09EB15" w:rsidR="00DE2C76" w:rsidRPr="00B05781" w:rsidRDefault="00DE2C76" w:rsidP="00DE2C76">
            <w:pPr>
              <w:rPr>
                <w:b/>
                <w:lang w:val="hr-HR"/>
              </w:rPr>
            </w:pPr>
            <w:r w:rsidRPr="00B05781">
              <w:rPr>
                <w:b/>
                <w:lang w:val="hr-HR"/>
              </w:rPr>
              <w:t>Građanski odgoj i obrazovanje</w:t>
            </w:r>
          </w:p>
          <w:p w14:paraId="4B86AFEE" w14:textId="60DD5FA6" w:rsidR="00DE2C76" w:rsidRPr="00B05781" w:rsidRDefault="00DE2C76" w:rsidP="00DE2C76">
            <w:pPr>
              <w:rPr>
                <w:lang w:val="hr-HR"/>
              </w:rPr>
            </w:pPr>
            <w:r w:rsidRPr="00B05781">
              <w:rPr>
                <w:lang w:val="hr-HR"/>
              </w:rPr>
              <w:t xml:space="preserve">A.3.1., A.3.3., </w:t>
            </w:r>
            <w:r w:rsidR="00A135BA">
              <w:rPr>
                <w:lang w:val="hr-HR"/>
              </w:rPr>
              <w:br/>
            </w:r>
            <w:r w:rsidRPr="00B05781">
              <w:rPr>
                <w:lang w:val="hr-HR"/>
              </w:rPr>
              <w:t>B.3.1.,</w:t>
            </w:r>
          </w:p>
          <w:p w14:paraId="7CCF904E" w14:textId="435D5DD4" w:rsidR="00DE2C76" w:rsidRPr="00B05781" w:rsidRDefault="00DE2C76" w:rsidP="00DE2C76">
            <w:pPr>
              <w:rPr>
                <w:lang w:val="hr-HR"/>
              </w:rPr>
            </w:pPr>
            <w:r w:rsidRPr="00B05781">
              <w:rPr>
                <w:lang w:val="hr-HR"/>
              </w:rPr>
              <w:t>C.3.1., C.3.2.</w:t>
            </w:r>
          </w:p>
          <w:p w14:paraId="41DFF5F9" w14:textId="77777777" w:rsidR="00DE2C76" w:rsidRPr="00B05781" w:rsidRDefault="00DE2C76" w:rsidP="00DE2C76">
            <w:pPr>
              <w:rPr>
                <w:b/>
                <w:lang w:val="hr-HR"/>
              </w:rPr>
            </w:pPr>
            <w:r w:rsidRPr="00B05781">
              <w:rPr>
                <w:b/>
                <w:lang w:val="hr-HR"/>
              </w:rPr>
              <w:t>Uporaba IKT-a</w:t>
            </w:r>
          </w:p>
          <w:p w14:paraId="47EC3230" w14:textId="5393C636" w:rsidR="00DE2C76" w:rsidRPr="00B05781" w:rsidRDefault="00DE2C76" w:rsidP="00DE2C76">
            <w:pPr>
              <w:rPr>
                <w:lang w:val="hr-HR"/>
              </w:rPr>
            </w:pPr>
            <w:r w:rsidRPr="00B05781">
              <w:rPr>
                <w:lang w:val="hr-HR"/>
              </w:rPr>
              <w:t>A.3.1., A.3.2</w:t>
            </w:r>
            <w:r w:rsidR="00A135BA">
              <w:rPr>
                <w:lang w:val="hr-HR"/>
              </w:rPr>
              <w:t>.</w:t>
            </w:r>
            <w:r w:rsidRPr="00B05781">
              <w:rPr>
                <w:lang w:val="hr-HR"/>
              </w:rPr>
              <w:t>,</w:t>
            </w:r>
          </w:p>
          <w:p w14:paraId="4B4E4862" w14:textId="77777777" w:rsidR="00DE2C76" w:rsidRPr="00B05781" w:rsidRDefault="00DE2C76" w:rsidP="00DE2C76">
            <w:pPr>
              <w:rPr>
                <w:lang w:val="hr-HR"/>
              </w:rPr>
            </w:pPr>
            <w:r w:rsidRPr="00B05781">
              <w:rPr>
                <w:lang w:val="hr-HR"/>
              </w:rPr>
              <w:t xml:space="preserve">C.3.2., </w:t>
            </w:r>
          </w:p>
          <w:p w14:paraId="2EAE46BE" w14:textId="488252A7" w:rsidR="00DE2C76" w:rsidRPr="00B05781" w:rsidRDefault="00DE2C76" w:rsidP="00DE2C76">
            <w:pPr>
              <w:rPr>
                <w:lang w:val="hr-HR"/>
              </w:rPr>
            </w:pPr>
            <w:r w:rsidRPr="00B05781">
              <w:rPr>
                <w:lang w:val="hr-HR"/>
              </w:rPr>
              <w:t>D.3.1., D.3.3.</w:t>
            </w:r>
          </w:p>
          <w:p w14:paraId="6EDCA1B1" w14:textId="77777777" w:rsidR="00DE2C76" w:rsidRPr="00B05781" w:rsidRDefault="00DE2C76" w:rsidP="00DE2C76">
            <w:pPr>
              <w:rPr>
                <w:b/>
                <w:lang w:val="hr-HR"/>
              </w:rPr>
            </w:pPr>
            <w:r w:rsidRPr="00B05781">
              <w:rPr>
                <w:b/>
                <w:lang w:val="hr-HR"/>
              </w:rPr>
              <w:t>Zdravlje</w:t>
            </w:r>
          </w:p>
          <w:p w14:paraId="5F021107" w14:textId="3D8D83FF" w:rsidR="00DE2C76" w:rsidRPr="00B05781" w:rsidRDefault="00DE2C76" w:rsidP="00DE2C76">
            <w:pPr>
              <w:rPr>
                <w:lang w:val="hr-HR"/>
              </w:rPr>
            </w:pPr>
            <w:r w:rsidRPr="00B05781">
              <w:rPr>
                <w:lang w:val="hr-HR"/>
              </w:rPr>
              <w:t xml:space="preserve">B.3.2.A </w:t>
            </w:r>
          </w:p>
          <w:p w14:paraId="6D54134E" w14:textId="77777777" w:rsidR="00DE2C76" w:rsidRPr="00B05781" w:rsidRDefault="00DE2C76" w:rsidP="00DE2C76">
            <w:pPr>
              <w:rPr>
                <w:b/>
                <w:lang w:val="hr-HR"/>
              </w:rPr>
            </w:pPr>
            <w:r w:rsidRPr="00B05781">
              <w:rPr>
                <w:b/>
                <w:lang w:val="hr-HR"/>
              </w:rPr>
              <w:t>Poduzetništvo</w:t>
            </w:r>
          </w:p>
          <w:p w14:paraId="4D758867" w14:textId="77777777" w:rsidR="00DE2C76" w:rsidRPr="00B05781" w:rsidRDefault="00DE2C76" w:rsidP="00DE2C76">
            <w:pPr>
              <w:rPr>
                <w:lang w:val="hr-HR"/>
              </w:rPr>
            </w:pPr>
            <w:r w:rsidRPr="00B05781">
              <w:rPr>
                <w:lang w:val="hr-HR"/>
              </w:rPr>
              <w:t>A.3.3.,</w:t>
            </w:r>
          </w:p>
          <w:p w14:paraId="30FEB501" w14:textId="77777777" w:rsidR="00DE2C76" w:rsidRPr="00B05781" w:rsidRDefault="00DE2C76" w:rsidP="00DE2C76">
            <w:pPr>
              <w:rPr>
                <w:lang w:val="hr-HR"/>
              </w:rPr>
            </w:pPr>
            <w:r w:rsidRPr="00B05781">
              <w:rPr>
                <w:lang w:val="hr-HR"/>
              </w:rPr>
              <w:t>B.3.1., B.3.2.,</w:t>
            </w:r>
          </w:p>
          <w:p w14:paraId="6AAA223A" w14:textId="51ECCA01" w:rsidR="00DE2C76" w:rsidRPr="00B05781" w:rsidRDefault="00DE2C76" w:rsidP="00DE2C76">
            <w:pPr>
              <w:rPr>
                <w:lang w:val="hr-HR"/>
              </w:rPr>
            </w:pPr>
            <w:r w:rsidRPr="00B05781">
              <w:rPr>
                <w:lang w:val="hr-HR"/>
              </w:rPr>
              <w:t>C.3.1., C.3.2.</w:t>
            </w:r>
          </w:p>
          <w:p w14:paraId="1BEFEC08" w14:textId="77777777" w:rsidR="00DE2C76" w:rsidRPr="00B05781" w:rsidRDefault="00DE2C76" w:rsidP="00DE2C76">
            <w:pPr>
              <w:rPr>
                <w:b/>
                <w:lang w:val="hr-HR"/>
              </w:rPr>
            </w:pPr>
            <w:r w:rsidRPr="00B05781">
              <w:rPr>
                <w:b/>
                <w:lang w:val="hr-HR"/>
              </w:rPr>
              <w:t>Održivi razvoj</w:t>
            </w:r>
          </w:p>
          <w:p w14:paraId="5E3EA407" w14:textId="77777777" w:rsidR="00DE2C76" w:rsidRPr="00B05781" w:rsidRDefault="00DE2C76" w:rsidP="00DE2C76">
            <w:pPr>
              <w:rPr>
                <w:lang w:val="hr-HR"/>
              </w:rPr>
            </w:pPr>
            <w:r w:rsidRPr="00B05781">
              <w:rPr>
                <w:lang w:val="hr-HR"/>
              </w:rPr>
              <w:t>A.3.1., A.3.3.,</w:t>
            </w:r>
          </w:p>
          <w:p w14:paraId="2A0F2E08" w14:textId="3CE9653B" w:rsidR="00754551" w:rsidRPr="00B05781" w:rsidRDefault="00DE2C76" w:rsidP="00DE2C76">
            <w:pPr>
              <w:spacing w:line="276" w:lineRule="auto"/>
              <w:rPr>
                <w:lang w:val="hr-HR"/>
              </w:rPr>
            </w:pPr>
            <w:r w:rsidRPr="00B05781">
              <w:rPr>
                <w:lang w:val="hr-HR"/>
              </w:rPr>
              <w:t xml:space="preserve">B.3.1., </w:t>
            </w:r>
            <w:r w:rsidR="00A135BA">
              <w:rPr>
                <w:lang w:val="hr-HR"/>
              </w:rPr>
              <w:br/>
            </w:r>
            <w:r w:rsidRPr="00B05781">
              <w:rPr>
                <w:lang w:val="hr-HR"/>
              </w:rPr>
              <w:t>C.3.2., C.3.3., C.3.4.</w:t>
            </w:r>
          </w:p>
        </w:tc>
        <w:tc>
          <w:tcPr>
            <w:tcW w:w="2070" w:type="dxa"/>
          </w:tcPr>
          <w:p w14:paraId="36358151" w14:textId="77777777" w:rsidR="00660DD2" w:rsidRPr="00B05781" w:rsidRDefault="00660DD2" w:rsidP="00660DD2">
            <w:pPr>
              <w:spacing w:line="360" w:lineRule="auto"/>
              <w:rPr>
                <w:lang w:val="hr-HR"/>
              </w:rPr>
            </w:pPr>
            <w:r w:rsidRPr="00B05781">
              <w:rPr>
                <w:lang w:val="hr-HR"/>
              </w:rPr>
              <w:t>Geografija,</w:t>
            </w:r>
          </w:p>
          <w:p w14:paraId="3DAEE19C" w14:textId="77777777" w:rsidR="00660DD2" w:rsidRPr="00B05781" w:rsidRDefault="00660DD2" w:rsidP="00660DD2">
            <w:pPr>
              <w:spacing w:line="360" w:lineRule="auto"/>
              <w:rPr>
                <w:lang w:val="hr-HR"/>
              </w:rPr>
            </w:pPr>
            <w:r w:rsidRPr="00B05781">
              <w:rPr>
                <w:lang w:val="hr-HR"/>
              </w:rPr>
              <w:t xml:space="preserve">Hrvatski jezik, </w:t>
            </w:r>
          </w:p>
          <w:p w14:paraId="7911E7B3" w14:textId="77777777" w:rsidR="00660DD2" w:rsidRPr="00B05781" w:rsidRDefault="00660DD2" w:rsidP="00660DD2">
            <w:pPr>
              <w:spacing w:line="360" w:lineRule="auto"/>
              <w:rPr>
                <w:lang w:val="hr-HR"/>
              </w:rPr>
            </w:pPr>
            <w:r w:rsidRPr="00B05781">
              <w:rPr>
                <w:lang w:val="hr-HR"/>
              </w:rPr>
              <w:t xml:space="preserve">Povijest, </w:t>
            </w:r>
          </w:p>
          <w:p w14:paraId="3EF2A98D" w14:textId="77777777" w:rsidR="00660DD2" w:rsidRPr="00B05781" w:rsidRDefault="00660DD2" w:rsidP="00660DD2">
            <w:pPr>
              <w:spacing w:line="360" w:lineRule="auto"/>
              <w:rPr>
                <w:lang w:val="hr-HR"/>
              </w:rPr>
            </w:pPr>
            <w:r w:rsidRPr="00B05781">
              <w:rPr>
                <w:lang w:val="hr-HR"/>
              </w:rPr>
              <w:t>Biologija,</w:t>
            </w:r>
          </w:p>
          <w:p w14:paraId="7E5F52DF" w14:textId="77777777" w:rsidR="00660DD2" w:rsidRPr="00B05781" w:rsidRDefault="00660DD2" w:rsidP="00660DD2">
            <w:pPr>
              <w:spacing w:line="360" w:lineRule="auto"/>
              <w:rPr>
                <w:lang w:val="hr-HR"/>
              </w:rPr>
            </w:pPr>
            <w:r w:rsidRPr="00B05781">
              <w:rPr>
                <w:lang w:val="hr-HR"/>
              </w:rPr>
              <w:t>Glazbena kultura,</w:t>
            </w:r>
          </w:p>
          <w:p w14:paraId="29FB2E3F" w14:textId="77777777" w:rsidR="00660DD2" w:rsidRPr="00B05781" w:rsidRDefault="00660DD2" w:rsidP="00660DD2">
            <w:pPr>
              <w:spacing w:line="360" w:lineRule="auto"/>
              <w:rPr>
                <w:lang w:val="hr-HR"/>
              </w:rPr>
            </w:pPr>
            <w:r w:rsidRPr="00B05781">
              <w:rPr>
                <w:lang w:val="hr-HR"/>
              </w:rPr>
              <w:t>Matematika,</w:t>
            </w:r>
          </w:p>
          <w:p w14:paraId="18FAD625" w14:textId="2429FCD5" w:rsidR="00754551" w:rsidRPr="00B05781" w:rsidRDefault="00660DD2" w:rsidP="00660DD2">
            <w:pPr>
              <w:spacing w:line="360" w:lineRule="auto"/>
              <w:rPr>
                <w:lang w:val="hr-HR"/>
              </w:rPr>
            </w:pPr>
            <w:r w:rsidRPr="00B05781">
              <w:rPr>
                <w:lang w:val="hr-HR"/>
              </w:rPr>
              <w:t>Likovna kultura</w:t>
            </w:r>
          </w:p>
        </w:tc>
        <w:tc>
          <w:tcPr>
            <w:tcW w:w="3118" w:type="dxa"/>
          </w:tcPr>
          <w:p w14:paraId="6BBC292D" w14:textId="77777777" w:rsidR="00497E31" w:rsidRPr="00B05781" w:rsidRDefault="00497E31" w:rsidP="00497E31">
            <w:pPr>
              <w:spacing w:line="360" w:lineRule="auto"/>
              <w:rPr>
                <w:lang w:val="hr-HR"/>
              </w:rPr>
            </w:pPr>
            <w:r w:rsidRPr="00B05781">
              <w:rPr>
                <w:lang w:val="hr-HR"/>
              </w:rPr>
              <w:t>Integrirano se izvode teme:</w:t>
            </w:r>
          </w:p>
          <w:p w14:paraId="2C8493E4" w14:textId="77777777" w:rsidR="00497E31" w:rsidRPr="00B05781" w:rsidRDefault="00497E31" w:rsidP="00497E31">
            <w:pPr>
              <w:spacing w:line="360" w:lineRule="auto"/>
              <w:rPr>
                <w:lang w:val="hr-HR"/>
              </w:rPr>
            </w:pPr>
            <w:r w:rsidRPr="00B05781">
              <w:rPr>
                <w:lang w:val="hr-HR"/>
              </w:rPr>
              <w:t>Književnost za mlade,</w:t>
            </w:r>
          </w:p>
          <w:p w14:paraId="752A6512" w14:textId="77777777" w:rsidR="00497E31" w:rsidRPr="00B05781" w:rsidRDefault="00497E31" w:rsidP="00497E31">
            <w:pPr>
              <w:spacing w:line="360" w:lineRule="auto"/>
              <w:rPr>
                <w:lang w:val="hr-HR"/>
              </w:rPr>
            </w:pPr>
            <w:r w:rsidRPr="00B05781">
              <w:rPr>
                <w:lang w:val="hr-HR"/>
              </w:rPr>
              <w:t xml:space="preserve">Drugi i drugačiji, </w:t>
            </w:r>
          </w:p>
          <w:p w14:paraId="76745C2C" w14:textId="77777777" w:rsidR="00497E31" w:rsidRPr="00B05781" w:rsidRDefault="00497E31" w:rsidP="00497E31">
            <w:pPr>
              <w:spacing w:line="360" w:lineRule="auto"/>
              <w:rPr>
                <w:lang w:val="hr-HR"/>
              </w:rPr>
            </w:pPr>
            <w:r w:rsidRPr="00B05781">
              <w:rPr>
                <w:lang w:val="hr-HR"/>
              </w:rPr>
              <w:t xml:space="preserve">Svijet oko mene, </w:t>
            </w:r>
            <w:r w:rsidRPr="00B05781">
              <w:rPr>
                <w:lang w:val="hr-HR"/>
              </w:rPr>
              <w:br/>
              <w:t xml:space="preserve">Putovanja,  </w:t>
            </w:r>
          </w:p>
          <w:p w14:paraId="6900EEE8" w14:textId="77777777" w:rsidR="00497E31" w:rsidRPr="00B05781" w:rsidRDefault="00497E31" w:rsidP="00497E31">
            <w:pPr>
              <w:spacing w:line="360" w:lineRule="auto"/>
              <w:rPr>
                <w:lang w:val="hr-HR"/>
              </w:rPr>
            </w:pPr>
            <w:r w:rsidRPr="00B05781">
              <w:rPr>
                <w:lang w:val="hr-HR"/>
              </w:rPr>
              <w:t>Planovi za budućnost,</w:t>
            </w:r>
          </w:p>
          <w:p w14:paraId="06A6D231" w14:textId="63DA1BE9" w:rsidR="00754551" w:rsidRPr="00B05781" w:rsidRDefault="00497E31" w:rsidP="00497E31">
            <w:pPr>
              <w:spacing w:line="360" w:lineRule="auto"/>
              <w:rPr>
                <w:lang w:val="hr-HR"/>
              </w:rPr>
            </w:pPr>
            <w:r w:rsidRPr="00B05781">
              <w:rPr>
                <w:lang w:val="hr-HR"/>
              </w:rPr>
              <w:t>Moja domovina i druge zemlje</w:t>
            </w:r>
          </w:p>
        </w:tc>
      </w:tr>
      <w:tr w:rsidR="00754551" w:rsidRPr="00B05781" w14:paraId="38A362E4" w14:textId="77777777" w:rsidTr="00BD3B10">
        <w:tc>
          <w:tcPr>
            <w:tcW w:w="774" w:type="dxa"/>
            <w:vMerge/>
            <w:shd w:val="clear" w:color="auto" w:fill="72BF44"/>
          </w:tcPr>
          <w:p w14:paraId="798527CB" w14:textId="77777777" w:rsidR="00754551" w:rsidRPr="00B05781" w:rsidRDefault="00754551" w:rsidP="008C648A">
            <w:pPr>
              <w:rPr>
                <w:lang w:val="hr-HR"/>
              </w:rPr>
            </w:pPr>
          </w:p>
        </w:tc>
        <w:tc>
          <w:tcPr>
            <w:tcW w:w="13980" w:type="dxa"/>
            <w:gridSpan w:val="7"/>
          </w:tcPr>
          <w:p w14:paraId="04547F46" w14:textId="43D393CC" w:rsidR="00FC0F06" w:rsidRPr="00B05781" w:rsidRDefault="001F3FDB" w:rsidP="001F3FDB">
            <w:pPr>
              <w:rPr>
                <w:lang w:val="hr-HR"/>
              </w:rPr>
            </w:pPr>
            <w:r w:rsidRPr="00B05781">
              <w:rPr>
                <w:lang w:val="hr-HR"/>
              </w:rPr>
              <w:t>*Okvirni broj sati predviđa 3 nastavna sata za ponavljanje, pisanu provjeru</w:t>
            </w:r>
            <w:r>
              <w:rPr>
                <w:lang w:val="hr-HR"/>
              </w:rPr>
              <w:t xml:space="preserve"> (</w:t>
            </w:r>
            <w:r>
              <w:rPr>
                <w:i/>
                <w:iCs/>
                <w:lang w:val="hr-HR"/>
              </w:rPr>
              <w:t>Reading and Listening comprehension</w:t>
            </w:r>
            <w:r>
              <w:rPr>
                <w:lang w:val="hr-HR"/>
              </w:rPr>
              <w:t>)</w:t>
            </w:r>
            <w:r w:rsidRPr="00B05781">
              <w:rPr>
                <w:lang w:val="hr-HR"/>
              </w:rPr>
              <w:t xml:space="preserve"> ili projektni rad, po želji učitelja.</w:t>
            </w:r>
            <w:r w:rsidRPr="00B05781">
              <w:rPr>
                <w:lang w:val="hr-HR"/>
              </w:rPr>
              <w:br/>
            </w:r>
          </w:p>
        </w:tc>
      </w:tr>
    </w:tbl>
    <w:p w14:paraId="6BF06238" w14:textId="27AB4DA1" w:rsidR="00FC0F06" w:rsidRPr="00B05781" w:rsidRDefault="00FC0F06">
      <w:pPr>
        <w:rPr>
          <w:lang w:val="hr-HR"/>
        </w:rPr>
      </w:pPr>
    </w:p>
    <w:tbl>
      <w:tblPr>
        <w:tblStyle w:val="Reetkatablice"/>
        <w:tblW w:w="14754" w:type="dxa"/>
        <w:tblInd w:w="-431" w:type="dxa"/>
        <w:tblLook w:val="04A0" w:firstRow="1" w:lastRow="0" w:firstColumn="1" w:lastColumn="0" w:noHBand="0" w:noVBand="1"/>
      </w:tblPr>
      <w:tblGrid>
        <w:gridCol w:w="774"/>
        <w:gridCol w:w="2307"/>
        <w:gridCol w:w="2234"/>
        <w:gridCol w:w="1430"/>
        <w:gridCol w:w="2809"/>
        <w:gridCol w:w="2070"/>
        <w:gridCol w:w="3118"/>
        <w:gridCol w:w="12"/>
      </w:tblGrid>
      <w:tr w:rsidR="007E547C" w:rsidRPr="00B05781" w14:paraId="7E0F9376" w14:textId="77777777" w:rsidTr="005467BD">
        <w:trPr>
          <w:gridAfter w:val="1"/>
          <w:wAfter w:w="12" w:type="dxa"/>
        </w:trPr>
        <w:tc>
          <w:tcPr>
            <w:tcW w:w="774" w:type="dxa"/>
            <w:shd w:val="clear" w:color="auto" w:fill="D9D9D9" w:themeFill="background1" w:themeFillShade="D9"/>
            <w:vAlign w:val="center"/>
          </w:tcPr>
          <w:p w14:paraId="7FF4E8F7" w14:textId="591F9EBA" w:rsidR="007E547C" w:rsidRPr="00B05781" w:rsidRDefault="007E547C" w:rsidP="007E547C">
            <w:pPr>
              <w:jc w:val="center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lastRenderedPageBreak/>
              <w:t>TEMA</w:t>
            </w:r>
          </w:p>
        </w:tc>
        <w:tc>
          <w:tcPr>
            <w:tcW w:w="2307" w:type="dxa"/>
            <w:shd w:val="clear" w:color="auto" w:fill="D9D9D9" w:themeFill="background1" w:themeFillShade="D9"/>
            <w:vAlign w:val="center"/>
          </w:tcPr>
          <w:p w14:paraId="719A37D9" w14:textId="3AB0EFF8" w:rsidR="007E547C" w:rsidRPr="00B05781" w:rsidRDefault="007E547C" w:rsidP="007E547C">
            <w:pPr>
              <w:jc w:val="center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NASTAVNA JEDINICA</w:t>
            </w:r>
          </w:p>
        </w:tc>
        <w:tc>
          <w:tcPr>
            <w:tcW w:w="2234" w:type="dxa"/>
            <w:shd w:val="clear" w:color="auto" w:fill="D9D9D9" w:themeFill="background1" w:themeFillShade="D9"/>
            <w:vAlign w:val="center"/>
          </w:tcPr>
          <w:p w14:paraId="445D843B" w14:textId="6D777427" w:rsidR="007E547C" w:rsidRPr="00B05781" w:rsidRDefault="007E547C" w:rsidP="007E547C">
            <w:pPr>
              <w:jc w:val="center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ISHODI</w:t>
            </w:r>
          </w:p>
        </w:tc>
        <w:tc>
          <w:tcPr>
            <w:tcW w:w="1430" w:type="dxa"/>
            <w:shd w:val="clear" w:color="auto" w:fill="D9D9D9" w:themeFill="background1" w:themeFillShade="D9"/>
            <w:vAlign w:val="center"/>
          </w:tcPr>
          <w:p w14:paraId="52A6A3C6" w14:textId="68838785" w:rsidR="007E547C" w:rsidRPr="00B05781" w:rsidRDefault="007E547C" w:rsidP="007E547C">
            <w:pPr>
              <w:jc w:val="center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OKVIRNI BROJ SATI / MJESEC</w:t>
            </w:r>
          </w:p>
        </w:tc>
        <w:tc>
          <w:tcPr>
            <w:tcW w:w="2809" w:type="dxa"/>
            <w:shd w:val="clear" w:color="auto" w:fill="D9D9D9" w:themeFill="background1" w:themeFillShade="D9"/>
            <w:vAlign w:val="center"/>
          </w:tcPr>
          <w:p w14:paraId="5DE5C2B0" w14:textId="3B052461" w:rsidR="007E547C" w:rsidRPr="00B05781" w:rsidRDefault="007E547C" w:rsidP="007E547C">
            <w:pPr>
              <w:jc w:val="center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MEĐUPREDMETNE TEME</w:t>
            </w: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526AB905" w14:textId="0201BB13" w:rsidR="007E547C" w:rsidRPr="00B05781" w:rsidRDefault="007E547C" w:rsidP="007E547C">
            <w:pPr>
              <w:jc w:val="center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PRIJEDLOZI KORELACIJA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6348E1E9" w14:textId="1B678746" w:rsidR="007E547C" w:rsidRPr="00B05781" w:rsidRDefault="007E547C" w:rsidP="007E547C">
            <w:pPr>
              <w:jc w:val="center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NAPOMENE</w:t>
            </w:r>
          </w:p>
        </w:tc>
      </w:tr>
      <w:tr w:rsidR="00FC0F06" w:rsidRPr="00B05781" w14:paraId="0CD21EF6" w14:textId="77777777" w:rsidTr="0082385C">
        <w:trPr>
          <w:gridAfter w:val="1"/>
          <w:wAfter w:w="12" w:type="dxa"/>
          <w:cantSplit/>
          <w:trHeight w:val="1134"/>
        </w:trPr>
        <w:tc>
          <w:tcPr>
            <w:tcW w:w="774" w:type="dxa"/>
            <w:vMerge w:val="restart"/>
            <w:shd w:val="clear" w:color="auto" w:fill="685899"/>
            <w:textDirection w:val="btLr"/>
          </w:tcPr>
          <w:p w14:paraId="369924AE" w14:textId="41E414E8" w:rsidR="00FC0F06" w:rsidRPr="00D5672A" w:rsidRDefault="002B49A2" w:rsidP="008C648A">
            <w:pPr>
              <w:ind w:left="113" w:right="113"/>
              <w:jc w:val="center"/>
              <w:rPr>
                <w:b/>
                <w:bCs/>
                <w:color w:val="FFFFFF" w:themeColor="background1"/>
                <w:lang w:val="hr-HR"/>
              </w:rPr>
            </w:pPr>
            <w:r w:rsidRPr="00D5672A">
              <w:rPr>
                <w:b/>
                <w:bCs/>
                <w:color w:val="FFFFFF" w:themeColor="background1"/>
                <w:lang w:val="hr-HR"/>
              </w:rPr>
              <w:t>6. PLANOVI ZA BUDUĆNOST</w:t>
            </w:r>
          </w:p>
          <w:p w14:paraId="2C210925" w14:textId="19423AB1" w:rsidR="00FC0F06" w:rsidRPr="00D5672A" w:rsidRDefault="002B49A2" w:rsidP="008C648A">
            <w:pPr>
              <w:ind w:left="113" w:right="113"/>
              <w:jc w:val="center"/>
              <w:rPr>
                <w:b/>
                <w:bCs/>
                <w:i/>
                <w:iCs/>
                <w:color w:val="FFFFFF" w:themeColor="background1"/>
                <w:lang w:val="hr-HR"/>
              </w:rPr>
            </w:pPr>
            <w:r w:rsidRPr="00D5672A">
              <w:rPr>
                <w:b/>
                <w:bCs/>
                <w:i/>
                <w:iCs/>
                <w:color w:val="FFFFFF" w:themeColor="background1"/>
                <w:lang w:val="hr-HR"/>
              </w:rPr>
              <w:t>Unit 5: New Beginnings</w:t>
            </w:r>
          </w:p>
        </w:tc>
        <w:tc>
          <w:tcPr>
            <w:tcW w:w="2307" w:type="dxa"/>
          </w:tcPr>
          <w:p w14:paraId="27CD5732" w14:textId="77777777" w:rsidR="002B49A2" w:rsidRPr="00B05781" w:rsidRDefault="002B49A2" w:rsidP="002B49A2">
            <w:pPr>
              <w:spacing w:line="360" w:lineRule="auto"/>
              <w:rPr>
                <w:lang w:val="hr-HR"/>
              </w:rPr>
            </w:pPr>
            <w:r w:rsidRPr="00B05781">
              <w:rPr>
                <w:lang w:val="hr-HR"/>
              </w:rPr>
              <w:t>Ready, Set, Go!</w:t>
            </w:r>
          </w:p>
          <w:p w14:paraId="0B96D602" w14:textId="77777777" w:rsidR="002B49A2" w:rsidRPr="00B05781" w:rsidRDefault="002B49A2" w:rsidP="002B49A2">
            <w:pPr>
              <w:spacing w:line="360" w:lineRule="auto"/>
              <w:rPr>
                <w:lang w:val="hr-HR"/>
              </w:rPr>
            </w:pPr>
            <w:r w:rsidRPr="00B05781">
              <w:rPr>
                <w:lang w:val="hr-HR"/>
              </w:rPr>
              <w:t>1A Live and Learn</w:t>
            </w:r>
          </w:p>
          <w:p w14:paraId="349CD116" w14:textId="77777777" w:rsidR="002B49A2" w:rsidRPr="00B05781" w:rsidRDefault="002B49A2" w:rsidP="002B49A2">
            <w:pPr>
              <w:spacing w:line="360" w:lineRule="auto"/>
              <w:rPr>
                <w:lang w:val="hr-HR"/>
              </w:rPr>
            </w:pPr>
            <w:r w:rsidRPr="00B05781">
              <w:rPr>
                <w:lang w:val="hr-HR"/>
              </w:rPr>
              <w:t>1B World Classrooms</w:t>
            </w:r>
          </w:p>
          <w:p w14:paraId="7F0E01F8" w14:textId="77777777" w:rsidR="002B49A2" w:rsidRPr="00B05781" w:rsidRDefault="002B49A2" w:rsidP="002B49A2">
            <w:pPr>
              <w:spacing w:line="360" w:lineRule="auto"/>
              <w:rPr>
                <w:lang w:val="hr-HR"/>
              </w:rPr>
            </w:pPr>
            <w:r w:rsidRPr="00B05781">
              <w:rPr>
                <w:lang w:val="hr-HR"/>
              </w:rPr>
              <w:t>2A Take Action!</w:t>
            </w:r>
          </w:p>
          <w:p w14:paraId="576E8426" w14:textId="77777777" w:rsidR="002B49A2" w:rsidRPr="00B05781" w:rsidRDefault="002B49A2" w:rsidP="002B49A2">
            <w:pPr>
              <w:spacing w:line="360" w:lineRule="auto"/>
              <w:rPr>
                <w:lang w:val="hr-HR"/>
              </w:rPr>
            </w:pPr>
            <w:r w:rsidRPr="00B05781">
              <w:rPr>
                <w:lang w:val="hr-HR"/>
              </w:rPr>
              <w:t>2B Choices and Opportunities</w:t>
            </w:r>
          </w:p>
          <w:p w14:paraId="45D085CA" w14:textId="77777777" w:rsidR="002B49A2" w:rsidRPr="00B05781" w:rsidRDefault="002B49A2" w:rsidP="002B49A2">
            <w:pPr>
              <w:spacing w:line="360" w:lineRule="auto"/>
              <w:rPr>
                <w:lang w:val="hr-HR"/>
              </w:rPr>
            </w:pPr>
            <w:r w:rsidRPr="00B05781">
              <w:rPr>
                <w:lang w:val="hr-HR"/>
              </w:rPr>
              <w:t>3A A New Start</w:t>
            </w:r>
          </w:p>
          <w:p w14:paraId="6BA96402" w14:textId="77777777" w:rsidR="002B49A2" w:rsidRPr="00B05781" w:rsidRDefault="002B49A2" w:rsidP="002B49A2">
            <w:pPr>
              <w:spacing w:line="360" w:lineRule="auto"/>
              <w:rPr>
                <w:lang w:val="hr-HR"/>
              </w:rPr>
            </w:pPr>
            <w:r w:rsidRPr="00B05781">
              <w:rPr>
                <w:lang w:val="hr-HR"/>
              </w:rPr>
              <w:t>3B A Summer List</w:t>
            </w:r>
          </w:p>
          <w:p w14:paraId="5C6E8175" w14:textId="77777777" w:rsidR="002B49A2" w:rsidRPr="00B05781" w:rsidRDefault="002B49A2" w:rsidP="002B49A2">
            <w:pPr>
              <w:spacing w:line="360" w:lineRule="auto"/>
              <w:rPr>
                <w:lang w:val="hr-HR"/>
              </w:rPr>
            </w:pPr>
            <w:r w:rsidRPr="00B05781">
              <w:rPr>
                <w:lang w:val="hr-HR"/>
              </w:rPr>
              <w:t>3C A Shocker!</w:t>
            </w:r>
          </w:p>
          <w:p w14:paraId="16695287" w14:textId="77777777" w:rsidR="002B49A2" w:rsidRPr="00B05781" w:rsidRDefault="002B49A2" w:rsidP="002B49A2">
            <w:pPr>
              <w:spacing w:line="360" w:lineRule="auto"/>
              <w:rPr>
                <w:lang w:val="hr-HR"/>
              </w:rPr>
            </w:pPr>
            <w:r w:rsidRPr="00B05781">
              <w:rPr>
                <w:lang w:val="hr-HR"/>
              </w:rPr>
              <w:t>4 Grow Through Experience</w:t>
            </w:r>
          </w:p>
          <w:p w14:paraId="618FC388" w14:textId="77777777" w:rsidR="002B49A2" w:rsidRPr="00B05781" w:rsidRDefault="002B49A2" w:rsidP="002B49A2">
            <w:pPr>
              <w:spacing w:line="360" w:lineRule="auto"/>
              <w:rPr>
                <w:lang w:val="hr-HR"/>
              </w:rPr>
            </w:pPr>
            <w:r w:rsidRPr="00B05781">
              <w:rPr>
                <w:lang w:val="hr-HR"/>
              </w:rPr>
              <w:t>5 The Rainbow Serpent</w:t>
            </w:r>
          </w:p>
          <w:p w14:paraId="3E907CB4" w14:textId="5EDEE393" w:rsidR="00FC0F06" w:rsidRPr="00B05781" w:rsidRDefault="00FC0F06" w:rsidP="008C648A">
            <w:pPr>
              <w:rPr>
                <w:lang w:val="hr-HR"/>
              </w:rPr>
            </w:pPr>
          </w:p>
          <w:p w14:paraId="480CD963" w14:textId="77777777" w:rsidR="00FC0F06" w:rsidRPr="00B05781" w:rsidRDefault="00FC0F06" w:rsidP="008C648A">
            <w:pPr>
              <w:rPr>
                <w:lang w:val="hr-HR"/>
              </w:rPr>
            </w:pPr>
          </w:p>
          <w:p w14:paraId="2FFC7632" w14:textId="77777777" w:rsidR="00FC0F06" w:rsidRPr="00B05781" w:rsidRDefault="00FC0F06" w:rsidP="008C648A">
            <w:pPr>
              <w:rPr>
                <w:lang w:val="hr-HR"/>
              </w:rPr>
            </w:pPr>
          </w:p>
          <w:p w14:paraId="2B3B5549" w14:textId="77777777" w:rsidR="00FC0F06" w:rsidRPr="00B05781" w:rsidRDefault="00FC0F06" w:rsidP="008C648A">
            <w:pPr>
              <w:rPr>
                <w:lang w:val="hr-HR"/>
              </w:rPr>
            </w:pPr>
          </w:p>
          <w:p w14:paraId="1E438D6D" w14:textId="77777777" w:rsidR="00FC0F06" w:rsidRPr="00B05781" w:rsidRDefault="00FC0F06" w:rsidP="008C648A">
            <w:pPr>
              <w:rPr>
                <w:lang w:val="hr-HR"/>
              </w:rPr>
            </w:pPr>
          </w:p>
          <w:p w14:paraId="20955DC3" w14:textId="77777777" w:rsidR="00FC0F06" w:rsidRPr="00B05781" w:rsidRDefault="00FC0F06" w:rsidP="008C648A">
            <w:pPr>
              <w:rPr>
                <w:lang w:val="hr-HR"/>
              </w:rPr>
            </w:pPr>
          </w:p>
          <w:p w14:paraId="1D3AC4CA" w14:textId="77777777" w:rsidR="00FC0F06" w:rsidRPr="00B05781" w:rsidRDefault="00FC0F06" w:rsidP="008C648A">
            <w:pPr>
              <w:rPr>
                <w:lang w:val="hr-HR"/>
              </w:rPr>
            </w:pPr>
          </w:p>
          <w:p w14:paraId="729C4B64" w14:textId="77777777" w:rsidR="00FC0F06" w:rsidRPr="00B05781" w:rsidRDefault="00FC0F06" w:rsidP="008C648A">
            <w:pPr>
              <w:rPr>
                <w:lang w:val="hr-HR"/>
              </w:rPr>
            </w:pPr>
          </w:p>
        </w:tc>
        <w:tc>
          <w:tcPr>
            <w:tcW w:w="2234" w:type="dxa"/>
          </w:tcPr>
          <w:p w14:paraId="0CF0B7B4" w14:textId="77777777" w:rsidR="00491BCD" w:rsidRPr="00B05781" w:rsidRDefault="00491BCD" w:rsidP="00491BCD">
            <w:pPr>
              <w:rPr>
                <w:lang w:val="hr-HR"/>
              </w:rPr>
            </w:pPr>
            <w:r w:rsidRPr="00B05781">
              <w:rPr>
                <w:lang w:val="hr-HR"/>
              </w:rPr>
              <w:t>A.8.1., A.8.2., A.8.3.,</w:t>
            </w:r>
          </w:p>
          <w:p w14:paraId="09C4283F" w14:textId="77777777" w:rsidR="00491BCD" w:rsidRPr="00B05781" w:rsidRDefault="00491BCD" w:rsidP="00491BCD">
            <w:pPr>
              <w:rPr>
                <w:lang w:val="hr-HR"/>
              </w:rPr>
            </w:pPr>
            <w:r w:rsidRPr="00B05781">
              <w:rPr>
                <w:lang w:val="hr-HR"/>
              </w:rPr>
              <w:t>A.8.4., A.8.5., A.8.6.</w:t>
            </w:r>
          </w:p>
          <w:p w14:paraId="4548A0AC" w14:textId="77777777" w:rsidR="00491BCD" w:rsidRPr="00B05781" w:rsidRDefault="00491BCD" w:rsidP="00491BCD">
            <w:pPr>
              <w:rPr>
                <w:lang w:val="hr-HR"/>
              </w:rPr>
            </w:pPr>
          </w:p>
          <w:p w14:paraId="0E48D1A3" w14:textId="77777777" w:rsidR="00491BCD" w:rsidRPr="00B05781" w:rsidRDefault="00491BCD" w:rsidP="00491BCD">
            <w:pPr>
              <w:rPr>
                <w:lang w:val="hr-HR"/>
              </w:rPr>
            </w:pPr>
            <w:r w:rsidRPr="00B05781">
              <w:rPr>
                <w:lang w:val="hr-HR"/>
              </w:rPr>
              <w:t xml:space="preserve">B.8.1., B.8.2., B.8.3. </w:t>
            </w:r>
          </w:p>
          <w:p w14:paraId="1A9F03F4" w14:textId="77777777" w:rsidR="00491BCD" w:rsidRPr="00B05781" w:rsidRDefault="00491BCD" w:rsidP="00491BCD">
            <w:pPr>
              <w:rPr>
                <w:lang w:val="hr-HR"/>
              </w:rPr>
            </w:pPr>
          </w:p>
          <w:p w14:paraId="616761C9" w14:textId="77777777" w:rsidR="00491BCD" w:rsidRPr="00B05781" w:rsidRDefault="00491BCD" w:rsidP="00491BCD">
            <w:pPr>
              <w:rPr>
                <w:lang w:val="hr-HR"/>
              </w:rPr>
            </w:pPr>
            <w:r w:rsidRPr="00B05781">
              <w:rPr>
                <w:lang w:val="hr-HR"/>
              </w:rPr>
              <w:t>C.8.1., C.8.2., C.8.3.,</w:t>
            </w:r>
          </w:p>
          <w:p w14:paraId="561F340F" w14:textId="77777777" w:rsidR="00491BCD" w:rsidRPr="00B05781" w:rsidRDefault="00491BCD" w:rsidP="00491BCD">
            <w:pPr>
              <w:rPr>
                <w:lang w:val="hr-HR"/>
              </w:rPr>
            </w:pPr>
            <w:r w:rsidRPr="00B05781">
              <w:rPr>
                <w:lang w:val="hr-HR"/>
              </w:rPr>
              <w:t>C.8.4., C.8.5., C.8.6.</w:t>
            </w:r>
          </w:p>
          <w:p w14:paraId="403D2E73" w14:textId="77777777" w:rsidR="00FC0F06" w:rsidRPr="00B05781" w:rsidRDefault="00FC0F06" w:rsidP="002B49A2">
            <w:pPr>
              <w:rPr>
                <w:lang w:val="hr-HR"/>
              </w:rPr>
            </w:pPr>
          </w:p>
        </w:tc>
        <w:tc>
          <w:tcPr>
            <w:tcW w:w="1430" w:type="dxa"/>
            <w:vAlign w:val="center"/>
          </w:tcPr>
          <w:p w14:paraId="062BCAB9" w14:textId="17563B94" w:rsidR="00FC0F06" w:rsidRPr="00B05781" w:rsidRDefault="003017CD" w:rsidP="003017CD">
            <w:pPr>
              <w:jc w:val="center"/>
              <w:rPr>
                <w:lang w:val="hr-HR"/>
              </w:rPr>
            </w:pPr>
            <w:r w:rsidRPr="00B05781">
              <w:rPr>
                <w:lang w:val="hr-HR"/>
              </w:rPr>
              <w:t>18 sati*/ travanj, svibanj, lipanj</w:t>
            </w:r>
          </w:p>
        </w:tc>
        <w:tc>
          <w:tcPr>
            <w:tcW w:w="2809" w:type="dxa"/>
          </w:tcPr>
          <w:p w14:paraId="072B5EA3" w14:textId="77777777" w:rsidR="009067CD" w:rsidRPr="00B05781" w:rsidRDefault="009067CD" w:rsidP="009067CD">
            <w:pPr>
              <w:rPr>
                <w:b/>
                <w:lang w:val="hr-HR"/>
              </w:rPr>
            </w:pPr>
            <w:r w:rsidRPr="00B05781">
              <w:rPr>
                <w:b/>
                <w:lang w:val="hr-HR"/>
              </w:rPr>
              <w:t>Osobni i socijalni razvoj</w:t>
            </w:r>
          </w:p>
          <w:p w14:paraId="25DA4DD0" w14:textId="77777777" w:rsidR="009067CD" w:rsidRPr="00B05781" w:rsidRDefault="009067CD" w:rsidP="009067CD">
            <w:pPr>
              <w:rPr>
                <w:lang w:val="hr-HR"/>
              </w:rPr>
            </w:pPr>
            <w:r w:rsidRPr="00B05781">
              <w:rPr>
                <w:lang w:val="hr-HR"/>
              </w:rPr>
              <w:t xml:space="preserve">A.3.1., A.3.2., A.3.3., A.3.4., </w:t>
            </w:r>
          </w:p>
          <w:p w14:paraId="42E7D9B0" w14:textId="77777777" w:rsidR="009067CD" w:rsidRPr="00B05781" w:rsidRDefault="009067CD" w:rsidP="009067CD">
            <w:pPr>
              <w:rPr>
                <w:lang w:val="hr-HR"/>
              </w:rPr>
            </w:pPr>
            <w:r w:rsidRPr="00B05781">
              <w:rPr>
                <w:lang w:val="hr-HR"/>
              </w:rPr>
              <w:t>B.3.1., B.3.2., B.3.4.,</w:t>
            </w:r>
          </w:p>
          <w:p w14:paraId="53970675" w14:textId="77777777" w:rsidR="009067CD" w:rsidRPr="00B05781" w:rsidRDefault="009067CD" w:rsidP="009067CD">
            <w:pPr>
              <w:rPr>
                <w:lang w:val="hr-HR"/>
              </w:rPr>
            </w:pPr>
            <w:r w:rsidRPr="00B05781">
              <w:rPr>
                <w:lang w:val="hr-HR"/>
              </w:rPr>
              <w:t>C.3.2., C.3.3., C.3.4.</w:t>
            </w:r>
          </w:p>
          <w:p w14:paraId="63DFA851" w14:textId="77777777" w:rsidR="009067CD" w:rsidRPr="00B05781" w:rsidRDefault="009067CD" w:rsidP="009067CD">
            <w:pPr>
              <w:rPr>
                <w:b/>
                <w:lang w:val="hr-HR"/>
              </w:rPr>
            </w:pPr>
            <w:r w:rsidRPr="00B05781">
              <w:rPr>
                <w:b/>
                <w:lang w:val="hr-HR"/>
              </w:rPr>
              <w:t>Učiti kako učiti</w:t>
            </w:r>
          </w:p>
          <w:p w14:paraId="16492842" w14:textId="77777777" w:rsidR="009067CD" w:rsidRPr="00B05781" w:rsidRDefault="009067CD" w:rsidP="009067CD">
            <w:pPr>
              <w:rPr>
                <w:lang w:val="hr-HR"/>
              </w:rPr>
            </w:pPr>
            <w:r w:rsidRPr="00B05781">
              <w:rPr>
                <w:lang w:val="hr-HR"/>
              </w:rPr>
              <w:t>A.3.1., A.3.2., A.3.3., A.3.4.,</w:t>
            </w:r>
          </w:p>
          <w:p w14:paraId="0F9A36FC" w14:textId="77777777" w:rsidR="009067CD" w:rsidRPr="00B05781" w:rsidRDefault="009067CD" w:rsidP="009067CD">
            <w:pPr>
              <w:rPr>
                <w:lang w:val="hr-HR"/>
              </w:rPr>
            </w:pPr>
            <w:r w:rsidRPr="00B05781">
              <w:rPr>
                <w:lang w:val="hr-HR"/>
              </w:rPr>
              <w:t>B.3.1., B.3.2., B.3.3., B.3.4.,</w:t>
            </w:r>
          </w:p>
          <w:p w14:paraId="2A3C0E35" w14:textId="77777777" w:rsidR="009067CD" w:rsidRPr="00B05781" w:rsidRDefault="009067CD" w:rsidP="009067CD">
            <w:pPr>
              <w:rPr>
                <w:lang w:val="hr-HR"/>
              </w:rPr>
            </w:pPr>
            <w:r w:rsidRPr="00B05781">
              <w:rPr>
                <w:lang w:val="hr-HR"/>
              </w:rPr>
              <w:t>C.3.1., C.3.2., C.3.3., C.3.4.,</w:t>
            </w:r>
          </w:p>
          <w:p w14:paraId="5CF9C49E" w14:textId="77777777" w:rsidR="009067CD" w:rsidRPr="00B05781" w:rsidRDefault="009067CD" w:rsidP="009067CD">
            <w:pPr>
              <w:rPr>
                <w:lang w:val="hr-HR"/>
              </w:rPr>
            </w:pPr>
            <w:r w:rsidRPr="00B05781">
              <w:rPr>
                <w:lang w:val="hr-HR"/>
              </w:rPr>
              <w:t>D.3.2.</w:t>
            </w:r>
          </w:p>
          <w:p w14:paraId="74F8D888" w14:textId="77777777" w:rsidR="009067CD" w:rsidRPr="00B05781" w:rsidRDefault="009067CD" w:rsidP="009067CD">
            <w:pPr>
              <w:rPr>
                <w:b/>
                <w:lang w:val="hr-HR"/>
              </w:rPr>
            </w:pPr>
            <w:r w:rsidRPr="00B05781">
              <w:rPr>
                <w:b/>
                <w:lang w:val="hr-HR"/>
              </w:rPr>
              <w:t>Građanski odgoj i obrazovanje</w:t>
            </w:r>
          </w:p>
          <w:p w14:paraId="0997D245" w14:textId="77777777" w:rsidR="009067CD" w:rsidRPr="00B05781" w:rsidRDefault="009067CD" w:rsidP="009067CD">
            <w:pPr>
              <w:rPr>
                <w:lang w:val="hr-HR"/>
              </w:rPr>
            </w:pPr>
            <w:r w:rsidRPr="00B05781">
              <w:rPr>
                <w:lang w:val="hr-HR"/>
              </w:rPr>
              <w:t>A.3.3., A.3.4., A.3.5.,</w:t>
            </w:r>
          </w:p>
          <w:p w14:paraId="206A5418" w14:textId="77777777" w:rsidR="009067CD" w:rsidRPr="00B05781" w:rsidRDefault="009067CD" w:rsidP="009067CD">
            <w:pPr>
              <w:rPr>
                <w:lang w:val="hr-HR"/>
              </w:rPr>
            </w:pPr>
            <w:r w:rsidRPr="00B05781">
              <w:rPr>
                <w:lang w:val="hr-HR"/>
              </w:rPr>
              <w:t>C.3.1., C.3.2., C.3.3.</w:t>
            </w:r>
          </w:p>
          <w:p w14:paraId="2A28EAF2" w14:textId="77777777" w:rsidR="009067CD" w:rsidRPr="00B05781" w:rsidRDefault="009067CD" w:rsidP="009067CD">
            <w:pPr>
              <w:rPr>
                <w:b/>
                <w:lang w:val="hr-HR"/>
              </w:rPr>
            </w:pPr>
            <w:r w:rsidRPr="00B05781">
              <w:rPr>
                <w:b/>
                <w:lang w:val="hr-HR"/>
              </w:rPr>
              <w:t>Uporaba IKT-a</w:t>
            </w:r>
          </w:p>
          <w:p w14:paraId="7ECA11AA" w14:textId="77777777" w:rsidR="009067CD" w:rsidRPr="00B05781" w:rsidRDefault="009067CD" w:rsidP="009067CD">
            <w:pPr>
              <w:rPr>
                <w:lang w:val="hr-HR"/>
              </w:rPr>
            </w:pPr>
            <w:r w:rsidRPr="00B05781">
              <w:rPr>
                <w:lang w:val="hr-HR"/>
              </w:rPr>
              <w:t>A.3.1., A.3.2.,</w:t>
            </w:r>
          </w:p>
          <w:p w14:paraId="2914991A" w14:textId="77777777" w:rsidR="009067CD" w:rsidRPr="00B05781" w:rsidRDefault="009067CD" w:rsidP="009067CD">
            <w:pPr>
              <w:rPr>
                <w:lang w:val="hr-HR"/>
              </w:rPr>
            </w:pPr>
            <w:r w:rsidRPr="00B05781">
              <w:rPr>
                <w:lang w:val="hr-HR"/>
              </w:rPr>
              <w:t xml:space="preserve">C.3.2., </w:t>
            </w:r>
          </w:p>
          <w:p w14:paraId="1642351E" w14:textId="77777777" w:rsidR="009067CD" w:rsidRPr="00B05781" w:rsidRDefault="009067CD" w:rsidP="009067CD">
            <w:pPr>
              <w:rPr>
                <w:lang w:val="hr-HR"/>
              </w:rPr>
            </w:pPr>
            <w:r w:rsidRPr="00B05781">
              <w:rPr>
                <w:lang w:val="hr-HR"/>
              </w:rPr>
              <w:t xml:space="preserve">D.3.1. </w:t>
            </w:r>
          </w:p>
          <w:p w14:paraId="04FC7BFF" w14:textId="77777777" w:rsidR="009067CD" w:rsidRPr="00B05781" w:rsidRDefault="009067CD" w:rsidP="009067CD">
            <w:pPr>
              <w:rPr>
                <w:b/>
                <w:lang w:val="hr-HR"/>
              </w:rPr>
            </w:pPr>
            <w:r w:rsidRPr="00B05781">
              <w:rPr>
                <w:b/>
                <w:lang w:val="hr-HR"/>
              </w:rPr>
              <w:t>Zdravlje</w:t>
            </w:r>
          </w:p>
          <w:p w14:paraId="652D8CAC" w14:textId="77777777" w:rsidR="009067CD" w:rsidRPr="00B05781" w:rsidRDefault="009067CD" w:rsidP="009067CD">
            <w:pPr>
              <w:rPr>
                <w:lang w:val="hr-HR"/>
              </w:rPr>
            </w:pPr>
            <w:r w:rsidRPr="00B05781">
              <w:rPr>
                <w:lang w:val="hr-HR"/>
              </w:rPr>
              <w:t>A.3.1.A, A.3.2.A, A.3.2.D, B.3.2.B, B.3.2.C</w:t>
            </w:r>
          </w:p>
          <w:p w14:paraId="1F7A94AD" w14:textId="77777777" w:rsidR="009067CD" w:rsidRPr="00B05781" w:rsidRDefault="009067CD" w:rsidP="009067CD">
            <w:pPr>
              <w:rPr>
                <w:b/>
                <w:lang w:val="hr-HR"/>
              </w:rPr>
            </w:pPr>
            <w:r w:rsidRPr="00B05781">
              <w:rPr>
                <w:b/>
                <w:lang w:val="hr-HR"/>
              </w:rPr>
              <w:t>Poduzetništvo</w:t>
            </w:r>
          </w:p>
          <w:p w14:paraId="3CA683CB" w14:textId="77777777" w:rsidR="009067CD" w:rsidRPr="00B05781" w:rsidRDefault="009067CD" w:rsidP="009067CD">
            <w:pPr>
              <w:rPr>
                <w:lang w:val="hr-HR"/>
              </w:rPr>
            </w:pPr>
            <w:r w:rsidRPr="00B05781">
              <w:rPr>
                <w:lang w:val="hr-HR"/>
              </w:rPr>
              <w:t>A.3.3.,</w:t>
            </w:r>
          </w:p>
          <w:p w14:paraId="5B1ADF82" w14:textId="77777777" w:rsidR="009067CD" w:rsidRPr="00B05781" w:rsidRDefault="009067CD" w:rsidP="009067CD">
            <w:pPr>
              <w:rPr>
                <w:lang w:val="hr-HR"/>
              </w:rPr>
            </w:pPr>
            <w:r w:rsidRPr="00B05781">
              <w:rPr>
                <w:lang w:val="hr-HR"/>
              </w:rPr>
              <w:t>C.3.1., C.3.2.</w:t>
            </w:r>
          </w:p>
          <w:p w14:paraId="30FD531F" w14:textId="77777777" w:rsidR="009067CD" w:rsidRPr="00B05781" w:rsidRDefault="009067CD" w:rsidP="009067CD">
            <w:pPr>
              <w:rPr>
                <w:b/>
                <w:lang w:val="hr-HR"/>
              </w:rPr>
            </w:pPr>
            <w:r w:rsidRPr="00B05781">
              <w:rPr>
                <w:b/>
                <w:lang w:val="hr-HR"/>
              </w:rPr>
              <w:t>Održivi razvoj</w:t>
            </w:r>
          </w:p>
          <w:p w14:paraId="77803356" w14:textId="016A9E63" w:rsidR="00FC0F06" w:rsidRPr="00B05781" w:rsidRDefault="009067CD" w:rsidP="009067CD">
            <w:pPr>
              <w:spacing w:line="276" w:lineRule="auto"/>
              <w:rPr>
                <w:lang w:val="hr-HR"/>
              </w:rPr>
            </w:pPr>
            <w:r w:rsidRPr="00B05781">
              <w:rPr>
                <w:lang w:val="hr-HR"/>
              </w:rPr>
              <w:t>B.3.2.</w:t>
            </w:r>
          </w:p>
        </w:tc>
        <w:tc>
          <w:tcPr>
            <w:tcW w:w="2070" w:type="dxa"/>
          </w:tcPr>
          <w:p w14:paraId="3B6E8F55" w14:textId="77777777" w:rsidR="006240D9" w:rsidRPr="00B05781" w:rsidRDefault="006240D9" w:rsidP="006240D9">
            <w:pPr>
              <w:spacing w:line="360" w:lineRule="auto"/>
              <w:rPr>
                <w:lang w:val="hr-HR"/>
              </w:rPr>
            </w:pPr>
            <w:r w:rsidRPr="00B05781">
              <w:rPr>
                <w:lang w:val="hr-HR"/>
              </w:rPr>
              <w:t>Hrvatski jezik,</w:t>
            </w:r>
          </w:p>
          <w:p w14:paraId="1B7D7DA8" w14:textId="77777777" w:rsidR="006240D9" w:rsidRPr="00B05781" w:rsidRDefault="006240D9" w:rsidP="006240D9">
            <w:pPr>
              <w:spacing w:line="360" w:lineRule="auto"/>
              <w:rPr>
                <w:lang w:val="hr-HR"/>
              </w:rPr>
            </w:pPr>
            <w:r w:rsidRPr="00B05781">
              <w:rPr>
                <w:lang w:val="hr-HR"/>
              </w:rPr>
              <w:t>Tjelesna i zdravstvena kultura,</w:t>
            </w:r>
          </w:p>
          <w:p w14:paraId="384A5E56" w14:textId="77777777" w:rsidR="006240D9" w:rsidRPr="00B05781" w:rsidRDefault="006240D9" w:rsidP="006240D9">
            <w:pPr>
              <w:spacing w:line="360" w:lineRule="auto"/>
              <w:rPr>
                <w:lang w:val="hr-HR"/>
              </w:rPr>
            </w:pPr>
            <w:r w:rsidRPr="00B05781">
              <w:rPr>
                <w:lang w:val="hr-HR"/>
              </w:rPr>
              <w:t>Geografija,</w:t>
            </w:r>
          </w:p>
          <w:p w14:paraId="1811EDF3" w14:textId="77777777" w:rsidR="006240D9" w:rsidRPr="00B05781" w:rsidRDefault="006240D9" w:rsidP="006240D9">
            <w:pPr>
              <w:spacing w:line="360" w:lineRule="auto"/>
              <w:rPr>
                <w:lang w:val="hr-HR"/>
              </w:rPr>
            </w:pPr>
            <w:r w:rsidRPr="00B05781">
              <w:rPr>
                <w:lang w:val="hr-HR"/>
              </w:rPr>
              <w:t>Povijest,</w:t>
            </w:r>
          </w:p>
          <w:p w14:paraId="02C5B2F8" w14:textId="02E23B8D" w:rsidR="00FC0F06" w:rsidRPr="00B05781" w:rsidRDefault="006240D9" w:rsidP="006240D9">
            <w:pPr>
              <w:spacing w:line="360" w:lineRule="auto"/>
              <w:rPr>
                <w:lang w:val="hr-HR"/>
              </w:rPr>
            </w:pPr>
            <w:r w:rsidRPr="00B05781">
              <w:rPr>
                <w:lang w:val="hr-HR"/>
              </w:rPr>
              <w:t>Biologija</w:t>
            </w:r>
          </w:p>
        </w:tc>
        <w:tc>
          <w:tcPr>
            <w:tcW w:w="3118" w:type="dxa"/>
          </w:tcPr>
          <w:p w14:paraId="10301ED2" w14:textId="77777777" w:rsidR="009B72B2" w:rsidRPr="00B05781" w:rsidRDefault="009B72B2" w:rsidP="009B72B2">
            <w:pPr>
              <w:spacing w:line="360" w:lineRule="auto"/>
              <w:rPr>
                <w:lang w:val="hr-HR"/>
              </w:rPr>
            </w:pPr>
            <w:r w:rsidRPr="00B05781">
              <w:rPr>
                <w:lang w:val="hr-HR"/>
              </w:rPr>
              <w:t>Integrirano se izvode teme:</w:t>
            </w:r>
          </w:p>
          <w:p w14:paraId="211B1583" w14:textId="77777777" w:rsidR="009B72B2" w:rsidRPr="00B05781" w:rsidRDefault="009B72B2" w:rsidP="009B72B2">
            <w:pPr>
              <w:spacing w:line="360" w:lineRule="auto"/>
              <w:rPr>
                <w:lang w:val="hr-HR"/>
              </w:rPr>
            </w:pPr>
            <w:r w:rsidRPr="00B05781">
              <w:rPr>
                <w:lang w:val="hr-HR"/>
              </w:rPr>
              <w:t xml:space="preserve">Drugi i drugačiji, </w:t>
            </w:r>
          </w:p>
          <w:p w14:paraId="27151769" w14:textId="77777777" w:rsidR="009B72B2" w:rsidRPr="00B05781" w:rsidRDefault="009B72B2" w:rsidP="009B72B2">
            <w:pPr>
              <w:spacing w:line="360" w:lineRule="auto"/>
              <w:rPr>
                <w:lang w:val="hr-HR"/>
              </w:rPr>
            </w:pPr>
            <w:r w:rsidRPr="00B05781">
              <w:rPr>
                <w:lang w:val="hr-HR"/>
              </w:rPr>
              <w:t xml:space="preserve">Putovanja, </w:t>
            </w:r>
          </w:p>
          <w:p w14:paraId="6F2FE24C" w14:textId="77777777" w:rsidR="009B72B2" w:rsidRPr="00B05781" w:rsidRDefault="009B72B2" w:rsidP="009B72B2">
            <w:pPr>
              <w:spacing w:line="360" w:lineRule="auto"/>
              <w:rPr>
                <w:lang w:val="hr-HR"/>
              </w:rPr>
            </w:pPr>
            <w:r w:rsidRPr="00B05781">
              <w:rPr>
                <w:lang w:val="hr-HR"/>
              </w:rPr>
              <w:t>Književnost za mlade</w:t>
            </w:r>
            <w:r w:rsidRPr="00B05781">
              <w:rPr>
                <w:i/>
                <w:lang w:val="hr-HR"/>
              </w:rPr>
              <w:t xml:space="preserve"> </w:t>
            </w:r>
            <w:r w:rsidRPr="00B05781">
              <w:rPr>
                <w:i/>
                <w:lang w:val="hr-HR"/>
              </w:rPr>
              <w:br/>
              <w:t xml:space="preserve">(Cody McClain Brown: Chasing a Croatian Girl), </w:t>
            </w:r>
            <w:r w:rsidRPr="00B05781">
              <w:rPr>
                <w:i/>
                <w:lang w:val="hr-HR"/>
              </w:rPr>
              <w:br/>
            </w:r>
            <w:r w:rsidRPr="00B05781">
              <w:rPr>
                <w:lang w:val="hr-HR"/>
              </w:rPr>
              <w:t xml:space="preserve">Moja domovina i druge zemlje, </w:t>
            </w:r>
          </w:p>
          <w:p w14:paraId="141F38C8" w14:textId="1B095E92" w:rsidR="00FC0F06" w:rsidRPr="00B05781" w:rsidRDefault="009B72B2" w:rsidP="009B72B2">
            <w:pPr>
              <w:spacing w:line="360" w:lineRule="auto"/>
              <w:rPr>
                <w:lang w:val="hr-HR"/>
              </w:rPr>
            </w:pPr>
            <w:r w:rsidRPr="00B05781">
              <w:rPr>
                <w:lang w:val="hr-HR"/>
              </w:rPr>
              <w:t>Svijet znanosti i umjetnosti</w:t>
            </w:r>
          </w:p>
        </w:tc>
      </w:tr>
      <w:tr w:rsidR="00FC0F06" w:rsidRPr="00B05781" w14:paraId="21A36A6E" w14:textId="77777777" w:rsidTr="0082385C">
        <w:tc>
          <w:tcPr>
            <w:tcW w:w="774" w:type="dxa"/>
            <w:vMerge/>
            <w:shd w:val="clear" w:color="auto" w:fill="685899"/>
          </w:tcPr>
          <w:p w14:paraId="73FA6FB9" w14:textId="77777777" w:rsidR="00FC0F06" w:rsidRPr="00B05781" w:rsidRDefault="00FC0F06" w:rsidP="008C648A">
            <w:pPr>
              <w:rPr>
                <w:lang w:val="hr-HR"/>
              </w:rPr>
            </w:pPr>
          </w:p>
        </w:tc>
        <w:tc>
          <w:tcPr>
            <w:tcW w:w="13980" w:type="dxa"/>
            <w:gridSpan w:val="7"/>
          </w:tcPr>
          <w:p w14:paraId="699CFA6D" w14:textId="62B51F2F" w:rsidR="00FC0F06" w:rsidRPr="00B05781" w:rsidRDefault="00FC0F06" w:rsidP="008C648A">
            <w:pPr>
              <w:rPr>
                <w:lang w:val="hr-HR"/>
              </w:rPr>
            </w:pPr>
            <w:r w:rsidRPr="00B05781">
              <w:rPr>
                <w:lang w:val="hr-HR"/>
              </w:rPr>
              <w:t xml:space="preserve">*Okvirni broj sati predviđa </w:t>
            </w:r>
            <w:r w:rsidR="002B49A2" w:rsidRPr="00B05781">
              <w:rPr>
                <w:lang w:val="hr-HR"/>
              </w:rPr>
              <w:t>3</w:t>
            </w:r>
            <w:r w:rsidRPr="00B05781">
              <w:rPr>
                <w:lang w:val="hr-HR"/>
              </w:rPr>
              <w:t xml:space="preserve"> nastavna sata za ponavljanje, pisane provjere</w:t>
            </w:r>
            <w:r w:rsidR="005B3782">
              <w:rPr>
                <w:lang w:val="hr-HR"/>
              </w:rPr>
              <w:t xml:space="preserve"> (</w:t>
            </w:r>
            <w:r w:rsidR="005B3782">
              <w:rPr>
                <w:i/>
                <w:iCs/>
                <w:lang w:val="hr-HR"/>
              </w:rPr>
              <w:t>Reading and Listening comprehension</w:t>
            </w:r>
            <w:r w:rsidR="005B3782">
              <w:rPr>
                <w:lang w:val="hr-HR"/>
              </w:rPr>
              <w:t>)</w:t>
            </w:r>
            <w:r w:rsidRPr="00B05781">
              <w:rPr>
                <w:lang w:val="hr-HR"/>
              </w:rPr>
              <w:t xml:space="preserve"> ili projektni rad, po želji učitelja.</w:t>
            </w:r>
          </w:p>
          <w:p w14:paraId="464008EE" w14:textId="77777777" w:rsidR="00FC0F06" w:rsidRPr="00B05781" w:rsidRDefault="00FC0F06" w:rsidP="008C648A">
            <w:pPr>
              <w:rPr>
                <w:lang w:val="hr-HR"/>
              </w:rPr>
            </w:pPr>
          </w:p>
        </w:tc>
      </w:tr>
    </w:tbl>
    <w:p w14:paraId="4A2764A3" w14:textId="7C6D811A" w:rsidR="00D51B2B" w:rsidRDefault="00D51B2B">
      <w:pPr>
        <w:rPr>
          <w:lang w:val="hr-HR"/>
        </w:rPr>
      </w:pPr>
    </w:p>
    <w:p w14:paraId="1850494C" w14:textId="77777777" w:rsidR="00DD1D81" w:rsidRDefault="00DD1D81">
      <w:pPr>
        <w:rPr>
          <w:lang w:val="hr-HR"/>
        </w:rPr>
      </w:pPr>
    </w:p>
    <w:tbl>
      <w:tblPr>
        <w:tblStyle w:val="Reetkatablice"/>
        <w:tblW w:w="14742" w:type="dxa"/>
        <w:tblInd w:w="-431" w:type="dxa"/>
        <w:tblLook w:val="04A0" w:firstRow="1" w:lastRow="0" w:firstColumn="1" w:lastColumn="0" w:noHBand="0" w:noVBand="1"/>
      </w:tblPr>
      <w:tblGrid>
        <w:gridCol w:w="774"/>
        <w:gridCol w:w="2307"/>
        <w:gridCol w:w="2234"/>
        <w:gridCol w:w="1430"/>
        <w:gridCol w:w="2809"/>
        <w:gridCol w:w="2070"/>
        <w:gridCol w:w="3118"/>
      </w:tblGrid>
      <w:tr w:rsidR="007E547C" w:rsidRPr="00B05781" w14:paraId="53845CD1" w14:textId="77777777" w:rsidTr="008A7FCC">
        <w:tc>
          <w:tcPr>
            <w:tcW w:w="774" w:type="dxa"/>
            <w:shd w:val="clear" w:color="auto" w:fill="D9D9D9" w:themeFill="background1" w:themeFillShade="D9"/>
            <w:vAlign w:val="center"/>
          </w:tcPr>
          <w:p w14:paraId="6F4CFBB4" w14:textId="7C21D0CF" w:rsidR="007E547C" w:rsidRPr="00B05781" w:rsidRDefault="007E547C" w:rsidP="007E547C">
            <w:pPr>
              <w:jc w:val="center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lastRenderedPageBreak/>
              <w:t>TEMA</w:t>
            </w:r>
          </w:p>
        </w:tc>
        <w:tc>
          <w:tcPr>
            <w:tcW w:w="2307" w:type="dxa"/>
            <w:shd w:val="clear" w:color="auto" w:fill="D9D9D9" w:themeFill="background1" w:themeFillShade="D9"/>
            <w:vAlign w:val="center"/>
          </w:tcPr>
          <w:p w14:paraId="77610B38" w14:textId="213373E3" w:rsidR="007E547C" w:rsidRPr="00B05781" w:rsidRDefault="007E547C" w:rsidP="007E547C">
            <w:pPr>
              <w:jc w:val="center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NASTAVNA JEDINICA</w:t>
            </w:r>
          </w:p>
        </w:tc>
        <w:tc>
          <w:tcPr>
            <w:tcW w:w="2234" w:type="dxa"/>
            <w:shd w:val="clear" w:color="auto" w:fill="D9D9D9" w:themeFill="background1" w:themeFillShade="D9"/>
            <w:vAlign w:val="center"/>
          </w:tcPr>
          <w:p w14:paraId="60F853A9" w14:textId="471538E6" w:rsidR="007E547C" w:rsidRPr="00B05781" w:rsidRDefault="007E547C" w:rsidP="007E547C">
            <w:pPr>
              <w:jc w:val="center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ISHODI</w:t>
            </w:r>
          </w:p>
        </w:tc>
        <w:tc>
          <w:tcPr>
            <w:tcW w:w="1430" w:type="dxa"/>
            <w:shd w:val="clear" w:color="auto" w:fill="D9D9D9" w:themeFill="background1" w:themeFillShade="D9"/>
            <w:vAlign w:val="center"/>
          </w:tcPr>
          <w:p w14:paraId="31AE5F06" w14:textId="45FC9AB7" w:rsidR="007E547C" w:rsidRPr="00B05781" w:rsidRDefault="007E547C" w:rsidP="007E547C">
            <w:pPr>
              <w:jc w:val="center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OKVIRNI BROJ SATI / MJESEC</w:t>
            </w:r>
          </w:p>
        </w:tc>
        <w:tc>
          <w:tcPr>
            <w:tcW w:w="2809" w:type="dxa"/>
            <w:shd w:val="clear" w:color="auto" w:fill="D9D9D9" w:themeFill="background1" w:themeFillShade="D9"/>
            <w:vAlign w:val="center"/>
          </w:tcPr>
          <w:p w14:paraId="098040D9" w14:textId="4770B2A1" w:rsidR="007E547C" w:rsidRPr="00B05781" w:rsidRDefault="007E547C" w:rsidP="007E547C">
            <w:pPr>
              <w:jc w:val="center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MEĐUPREDMETNE TEME</w:t>
            </w: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18448C3E" w14:textId="0CD4E457" w:rsidR="007E547C" w:rsidRPr="00B05781" w:rsidRDefault="007E547C" w:rsidP="007E547C">
            <w:pPr>
              <w:jc w:val="center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PRIJEDLOZI KORELACIJA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18C4DDF9" w14:textId="1F8B5478" w:rsidR="007E547C" w:rsidRPr="00B05781" w:rsidRDefault="007E547C" w:rsidP="007E547C">
            <w:pPr>
              <w:jc w:val="center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NAPOMENE</w:t>
            </w:r>
          </w:p>
        </w:tc>
      </w:tr>
      <w:tr w:rsidR="00DD1D81" w:rsidRPr="00B05781" w14:paraId="05D0A4AD" w14:textId="77777777" w:rsidTr="0082385C">
        <w:trPr>
          <w:cantSplit/>
          <w:trHeight w:val="1134"/>
        </w:trPr>
        <w:tc>
          <w:tcPr>
            <w:tcW w:w="774" w:type="dxa"/>
            <w:shd w:val="clear" w:color="auto" w:fill="F8C014"/>
            <w:textDirection w:val="btLr"/>
          </w:tcPr>
          <w:p w14:paraId="17E9A315" w14:textId="69959217" w:rsidR="00DD1D81" w:rsidRPr="00C0782F" w:rsidRDefault="00A71F7C" w:rsidP="008C648A">
            <w:pPr>
              <w:ind w:left="113" w:right="113"/>
              <w:jc w:val="center"/>
              <w:rPr>
                <w:b/>
                <w:bCs/>
                <w:color w:val="FFFFFF" w:themeColor="background1"/>
                <w:lang w:val="hr-HR"/>
              </w:rPr>
            </w:pPr>
            <w:r w:rsidRPr="00C0782F">
              <w:rPr>
                <w:b/>
                <w:bCs/>
                <w:color w:val="FFFFFF" w:themeColor="background1"/>
                <w:lang w:val="hr-HR"/>
              </w:rPr>
              <w:t>7. POSEBNI DANI I DATUMI</w:t>
            </w:r>
          </w:p>
          <w:p w14:paraId="79221858" w14:textId="69A2ECFB" w:rsidR="00DD1D81" w:rsidRPr="00B05781" w:rsidRDefault="00A71F7C" w:rsidP="008C648A">
            <w:pPr>
              <w:ind w:left="113" w:right="113"/>
              <w:jc w:val="center"/>
              <w:rPr>
                <w:b/>
                <w:bCs/>
                <w:i/>
                <w:iCs/>
                <w:lang w:val="hr-HR"/>
              </w:rPr>
            </w:pPr>
            <w:r w:rsidRPr="00C0782F">
              <w:rPr>
                <w:b/>
                <w:bCs/>
                <w:i/>
                <w:iCs/>
                <w:color w:val="FFFFFF" w:themeColor="background1"/>
                <w:lang w:val="hr-HR"/>
              </w:rPr>
              <w:t>Appendix</w:t>
            </w:r>
          </w:p>
        </w:tc>
        <w:tc>
          <w:tcPr>
            <w:tcW w:w="2307" w:type="dxa"/>
          </w:tcPr>
          <w:p w14:paraId="7C1B66E1" w14:textId="77777777" w:rsidR="00E217CB" w:rsidRDefault="00E217CB" w:rsidP="00E217CB">
            <w:pPr>
              <w:spacing w:line="360" w:lineRule="auto"/>
            </w:pPr>
            <w:r>
              <w:t>Spooktacular Halloween!</w:t>
            </w:r>
          </w:p>
          <w:p w14:paraId="4246C890" w14:textId="77777777" w:rsidR="00E217CB" w:rsidRDefault="00E217CB" w:rsidP="00E217CB">
            <w:pPr>
              <w:spacing w:line="360" w:lineRule="auto"/>
            </w:pPr>
            <w:r>
              <w:t>The Magic of Christmas</w:t>
            </w:r>
          </w:p>
          <w:p w14:paraId="2C745FFE" w14:textId="3C02CD19" w:rsidR="00DD1D81" w:rsidRPr="00B05781" w:rsidRDefault="00E217CB" w:rsidP="00CF2A10">
            <w:pPr>
              <w:spacing w:line="360" w:lineRule="auto"/>
              <w:rPr>
                <w:lang w:val="hr-HR"/>
              </w:rPr>
            </w:pPr>
            <w:r>
              <w:t>Those Three Little Words</w:t>
            </w:r>
          </w:p>
        </w:tc>
        <w:tc>
          <w:tcPr>
            <w:tcW w:w="2234" w:type="dxa"/>
          </w:tcPr>
          <w:p w14:paraId="4EFD463C" w14:textId="77777777" w:rsidR="00D55A29" w:rsidRDefault="00D55A29" w:rsidP="00D55A29">
            <w:r>
              <w:t>A.8.1., A.8.3., A.8.6.</w:t>
            </w:r>
          </w:p>
          <w:p w14:paraId="657C5D63" w14:textId="77777777" w:rsidR="00D55A29" w:rsidRDefault="00D55A29" w:rsidP="00D55A29"/>
          <w:p w14:paraId="6F1786E3" w14:textId="77777777" w:rsidR="00D55A29" w:rsidRDefault="00D55A29" w:rsidP="00D55A29">
            <w:pPr>
              <w:spacing w:after="160" w:line="259" w:lineRule="auto"/>
            </w:pPr>
            <w:r>
              <w:t>B.8.1., B.8.2.</w:t>
            </w:r>
          </w:p>
          <w:p w14:paraId="21FDC36F" w14:textId="0F1EBD86" w:rsidR="00DD1D81" w:rsidRPr="00B05781" w:rsidRDefault="00D55A29" w:rsidP="00D55A29">
            <w:pPr>
              <w:rPr>
                <w:lang w:val="hr-HR"/>
              </w:rPr>
            </w:pPr>
            <w:r>
              <w:t>C.8.1., C.8.2., C.8.3., C.8.4., C.8.5., C.8.6.</w:t>
            </w:r>
          </w:p>
        </w:tc>
        <w:tc>
          <w:tcPr>
            <w:tcW w:w="1430" w:type="dxa"/>
            <w:vAlign w:val="center"/>
          </w:tcPr>
          <w:p w14:paraId="1F3F5078" w14:textId="6A0F11FC" w:rsidR="00DD1D81" w:rsidRPr="00B05781" w:rsidRDefault="00F21F25" w:rsidP="008C648A">
            <w:pPr>
              <w:jc w:val="center"/>
              <w:rPr>
                <w:lang w:val="hr-HR"/>
              </w:rPr>
            </w:pPr>
            <w:r>
              <w:t>3 sata / listopad, prosinac, veljača</w:t>
            </w:r>
          </w:p>
        </w:tc>
        <w:tc>
          <w:tcPr>
            <w:tcW w:w="2809" w:type="dxa"/>
          </w:tcPr>
          <w:p w14:paraId="141BB2FD" w14:textId="77777777" w:rsidR="00CF2A10" w:rsidRDefault="00CF2A10" w:rsidP="00CF2A10">
            <w:pPr>
              <w:rPr>
                <w:b/>
              </w:rPr>
            </w:pPr>
            <w:r>
              <w:rPr>
                <w:b/>
              </w:rPr>
              <w:t>Učiti kako učiti</w:t>
            </w:r>
          </w:p>
          <w:p w14:paraId="05AE4BD0" w14:textId="77777777" w:rsidR="00CF2A10" w:rsidRDefault="00CF2A10" w:rsidP="00CF2A10">
            <w:r>
              <w:t xml:space="preserve">A.3.1., A.3.2., A.3.3., A.3.4., </w:t>
            </w:r>
          </w:p>
          <w:p w14:paraId="0A9F0B03" w14:textId="77777777" w:rsidR="00CF2A10" w:rsidRDefault="00CF2A10" w:rsidP="00CF2A10">
            <w:r>
              <w:t xml:space="preserve">B.3.1., B.3.2., B.3.3., B.3.4., </w:t>
            </w:r>
          </w:p>
          <w:p w14:paraId="12761828" w14:textId="77777777" w:rsidR="00CF2A10" w:rsidRDefault="00CF2A10" w:rsidP="00CF2A10">
            <w:r>
              <w:t>C.3.1.</w:t>
            </w:r>
          </w:p>
          <w:p w14:paraId="5789747F" w14:textId="77777777" w:rsidR="00CF2A10" w:rsidRDefault="00CF2A10" w:rsidP="00CF2A10">
            <w:pPr>
              <w:rPr>
                <w:b/>
              </w:rPr>
            </w:pPr>
            <w:r>
              <w:rPr>
                <w:b/>
              </w:rPr>
              <w:t xml:space="preserve">Osobni i socijalni razvoj </w:t>
            </w:r>
          </w:p>
          <w:p w14:paraId="4F470E4B" w14:textId="77777777" w:rsidR="00CF2A10" w:rsidRDefault="00CF2A10" w:rsidP="00CF2A10">
            <w:r>
              <w:t>A.3.1., A.3.2.,</w:t>
            </w:r>
          </w:p>
          <w:p w14:paraId="73FC2B22" w14:textId="77777777" w:rsidR="00CF2A10" w:rsidRDefault="00CF2A10" w:rsidP="00CF2A10">
            <w:pPr>
              <w:rPr>
                <w:b/>
                <w:u w:val="single"/>
              </w:rPr>
            </w:pPr>
            <w:r>
              <w:t>B.3.4.</w:t>
            </w:r>
          </w:p>
          <w:p w14:paraId="18DF8152" w14:textId="63B45DFB" w:rsidR="00DD1D81" w:rsidRPr="007739A4" w:rsidRDefault="00DD1D81" w:rsidP="008C648A"/>
        </w:tc>
        <w:tc>
          <w:tcPr>
            <w:tcW w:w="2070" w:type="dxa"/>
          </w:tcPr>
          <w:p w14:paraId="6CAF8D90" w14:textId="77777777" w:rsidR="000F3D8C" w:rsidRDefault="000F3D8C" w:rsidP="000F3D8C">
            <w:pPr>
              <w:spacing w:line="360" w:lineRule="auto"/>
            </w:pPr>
            <w:r>
              <w:t>Hrvatski jezik,</w:t>
            </w:r>
          </w:p>
          <w:p w14:paraId="25D6D0BD" w14:textId="77777777" w:rsidR="000F3D8C" w:rsidRDefault="000F3D8C" w:rsidP="000F3D8C">
            <w:pPr>
              <w:spacing w:line="360" w:lineRule="auto"/>
            </w:pPr>
            <w:r>
              <w:t>Vjeronauk,</w:t>
            </w:r>
          </w:p>
          <w:p w14:paraId="3D12AD37" w14:textId="77777777" w:rsidR="000F3D8C" w:rsidRDefault="000F3D8C" w:rsidP="000F3D8C">
            <w:pPr>
              <w:spacing w:line="360" w:lineRule="auto"/>
            </w:pPr>
            <w:r>
              <w:t>Glazbena kultura</w:t>
            </w:r>
          </w:p>
          <w:p w14:paraId="75AB03BF" w14:textId="484EC312" w:rsidR="00DD1D81" w:rsidRPr="00B05781" w:rsidRDefault="00DD1D81" w:rsidP="008C648A">
            <w:pPr>
              <w:spacing w:line="360" w:lineRule="auto"/>
              <w:rPr>
                <w:lang w:val="hr-HR"/>
              </w:rPr>
            </w:pPr>
          </w:p>
        </w:tc>
        <w:tc>
          <w:tcPr>
            <w:tcW w:w="3118" w:type="dxa"/>
          </w:tcPr>
          <w:p w14:paraId="459A474D" w14:textId="77777777" w:rsidR="008D271A" w:rsidRDefault="008D271A" w:rsidP="008D271A">
            <w:pPr>
              <w:spacing w:line="360" w:lineRule="auto"/>
            </w:pPr>
            <w:r>
              <w:t>Integrirano se izvode teme:</w:t>
            </w:r>
          </w:p>
          <w:p w14:paraId="4AAE2E36" w14:textId="77777777" w:rsidR="008D271A" w:rsidRDefault="008D271A" w:rsidP="008D271A">
            <w:pPr>
              <w:spacing w:line="360" w:lineRule="auto"/>
            </w:pPr>
            <w:r>
              <w:t xml:space="preserve">Drugi i drugačiji, </w:t>
            </w:r>
          </w:p>
          <w:p w14:paraId="0C070ED4" w14:textId="172FB446" w:rsidR="00DD1D81" w:rsidRPr="00B05781" w:rsidRDefault="008D271A" w:rsidP="008D271A">
            <w:pPr>
              <w:spacing w:line="360" w:lineRule="auto"/>
              <w:rPr>
                <w:lang w:val="hr-HR"/>
              </w:rPr>
            </w:pPr>
            <w:r>
              <w:t xml:space="preserve">Svijet oko mene, </w:t>
            </w:r>
            <w:r>
              <w:br/>
              <w:t xml:space="preserve">Književnost za mlade </w:t>
            </w:r>
            <w:r>
              <w:br/>
              <w:t>(</w:t>
            </w:r>
            <w:r w:rsidRPr="00454941">
              <w:rPr>
                <w:iCs/>
              </w:rPr>
              <w:t>Max Brooks</w:t>
            </w:r>
            <w:r>
              <w:rPr>
                <w:i/>
              </w:rPr>
              <w:t xml:space="preserve">: Zombie Survival Guide;  </w:t>
            </w:r>
            <w:r>
              <w:rPr>
                <w:i/>
              </w:rPr>
              <w:br/>
            </w:r>
            <w:r w:rsidRPr="00454941">
              <w:rPr>
                <w:iCs/>
              </w:rPr>
              <w:t>J. Winterson:</w:t>
            </w:r>
            <w:r>
              <w:rPr>
                <w:i/>
              </w:rPr>
              <w:t xml:space="preserve"> Christmas Cracker)</w:t>
            </w:r>
          </w:p>
        </w:tc>
      </w:tr>
    </w:tbl>
    <w:p w14:paraId="5D5DB747" w14:textId="77777777" w:rsidR="00DD1D81" w:rsidRPr="00B05781" w:rsidRDefault="00DD1D81">
      <w:pPr>
        <w:rPr>
          <w:lang w:val="hr-HR"/>
        </w:rPr>
      </w:pPr>
    </w:p>
    <w:sectPr w:rsidR="00DD1D81" w:rsidRPr="00B05781" w:rsidSect="00A42829">
      <w:headerReference w:type="default" r:id="rId8"/>
      <w:footerReference w:type="default" r:id="rId9"/>
      <w:headerReference w:type="first" r:id="rId10"/>
      <w:pgSz w:w="16838" w:h="11906" w:orient="landscape"/>
      <w:pgMar w:top="1417" w:right="1417" w:bottom="993" w:left="1417" w:header="708" w:footer="4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261081" w14:textId="77777777" w:rsidR="00E146F5" w:rsidRDefault="00E146F5" w:rsidP="001C5A00">
      <w:pPr>
        <w:spacing w:after="0" w:line="240" w:lineRule="auto"/>
      </w:pPr>
      <w:r>
        <w:separator/>
      </w:r>
    </w:p>
  </w:endnote>
  <w:endnote w:type="continuationSeparator" w:id="0">
    <w:p w14:paraId="38E376A0" w14:textId="77777777" w:rsidR="00E146F5" w:rsidRDefault="00E146F5" w:rsidP="001C5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94AF0C" w14:textId="5B0D8CD6" w:rsidR="001C5A00" w:rsidRPr="001C5A00" w:rsidRDefault="001C5A00" w:rsidP="001C5A00">
    <w:pPr>
      <w:pStyle w:val="Podnoje"/>
    </w:pPr>
    <w:r>
      <w:rPr>
        <w:noProof/>
        <w:lang w:val="hr-HR" w:eastAsia="hr-HR"/>
      </w:rPr>
      <w:drawing>
        <wp:anchor distT="0" distB="0" distL="114300" distR="114300" simplePos="0" relativeHeight="251659264" behindDoc="0" locked="0" layoutInCell="1" allowOverlap="1" wp14:anchorId="25846070" wp14:editId="6CDB2D23">
          <wp:simplePos x="0" y="0"/>
          <wp:positionH relativeFrom="margin">
            <wp:posOffset>8100391</wp:posOffset>
          </wp:positionH>
          <wp:positionV relativeFrom="paragraph">
            <wp:posOffset>-118966</wp:posOffset>
          </wp:positionV>
          <wp:extent cx="795019" cy="397510"/>
          <wp:effectExtent l="0" t="0" r="5715" b="2540"/>
          <wp:wrapNone/>
          <wp:docPr id="1077840600" name="Picture 1077840600" descr="A picture containing text, font, graphics,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8360790" name="Picture 1" descr="A picture containing text, font, graphics,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019" cy="397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Pripremila: Lejla Skalnik, prof.</w:t>
    </w:r>
    <w:r>
      <w:ptab w:relativeTo="margin" w:alignment="center" w:leader="none"/>
    </w:r>
    <w:r>
      <w:ptab w:relativeTo="margin" w:alignment="right" w:leader="none"/>
    </w:r>
    <w:r w:rsidRPr="001C5A00">
      <w:rPr>
        <w:noProof/>
        <w:lang w:val="hr-H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004103" w14:textId="77777777" w:rsidR="00E146F5" w:rsidRDefault="00E146F5" w:rsidP="001C5A00">
      <w:pPr>
        <w:spacing w:after="0" w:line="240" w:lineRule="auto"/>
      </w:pPr>
      <w:r>
        <w:separator/>
      </w:r>
    </w:p>
  </w:footnote>
  <w:footnote w:type="continuationSeparator" w:id="0">
    <w:p w14:paraId="1BC786D4" w14:textId="77777777" w:rsidR="00E146F5" w:rsidRDefault="00E146F5" w:rsidP="001C5A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E1ADF9" w14:textId="22FF4686" w:rsidR="001C5A00" w:rsidRPr="001C5A00" w:rsidRDefault="001C5A00">
    <w:pPr>
      <w:pStyle w:val="Zaglavlje"/>
    </w:pPr>
    <w:r w:rsidRPr="001C5A00">
      <w:rPr>
        <w:i/>
        <w:iCs/>
      </w:rPr>
      <w:t>Hello, World! 8</w:t>
    </w:r>
    <w:r w:rsidRPr="001C5A00">
      <w:ptab w:relativeTo="margin" w:alignment="center" w:leader="none"/>
    </w:r>
    <w:r w:rsidRPr="001C5A00">
      <w:ptab w:relativeTo="margin" w:alignment="right" w:leader="none"/>
    </w:r>
    <w:r w:rsidR="00F42103">
      <w:t xml:space="preserve">Dario Abram </w:t>
    </w:r>
    <w:r w:rsidR="00F42103" w:rsidRPr="001C5A00">
      <w:rPr>
        <w:rFonts w:cstheme="minorHAnsi"/>
      </w:rPr>
      <w:t>•</w:t>
    </w:r>
    <w:r w:rsidR="00F42103">
      <w:t xml:space="preserve"> </w:t>
    </w:r>
    <w:r w:rsidRPr="001C5A00">
      <w:t xml:space="preserve">Ivana Kirin </w:t>
    </w:r>
    <w:r w:rsidRPr="001C5A00">
      <w:rPr>
        <w:rFonts w:cstheme="minorHAnsi"/>
      </w:rPr>
      <w:t>•</w:t>
    </w:r>
    <w:r w:rsidRPr="001C5A00">
      <w:t xml:space="preserve"> Bojana Palijan</w:t>
    </w:r>
    <w:r w:rsidR="00EE2ED5">
      <w:t xml:space="preserve"> </w:t>
    </w:r>
    <w:r w:rsidR="00EE2ED5" w:rsidRPr="001C5A00">
      <w:rPr>
        <w:rFonts w:cstheme="minorHAnsi"/>
      </w:rPr>
      <w:t>•</w:t>
    </w:r>
    <w:r w:rsidR="00EE2ED5" w:rsidRPr="001C5A00">
      <w:t xml:space="preserve"> Marinko Uremović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6EB179" w14:textId="77777777" w:rsidR="007849A3" w:rsidRPr="001C5A00" w:rsidRDefault="007849A3" w:rsidP="007849A3">
    <w:pPr>
      <w:pStyle w:val="Zaglavlje"/>
    </w:pPr>
    <w:r w:rsidRPr="001C5A00">
      <w:rPr>
        <w:i/>
        <w:iCs/>
      </w:rPr>
      <w:t>Hello, World! 8</w:t>
    </w:r>
    <w:r w:rsidRPr="001C5A00">
      <w:ptab w:relativeTo="margin" w:alignment="center" w:leader="none"/>
    </w:r>
    <w:r w:rsidRPr="001C5A00">
      <w:ptab w:relativeTo="margin" w:alignment="right" w:leader="none"/>
    </w:r>
    <w:r>
      <w:t xml:space="preserve">Dario Abram </w:t>
    </w:r>
    <w:r w:rsidRPr="001C5A00">
      <w:rPr>
        <w:rFonts w:cstheme="minorHAnsi"/>
      </w:rPr>
      <w:t>•</w:t>
    </w:r>
    <w:r>
      <w:t xml:space="preserve"> </w:t>
    </w:r>
    <w:r w:rsidRPr="001C5A00">
      <w:t xml:space="preserve">Ivana Kirin </w:t>
    </w:r>
    <w:r w:rsidRPr="001C5A00">
      <w:rPr>
        <w:rFonts w:cstheme="minorHAnsi"/>
      </w:rPr>
      <w:t>•</w:t>
    </w:r>
    <w:r w:rsidRPr="001C5A00">
      <w:t xml:space="preserve"> Bojana Palijan</w:t>
    </w:r>
    <w:r>
      <w:t xml:space="preserve"> </w:t>
    </w:r>
    <w:r w:rsidRPr="001C5A00">
      <w:rPr>
        <w:rFonts w:cstheme="minorHAnsi"/>
      </w:rPr>
      <w:t>•</w:t>
    </w:r>
    <w:r w:rsidRPr="001C5A00">
      <w:t xml:space="preserve"> Marinko Uremović</w:t>
    </w:r>
  </w:p>
  <w:p w14:paraId="5C3989CF" w14:textId="77777777" w:rsidR="007849A3" w:rsidRDefault="007849A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65404"/>
    <w:multiLevelType w:val="hybridMultilevel"/>
    <w:tmpl w:val="8974AD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CD62D3"/>
    <w:multiLevelType w:val="hybridMultilevel"/>
    <w:tmpl w:val="11CE7E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A00"/>
    <w:rsid w:val="0000142C"/>
    <w:rsid w:val="00021B18"/>
    <w:rsid w:val="0004611E"/>
    <w:rsid w:val="00055201"/>
    <w:rsid w:val="00056785"/>
    <w:rsid w:val="000810E1"/>
    <w:rsid w:val="000C108C"/>
    <w:rsid w:val="000D3C33"/>
    <w:rsid w:val="000F3D8C"/>
    <w:rsid w:val="0011026B"/>
    <w:rsid w:val="00123748"/>
    <w:rsid w:val="00134138"/>
    <w:rsid w:val="001A44E8"/>
    <w:rsid w:val="001A7062"/>
    <w:rsid w:val="001C5A00"/>
    <w:rsid w:val="001F1082"/>
    <w:rsid w:val="001F3FDB"/>
    <w:rsid w:val="00226558"/>
    <w:rsid w:val="00226762"/>
    <w:rsid w:val="00226A29"/>
    <w:rsid w:val="00250FC6"/>
    <w:rsid w:val="00270D60"/>
    <w:rsid w:val="00271788"/>
    <w:rsid w:val="00296524"/>
    <w:rsid w:val="002B49A2"/>
    <w:rsid w:val="002E763D"/>
    <w:rsid w:val="003017CD"/>
    <w:rsid w:val="003248FD"/>
    <w:rsid w:val="00377E31"/>
    <w:rsid w:val="003B34EE"/>
    <w:rsid w:val="003B691D"/>
    <w:rsid w:val="003E3B5C"/>
    <w:rsid w:val="003F5CE8"/>
    <w:rsid w:val="004035DF"/>
    <w:rsid w:val="0044590B"/>
    <w:rsid w:val="004547D0"/>
    <w:rsid w:val="004650A2"/>
    <w:rsid w:val="00482F84"/>
    <w:rsid w:val="00491BCD"/>
    <w:rsid w:val="00494D04"/>
    <w:rsid w:val="00497E31"/>
    <w:rsid w:val="004B1AFF"/>
    <w:rsid w:val="004E1A31"/>
    <w:rsid w:val="00513F12"/>
    <w:rsid w:val="0052218C"/>
    <w:rsid w:val="005611DE"/>
    <w:rsid w:val="005926CF"/>
    <w:rsid w:val="005B3782"/>
    <w:rsid w:val="00603287"/>
    <w:rsid w:val="006059BF"/>
    <w:rsid w:val="0060724F"/>
    <w:rsid w:val="006240D9"/>
    <w:rsid w:val="006317CB"/>
    <w:rsid w:val="00644B27"/>
    <w:rsid w:val="00660DD2"/>
    <w:rsid w:val="00681255"/>
    <w:rsid w:val="006B066D"/>
    <w:rsid w:val="006B2487"/>
    <w:rsid w:val="006C57A4"/>
    <w:rsid w:val="006D3B09"/>
    <w:rsid w:val="00731E02"/>
    <w:rsid w:val="00754551"/>
    <w:rsid w:val="00756418"/>
    <w:rsid w:val="007739A4"/>
    <w:rsid w:val="007849A3"/>
    <w:rsid w:val="007A5D15"/>
    <w:rsid w:val="007E2E3A"/>
    <w:rsid w:val="007E547C"/>
    <w:rsid w:val="007F2385"/>
    <w:rsid w:val="0082385C"/>
    <w:rsid w:val="00826014"/>
    <w:rsid w:val="00854587"/>
    <w:rsid w:val="00863475"/>
    <w:rsid w:val="00877207"/>
    <w:rsid w:val="008A0B39"/>
    <w:rsid w:val="008D271A"/>
    <w:rsid w:val="008E2B00"/>
    <w:rsid w:val="009067CD"/>
    <w:rsid w:val="0093370D"/>
    <w:rsid w:val="00935341"/>
    <w:rsid w:val="00975DDF"/>
    <w:rsid w:val="00976702"/>
    <w:rsid w:val="009931FD"/>
    <w:rsid w:val="009B4916"/>
    <w:rsid w:val="009B72B2"/>
    <w:rsid w:val="009D66E8"/>
    <w:rsid w:val="009E6820"/>
    <w:rsid w:val="009E7BD0"/>
    <w:rsid w:val="00A035A3"/>
    <w:rsid w:val="00A135BA"/>
    <w:rsid w:val="00A371BA"/>
    <w:rsid w:val="00A42829"/>
    <w:rsid w:val="00A43B5F"/>
    <w:rsid w:val="00A71F7C"/>
    <w:rsid w:val="00A82CEE"/>
    <w:rsid w:val="00AA50D0"/>
    <w:rsid w:val="00AC47A5"/>
    <w:rsid w:val="00AE7A0E"/>
    <w:rsid w:val="00AF6DFC"/>
    <w:rsid w:val="00B05781"/>
    <w:rsid w:val="00B3070D"/>
    <w:rsid w:val="00B33B60"/>
    <w:rsid w:val="00B4304C"/>
    <w:rsid w:val="00BB5513"/>
    <w:rsid w:val="00BC63D2"/>
    <w:rsid w:val="00BD3B10"/>
    <w:rsid w:val="00BD68E3"/>
    <w:rsid w:val="00C0782F"/>
    <w:rsid w:val="00C366B1"/>
    <w:rsid w:val="00C868CB"/>
    <w:rsid w:val="00C9092E"/>
    <w:rsid w:val="00C96A18"/>
    <w:rsid w:val="00CA673F"/>
    <w:rsid w:val="00CA6CB8"/>
    <w:rsid w:val="00CD73EE"/>
    <w:rsid w:val="00CF0BA9"/>
    <w:rsid w:val="00CF2A10"/>
    <w:rsid w:val="00D51B2B"/>
    <w:rsid w:val="00D55A29"/>
    <w:rsid w:val="00D5672A"/>
    <w:rsid w:val="00DC5A9F"/>
    <w:rsid w:val="00DD1D81"/>
    <w:rsid w:val="00DE2C76"/>
    <w:rsid w:val="00E146F5"/>
    <w:rsid w:val="00E217CB"/>
    <w:rsid w:val="00E8409F"/>
    <w:rsid w:val="00EA4C58"/>
    <w:rsid w:val="00EE2ED5"/>
    <w:rsid w:val="00F02304"/>
    <w:rsid w:val="00F06E60"/>
    <w:rsid w:val="00F11B68"/>
    <w:rsid w:val="00F21F25"/>
    <w:rsid w:val="00F42103"/>
    <w:rsid w:val="00F475FC"/>
    <w:rsid w:val="00F576D7"/>
    <w:rsid w:val="00F85B55"/>
    <w:rsid w:val="00FA14AD"/>
    <w:rsid w:val="00FC0F06"/>
    <w:rsid w:val="00FE2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5265BD"/>
  <w15:chartTrackingRefBased/>
  <w15:docId w15:val="{EC7321B2-1D8F-4BAF-A8C0-5C15D8950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1C5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1C5A00"/>
    <w:pPr>
      <w:ind w:left="720"/>
      <w:contextualSpacing/>
    </w:pPr>
  </w:style>
  <w:style w:type="paragraph" w:styleId="Tekstkomentara">
    <w:name w:val="annotation text"/>
    <w:basedOn w:val="Normal"/>
    <w:link w:val="TekstkomentaraChar"/>
    <w:uiPriority w:val="99"/>
    <w:unhideWhenUsed/>
    <w:rsid w:val="001C5A00"/>
    <w:pPr>
      <w:spacing w:line="240" w:lineRule="auto"/>
    </w:pPr>
    <w:rPr>
      <w:rFonts w:ascii="Calibri" w:eastAsia="Calibri" w:hAnsi="Calibri" w:cs="Calibri"/>
      <w:sz w:val="20"/>
      <w:szCs w:val="20"/>
      <w:lang w:val="hr-HR" w:eastAsia="hr-HR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1C5A00"/>
    <w:rPr>
      <w:rFonts w:ascii="Calibri" w:eastAsia="Calibri" w:hAnsi="Calibri" w:cs="Calibri"/>
      <w:sz w:val="20"/>
      <w:szCs w:val="20"/>
      <w:lang w:val="hr-HR"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1C5A00"/>
    <w:rPr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1C5A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C5A00"/>
  </w:style>
  <w:style w:type="paragraph" w:styleId="Podnoje">
    <w:name w:val="footer"/>
    <w:basedOn w:val="Normal"/>
    <w:link w:val="PodnojeChar"/>
    <w:uiPriority w:val="99"/>
    <w:unhideWhenUsed/>
    <w:rsid w:val="001C5A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C5A00"/>
  </w:style>
  <w:style w:type="paragraph" w:customStyle="1" w:styleId="box459467">
    <w:name w:val="box_459467"/>
    <w:basedOn w:val="Normal"/>
    <w:rsid w:val="001C5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bold">
    <w:name w:val="bold"/>
    <w:basedOn w:val="Zadanifontodlomka"/>
    <w:rsid w:val="001C5A00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E2C76"/>
    <w:rPr>
      <w:rFonts w:asciiTheme="minorHAnsi" w:eastAsiaTheme="minorHAnsi" w:hAnsiTheme="minorHAnsi" w:cstheme="minorBidi"/>
      <w:b/>
      <w:bCs/>
      <w:lang w:val="en-GB" w:eastAsia="en-US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E2C76"/>
    <w:rPr>
      <w:rFonts w:ascii="Calibri" w:eastAsia="Calibri" w:hAnsi="Calibri" w:cs="Calibri"/>
      <w:b/>
      <w:bCs/>
      <w:sz w:val="20"/>
      <w:szCs w:val="20"/>
      <w:lang w:val="hr-HR" w:eastAsia="hr-HR"/>
    </w:rPr>
  </w:style>
  <w:style w:type="paragraph" w:styleId="Revizija">
    <w:name w:val="Revision"/>
    <w:hidden/>
    <w:uiPriority w:val="99"/>
    <w:semiHidden/>
    <w:rsid w:val="004035D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39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07B69-033F-473B-BDF2-927E0DCED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1802</Words>
  <Characters>10276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a Palada</dc:creator>
  <cp:keywords/>
  <dc:description/>
  <cp:lastModifiedBy>Irena Petrović</cp:lastModifiedBy>
  <cp:revision>125</cp:revision>
  <dcterms:created xsi:type="dcterms:W3CDTF">2023-07-01T10:12:00Z</dcterms:created>
  <dcterms:modified xsi:type="dcterms:W3CDTF">2023-09-06T08:16:00Z</dcterms:modified>
</cp:coreProperties>
</file>